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0466" w14:textId="77777777" w:rsidR="00A67A8B" w:rsidRPr="00163887" w:rsidRDefault="00A67A8B" w:rsidP="003B671B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7C4A82A9" w14:textId="77777777" w:rsidR="00A67A8B" w:rsidRPr="00163887" w:rsidRDefault="005C746C" w:rsidP="00163887">
      <w:pPr>
        <w:tabs>
          <w:tab w:val="left" w:pos="1083"/>
        </w:tabs>
        <w:spacing w:after="0" w:line="240" w:lineRule="auto"/>
        <w:rPr>
          <w:sz w:val="32"/>
          <w:szCs w:val="32"/>
          <w:lang w:val="ru-RU"/>
        </w:rPr>
      </w:pP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 w:rsidR="00F67BAB">
        <w:rPr>
          <w:sz w:val="26"/>
          <w:szCs w:val="26"/>
          <w:lang w:val="ru-RU"/>
        </w:rPr>
        <w:t>ПРОЕКТ</w:t>
      </w:r>
    </w:p>
    <w:p w14:paraId="518383C8" w14:textId="77777777" w:rsidR="00A659A9" w:rsidRPr="00163887" w:rsidRDefault="00A659A9" w:rsidP="003B671B">
      <w:pPr>
        <w:spacing w:after="0" w:line="240" w:lineRule="auto"/>
        <w:jc w:val="center"/>
        <w:rPr>
          <w:sz w:val="32"/>
          <w:szCs w:val="32"/>
          <w:lang w:val="ru-RU"/>
        </w:rPr>
      </w:pPr>
    </w:p>
    <w:p w14:paraId="3D636932" w14:textId="77777777" w:rsidR="00A659A9" w:rsidRPr="00163887" w:rsidRDefault="00A659A9" w:rsidP="003B671B">
      <w:pPr>
        <w:spacing w:after="0" w:line="240" w:lineRule="auto"/>
        <w:jc w:val="center"/>
        <w:rPr>
          <w:sz w:val="32"/>
          <w:szCs w:val="32"/>
          <w:lang w:val="ru-RU"/>
        </w:rPr>
      </w:pPr>
    </w:p>
    <w:p w14:paraId="29C77F54" w14:textId="77777777" w:rsidR="00A659A9" w:rsidRPr="00163887" w:rsidRDefault="00A659A9" w:rsidP="003B671B">
      <w:pPr>
        <w:spacing w:after="0" w:line="240" w:lineRule="auto"/>
        <w:jc w:val="center"/>
        <w:rPr>
          <w:sz w:val="32"/>
          <w:szCs w:val="32"/>
          <w:lang w:val="ru-RU"/>
        </w:rPr>
      </w:pPr>
    </w:p>
    <w:p w14:paraId="656C7D06" w14:textId="77777777" w:rsidR="00083C3B" w:rsidRDefault="00083C3B" w:rsidP="00220465">
      <w:pPr>
        <w:spacing w:after="0" w:line="240" w:lineRule="auto"/>
        <w:rPr>
          <w:sz w:val="32"/>
          <w:szCs w:val="32"/>
          <w:lang w:val="ru-RU"/>
        </w:rPr>
      </w:pPr>
    </w:p>
    <w:p w14:paraId="0E054246" w14:textId="77777777" w:rsidR="006E39EC" w:rsidRPr="00163887" w:rsidRDefault="006E39EC" w:rsidP="00220465">
      <w:pPr>
        <w:spacing w:after="0" w:line="240" w:lineRule="auto"/>
        <w:rPr>
          <w:sz w:val="32"/>
          <w:szCs w:val="32"/>
          <w:lang w:val="ru-RU"/>
        </w:rPr>
      </w:pPr>
    </w:p>
    <w:p w14:paraId="7ACC2AE7" w14:textId="77777777" w:rsidR="00FE7C57" w:rsidRDefault="00FE7C57" w:rsidP="003B671B">
      <w:pPr>
        <w:spacing w:after="0" w:line="240" w:lineRule="auto"/>
        <w:jc w:val="center"/>
        <w:rPr>
          <w:sz w:val="32"/>
          <w:szCs w:val="32"/>
          <w:lang w:val="ru-RU"/>
        </w:rPr>
      </w:pPr>
    </w:p>
    <w:p w14:paraId="0596D7F5" w14:textId="77777777" w:rsidR="0045303F" w:rsidRDefault="0045303F" w:rsidP="006E39EC">
      <w:pPr>
        <w:spacing w:after="0" w:line="240" w:lineRule="auto"/>
        <w:rPr>
          <w:sz w:val="32"/>
          <w:szCs w:val="32"/>
          <w:lang w:val="ru-RU"/>
        </w:rPr>
      </w:pPr>
    </w:p>
    <w:p w14:paraId="06E7852F" w14:textId="77777777" w:rsidR="00945E18" w:rsidRDefault="00945E18" w:rsidP="006E39EC">
      <w:pPr>
        <w:spacing w:after="0" w:line="240" w:lineRule="auto"/>
        <w:rPr>
          <w:sz w:val="32"/>
          <w:szCs w:val="32"/>
          <w:lang w:val="ru-RU"/>
        </w:rPr>
      </w:pPr>
    </w:p>
    <w:p w14:paraId="7AED11DF" w14:textId="77777777" w:rsidR="00D83458" w:rsidRDefault="00D83458" w:rsidP="006E39EC">
      <w:pPr>
        <w:spacing w:after="0" w:line="240" w:lineRule="auto"/>
        <w:rPr>
          <w:sz w:val="32"/>
          <w:szCs w:val="32"/>
          <w:lang w:val="ru-RU"/>
        </w:rPr>
      </w:pPr>
    </w:p>
    <w:p w14:paraId="73D381E2" w14:textId="77777777" w:rsidR="00D83458" w:rsidRDefault="00D83458" w:rsidP="006E39EC">
      <w:pPr>
        <w:spacing w:after="0" w:line="240" w:lineRule="auto"/>
        <w:rPr>
          <w:sz w:val="32"/>
          <w:szCs w:val="32"/>
          <w:lang w:val="ru-RU"/>
        </w:rPr>
      </w:pPr>
    </w:p>
    <w:p w14:paraId="142AAE45" w14:textId="77777777" w:rsidR="00F97499" w:rsidRDefault="00F97499" w:rsidP="006E39EC">
      <w:pPr>
        <w:spacing w:after="0" w:line="240" w:lineRule="auto"/>
        <w:rPr>
          <w:sz w:val="32"/>
          <w:szCs w:val="32"/>
          <w:lang w:val="ru-RU"/>
        </w:rPr>
      </w:pPr>
    </w:p>
    <w:p w14:paraId="446C4796" w14:textId="77777777" w:rsidR="003E476E" w:rsidRPr="00163887" w:rsidRDefault="003E476E" w:rsidP="006E39EC">
      <w:pPr>
        <w:spacing w:after="0" w:line="240" w:lineRule="auto"/>
        <w:rPr>
          <w:sz w:val="32"/>
          <w:szCs w:val="32"/>
          <w:lang w:val="ru-RU"/>
        </w:rPr>
      </w:pPr>
    </w:p>
    <w:p w14:paraId="09031A04" w14:textId="77777777" w:rsidR="003B671B" w:rsidRPr="00C77720" w:rsidRDefault="003B671B" w:rsidP="004C61BB">
      <w:pPr>
        <w:spacing w:after="0" w:line="240" w:lineRule="auto"/>
        <w:jc w:val="center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ЗАКОН</w:t>
      </w:r>
    </w:p>
    <w:p w14:paraId="5709BABB" w14:textId="77777777" w:rsidR="003B671B" w:rsidRDefault="003B671B" w:rsidP="004C61BB">
      <w:pPr>
        <w:spacing w:after="0" w:line="240" w:lineRule="auto"/>
        <w:jc w:val="center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Р</w:t>
      </w:r>
      <w:r w:rsidR="00AA09AE">
        <w:rPr>
          <w:sz w:val="28"/>
          <w:szCs w:val="28"/>
          <w:lang w:val="ru-RU"/>
        </w:rPr>
        <w:t>ЕСПУБЛИКИ КАЗАХСТАН</w:t>
      </w:r>
      <w:r w:rsidRPr="00C77720">
        <w:rPr>
          <w:sz w:val="28"/>
          <w:szCs w:val="28"/>
          <w:lang w:val="ru-RU"/>
        </w:rPr>
        <w:t xml:space="preserve"> </w:t>
      </w:r>
    </w:p>
    <w:p w14:paraId="2B4D8960" w14:textId="77777777" w:rsidR="00181010" w:rsidRPr="00C77720" w:rsidRDefault="00181010" w:rsidP="004C61BB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589C01DD" w14:textId="77777777" w:rsidR="003B671B" w:rsidRPr="00181010" w:rsidRDefault="003B671B" w:rsidP="004C61BB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181010">
        <w:rPr>
          <w:b/>
          <w:sz w:val="28"/>
          <w:szCs w:val="28"/>
          <w:lang w:val="ru-RU"/>
        </w:rPr>
        <w:t>О государственных закупках</w:t>
      </w:r>
    </w:p>
    <w:p w14:paraId="74005AE4" w14:textId="77777777" w:rsidR="003B671B" w:rsidRPr="00C77720" w:rsidRDefault="003B671B" w:rsidP="003B671B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4CABD457" w14:textId="77777777" w:rsidR="003B671B" w:rsidRPr="00C77720" w:rsidRDefault="003B671B" w:rsidP="003B671B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76FDDCA7" w14:textId="77777777" w:rsidR="003B671B" w:rsidRPr="00181010" w:rsidRDefault="003B671B" w:rsidP="003B671B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bookmarkStart w:id="0" w:name="z53"/>
      <w:r w:rsidRPr="00181010">
        <w:rPr>
          <w:b/>
          <w:color w:val="000000"/>
          <w:sz w:val="28"/>
          <w:szCs w:val="28"/>
          <w:lang w:val="ru-RU"/>
        </w:rPr>
        <w:t xml:space="preserve">Глава 1. </w:t>
      </w:r>
    </w:p>
    <w:p w14:paraId="0406E4B6" w14:textId="77777777" w:rsidR="003B671B" w:rsidRPr="00C77720" w:rsidRDefault="003B671B" w:rsidP="003B671B">
      <w:pPr>
        <w:spacing w:after="0" w:line="240" w:lineRule="auto"/>
        <w:jc w:val="center"/>
        <w:rPr>
          <w:color w:val="000000"/>
          <w:sz w:val="28"/>
          <w:szCs w:val="28"/>
          <w:lang w:val="ru-RU"/>
        </w:rPr>
      </w:pPr>
      <w:r w:rsidRPr="00181010">
        <w:rPr>
          <w:b/>
          <w:color w:val="000000"/>
          <w:sz w:val="28"/>
          <w:szCs w:val="28"/>
          <w:lang w:val="ru-RU"/>
        </w:rPr>
        <w:t>ОБЩИЕ ПОЛОЖЕНИЯ</w:t>
      </w:r>
    </w:p>
    <w:p w14:paraId="1780DF47" w14:textId="77777777" w:rsidR="003B671B" w:rsidRPr="00C77720" w:rsidRDefault="003B671B" w:rsidP="003B671B">
      <w:pPr>
        <w:spacing w:after="0" w:line="240" w:lineRule="auto"/>
        <w:ind w:firstLine="709"/>
        <w:rPr>
          <w:sz w:val="28"/>
          <w:szCs w:val="28"/>
          <w:lang w:val="ru-RU"/>
        </w:rPr>
      </w:pPr>
    </w:p>
    <w:p w14:paraId="4602735F" w14:textId="77777777" w:rsidR="003B671B" w:rsidRPr="00C77720" w:rsidRDefault="003B671B" w:rsidP="003B671B">
      <w:pPr>
        <w:spacing w:after="0" w:line="240" w:lineRule="auto"/>
        <w:ind w:firstLine="709"/>
        <w:rPr>
          <w:sz w:val="28"/>
          <w:szCs w:val="28"/>
          <w:lang w:val="ru-RU"/>
        </w:rPr>
      </w:pPr>
    </w:p>
    <w:bookmarkEnd w:id="0"/>
    <w:p w14:paraId="6710CF69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Статья 1. Сфера применения настоящего Закона</w:t>
      </w:r>
    </w:p>
    <w:p w14:paraId="0AF1EF6D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7E7ADADF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Настоящий Закон применяется к отношениям, связанным с приобретением товаров, работ, услуг, необходимых для обеспечения функционирования, </w:t>
      </w:r>
      <w:r w:rsidR="00083C3B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а также выполнения государственных функций либо уставной деятельности заказчика, за исключением:</w:t>
      </w:r>
    </w:p>
    <w:p w14:paraId="4A2B98A5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) услуг, приобретаемых у физических лиц по трудовым договорам;</w:t>
      </w:r>
    </w:p>
    <w:p w14:paraId="058BC0B2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) услуг, приобретаемых у физических лиц, не являющихся субъектами предпринимательской деятельности, по договорам возмездного оказания услуг;</w:t>
      </w:r>
    </w:p>
    <w:p w14:paraId="5D6C1C78" w14:textId="77777777" w:rsidR="003B671B" w:rsidRPr="00C77720" w:rsidRDefault="000C1A59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AB3393" w:rsidRPr="00C77720">
        <w:rPr>
          <w:color w:val="000000"/>
          <w:sz w:val="28"/>
          <w:szCs w:val="28"/>
          <w:lang w:val="ru-RU"/>
        </w:rPr>
        <w:t xml:space="preserve">) </w:t>
      </w:r>
      <w:r w:rsidR="003B671B" w:rsidRPr="00C77720">
        <w:rPr>
          <w:color w:val="000000"/>
          <w:sz w:val="28"/>
          <w:szCs w:val="28"/>
          <w:lang w:val="ru-RU"/>
        </w:rPr>
        <w:t>услуг, связанных с осуществлением командировочных расходов;</w:t>
      </w:r>
    </w:p>
    <w:p w14:paraId="178CFD17" w14:textId="77777777" w:rsidR="003B671B" w:rsidRPr="00C77720" w:rsidRDefault="000C1A59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3B671B" w:rsidRPr="00C77720">
        <w:rPr>
          <w:color w:val="000000"/>
          <w:sz w:val="28"/>
          <w:szCs w:val="28"/>
          <w:lang w:val="ru-RU"/>
        </w:rPr>
        <w:t xml:space="preserve">) государственного задания; </w:t>
      </w:r>
    </w:p>
    <w:p w14:paraId="16D61880" w14:textId="77777777" w:rsidR="003B671B" w:rsidRPr="00C77720" w:rsidRDefault="000C1A59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3B671B" w:rsidRPr="00C77720">
        <w:rPr>
          <w:color w:val="000000"/>
          <w:sz w:val="28"/>
          <w:szCs w:val="28"/>
          <w:lang w:val="ru-RU"/>
        </w:rPr>
        <w:t>) внесения взносов (вкладов), в том числе в уставный капитал юридических лиц;</w:t>
      </w:r>
    </w:p>
    <w:p w14:paraId="2E76A25E" w14:textId="77777777" w:rsidR="003B671B" w:rsidRPr="00C77720" w:rsidRDefault="000C1A59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="003B671B" w:rsidRPr="00C77720">
        <w:rPr>
          <w:color w:val="000000"/>
          <w:sz w:val="28"/>
          <w:szCs w:val="28"/>
          <w:lang w:val="ru-RU"/>
        </w:rPr>
        <w:t xml:space="preserve">) товаров, работ, услуг, приобретаемых национальными управляющими холдингами, национальными холдингами, национальными управляющими компаниями, национальными компаниями, </w:t>
      </w:r>
      <w:r w:rsidR="003B671B" w:rsidRPr="00C77720">
        <w:rPr>
          <w:sz w:val="28"/>
          <w:szCs w:val="28"/>
          <w:lang w:val="ru-RU"/>
        </w:rPr>
        <w:t xml:space="preserve">социально-предпринимательскими корпорациями </w:t>
      </w:r>
      <w:r w:rsidR="003B671B" w:rsidRPr="00C77720">
        <w:rPr>
          <w:color w:val="000000"/>
          <w:sz w:val="28"/>
          <w:szCs w:val="28"/>
          <w:lang w:val="ru-RU"/>
        </w:rPr>
        <w:t xml:space="preserve">и аффилированными с ними юридическими лицами, </w:t>
      </w:r>
      <w:r w:rsidR="003B671B" w:rsidRPr="00C77720">
        <w:rPr>
          <w:sz w:val="28"/>
          <w:szCs w:val="28"/>
          <w:lang w:val="ru-RU"/>
        </w:rPr>
        <w:t xml:space="preserve">юридическими лицами, пятьдесят и более процентов голосующих акций (долей участия в уставном капитале) которых </w:t>
      </w:r>
      <w:r w:rsidR="003B671B" w:rsidRPr="00C77720">
        <w:rPr>
          <w:color w:val="000000"/>
          <w:sz w:val="28"/>
          <w:szCs w:val="28"/>
          <w:lang w:val="ru-RU"/>
        </w:rPr>
        <w:t xml:space="preserve">принадлежат государству, </w:t>
      </w:r>
      <w:r w:rsidR="003B671B" w:rsidRPr="00C77720">
        <w:rPr>
          <w:sz w:val="28"/>
          <w:szCs w:val="28"/>
          <w:lang w:val="ru-RU"/>
        </w:rPr>
        <w:t xml:space="preserve">переданными в доверительное управление физическим лицам или негосударственным юридическим лицам с правом последующего выкупа, </w:t>
      </w:r>
      <w:r w:rsidR="003B671B" w:rsidRPr="00C77720">
        <w:rPr>
          <w:color w:val="000000"/>
          <w:sz w:val="28"/>
          <w:szCs w:val="28"/>
          <w:lang w:val="ru-RU"/>
        </w:rPr>
        <w:t xml:space="preserve">Национальным Банком </w:t>
      </w:r>
      <w:r w:rsidR="003B671B" w:rsidRPr="00C77720">
        <w:rPr>
          <w:color w:val="000000"/>
          <w:sz w:val="28"/>
          <w:szCs w:val="28"/>
          <w:lang w:val="ru-RU"/>
        </w:rPr>
        <w:lastRenderedPageBreak/>
        <w:t xml:space="preserve">Республики Казахстан, его ведомствами, организациями, входящими </w:t>
      </w:r>
      <w:r w:rsidR="00083C3B">
        <w:rPr>
          <w:color w:val="000000"/>
          <w:sz w:val="28"/>
          <w:szCs w:val="28"/>
          <w:lang w:val="ru-RU"/>
        </w:rPr>
        <w:br/>
      </w:r>
      <w:r w:rsidR="003B671B" w:rsidRPr="00C77720">
        <w:rPr>
          <w:color w:val="000000"/>
          <w:sz w:val="28"/>
          <w:szCs w:val="28"/>
          <w:lang w:val="ru-RU"/>
        </w:rPr>
        <w:t xml:space="preserve">в структуру Национального Банка Республики Казахстан, и юридическими лицами, пятьдесят и более процентов голосующих акций (долей участия </w:t>
      </w:r>
      <w:r w:rsidR="001745D3">
        <w:rPr>
          <w:color w:val="000000"/>
          <w:sz w:val="28"/>
          <w:szCs w:val="28"/>
          <w:lang w:val="ru-RU"/>
        </w:rPr>
        <w:br/>
      </w:r>
      <w:r w:rsidR="003B671B" w:rsidRPr="00C77720">
        <w:rPr>
          <w:color w:val="000000"/>
          <w:sz w:val="28"/>
          <w:szCs w:val="28"/>
          <w:lang w:val="ru-RU"/>
        </w:rPr>
        <w:t>в уставном капитале) которых принадлежат Национальному Банку Республики Казахстан или находятся в его доверительном управлении, и аффилированными с ними юридическими лицами;</w:t>
      </w:r>
    </w:p>
    <w:p w14:paraId="183FCF03" w14:textId="77777777" w:rsidR="003B671B" w:rsidRPr="00C77720" w:rsidRDefault="000C1A59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="003B671B" w:rsidRPr="00C77720">
        <w:rPr>
          <w:color w:val="000000"/>
          <w:sz w:val="28"/>
          <w:szCs w:val="28"/>
          <w:lang w:val="ru-RU"/>
        </w:rPr>
        <w:t>) товаров (продукции) военного назначения, товаров (продукции) двойного назначения (применения), работ военного назначения и услуг военного назначения, входящих в состав государственного оборонного заказа;</w:t>
      </w:r>
    </w:p>
    <w:p w14:paraId="62F557EA" w14:textId="77777777" w:rsidR="003B671B" w:rsidRPr="00C77720" w:rsidRDefault="000C1A59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3B671B" w:rsidRPr="00C77720">
        <w:rPr>
          <w:color w:val="000000"/>
          <w:sz w:val="28"/>
          <w:szCs w:val="28"/>
          <w:lang w:val="ru-RU"/>
        </w:rPr>
        <w:t>) товаров, работ, услуг, приобретаемых организацией, специализирующейся на улучшении качества кредитных портфелей банков второго уровня, для осуществления видов деятельности, предусмотренных пунктом 2 статьи 5-1 Закона Республики Казахстан «О банках и банковской деятельности в Республике Казахстан»;</w:t>
      </w:r>
    </w:p>
    <w:p w14:paraId="793AA431" w14:textId="77777777" w:rsidR="003B671B" w:rsidRPr="00C77720" w:rsidRDefault="000C1A59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" w:name="z338"/>
      <w:r>
        <w:rPr>
          <w:color w:val="000000"/>
          <w:sz w:val="28"/>
          <w:szCs w:val="28"/>
          <w:lang w:val="ru-RU"/>
        </w:rPr>
        <w:t>9</w:t>
      </w:r>
      <w:r w:rsidR="003B671B" w:rsidRPr="00C77720">
        <w:rPr>
          <w:color w:val="000000"/>
          <w:sz w:val="28"/>
          <w:szCs w:val="28"/>
          <w:lang w:val="ru-RU"/>
        </w:rPr>
        <w:t>) товаров, работ, услуг, приобретаемых в рамках реализации инвестиционных проектов, финансируемых международ</w:t>
      </w:r>
      <w:r w:rsidR="00C868A3">
        <w:rPr>
          <w:color w:val="000000"/>
          <w:sz w:val="28"/>
          <w:szCs w:val="28"/>
          <w:lang w:val="ru-RU"/>
        </w:rPr>
        <w:t>ными</w:t>
      </w:r>
      <w:r w:rsidR="00945E18">
        <w:rPr>
          <w:color w:val="000000"/>
          <w:sz w:val="28"/>
          <w:szCs w:val="28"/>
          <w:lang w:val="ru-RU"/>
        </w:rPr>
        <w:t xml:space="preserve"> </w:t>
      </w:r>
      <w:r w:rsidR="003B671B" w:rsidRPr="00C77720">
        <w:rPr>
          <w:color w:val="000000"/>
          <w:sz w:val="28"/>
          <w:szCs w:val="28"/>
          <w:lang w:val="ru-RU"/>
        </w:rPr>
        <w:t>организациями, членом которых является Республика Казахстан. Приобретение товаров, работ, услуг в рамках реализации инвестиционных проектов, полностью или частично финансируемых другими зарубежными банками, осуществляется по правилам этих банков при соблюдении в совокупности следующих условий:</w:t>
      </w:r>
    </w:p>
    <w:p w14:paraId="59B9D320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" w:name="z339"/>
      <w:bookmarkEnd w:id="1"/>
      <w:r w:rsidRPr="00C77720">
        <w:rPr>
          <w:color w:val="000000"/>
          <w:sz w:val="28"/>
          <w:szCs w:val="28"/>
          <w:lang w:val="ru-RU"/>
        </w:rPr>
        <w:t xml:space="preserve">зарубежный банк имеет долгосрочный кредитный рейтинг в иностранной валюте не ниже «А-» агентства Standard &amp; </w:t>
      </w:r>
      <w:proofErr w:type="spellStart"/>
      <w:r w:rsidRPr="00C77720">
        <w:rPr>
          <w:color w:val="000000"/>
          <w:sz w:val="28"/>
          <w:szCs w:val="28"/>
          <w:lang w:val="ru-RU"/>
        </w:rPr>
        <w:t>Poor's</w:t>
      </w:r>
      <w:proofErr w:type="spellEnd"/>
      <w:r w:rsidRPr="00C77720">
        <w:rPr>
          <w:color w:val="000000"/>
          <w:sz w:val="28"/>
          <w:szCs w:val="28"/>
          <w:lang w:val="ru-RU"/>
        </w:rPr>
        <w:t xml:space="preserve"> или рейтинг аналогичного уровня одного из других рейтинговых агентств;</w:t>
      </w:r>
    </w:p>
    <w:p w14:paraId="48E55F0C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" w:name="z340"/>
      <w:bookmarkEnd w:id="2"/>
      <w:r w:rsidRPr="00C77720">
        <w:rPr>
          <w:color w:val="000000"/>
          <w:sz w:val="28"/>
          <w:szCs w:val="28"/>
          <w:lang w:val="ru-RU"/>
        </w:rPr>
        <w:t>более пятидесяти процентов финансирования осуществляется зарубежными банками;</w:t>
      </w:r>
    </w:p>
    <w:p w14:paraId="227C22D5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4" w:name="z341"/>
      <w:bookmarkEnd w:id="3"/>
      <w:r w:rsidRPr="00C77720">
        <w:rPr>
          <w:color w:val="000000"/>
          <w:sz w:val="28"/>
          <w:szCs w:val="28"/>
          <w:lang w:val="ru-RU"/>
        </w:rPr>
        <w:t xml:space="preserve">реализация инвестиционного проекта осуществляется государственными предприятиями, юридическими лицами, пятьдесят и более процентов голосующих акций (долей участия в уставном капитале) которых принадлежат государству, и аффилированными с ними юридическими лицами; </w:t>
      </w:r>
    </w:p>
    <w:p w14:paraId="0F510632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5" w:name="z342"/>
      <w:bookmarkEnd w:id="4"/>
      <w:r w:rsidRPr="00C77720">
        <w:rPr>
          <w:color w:val="000000"/>
          <w:sz w:val="28"/>
          <w:szCs w:val="28"/>
          <w:lang w:val="ru-RU"/>
        </w:rPr>
        <w:t>реализация инвестиционного проекта не требует государственной гарантии и не влечет обременения имущества заемщика.</w:t>
      </w:r>
    </w:p>
    <w:bookmarkEnd w:id="5"/>
    <w:p w14:paraId="32676436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437C405C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10BDF3F9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Статья 2. Цели и задачи настоящего Закона</w:t>
      </w:r>
    </w:p>
    <w:p w14:paraId="6245562C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1907B11A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. Целью настоящего Закона является обеспечение достижения стратегических целей государственного управления, задач и функций государства в соответствии с проводимой политикой в области государственных закупок.</w:t>
      </w:r>
    </w:p>
    <w:p w14:paraId="5721E120" w14:textId="77777777" w:rsidR="00163887" w:rsidRDefault="003B671B" w:rsidP="004F3393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2. Задачей настоящего Закона является создание правовых основ для субъектов государственных закупок по эффективному управлению </w:t>
      </w:r>
      <w:r w:rsidRPr="00C77720">
        <w:rPr>
          <w:color w:val="000000"/>
          <w:sz w:val="28"/>
          <w:szCs w:val="28"/>
          <w:lang w:val="ru-RU"/>
        </w:rPr>
        <w:lastRenderedPageBreak/>
        <w:t>государственными финансами и бюджетом через принципы осуществления государственных закупок, предусмотренные настоящим Законом.</w:t>
      </w:r>
    </w:p>
    <w:p w14:paraId="49C668AF" w14:textId="77777777" w:rsidR="006E39EC" w:rsidRDefault="006E39EC" w:rsidP="004F3393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5BAAD62B" w14:textId="77777777" w:rsidR="00F97499" w:rsidRDefault="00F97499" w:rsidP="004F3393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43E70C3C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Статья 3. Основные понятия, используемые в настоящем Законе</w:t>
      </w:r>
    </w:p>
    <w:p w14:paraId="11CD20C2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056E667B" w14:textId="77777777" w:rsidR="003B671B" w:rsidRPr="00C77720" w:rsidRDefault="003B671B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6" w:name="z318"/>
      <w:r w:rsidRPr="00C77720">
        <w:rPr>
          <w:color w:val="000000"/>
          <w:spacing w:val="2"/>
          <w:sz w:val="28"/>
          <w:szCs w:val="28"/>
        </w:rPr>
        <w:t>В настоящем Законе используются следующие основные понятия:</w:t>
      </w:r>
    </w:p>
    <w:p w14:paraId="775E3267" w14:textId="77777777" w:rsidR="003B671B" w:rsidRPr="00C77720" w:rsidRDefault="003B671B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7720">
        <w:rPr>
          <w:color w:val="000000"/>
          <w:spacing w:val="2"/>
          <w:sz w:val="28"/>
          <w:szCs w:val="28"/>
        </w:rPr>
        <w:t xml:space="preserve">1) недостоверная информация – ложные сведения, содержащиеся в заявке и подтверждающих документах потенциального поставщика на участие </w:t>
      </w:r>
      <w:r w:rsidR="001745D3">
        <w:rPr>
          <w:color w:val="000000"/>
          <w:spacing w:val="2"/>
          <w:sz w:val="28"/>
          <w:szCs w:val="28"/>
        </w:rPr>
        <w:br/>
      </w:r>
      <w:r w:rsidRPr="00C77720">
        <w:rPr>
          <w:color w:val="000000"/>
          <w:spacing w:val="2"/>
          <w:sz w:val="28"/>
          <w:szCs w:val="28"/>
        </w:rPr>
        <w:t>в конкурсе (аукционе), а равно внесенные путем исправлений, искажающих действительное содержание и не соответствующих действительности предоставленной заявки и подтверждающих документах потенциального поставщика;</w:t>
      </w:r>
    </w:p>
    <w:p w14:paraId="73C0A2AF" w14:textId="77777777" w:rsidR="003B671B" w:rsidRPr="00C77720" w:rsidRDefault="00407480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kk-KZ"/>
        </w:rPr>
        <w:t>2</w:t>
      </w:r>
      <w:r w:rsidR="003B671B" w:rsidRPr="00C77720">
        <w:rPr>
          <w:color w:val="000000"/>
          <w:spacing w:val="2"/>
          <w:sz w:val="28"/>
          <w:szCs w:val="28"/>
        </w:rPr>
        <w:t>) потенциальный поставщик – 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временное объединение юридических лиц (консорциум), претендующие на заключение договора о го</w:t>
      </w:r>
      <w:r w:rsidR="00D66C4F" w:rsidRPr="00C77720">
        <w:rPr>
          <w:color w:val="000000"/>
          <w:spacing w:val="2"/>
          <w:sz w:val="28"/>
          <w:szCs w:val="28"/>
        </w:rPr>
        <w:t>сударственных закупках, а также ф</w:t>
      </w:r>
      <w:r w:rsidR="003B671B" w:rsidRPr="00C77720">
        <w:rPr>
          <w:color w:val="000000"/>
          <w:spacing w:val="2"/>
          <w:sz w:val="28"/>
          <w:szCs w:val="28"/>
        </w:rPr>
        <w:t xml:space="preserve">изическое лицо, не являющееся субъектом предпринимательской деятельности, </w:t>
      </w:r>
      <w:r w:rsidR="00FF37FA" w:rsidRPr="00C77720">
        <w:rPr>
          <w:color w:val="000000"/>
          <w:spacing w:val="2"/>
          <w:sz w:val="28"/>
          <w:szCs w:val="28"/>
        </w:rPr>
        <w:t>в</w:t>
      </w:r>
      <w:r w:rsidR="00FF37FA" w:rsidRPr="00C77720">
        <w:rPr>
          <w:color w:val="000000"/>
          <w:spacing w:val="2"/>
          <w:sz w:val="28"/>
          <w:szCs w:val="28"/>
          <w:lang w:val="kk-KZ"/>
        </w:rPr>
        <w:t xml:space="preserve"> </w:t>
      </w:r>
      <w:r w:rsidR="00FF37FA" w:rsidRPr="00C77720">
        <w:rPr>
          <w:color w:val="000000"/>
          <w:spacing w:val="2"/>
          <w:sz w:val="28"/>
          <w:szCs w:val="28"/>
        </w:rPr>
        <w:t>случаях,</w:t>
      </w:r>
      <w:r w:rsidR="00A92554" w:rsidRPr="00C77720">
        <w:rPr>
          <w:color w:val="000000"/>
          <w:spacing w:val="2"/>
          <w:sz w:val="28"/>
          <w:szCs w:val="28"/>
          <w:lang w:val="kk-KZ"/>
        </w:rPr>
        <w:t xml:space="preserve"> </w:t>
      </w:r>
      <w:r w:rsidR="00A92554" w:rsidRPr="00C77720">
        <w:rPr>
          <w:color w:val="000000"/>
          <w:spacing w:val="2"/>
          <w:sz w:val="28"/>
          <w:szCs w:val="28"/>
        </w:rPr>
        <w:t>предусмотренных настоящим Законом</w:t>
      </w:r>
      <w:r w:rsidR="003B671B" w:rsidRPr="00C77720">
        <w:rPr>
          <w:color w:val="000000"/>
          <w:spacing w:val="2"/>
          <w:sz w:val="28"/>
          <w:szCs w:val="28"/>
        </w:rPr>
        <w:t xml:space="preserve">; </w:t>
      </w:r>
    </w:p>
    <w:p w14:paraId="402E0AC9" w14:textId="77777777" w:rsidR="003B671B" w:rsidRPr="00C77720" w:rsidRDefault="00407480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kk-KZ"/>
        </w:rPr>
        <w:t>3</w:t>
      </w:r>
      <w:r w:rsidR="003B671B" w:rsidRPr="00C77720">
        <w:rPr>
          <w:color w:val="000000"/>
          <w:spacing w:val="2"/>
          <w:sz w:val="28"/>
          <w:szCs w:val="28"/>
        </w:rPr>
        <w:t xml:space="preserve">) аффилированное лицо потенциального поставщика – любое физическое или юридическое лицо, которое имеет право определять решения </w:t>
      </w:r>
      <w:r w:rsidR="001745D3">
        <w:rPr>
          <w:color w:val="000000"/>
          <w:spacing w:val="2"/>
          <w:sz w:val="28"/>
          <w:szCs w:val="28"/>
        </w:rPr>
        <w:br/>
      </w:r>
      <w:r w:rsidR="003B671B" w:rsidRPr="00C77720">
        <w:rPr>
          <w:color w:val="000000"/>
          <w:spacing w:val="2"/>
          <w:sz w:val="28"/>
          <w:szCs w:val="28"/>
        </w:rPr>
        <w:t>и (или) оказывать влияние на принимаемые данным потенциальным поставщиком решения, в том числе в силу сделки, совершенной в письменной форме, а также любое физическое или юридическое лицо, в отношении которого данный потенциальный поставщик имеет такое право;</w:t>
      </w:r>
    </w:p>
    <w:p w14:paraId="41609A8F" w14:textId="77777777" w:rsidR="003B671B" w:rsidRPr="00F07A5D" w:rsidRDefault="00407480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kk-KZ"/>
        </w:rPr>
        <w:t>4</w:t>
      </w:r>
      <w:r w:rsidR="003B671B" w:rsidRPr="00F07A5D">
        <w:rPr>
          <w:color w:val="000000"/>
          <w:spacing w:val="2"/>
          <w:sz w:val="28"/>
          <w:szCs w:val="28"/>
        </w:rPr>
        <w:t>) стартовая цена – цена, предложенная потенциальным поставщиком до проведения аукциона, прилагаемая к заявке на участие в аукционе, которая не может быть ниже выделенной суммы предмета аукциона более чем на пять процентов;</w:t>
      </w:r>
    </w:p>
    <w:p w14:paraId="32163C1D" w14:textId="77777777" w:rsidR="003B671B" w:rsidRPr="00C77720" w:rsidRDefault="00B545DD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kk-KZ"/>
        </w:rPr>
        <w:t>5</w:t>
      </w:r>
      <w:r w:rsidR="003B671B" w:rsidRPr="00C77720">
        <w:rPr>
          <w:color w:val="000000"/>
          <w:spacing w:val="2"/>
          <w:sz w:val="28"/>
          <w:szCs w:val="28"/>
        </w:rPr>
        <w:t>) однородные товары, работы, услуги – товары, работы, услуги, которые, не являясь идентичными, имеют сходные характеристики и состоят из схожих компонентов, что позволяет им выполнять одни и те же функции;</w:t>
      </w:r>
    </w:p>
    <w:p w14:paraId="1A0CE80C" w14:textId="77777777" w:rsidR="003B671B" w:rsidRPr="00C77720" w:rsidRDefault="00B545DD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kk-KZ"/>
        </w:rPr>
        <w:t>6</w:t>
      </w:r>
      <w:r w:rsidR="003B671B" w:rsidRPr="00C77720">
        <w:rPr>
          <w:color w:val="000000"/>
          <w:spacing w:val="2"/>
          <w:sz w:val="28"/>
          <w:szCs w:val="28"/>
        </w:rPr>
        <w:t xml:space="preserve">) </w:t>
      </w:r>
      <w:r w:rsidR="003B671B" w:rsidRPr="00C77720">
        <w:rPr>
          <w:sz w:val="28"/>
          <w:szCs w:val="28"/>
        </w:rPr>
        <w:t xml:space="preserve">демпинговая цена </w:t>
      </w:r>
      <w:r w:rsidR="003B671B" w:rsidRPr="00C77720">
        <w:rPr>
          <w:color w:val="000000"/>
          <w:spacing w:val="2"/>
          <w:sz w:val="28"/>
          <w:szCs w:val="28"/>
        </w:rPr>
        <w:t>–</w:t>
      </w:r>
      <w:r w:rsidR="003B671B" w:rsidRPr="00C77720">
        <w:rPr>
          <w:sz w:val="28"/>
          <w:szCs w:val="28"/>
        </w:rPr>
        <w:t xml:space="preserve"> цена, предложенная потенциальным поставщиком, которая является ниже порогового значения, определяемого правилами осуществления государственных закупок</w:t>
      </w:r>
      <w:r w:rsidR="003B671B" w:rsidRPr="00C77720">
        <w:rPr>
          <w:color w:val="000000"/>
          <w:spacing w:val="2"/>
          <w:sz w:val="28"/>
          <w:szCs w:val="28"/>
        </w:rPr>
        <w:t>;</w:t>
      </w:r>
    </w:p>
    <w:p w14:paraId="7C2EE115" w14:textId="77777777" w:rsidR="003B671B" w:rsidRPr="00C77720" w:rsidRDefault="00B545DD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kk-KZ"/>
        </w:rPr>
        <w:t>7</w:t>
      </w:r>
      <w:r w:rsidR="003B671B" w:rsidRPr="00C77720">
        <w:rPr>
          <w:color w:val="000000"/>
          <w:spacing w:val="2"/>
          <w:sz w:val="28"/>
          <w:szCs w:val="28"/>
        </w:rPr>
        <w:t>) работы – деятельность, имеющая вещественный результат, а также иная деятельность, отнесенная к работам в соответствии с законами Республики Казахстан;</w:t>
      </w:r>
    </w:p>
    <w:p w14:paraId="2D7DE2D5" w14:textId="77777777" w:rsidR="003B671B" w:rsidRPr="00C77720" w:rsidRDefault="00B545DD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kk-KZ"/>
        </w:rPr>
        <w:t>8</w:t>
      </w:r>
      <w:r w:rsidR="003B671B" w:rsidRPr="00C77720">
        <w:rPr>
          <w:color w:val="000000"/>
          <w:spacing w:val="2"/>
          <w:sz w:val="28"/>
          <w:szCs w:val="28"/>
        </w:rPr>
        <w:t xml:space="preserve">) согласительная комиссия – постоянно действующий коллегиальный орган, создаваемый заказчиком </w:t>
      </w:r>
      <w:r w:rsidR="0026421A" w:rsidRPr="00C77720">
        <w:rPr>
          <w:color w:val="000000"/>
          <w:spacing w:val="2"/>
          <w:sz w:val="28"/>
          <w:szCs w:val="28"/>
        </w:rPr>
        <w:t xml:space="preserve">для </w:t>
      </w:r>
      <w:r w:rsidR="003B671B" w:rsidRPr="00C77720">
        <w:rPr>
          <w:color w:val="000000"/>
          <w:spacing w:val="2"/>
          <w:sz w:val="28"/>
          <w:szCs w:val="28"/>
        </w:rPr>
        <w:t>рассм</w:t>
      </w:r>
      <w:r w:rsidR="0026421A" w:rsidRPr="00C77720">
        <w:rPr>
          <w:color w:val="000000"/>
          <w:spacing w:val="2"/>
          <w:sz w:val="28"/>
          <w:szCs w:val="28"/>
        </w:rPr>
        <w:t>о</w:t>
      </w:r>
      <w:r w:rsidR="003B671B" w:rsidRPr="00C77720">
        <w:rPr>
          <w:color w:val="000000"/>
          <w:spacing w:val="2"/>
          <w:sz w:val="28"/>
          <w:szCs w:val="28"/>
        </w:rPr>
        <w:t>тр</w:t>
      </w:r>
      <w:r w:rsidR="0026421A" w:rsidRPr="00C77720">
        <w:rPr>
          <w:color w:val="000000"/>
          <w:spacing w:val="2"/>
          <w:sz w:val="28"/>
          <w:szCs w:val="28"/>
        </w:rPr>
        <w:t xml:space="preserve">ения </w:t>
      </w:r>
      <w:r w:rsidR="003B671B" w:rsidRPr="00C77720">
        <w:rPr>
          <w:color w:val="000000"/>
          <w:spacing w:val="2"/>
          <w:sz w:val="28"/>
          <w:szCs w:val="28"/>
        </w:rPr>
        <w:t>обращени</w:t>
      </w:r>
      <w:r w:rsidR="0026421A" w:rsidRPr="00C77720">
        <w:rPr>
          <w:color w:val="000000"/>
          <w:spacing w:val="2"/>
          <w:sz w:val="28"/>
          <w:szCs w:val="28"/>
        </w:rPr>
        <w:t>й</w:t>
      </w:r>
      <w:r w:rsidR="003B671B" w:rsidRPr="00C77720">
        <w:rPr>
          <w:color w:val="000000"/>
          <w:spacing w:val="2"/>
          <w:sz w:val="28"/>
          <w:szCs w:val="28"/>
        </w:rPr>
        <w:t xml:space="preserve"> потенциальных </w:t>
      </w:r>
      <w:r w:rsidR="003B671B" w:rsidRPr="00C77720">
        <w:rPr>
          <w:color w:val="000000"/>
          <w:spacing w:val="2"/>
          <w:sz w:val="28"/>
          <w:szCs w:val="28"/>
        </w:rPr>
        <w:lastRenderedPageBreak/>
        <w:t xml:space="preserve">поставщиков, включенных в реестр недобросовестных участников государственных закупок вследствие уклонения от заключения договора </w:t>
      </w:r>
      <w:r w:rsidR="001745D3">
        <w:rPr>
          <w:color w:val="000000"/>
          <w:spacing w:val="2"/>
          <w:sz w:val="28"/>
          <w:szCs w:val="28"/>
        </w:rPr>
        <w:br/>
      </w:r>
      <w:r w:rsidR="003B671B" w:rsidRPr="00C77720">
        <w:rPr>
          <w:color w:val="000000"/>
          <w:spacing w:val="2"/>
          <w:sz w:val="28"/>
          <w:szCs w:val="28"/>
        </w:rPr>
        <w:t>о государственных закупках;</w:t>
      </w:r>
    </w:p>
    <w:p w14:paraId="5173D720" w14:textId="77777777" w:rsidR="003B671B" w:rsidRPr="00C77720" w:rsidRDefault="00B545DD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kk-KZ"/>
        </w:rPr>
        <w:t>9</w:t>
      </w:r>
      <w:r w:rsidR="003B671B" w:rsidRPr="00C77720">
        <w:rPr>
          <w:color w:val="000000"/>
          <w:spacing w:val="2"/>
          <w:sz w:val="28"/>
          <w:szCs w:val="28"/>
        </w:rPr>
        <w:t>) конкурсное ценовое предложение – цена, предложенная потенциальным поставщиком для участия в государственных закупках способом конкурса, прилагаемая к заявке на участие в конкурсе;</w:t>
      </w:r>
    </w:p>
    <w:p w14:paraId="6410C6FB" w14:textId="77777777" w:rsidR="003B671B" w:rsidRPr="00C77720" w:rsidRDefault="003B671B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7720">
        <w:rPr>
          <w:color w:val="000000"/>
          <w:spacing w:val="2"/>
          <w:sz w:val="28"/>
          <w:szCs w:val="28"/>
        </w:rPr>
        <w:t>1</w:t>
      </w:r>
      <w:r w:rsidR="00B545DD">
        <w:rPr>
          <w:color w:val="000000"/>
          <w:spacing w:val="2"/>
          <w:sz w:val="28"/>
          <w:szCs w:val="28"/>
          <w:lang w:val="kk-KZ"/>
        </w:rPr>
        <w:t>0</w:t>
      </w:r>
      <w:r w:rsidRPr="00C77720">
        <w:rPr>
          <w:color w:val="000000"/>
          <w:spacing w:val="2"/>
          <w:sz w:val="28"/>
          <w:szCs w:val="28"/>
        </w:rPr>
        <w:t xml:space="preserve">) конкурсная документация (аукционная документация) </w:t>
      </w:r>
      <w:r w:rsidR="001745D3">
        <w:rPr>
          <w:color w:val="000000"/>
          <w:spacing w:val="2"/>
          <w:sz w:val="28"/>
          <w:szCs w:val="28"/>
        </w:rPr>
        <w:br/>
      </w:r>
      <w:r w:rsidRPr="00C77720">
        <w:rPr>
          <w:color w:val="000000"/>
          <w:spacing w:val="2"/>
          <w:sz w:val="28"/>
          <w:szCs w:val="28"/>
        </w:rPr>
        <w:t>– документация, представляемая потенциальному поставщику для подготовки заявки на участие в конкурсе (аукционе), в</w:t>
      </w:r>
      <w:r w:rsidR="00163887">
        <w:rPr>
          <w:color w:val="000000"/>
          <w:spacing w:val="2"/>
          <w:sz w:val="28"/>
          <w:szCs w:val="28"/>
        </w:rPr>
        <w:t xml:space="preserve"> которой содержатся требования </w:t>
      </w:r>
      <w:r w:rsidRPr="00C77720">
        <w:rPr>
          <w:color w:val="000000"/>
          <w:spacing w:val="2"/>
          <w:sz w:val="28"/>
          <w:szCs w:val="28"/>
        </w:rPr>
        <w:t>к заявке на участие в конкурсе (аукционе), условия и порядок осуществления государственных закупок способом конкурса (аукциона);</w:t>
      </w:r>
    </w:p>
    <w:p w14:paraId="72AE7BA6" w14:textId="77777777" w:rsidR="003B671B" w:rsidRPr="00C77720" w:rsidRDefault="003B671B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7720">
        <w:rPr>
          <w:color w:val="000000"/>
          <w:spacing w:val="2"/>
          <w:sz w:val="28"/>
          <w:szCs w:val="28"/>
        </w:rPr>
        <w:t>1</w:t>
      </w:r>
      <w:r w:rsidR="00B545DD">
        <w:rPr>
          <w:color w:val="000000"/>
          <w:spacing w:val="2"/>
          <w:sz w:val="28"/>
          <w:szCs w:val="28"/>
          <w:lang w:val="kk-KZ"/>
        </w:rPr>
        <w:t>1</w:t>
      </w:r>
      <w:r w:rsidRPr="00C77720">
        <w:rPr>
          <w:color w:val="000000"/>
          <w:spacing w:val="2"/>
          <w:sz w:val="28"/>
          <w:szCs w:val="28"/>
        </w:rPr>
        <w:t>) услуги – деятельность, направленная на удовлетворение потребностей заказчика, не имеющая вещественного результата;</w:t>
      </w:r>
    </w:p>
    <w:p w14:paraId="2ACA81CC" w14:textId="77777777" w:rsidR="003B671B" w:rsidRPr="00C77720" w:rsidRDefault="003B671B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7720">
        <w:rPr>
          <w:color w:val="000000"/>
          <w:spacing w:val="2"/>
          <w:sz w:val="28"/>
          <w:szCs w:val="28"/>
        </w:rPr>
        <w:t>1</w:t>
      </w:r>
      <w:r w:rsidR="00B545DD">
        <w:rPr>
          <w:color w:val="000000"/>
          <w:spacing w:val="2"/>
          <w:sz w:val="28"/>
          <w:szCs w:val="28"/>
          <w:lang w:val="kk-KZ"/>
        </w:rPr>
        <w:t>2</w:t>
      </w:r>
      <w:r w:rsidRPr="00C77720">
        <w:rPr>
          <w:color w:val="000000"/>
          <w:spacing w:val="2"/>
          <w:sz w:val="28"/>
          <w:szCs w:val="28"/>
        </w:rPr>
        <w:t xml:space="preserve">) </w:t>
      </w:r>
      <w:r w:rsidRPr="00C77720">
        <w:rPr>
          <w:sz w:val="28"/>
          <w:szCs w:val="28"/>
        </w:rPr>
        <w:t>общественный мониторинг государственных закупок Республики Казахстан – процесс систематического сбора, обобщения и анализа, осуществляемый посредством ве</w:t>
      </w:r>
      <w:r w:rsidR="009D440C">
        <w:rPr>
          <w:sz w:val="28"/>
          <w:szCs w:val="28"/>
        </w:rPr>
        <w:t>б-портала и на основе содержащей</w:t>
      </w:r>
      <w:r w:rsidRPr="00C77720">
        <w:rPr>
          <w:sz w:val="28"/>
          <w:szCs w:val="28"/>
        </w:rPr>
        <w:t xml:space="preserve">ся </w:t>
      </w:r>
      <w:r w:rsidRPr="00C77720">
        <w:rPr>
          <w:sz w:val="28"/>
          <w:szCs w:val="28"/>
        </w:rPr>
        <w:br/>
        <w:t>в нем информации о планировании, проведении, исполнении и контроле государственных закупок, затрагивающей права и законные интересы неограниченного круга лиц, субъектами общественного контроля в соответствии с Законом Республики Казахстан «Об общественном контроле»</w:t>
      </w:r>
      <w:r w:rsidRPr="00C77720">
        <w:rPr>
          <w:color w:val="000000"/>
          <w:spacing w:val="2"/>
          <w:sz w:val="28"/>
          <w:szCs w:val="28"/>
        </w:rPr>
        <w:t>;</w:t>
      </w:r>
    </w:p>
    <w:p w14:paraId="35E23791" w14:textId="77777777" w:rsidR="003B671B" w:rsidRPr="00C77720" w:rsidRDefault="003B671B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7720">
        <w:rPr>
          <w:color w:val="000000"/>
          <w:spacing w:val="2"/>
          <w:sz w:val="28"/>
          <w:szCs w:val="28"/>
        </w:rPr>
        <w:t>1</w:t>
      </w:r>
      <w:r w:rsidR="00B545DD">
        <w:rPr>
          <w:color w:val="000000"/>
          <w:spacing w:val="2"/>
          <w:sz w:val="28"/>
          <w:szCs w:val="28"/>
          <w:lang w:val="kk-KZ"/>
        </w:rPr>
        <w:t>3</w:t>
      </w:r>
      <w:r w:rsidRPr="00C77720">
        <w:rPr>
          <w:color w:val="000000"/>
          <w:spacing w:val="2"/>
          <w:sz w:val="28"/>
          <w:szCs w:val="28"/>
        </w:rPr>
        <w:t>) резиденты Республики Казахстан – граждане Республики Казахстан, в том числе временно находящие</w:t>
      </w:r>
      <w:r w:rsidR="001745D3">
        <w:rPr>
          <w:color w:val="000000"/>
          <w:spacing w:val="2"/>
          <w:sz w:val="28"/>
          <w:szCs w:val="28"/>
        </w:rPr>
        <w:t xml:space="preserve">ся за границей или находящиеся </w:t>
      </w:r>
      <w:r w:rsidRPr="00C77720">
        <w:rPr>
          <w:color w:val="000000"/>
          <w:spacing w:val="2"/>
          <w:sz w:val="28"/>
          <w:szCs w:val="28"/>
        </w:rPr>
        <w:t>на государственной службе за ее пределами, за исключением граждан, имеющих документ на право постоянного проживания в иностранном государстве, выданный в соответствии с законодательством этого государства;</w:t>
      </w:r>
    </w:p>
    <w:p w14:paraId="427A81F4" w14:textId="77777777" w:rsidR="003B671B" w:rsidRPr="00C77720" w:rsidRDefault="003B671B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7720">
        <w:rPr>
          <w:color w:val="000000"/>
          <w:spacing w:val="2"/>
          <w:sz w:val="28"/>
          <w:szCs w:val="28"/>
        </w:rPr>
        <w:t>иностранцы и лица без гражданства, имеющие документ на право постоянного проживания в Республике Казахстан;</w:t>
      </w:r>
    </w:p>
    <w:p w14:paraId="70D84408" w14:textId="77777777" w:rsidR="003B671B" w:rsidRPr="00C77720" w:rsidRDefault="003B671B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7720">
        <w:rPr>
          <w:color w:val="000000"/>
          <w:spacing w:val="2"/>
          <w:sz w:val="28"/>
          <w:szCs w:val="28"/>
        </w:rPr>
        <w:t xml:space="preserve">юридические лица, созданные в соответствии с законодательством Республики Казахстан, с местом нахождения на ее территории, а также </w:t>
      </w:r>
      <w:r w:rsidR="001745D3">
        <w:rPr>
          <w:color w:val="000000"/>
          <w:spacing w:val="2"/>
          <w:sz w:val="28"/>
          <w:szCs w:val="28"/>
        </w:rPr>
        <w:br/>
      </w:r>
      <w:r w:rsidRPr="00C77720">
        <w:rPr>
          <w:color w:val="000000"/>
          <w:spacing w:val="2"/>
          <w:sz w:val="28"/>
          <w:szCs w:val="28"/>
        </w:rPr>
        <w:t xml:space="preserve">их филиалы и представительства с местом нахождения в Республике Казахстан </w:t>
      </w:r>
      <w:r w:rsidRPr="00C77720">
        <w:rPr>
          <w:color w:val="000000"/>
          <w:spacing w:val="2"/>
          <w:sz w:val="28"/>
          <w:szCs w:val="28"/>
        </w:rPr>
        <w:br/>
        <w:t>и за ее пределами;</w:t>
      </w:r>
    </w:p>
    <w:p w14:paraId="33B6D14E" w14:textId="77777777" w:rsidR="003B671B" w:rsidRPr="00C77720" w:rsidRDefault="003B671B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7720">
        <w:rPr>
          <w:color w:val="000000"/>
          <w:spacing w:val="2"/>
          <w:sz w:val="28"/>
          <w:szCs w:val="28"/>
        </w:rPr>
        <w:t>дипломатические, торговые и иные официальные представительства Республики Казахстан, находящиеся за ее пределами;</w:t>
      </w:r>
    </w:p>
    <w:p w14:paraId="0788747B" w14:textId="77777777" w:rsidR="003B671B" w:rsidRPr="00C77720" w:rsidRDefault="003B671B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7720">
        <w:rPr>
          <w:color w:val="000000"/>
          <w:spacing w:val="2"/>
          <w:sz w:val="28"/>
          <w:szCs w:val="28"/>
        </w:rPr>
        <w:t>1</w:t>
      </w:r>
      <w:r w:rsidR="00B545DD">
        <w:rPr>
          <w:color w:val="000000"/>
          <w:spacing w:val="2"/>
          <w:sz w:val="28"/>
          <w:szCs w:val="28"/>
          <w:lang w:val="kk-KZ"/>
        </w:rPr>
        <w:t>4</w:t>
      </w:r>
      <w:r w:rsidRPr="00C77720">
        <w:rPr>
          <w:color w:val="000000"/>
          <w:spacing w:val="2"/>
          <w:sz w:val="28"/>
          <w:szCs w:val="28"/>
        </w:rPr>
        <w:t xml:space="preserve">) аффилированные лица государственных предприятий, юридических лиц, пятьдесят и более процентов голосующих акций (долей участия в уставном капитале) которых принадлежат государству, – юридические лица, в которых пятьдесят и более процентов голосующих акций (долей участия в уставном капитале) прямо либо косвенно принадлежат государственным предприятиям, юридическим лицам, пятьдесят и более процентов голосующих акций (долей участия в уставном капитале) которых принадлежат государству. Косвенная принадлежность означает принадлежность каждому последующему </w:t>
      </w:r>
      <w:r w:rsidRPr="00C77720">
        <w:rPr>
          <w:color w:val="000000"/>
          <w:spacing w:val="2"/>
          <w:sz w:val="28"/>
          <w:szCs w:val="28"/>
        </w:rPr>
        <w:lastRenderedPageBreak/>
        <w:t>аффилированному лицу пятидесяти и более процентов голосующих акций (долей участия в уставном капитале) иного юридического лица;</w:t>
      </w:r>
    </w:p>
    <w:p w14:paraId="18E94FAE" w14:textId="77777777" w:rsidR="003B671B" w:rsidRPr="00C77720" w:rsidRDefault="003B671B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7720">
        <w:rPr>
          <w:color w:val="000000"/>
          <w:spacing w:val="2"/>
          <w:sz w:val="28"/>
          <w:szCs w:val="28"/>
        </w:rPr>
        <w:t>1</w:t>
      </w:r>
      <w:r w:rsidR="00B545DD">
        <w:rPr>
          <w:color w:val="000000"/>
          <w:spacing w:val="2"/>
          <w:sz w:val="28"/>
          <w:szCs w:val="28"/>
          <w:lang w:val="kk-KZ"/>
        </w:rPr>
        <w:t>5</w:t>
      </w:r>
      <w:r w:rsidRPr="00C77720">
        <w:rPr>
          <w:color w:val="000000"/>
          <w:spacing w:val="2"/>
          <w:sz w:val="28"/>
          <w:szCs w:val="28"/>
        </w:rPr>
        <w:t xml:space="preserve">) государственные закупки – приобретение заказчиками товаров, работ, услуг полностью или частично за счет бюджетных средств, денег, выделенных из Фонда поддержки инфраструктуры образования в соответствии </w:t>
      </w:r>
      <w:r w:rsidR="00A67A8B" w:rsidRPr="00C77720">
        <w:rPr>
          <w:color w:val="000000"/>
          <w:spacing w:val="2"/>
          <w:sz w:val="28"/>
          <w:szCs w:val="28"/>
        </w:rPr>
        <w:br/>
      </w:r>
      <w:r w:rsidRPr="00C77720">
        <w:rPr>
          <w:color w:val="000000"/>
          <w:spacing w:val="2"/>
          <w:sz w:val="28"/>
          <w:szCs w:val="28"/>
        </w:rPr>
        <w:t>с законодательством Республики Казахстан</w:t>
      </w:r>
      <w:r w:rsidR="003D5C6B">
        <w:rPr>
          <w:color w:val="000000"/>
          <w:spacing w:val="2"/>
          <w:sz w:val="28"/>
          <w:szCs w:val="28"/>
        </w:rPr>
        <w:t>,</w:t>
      </w:r>
      <w:r w:rsidRPr="00C77720">
        <w:rPr>
          <w:color w:val="000000"/>
          <w:spacing w:val="2"/>
          <w:sz w:val="28"/>
          <w:szCs w:val="28"/>
        </w:rPr>
        <w:t xml:space="preserve"> и (или) собственных доходов, за исключением доходов международных аэропортов, связанных с оказанием услуг нерезидентам Республики Казахстан;</w:t>
      </w:r>
    </w:p>
    <w:p w14:paraId="49A27424" w14:textId="77777777" w:rsidR="003B671B" w:rsidRPr="00C77720" w:rsidRDefault="003B671B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7720">
        <w:rPr>
          <w:color w:val="000000"/>
          <w:spacing w:val="2"/>
          <w:sz w:val="28"/>
          <w:szCs w:val="28"/>
        </w:rPr>
        <w:t>1</w:t>
      </w:r>
      <w:r w:rsidR="00B545DD">
        <w:rPr>
          <w:color w:val="000000"/>
          <w:spacing w:val="2"/>
          <w:sz w:val="28"/>
          <w:szCs w:val="28"/>
          <w:lang w:val="kk-KZ"/>
        </w:rPr>
        <w:t>6</w:t>
      </w:r>
      <w:r w:rsidRPr="00C77720">
        <w:rPr>
          <w:color w:val="000000"/>
          <w:spacing w:val="2"/>
          <w:sz w:val="28"/>
          <w:szCs w:val="28"/>
        </w:rPr>
        <w:t xml:space="preserve">) веб-портал государственных закупок (далее – веб-портал) </w:t>
      </w:r>
      <w:r w:rsidRPr="00C77720">
        <w:rPr>
          <w:color w:val="000000"/>
          <w:spacing w:val="2"/>
          <w:sz w:val="28"/>
          <w:szCs w:val="28"/>
        </w:rPr>
        <w:br/>
        <w:t>– информационная система государственного органа, предоставляющ</w:t>
      </w:r>
      <w:r w:rsidR="001E28F2">
        <w:rPr>
          <w:color w:val="000000"/>
          <w:spacing w:val="2"/>
          <w:sz w:val="28"/>
          <w:szCs w:val="28"/>
        </w:rPr>
        <w:t xml:space="preserve">ая </w:t>
      </w:r>
      <w:r w:rsidRPr="00C77720">
        <w:rPr>
          <w:color w:val="000000"/>
          <w:spacing w:val="2"/>
          <w:sz w:val="28"/>
          <w:szCs w:val="28"/>
        </w:rPr>
        <w:t>единую точку доступа к электронным у</w:t>
      </w:r>
      <w:r w:rsidR="001745D3">
        <w:rPr>
          <w:color w:val="000000"/>
          <w:spacing w:val="2"/>
          <w:sz w:val="28"/>
          <w:szCs w:val="28"/>
        </w:rPr>
        <w:t xml:space="preserve">слугам государственных закупок </w:t>
      </w:r>
      <w:r w:rsidR="001745D3">
        <w:rPr>
          <w:color w:val="000000"/>
          <w:spacing w:val="2"/>
          <w:sz w:val="28"/>
          <w:szCs w:val="28"/>
        </w:rPr>
        <w:br/>
      </w:r>
      <w:r w:rsidRPr="00C77720">
        <w:rPr>
          <w:color w:val="000000"/>
          <w:spacing w:val="2"/>
          <w:sz w:val="28"/>
          <w:szCs w:val="28"/>
        </w:rPr>
        <w:t xml:space="preserve">и закупок, осуществляемых в соответствии с Законом Республики Казахстан </w:t>
      </w:r>
      <w:r w:rsidR="006C4D78">
        <w:rPr>
          <w:color w:val="000000"/>
          <w:spacing w:val="2"/>
          <w:sz w:val="28"/>
          <w:szCs w:val="28"/>
        </w:rPr>
        <w:br/>
      </w:r>
      <w:r w:rsidRPr="00C77720">
        <w:rPr>
          <w:color w:val="000000"/>
          <w:spacing w:val="2"/>
          <w:sz w:val="28"/>
          <w:szCs w:val="28"/>
        </w:rPr>
        <w:t xml:space="preserve">«О закупках отдельных субъектов </w:t>
      </w:r>
      <w:proofErr w:type="spellStart"/>
      <w:r w:rsidRPr="00C77720">
        <w:rPr>
          <w:color w:val="000000"/>
          <w:spacing w:val="2"/>
          <w:sz w:val="28"/>
          <w:szCs w:val="28"/>
        </w:rPr>
        <w:t>квазигосударственного</w:t>
      </w:r>
      <w:proofErr w:type="spellEnd"/>
      <w:r w:rsidRPr="00C77720">
        <w:rPr>
          <w:color w:val="000000"/>
          <w:spacing w:val="2"/>
          <w:sz w:val="28"/>
          <w:szCs w:val="28"/>
        </w:rPr>
        <w:t xml:space="preserve"> сектора»;</w:t>
      </w:r>
    </w:p>
    <w:p w14:paraId="784E702D" w14:textId="77777777" w:rsidR="003B671B" w:rsidRPr="00C77720" w:rsidRDefault="003B671B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7720">
        <w:rPr>
          <w:color w:val="000000"/>
          <w:spacing w:val="2"/>
          <w:sz w:val="28"/>
          <w:szCs w:val="28"/>
        </w:rPr>
        <w:t>1</w:t>
      </w:r>
      <w:r w:rsidR="00B545DD">
        <w:rPr>
          <w:color w:val="000000"/>
          <w:spacing w:val="2"/>
          <w:sz w:val="28"/>
          <w:szCs w:val="28"/>
          <w:lang w:val="kk-KZ"/>
        </w:rPr>
        <w:t>7</w:t>
      </w:r>
      <w:r w:rsidRPr="00C77720">
        <w:rPr>
          <w:color w:val="000000"/>
          <w:spacing w:val="2"/>
          <w:sz w:val="28"/>
          <w:szCs w:val="28"/>
        </w:rPr>
        <w:t>) единый организатор государственных закупок – юридическое лицо, определенное Правительством Республики Казахстан, акиматом области, города республиканского значения и столицы или акиматом района, города, района в городе, осуществляющее в</w:t>
      </w:r>
      <w:r w:rsidR="001E28F2">
        <w:rPr>
          <w:color w:val="000000"/>
          <w:spacing w:val="2"/>
          <w:sz w:val="28"/>
          <w:szCs w:val="28"/>
        </w:rPr>
        <w:t xml:space="preserve">ыполнение процедур организации </w:t>
      </w:r>
      <w:r w:rsidR="001745D3">
        <w:rPr>
          <w:color w:val="000000"/>
          <w:spacing w:val="2"/>
          <w:sz w:val="28"/>
          <w:szCs w:val="28"/>
        </w:rPr>
        <w:br/>
      </w:r>
      <w:r w:rsidRPr="00C77720">
        <w:rPr>
          <w:color w:val="000000"/>
          <w:spacing w:val="2"/>
          <w:sz w:val="28"/>
          <w:szCs w:val="28"/>
        </w:rPr>
        <w:t xml:space="preserve">и проведения централизованных государственных закупок; </w:t>
      </w:r>
    </w:p>
    <w:p w14:paraId="74326C26" w14:textId="77777777" w:rsidR="003B671B" w:rsidRPr="00C77720" w:rsidRDefault="003B671B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7720">
        <w:rPr>
          <w:color w:val="000000"/>
          <w:sz w:val="28"/>
          <w:szCs w:val="28"/>
        </w:rPr>
        <w:t>1</w:t>
      </w:r>
      <w:r w:rsidR="00BF03F7">
        <w:rPr>
          <w:color w:val="000000"/>
          <w:sz w:val="28"/>
          <w:szCs w:val="28"/>
          <w:lang w:val="kk-KZ"/>
        </w:rPr>
        <w:t>8</w:t>
      </w:r>
      <w:r w:rsidRPr="00C77720">
        <w:rPr>
          <w:color w:val="000000"/>
          <w:sz w:val="28"/>
          <w:szCs w:val="28"/>
        </w:rPr>
        <w:t xml:space="preserve">) </w:t>
      </w:r>
      <w:r w:rsidRPr="00C77720">
        <w:rPr>
          <w:color w:val="000000"/>
          <w:spacing w:val="2"/>
          <w:sz w:val="28"/>
          <w:szCs w:val="28"/>
        </w:rPr>
        <w:t xml:space="preserve">организатор государственных закупок (далее – организатор) </w:t>
      </w:r>
      <w:r w:rsidRPr="00C77720">
        <w:rPr>
          <w:color w:val="000000"/>
          <w:spacing w:val="2"/>
          <w:sz w:val="28"/>
          <w:szCs w:val="28"/>
        </w:rPr>
        <w:br/>
        <w:t>– юридическое лицо или структурное подразделение, действующее от имени создавшего его юридического ли</w:t>
      </w:r>
      <w:r w:rsidR="001E28F2">
        <w:rPr>
          <w:color w:val="000000"/>
          <w:spacing w:val="2"/>
          <w:sz w:val="28"/>
          <w:szCs w:val="28"/>
        </w:rPr>
        <w:t xml:space="preserve">ца, осуществляющее организацию </w:t>
      </w:r>
      <w:r w:rsidRPr="00C77720">
        <w:rPr>
          <w:color w:val="000000"/>
          <w:spacing w:val="2"/>
          <w:sz w:val="28"/>
          <w:szCs w:val="28"/>
        </w:rPr>
        <w:t>и проведение государственных закупок в соответствии с настоящим Законом;</w:t>
      </w:r>
    </w:p>
    <w:p w14:paraId="4D6BED1B" w14:textId="77777777" w:rsidR="003B671B" w:rsidRPr="00C77720" w:rsidRDefault="00BF03F7" w:rsidP="003B671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7" w:name="z319"/>
      <w:bookmarkEnd w:id="6"/>
      <w:r>
        <w:rPr>
          <w:color w:val="000000"/>
          <w:sz w:val="28"/>
          <w:szCs w:val="28"/>
          <w:lang w:val="kk-KZ"/>
        </w:rPr>
        <w:t>19</w:t>
      </w:r>
      <w:r w:rsidR="003B671B" w:rsidRPr="00C77720">
        <w:rPr>
          <w:color w:val="000000"/>
          <w:sz w:val="28"/>
          <w:szCs w:val="28"/>
        </w:rPr>
        <w:t xml:space="preserve">) </w:t>
      </w:r>
      <w:r w:rsidR="003B671B" w:rsidRPr="00C77720">
        <w:rPr>
          <w:color w:val="000000"/>
          <w:spacing w:val="2"/>
          <w:sz w:val="28"/>
          <w:szCs w:val="28"/>
        </w:rPr>
        <w:t>субъекты</w:t>
      </w:r>
      <w:r w:rsidR="00084888" w:rsidRPr="00C77720">
        <w:rPr>
          <w:color w:val="000000"/>
          <w:spacing w:val="2"/>
          <w:sz w:val="28"/>
          <w:szCs w:val="28"/>
          <w:lang w:val="kk-KZ"/>
        </w:rPr>
        <w:t xml:space="preserve"> </w:t>
      </w:r>
      <w:r w:rsidR="003B671B" w:rsidRPr="00C77720">
        <w:rPr>
          <w:color w:val="000000"/>
          <w:spacing w:val="2"/>
          <w:sz w:val="28"/>
          <w:szCs w:val="28"/>
        </w:rPr>
        <w:t xml:space="preserve">государственных закупок – потенциальный поставщик, поставщик, заказчик, организатор, единый организатор, единый оператор </w:t>
      </w:r>
      <w:r w:rsidR="001745D3">
        <w:rPr>
          <w:color w:val="000000"/>
          <w:spacing w:val="2"/>
          <w:sz w:val="28"/>
          <w:szCs w:val="28"/>
        </w:rPr>
        <w:br/>
      </w:r>
      <w:r w:rsidR="003B671B" w:rsidRPr="00C77720">
        <w:rPr>
          <w:color w:val="000000"/>
          <w:spacing w:val="2"/>
          <w:sz w:val="28"/>
          <w:szCs w:val="28"/>
        </w:rPr>
        <w:t>в сфере государственных закупок, уполномоченный орган, эксперт;</w:t>
      </w:r>
    </w:p>
    <w:p w14:paraId="40741607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8" w:name="z320"/>
      <w:bookmarkEnd w:id="7"/>
      <w:r w:rsidRPr="00C77720">
        <w:rPr>
          <w:color w:val="000000"/>
          <w:sz w:val="28"/>
          <w:szCs w:val="28"/>
          <w:lang w:val="ru-RU"/>
        </w:rPr>
        <w:t>2</w:t>
      </w:r>
      <w:r w:rsidR="00BF03F7">
        <w:rPr>
          <w:color w:val="000000"/>
          <w:sz w:val="28"/>
          <w:szCs w:val="28"/>
          <w:lang w:val="ru-RU"/>
        </w:rPr>
        <w:t>0</w:t>
      </w:r>
      <w:r w:rsidRPr="00C77720">
        <w:rPr>
          <w:color w:val="000000"/>
          <w:sz w:val="28"/>
          <w:szCs w:val="28"/>
          <w:lang w:val="ru-RU"/>
        </w:rPr>
        <w:t>) единый оператор в сфере государственных закупок (далее – единый оператор) – юридическое лицо, определенное уполномоченным органом в сфере государственных закупок, единственным собс</w:t>
      </w:r>
      <w:r w:rsidR="001E28F2">
        <w:rPr>
          <w:color w:val="000000"/>
          <w:sz w:val="28"/>
          <w:szCs w:val="28"/>
          <w:lang w:val="ru-RU"/>
        </w:rPr>
        <w:t xml:space="preserve">твенником акций (долей участия </w:t>
      </w:r>
      <w:r w:rsidRPr="00C77720">
        <w:rPr>
          <w:color w:val="000000"/>
          <w:sz w:val="28"/>
          <w:szCs w:val="28"/>
          <w:lang w:val="ru-RU"/>
        </w:rPr>
        <w:t>в уставном капитале) которого является государство;</w:t>
      </w:r>
    </w:p>
    <w:p w14:paraId="407DCFA1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2</w:t>
      </w:r>
      <w:r w:rsidR="00BF03F7">
        <w:rPr>
          <w:sz w:val="28"/>
          <w:szCs w:val="28"/>
          <w:lang w:val="ru-RU"/>
        </w:rPr>
        <w:t>1</w:t>
      </w:r>
      <w:r w:rsidRPr="00C77720">
        <w:rPr>
          <w:sz w:val="28"/>
          <w:szCs w:val="28"/>
          <w:lang w:val="ru-RU"/>
        </w:rPr>
        <w:t xml:space="preserve">) </w:t>
      </w:r>
      <w:r w:rsidRPr="00C77720">
        <w:rPr>
          <w:color w:val="000000"/>
          <w:sz w:val="28"/>
          <w:szCs w:val="28"/>
          <w:lang w:val="ru-RU"/>
        </w:rPr>
        <w:t xml:space="preserve">уполномоченный орган в сфере государственных закупок (далее </w:t>
      </w:r>
      <w:r w:rsidRPr="00C77720">
        <w:rPr>
          <w:color w:val="000000"/>
          <w:sz w:val="28"/>
          <w:szCs w:val="28"/>
          <w:lang w:val="ru-RU"/>
        </w:rPr>
        <w:br/>
        <w:t>– уполномоченный орган) – государственный орган, осуществляющий руководство в сфере государственных закупок;</w:t>
      </w:r>
    </w:p>
    <w:p w14:paraId="35931919" w14:textId="77777777" w:rsidR="003B671B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9" w:name="z322"/>
      <w:bookmarkEnd w:id="8"/>
      <w:r w:rsidRPr="00C77720">
        <w:rPr>
          <w:color w:val="000000"/>
          <w:sz w:val="28"/>
          <w:szCs w:val="28"/>
          <w:lang w:val="ru-RU"/>
        </w:rPr>
        <w:t>2</w:t>
      </w:r>
      <w:r w:rsidR="00BF03F7">
        <w:rPr>
          <w:color w:val="000000"/>
          <w:sz w:val="28"/>
          <w:szCs w:val="28"/>
          <w:lang w:val="ru-RU"/>
        </w:rPr>
        <w:t>2</w:t>
      </w:r>
      <w:r w:rsidRPr="00C77720">
        <w:rPr>
          <w:color w:val="000000"/>
          <w:sz w:val="28"/>
          <w:szCs w:val="28"/>
          <w:lang w:val="ru-RU"/>
        </w:rPr>
        <w:t>) договор о государственных закупках (далее – договор) – гражданско-правовой договор, заключенный посредством веб-портала государственных закупок между заказчиком и поставщиком, удостоверенный электронными цифровыми подписями, за исключением случаев, предусмотренных правилами осуществления государственных закупок;</w:t>
      </w:r>
    </w:p>
    <w:p w14:paraId="6736A41A" w14:textId="77777777" w:rsidR="000B5232" w:rsidRPr="00C77720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23) электронный депозитарий в сфере государственных закупок (далее – электронный депозитарий) – электронная база данных, содержащая сведения </w:t>
      </w:r>
      <w:r w:rsidR="001745D3">
        <w:rPr>
          <w:sz w:val="28"/>
          <w:szCs w:val="28"/>
          <w:lang w:val="ru-RU"/>
        </w:rPr>
        <w:br/>
      </w:r>
      <w:r w:rsidRPr="00A86E78">
        <w:rPr>
          <w:sz w:val="28"/>
          <w:szCs w:val="28"/>
          <w:lang w:val="ru-RU"/>
        </w:rPr>
        <w:t>и документы, подтверждающие наличие опыта работы потенциальных поставщиков, формируемая на веб-портале в порядке, определенном правилами осуществления государственных закупок;</w:t>
      </w:r>
    </w:p>
    <w:p w14:paraId="36427959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0" w:name="z323"/>
      <w:bookmarkEnd w:id="9"/>
      <w:r w:rsidRPr="00C77720">
        <w:rPr>
          <w:color w:val="000000"/>
          <w:sz w:val="28"/>
          <w:szCs w:val="28"/>
          <w:lang w:val="ru-RU"/>
        </w:rPr>
        <w:lastRenderedPageBreak/>
        <w:t>2</w:t>
      </w:r>
      <w:r w:rsidR="000B5232">
        <w:rPr>
          <w:color w:val="000000"/>
          <w:sz w:val="28"/>
          <w:szCs w:val="28"/>
          <w:lang w:val="ru-RU"/>
        </w:rPr>
        <w:t>4</w:t>
      </w:r>
      <w:r w:rsidRPr="00C77720">
        <w:rPr>
          <w:color w:val="000000"/>
          <w:sz w:val="28"/>
          <w:szCs w:val="28"/>
          <w:lang w:val="ru-RU"/>
        </w:rPr>
        <w:t xml:space="preserve">) предписание – обязательный для исполнения акт уполномоченного органа, направляемый объектам контроля для устранения выявленных нарушений законодательства Республики Казахстан о государственных закупках и (или) причин и условий, способствующих им, а также принятия мер ответственности, предусмотренных </w:t>
      </w:r>
      <w:r w:rsidR="001E28F2">
        <w:rPr>
          <w:color w:val="000000"/>
          <w:sz w:val="28"/>
          <w:szCs w:val="28"/>
          <w:lang w:val="ru-RU"/>
        </w:rPr>
        <w:t xml:space="preserve">законами Республики Казахстан, </w:t>
      </w:r>
      <w:r w:rsidRPr="00C77720">
        <w:rPr>
          <w:color w:val="000000"/>
          <w:sz w:val="28"/>
          <w:szCs w:val="28"/>
          <w:lang w:val="ru-RU"/>
        </w:rPr>
        <w:t>к лицам, допустившим эти нарушения;</w:t>
      </w:r>
    </w:p>
    <w:p w14:paraId="2F36277F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1" w:name="z324"/>
      <w:bookmarkEnd w:id="10"/>
      <w:r w:rsidRPr="00C77720">
        <w:rPr>
          <w:color w:val="000000"/>
          <w:sz w:val="28"/>
          <w:szCs w:val="28"/>
          <w:lang w:val="ru-RU"/>
        </w:rPr>
        <w:t>2</w:t>
      </w:r>
      <w:r w:rsidR="000B5232">
        <w:rPr>
          <w:color w:val="000000"/>
          <w:sz w:val="28"/>
          <w:szCs w:val="28"/>
          <w:lang w:val="ru-RU"/>
        </w:rPr>
        <w:t>5</w:t>
      </w:r>
      <w:r w:rsidRPr="00C77720">
        <w:rPr>
          <w:color w:val="000000"/>
          <w:sz w:val="28"/>
          <w:szCs w:val="28"/>
          <w:lang w:val="ru-RU"/>
        </w:rPr>
        <w:t xml:space="preserve">) поставщик – 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законами Республики Казахстан), временное объединение юридических лиц (консорциум), выступающие в качестве </w:t>
      </w:r>
      <w:r w:rsidR="00A918DF" w:rsidRPr="00C77720">
        <w:rPr>
          <w:color w:val="000000"/>
          <w:sz w:val="28"/>
          <w:szCs w:val="28"/>
          <w:lang w:val="ru-RU"/>
        </w:rPr>
        <w:t>стороны</w:t>
      </w:r>
      <w:r w:rsidRPr="00C77720">
        <w:rPr>
          <w:color w:val="000000"/>
          <w:sz w:val="28"/>
          <w:szCs w:val="28"/>
          <w:lang w:val="ru-RU"/>
        </w:rPr>
        <w:t xml:space="preserve"> в заключенном с </w:t>
      </w:r>
      <w:r w:rsidR="00697124" w:rsidRPr="00C77720">
        <w:rPr>
          <w:color w:val="000000"/>
          <w:sz w:val="28"/>
          <w:szCs w:val="28"/>
          <w:lang w:val="ru-RU"/>
        </w:rPr>
        <w:t>заказчиком</w:t>
      </w:r>
      <w:r w:rsidRPr="00C77720">
        <w:rPr>
          <w:color w:val="000000"/>
          <w:sz w:val="28"/>
          <w:szCs w:val="28"/>
          <w:lang w:val="ru-RU"/>
        </w:rPr>
        <w:t xml:space="preserve"> догов</w:t>
      </w:r>
      <w:r w:rsidR="001E28F2">
        <w:rPr>
          <w:color w:val="000000"/>
          <w:sz w:val="28"/>
          <w:szCs w:val="28"/>
          <w:lang w:val="ru-RU"/>
        </w:rPr>
        <w:t xml:space="preserve">оре </w:t>
      </w:r>
      <w:r w:rsidR="001745D3">
        <w:rPr>
          <w:color w:val="000000"/>
          <w:sz w:val="28"/>
          <w:szCs w:val="28"/>
          <w:lang w:val="ru-RU"/>
        </w:rPr>
        <w:br/>
      </w:r>
      <w:r w:rsidR="00F65256" w:rsidRPr="00C77720">
        <w:rPr>
          <w:color w:val="000000"/>
          <w:sz w:val="28"/>
          <w:szCs w:val="28"/>
          <w:lang w:val="ru-RU"/>
        </w:rPr>
        <w:t>о государственных закупках, а также ф</w:t>
      </w:r>
      <w:r w:rsidRPr="00C77720">
        <w:rPr>
          <w:color w:val="000000"/>
          <w:sz w:val="28"/>
          <w:szCs w:val="28"/>
          <w:lang w:val="ru-RU"/>
        </w:rPr>
        <w:t xml:space="preserve">изическое лицо, не являющееся субъектом предпринимательской деятельности, </w:t>
      </w:r>
      <w:r w:rsidR="005C4827" w:rsidRPr="00C77720">
        <w:rPr>
          <w:color w:val="000000"/>
          <w:spacing w:val="2"/>
          <w:sz w:val="28"/>
          <w:szCs w:val="28"/>
          <w:lang w:val="ru-RU"/>
        </w:rPr>
        <w:t>в</w:t>
      </w:r>
      <w:r w:rsidR="00F62E13" w:rsidRPr="00C77720">
        <w:rPr>
          <w:color w:val="000000"/>
          <w:spacing w:val="2"/>
          <w:sz w:val="28"/>
          <w:szCs w:val="28"/>
          <w:lang w:val="kk-KZ"/>
        </w:rPr>
        <w:t xml:space="preserve"> </w:t>
      </w:r>
      <w:r w:rsidR="005C4827" w:rsidRPr="00C77720">
        <w:rPr>
          <w:color w:val="000000"/>
          <w:spacing w:val="2"/>
          <w:sz w:val="28"/>
          <w:szCs w:val="28"/>
          <w:lang w:val="ru-RU"/>
        </w:rPr>
        <w:t>случаях</w:t>
      </w:r>
      <w:r w:rsidR="00F62E13" w:rsidRPr="00C77720">
        <w:rPr>
          <w:color w:val="000000"/>
          <w:spacing w:val="2"/>
          <w:sz w:val="28"/>
          <w:szCs w:val="28"/>
          <w:lang w:val="kk-KZ"/>
        </w:rPr>
        <w:t xml:space="preserve"> </w:t>
      </w:r>
      <w:r w:rsidR="005C4827" w:rsidRPr="00C77720">
        <w:rPr>
          <w:color w:val="000000"/>
          <w:spacing w:val="2"/>
          <w:sz w:val="28"/>
          <w:szCs w:val="28"/>
          <w:lang w:val="ru-RU"/>
        </w:rPr>
        <w:t>предусмотренных настоящим Законом;</w:t>
      </w:r>
    </w:p>
    <w:p w14:paraId="4B95F6A6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2" w:name="z325"/>
      <w:bookmarkEnd w:id="11"/>
      <w:r w:rsidRPr="00C77720">
        <w:rPr>
          <w:color w:val="000000"/>
          <w:sz w:val="28"/>
          <w:szCs w:val="28"/>
          <w:lang w:val="ru-RU"/>
        </w:rPr>
        <w:t>2</w:t>
      </w:r>
      <w:r w:rsidR="000B5232">
        <w:rPr>
          <w:color w:val="000000"/>
          <w:sz w:val="28"/>
          <w:szCs w:val="28"/>
          <w:lang w:val="ru-RU"/>
        </w:rPr>
        <w:t>6</w:t>
      </w:r>
      <w:r w:rsidRPr="00C77720">
        <w:rPr>
          <w:color w:val="000000"/>
          <w:sz w:val="28"/>
          <w:szCs w:val="28"/>
          <w:lang w:val="ru-RU"/>
        </w:rPr>
        <w:t xml:space="preserve">) </w:t>
      </w:r>
      <w:r w:rsidRPr="00C77720">
        <w:rPr>
          <w:sz w:val="28"/>
          <w:szCs w:val="28"/>
          <w:lang w:val="ru-RU"/>
        </w:rPr>
        <w:t>устойчивые государственные закупки – приобретение заказчиками товаров, работ, услуг с целью обеспечения оптимального и эффективного использования бюджетных средств на протяжении всего срока их жизненного цикла, а также достижения социальных, экономических и экологических аспектов развития;</w:t>
      </w:r>
    </w:p>
    <w:p w14:paraId="53240B08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</w:t>
      </w:r>
      <w:r w:rsidR="000B5232">
        <w:rPr>
          <w:color w:val="000000"/>
          <w:sz w:val="28"/>
          <w:szCs w:val="28"/>
          <w:lang w:val="ru-RU"/>
        </w:rPr>
        <w:t>7</w:t>
      </w:r>
      <w:r w:rsidRPr="00C77720">
        <w:rPr>
          <w:color w:val="000000"/>
          <w:sz w:val="28"/>
          <w:szCs w:val="28"/>
          <w:lang w:val="ru-RU"/>
        </w:rPr>
        <w:t>) экспертная комиссия – коллегиальный орган, создаваемый единым организатором, организатором либо заказ</w:t>
      </w:r>
      <w:r w:rsidR="001E28F2">
        <w:rPr>
          <w:color w:val="000000"/>
          <w:sz w:val="28"/>
          <w:szCs w:val="28"/>
          <w:lang w:val="ru-RU"/>
        </w:rPr>
        <w:t xml:space="preserve">чиком с привлечением экспертов </w:t>
      </w:r>
      <w:r w:rsidRPr="00C77720">
        <w:rPr>
          <w:color w:val="000000"/>
          <w:sz w:val="28"/>
          <w:szCs w:val="28"/>
          <w:lang w:val="ru-RU"/>
        </w:rPr>
        <w:t>для участия в разработке технического задания и (или) технической спецификации закупаемых товаров, работ, услуг и (или) подготовке экспертного заключения в отношении соответствия предложений потенциальных поставщиков технической спецификации закупаемых товаров, работ, услуг;</w:t>
      </w:r>
    </w:p>
    <w:p w14:paraId="28C80BBF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13" w:name="z326"/>
      <w:bookmarkEnd w:id="12"/>
      <w:r w:rsidRPr="00C77720">
        <w:rPr>
          <w:color w:val="000000"/>
          <w:sz w:val="28"/>
          <w:szCs w:val="28"/>
          <w:lang w:val="ru-RU"/>
        </w:rPr>
        <w:t>2</w:t>
      </w:r>
      <w:r w:rsidR="000B5232">
        <w:rPr>
          <w:color w:val="000000"/>
          <w:sz w:val="28"/>
          <w:szCs w:val="28"/>
          <w:lang w:val="ru-RU"/>
        </w:rPr>
        <w:t>8</w:t>
      </w:r>
      <w:r w:rsidRPr="00C77720">
        <w:rPr>
          <w:color w:val="000000"/>
          <w:sz w:val="28"/>
          <w:szCs w:val="28"/>
          <w:lang w:val="ru-RU"/>
        </w:rPr>
        <w:t>) эксперт – физическое лицо, обладающее специальными и (или) техническими познаниями, опытом и квалификацией в области проводимых государственных закупок, подтверждаемыми соответствующими документами (дипломами, сертификатами, свидетельствами и другими документами), привлекаемое организатором либо заказчиком для участия в разработке технического задания и (или) технической спецификации закупаемых товаров, работ, услуг и (или) подготовке экспертного заключения в отношении соответствия предложений потенциальных поставщиков технической спецификации закупаемых товаров, работ, услуг;</w:t>
      </w:r>
    </w:p>
    <w:p w14:paraId="1D777010" w14:textId="77777777" w:rsidR="003B671B" w:rsidRPr="00C77720" w:rsidRDefault="00BF03F7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14" w:name="z327"/>
      <w:bookmarkEnd w:id="13"/>
      <w:r>
        <w:rPr>
          <w:color w:val="000000"/>
          <w:sz w:val="28"/>
          <w:szCs w:val="28"/>
          <w:lang w:val="ru-RU"/>
        </w:rPr>
        <w:t>2</w:t>
      </w:r>
      <w:r w:rsidR="000B5232">
        <w:rPr>
          <w:color w:val="000000"/>
          <w:sz w:val="28"/>
          <w:szCs w:val="28"/>
          <w:lang w:val="ru-RU"/>
        </w:rPr>
        <w:t>9</w:t>
      </w:r>
      <w:r w:rsidR="003B671B" w:rsidRPr="00C77720">
        <w:rPr>
          <w:color w:val="000000"/>
          <w:sz w:val="28"/>
          <w:szCs w:val="28"/>
          <w:lang w:val="ru-RU"/>
        </w:rPr>
        <w:t>) заказчики – государственные орган</w:t>
      </w:r>
      <w:r w:rsidR="001E28F2">
        <w:rPr>
          <w:color w:val="000000"/>
          <w:sz w:val="28"/>
          <w:szCs w:val="28"/>
          <w:lang w:val="ru-RU"/>
        </w:rPr>
        <w:t xml:space="preserve">ы, государственные учреждения, </w:t>
      </w:r>
      <w:r w:rsidR="001745D3">
        <w:rPr>
          <w:color w:val="000000"/>
          <w:sz w:val="28"/>
          <w:szCs w:val="28"/>
          <w:lang w:val="ru-RU"/>
        </w:rPr>
        <w:br/>
      </w:r>
      <w:r w:rsidR="003B671B" w:rsidRPr="00C77720">
        <w:rPr>
          <w:color w:val="000000"/>
          <w:sz w:val="28"/>
          <w:szCs w:val="28"/>
          <w:lang w:val="ru-RU"/>
        </w:rPr>
        <w:t>а также государственные предприятия, юридические лица, пятьдесят и более процентов голосующих акций (долей участия в уставном капитале) которых принадлежат государству, и аффилированные с ними ю</w:t>
      </w:r>
      <w:r w:rsidR="009809D1" w:rsidRPr="00C77720">
        <w:rPr>
          <w:color w:val="000000"/>
          <w:sz w:val="28"/>
          <w:szCs w:val="28"/>
          <w:lang w:val="ru-RU"/>
        </w:rPr>
        <w:t xml:space="preserve">ридические лица, </w:t>
      </w:r>
      <w:r w:rsidR="001745D3">
        <w:rPr>
          <w:color w:val="000000"/>
          <w:sz w:val="28"/>
          <w:szCs w:val="28"/>
          <w:lang w:val="ru-RU"/>
        </w:rPr>
        <w:br/>
      </w:r>
      <w:r w:rsidR="009809D1" w:rsidRPr="00C77720">
        <w:rPr>
          <w:color w:val="000000"/>
          <w:sz w:val="28"/>
          <w:szCs w:val="28"/>
          <w:lang w:val="ru-RU"/>
        </w:rPr>
        <w:t xml:space="preserve">за исключением </w:t>
      </w:r>
      <w:r w:rsidR="003B671B" w:rsidRPr="00C77720">
        <w:rPr>
          <w:color w:val="000000"/>
          <w:sz w:val="28"/>
          <w:szCs w:val="28"/>
          <w:lang w:val="ru-RU"/>
        </w:rPr>
        <w:t xml:space="preserve">государственных предприятий как имущественных комплексов, юридических лиц, пятьдесят и более процентов голосующих акций (долей участия в уставном капитале) которых принадлежат государству, </w:t>
      </w:r>
      <w:r w:rsidR="001745D3">
        <w:rPr>
          <w:color w:val="000000"/>
          <w:sz w:val="28"/>
          <w:szCs w:val="28"/>
          <w:lang w:val="ru-RU"/>
        </w:rPr>
        <w:br/>
      </w:r>
      <w:r w:rsidR="003B671B" w:rsidRPr="00C77720">
        <w:rPr>
          <w:color w:val="000000"/>
          <w:sz w:val="28"/>
          <w:szCs w:val="28"/>
          <w:lang w:val="ru-RU"/>
        </w:rPr>
        <w:t xml:space="preserve">и аффилированных с ними юридических лиц, переданных в доверительное </w:t>
      </w:r>
      <w:r w:rsidR="003B671B" w:rsidRPr="00C77720">
        <w:rPr>
          <w:color w:val="000000"/>
          <w:sz w:val="28"/>
          <w:szCs w:val="28"/>
          <w:lang w:val="ru-RU"/>
        </w:rPr>
        <w:lastRenderedPageBreak/>
        <w:t>управление физическим или негосударственным юридическим лицам с правом последующего выкупа;</w:t>
      </w:r>
    </w:p>
    <w:p w14:paraId="0A12C8D8" w14:textId="77777777" w:rsidR="003B671B" w:rsidRPr="00C77720" w:rsidRDefault="000B5232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5" w:name="z328"/>
      <w:bookmarkEnd w:id="14"/>
      <w:r>
        <w:rPr>
          <w:color w:val="000000"/>
          <w:sz w:val="28"/>
          <w:szCs w:val="28"/>
          <w:lang w:val="ru-RU"/>
        </w:rPr>
        <w:t>30</w:t>
      </w:r>
      <w:r w:rsidR="003B671B" w:rsidRPr="00C77720">
        <w:rPr>
          <w:color w:val="000000"/>
          <w:sz w:val="28"/>
          <w:szCs w:val="28"/>
          <w:lang w:val="ru-RU"/>
        </w:rPr>
        <w:t xml:space="preserve">) товары – предметы (вещи), в том числе полуфабрикаты или сырье </w:t>
      </w:r>
      <w:r w:rsidR="001745D3">
        <w:rPr>
          <w:color w:val="000000"/>
          <w:sz w:val="28"/>
          <w:szCs w:val="28"/>
          <w:lang w:val="ru-RU"/>
        </w:rPr>
        <w:br/>
      </w:r>
      <w:r w:rsidR="003B671B" w:rsidRPr="00C77720">
        <w:rPr>
          <w:color w:val="000000"/>
          <w:sz w:val="28"/>
          <w:szCs w:val="28"/>
          <w:lang w:val="ru-RU"/>
        </w:rPr>
        <w:t>в твердом, жидком или газообразном состоянии, электрическая и тепловая энергия, объекты права интеллектуальной собственности, а также вещные права, с которыми можно совершать сделки купли-продажи в соответствии с законами Республики Казахстан;</w:t>
      </w:r>
    </w:p>
    <w:p w14:paraId="0DAFAE56" w14:textId="77777777" w:rsidR="003B671B" w:rsidRPr="008561CE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6" w:name="z329"/>
      <w:bookmarkEnd w:id="15"/>
      <w:r w:rsidRPr="008561CE">
        <w:rPr>
          <w:color w:val="000000"/>
          <w:sz w:val="28"/>
          <w:szCs w:val="28"/>
          <w:lang w:val="ru-RU"/>
        </w:rPr>
        <w:t>3</w:t>
      </w:r>
      <w:r w:rsidR="000B5232">
        <w:rPr>
          <w:color w:val="000000"/>
          <w:sz w:val="28"/>
          <w:szCs w:val="28"/>
          <w:lang w:val="ru-RU"/>
        </w:rPr>
        <w:t>1</w:t>
      </w:r>
      <w:r w:rsidRPr="008561CE">
        <w:rPr>
          <w:color w:val="000000"/>
          <w:sz w:val="28"/>
          <w:szCs w:val="28"/>
          <w:lang w:val="ru-RU"/>
        </w:rPr>
        <w:t xml:space="preserve">) база данных цен на товары, работы, услуги – информационная подсистема, являющаяся частью веб-портала, содержащая сведения </w:t>
      </w:r>
      <w:r w:rsidR="009B105E">
        <w:rPr>
          <w:color w:val="000000"/>
          <w:sz w:val="28"/>
          <w:szCs w:val="28"/>
          <w:lang w:val="ru-RU"/>
        </w:rPr>
        <w:br/>
      </w:r>
      <w:r w:rsidRPr="008561CE">
        <w:rPr>
          <w:color w:val="000000"/>
          <w:sz w:val="28"/>
          <w:szCs w:val="28"/>
          <w:lang w:val="ru-RU"/>
        </w:rPr>
        <w:t>о сложившихся минимальных, средних и максимальных ценах на товары, работы, услуги по итогам государственных закупок;</w:t>
      </w:r>
    </w:p>
    <w:p w14:paraId="27BFBEA2" w14:textId="77777777" w:rsidR="003B671B" w:rsidRPr="00F07A5D" w:rsidRDefault="003B671B" w:rsidP="003B671B">
      <w:pPr>
        <w:spacing w:after="0" w:line="240" w:lineRule="auto"/>
        <w:ind w:firstLine="709"/>
        <w:jc w:val="both"/>
        <w:rPr>
          <w:strike/>
          <w:color w:val="000000"/>
          <w:sz w:val="28"/>
          <w:szCs w:val="28"/>
          <w:lang w:val="ru-RU"/>
        </w:rPr>
      </w:pPr>
      <w:bookmarkStart w:id="17" w:name="z330"/>
      <w:bookmarkEnd w:id="16"/>
      <w:r w:rsidRPr="008561CE">
        <w:rPr>
          <w:color w:val="000000"/>
          <w:sz w:val="28"/>
          <w:szCs w:val="28"/>
          <w:lang w:val="ru-RU"/>
        </w:rPr>
        <w:t>3</w:t>
      </w:r>
      <w:r w:rsidR="000B5232">
        <w:rPr>
          <w:color w:val="000000"/>
          <w:sz w:val="28"/>
          <w:szCs w:val="28"/>
          <w:lang w:val="ru-RU"/>
        </w:rPr>
        <w:t>2</w:t>
      </w:r>
      <w:r w:rsidRPr="008561CE">
        <w:rPr>
          <w:color w:val="000000"/>
          <w:sz w:val="28"/>
          <w:szCs w:val="28"/>
          <w:lang w:val="ru-RU"/>
        </w:rPr>
        <w:t xml:space="preserve">) справочник товаров, работ, услуг (далее – справочник) – систематизированный перечень кодов товаров, работ, услуг, определенный уполномоченным органом, используемый для осуществления </w:t>
      </w:r>
      <w:r w:rsidR="009B105E">
        <w:rPr>
          <w:color w:val="000000"/>
          <w:sz w:val="28"/>
          <w:szCs w:val="28"/>
          <w:lang w:val="ru-RU"/>
        </w:rPr>
        <w:br/>
      </w:r>
      <w:r w:rsidRPr="008561CE">
        <w:rPr>
          <w:color w:val="000000"/>
          <w:sz w:val="28"/>
          <w:szCs w:val="28"/>
          <w:lang w:val="ru-RU"/>
        </w:rPr>
        <w:t>государственных закупок;</w:t>
      </w:r>
    </w:p>
    <w:p w14:paraId="020118D5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</w:t>
      </w:r>
      <w:r w:rsidR="000B5232">
        <w:rPr>
          <w:color w:val="000000"/>
          <w:sz w:val="28"/>
          <w:szCs w:val="28"/>
          <w:lang w:val="ru-RU"/>
        </w:rPr>
        <w:t>3</w:t>
      </w:r>
      <w:r w:rsidRPr="00C77720">
        <w:rPr>
          <w:color w:val="000000"/>
          <w:sz w:val="28"/>
          <w:szCs w:val="28"/>
          <w:lang w:val="ru-RU"/>
        </w:rPr>
        <w:t xml:space="preserve">) национальный режим – режим, предусматривающий допуск </w:t>
      </w:r>
      <w:r w:rsidR="009B105E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товаров, работ, услуг иностранного происхождения и потенциальных </w:t>
      </w:r>
      <w:r w:rsidR="009B105E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поставщиков, предлагающих такие товары, работы, услуги, к участию в государственных закупках на равных условиях с товарами, работами, услугами </w:t>
      </w:r>
      <w:r w:rsidR="009B105E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отечественного происхождения и потенциальных поставщиков, предлагающих такие товары, работы, услуги, если требование о предоставлении такого режима </w:t>
      </w:r>
      <w:r w:rsidR="009B105E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установлено международными договорами, ратифицированными Республикой Казахстан;</w:t>
      </w:r>
    </w:p>
    <w:p w14:paraId="7F225DE5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8" w:name="z556"/>
      <w:bookmarkEnd w:id="17"/>
      <w:r w:rsidRPr="00C77720">
        <w:rPr>
          <w:sz w:val="28"/>
          <w:szCs w:val="28"/>
          <w:lang w:val="ru-RU"/>
        </w:rPr>
        <w:t>3</w:t>
      </w:r>
      <w:r w:rsidR="000B5232">
        <w:rPr>
          <w:sz w:val="28"/>
          <w:szCs w:val="28"/>
          <w:lang w:val="ru-RU"/>
        </w:rPr>
        <w:t>4</w:t>
      </w:r>
      <w:r w:rsidRPr="00C77720">
        <w:rPr>
          <w:sz w:val="28"/>
          <w:szCs w:val="28"/>
          <w:lang w:val="ru-RU"/>
        </w:rPr>
        <w:t xml:space="preserve">) </w:t>
      </w:r>
      <w:r w:rsidRPr="00C77720">
        <w:rPr>
          <w:color w:val="000000"/>
          <w:sz w:val="28"/>
          <w:szCs w:val="28"/>
          <w:lang w:val="ru-RU"/>
        </w:rPr>
        <w:t>форматно-логический контроль – комплекс программных ограничений, устанавливаемый на веб-портале, направленный на обеспечение соблюдения пользователями веб-портала законодательства Республики Казахстан о государственных закупках;</w:t>
      </w:r>
    </w:p>
    <w:bookmarkEnd w:id="18"/>
    <w:p w14:paraId="64791513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</w:t>
      </w:r>
      <w:r w:rsidR="000B5232">
        <w:rPr>
          <w:color w:val="000000"/>
          <w:sz w:val="28"/>
          <w:szCs w:val="28"/>
          <w:lang w:val="ru-RU"/>
        </w:rPr>
        <w:t>5</w:t>
      </w:r>
      <w:r w:rsidRPr="00C77720">
        <w:rPr>
          <w:color w:val="000000"/>
          <w:sz w:val="28"/>
          <w:szCs w:val="28"/>
          <w:lang w:val="ru-RU"/>
        </w:rPr>
        <w:t xml:space="preserve">) электронный кошелек – лицевой счет потенциального поставщика или поставщика, используемый единым оператором для отражения операций потенциального поставщика или поставщика при внесении им денег </w:t>
      </w:r>
      <w:r w:rsidR="009B105E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на банковский счет единого оператора, связанных с:</w:t>
      </w:r>
    </w:p>
    <w:p w14:paraId="142A66A0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обеспечением заявок на участие в государственных закупках;</w:t>
      </w:r>
    </w:p>
    <w:p w14:paraId="39AFD11B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обеспечением исполнения договора;</w:t>
      </w:r>
    </w:p>
    <w:p w14:paraId="28F5CF81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обеспечением аванса (в случае, если договором предусмотрен аванс);</w:t>
      </w:r>
    </w:p>
    <w:p w14:paraId="79264168" w14:textId="77777777" w:rsidR="003B671B" w:rsidRPr="00A86E78" w:rsidRDefault="00FF37FA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9" w:name="z558"/>
      <w:r w:rsidRPr="00A86E78">
        <w:rPr>
          <w:color w:val="000000"/>
          <w:sz w:val="28"/>
          <w:szCs w:val="28"/>
          <w:lang w:val="ru-RU"/>
        </w:rPr>
        <w:t>внесением антидемпинговой суммы</w:t>
      </w:r>
      <w:r w:rsidR="00552B1C" w:rsidRPr="00A86E78">
        <w:rPr>
          <w:color w:val="000000"/>
          <w:sz w:val="28"/>
          <w:szCs w:val="28"/>
          <w:lang w:val="ru-RU"/>
        </w:rPr>
        <w:t>;</w:t>
      </w:r>
    </w:p>
    <w:p w14:paraId="4BA81FCD" w14:textId="77777777" w:rsidR="00F1511F" w:rsidRPr="00A86E78" w:rsidRDefault="00F1511F" w:rsidP="00F1511F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3</w:t>
      </w:r>
      <w:r w:rsidR="000B5232" w:rsidRPr="00A86E78">
        <w:rPr>
          <w:sz w:val="28"/>
          <w:szCs w:val="28"/>
          <w:lang w:val="ru-RU"/>
        </w:rPr>
        <w:t>6</w:t>
      </w:r>
      <w:r w:rsidRPr="00A86E78">
        <w:rPr>
          <w:sz w:val="28"/>
          <w:szCs w:val="28"/>
          <w:lang w:val="ru-RU"/>
        </w:rPr>
        <w:t xml:space="preserve">) электронный магазин – подсистема веб-портала, </w:t>
      </w:r>
      <w:r w:rsidR="009B105E">
        <w:rPr>
          <w:sz w:val="28"/>
          <w:szCs w:val="28"/>
          <w:lang w:val="ru-RU"/>
        </w:rPr>
        <w:br/>
      </w:r>
      <w:r w:rsidRPr="00A86E78">
        <w:rPr>
          <w:sz w:val="28"/>
          <w:szCs w:val="28"/>
          <w:lang w:val="ru-RU"/>
        </w:rPr>
        <w:t>обеспечивающая агрегацию данных, размещенных в электронных торговых площадках;</w:t>
      </w:r>
    </w:p>
    <w:p w14:paraId="0BD8E068" w14:textId="77777777" w:rsidR="003B671B" w:rsidRDefault="00F1511F" w:rsidP="00F1511F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3</w:t>
      </w:r>
      <w:r w:rsidR="000B5232" w:rsidRPr="00A86E78">
        <w:rPr>
          <w:sz w:val="28"/>
          <w:szCs w:val="28"/>
          <w:lang w:val="ru-RU"/>
        </w:rPr>
        <w:t>7</w:t>
      </w:r>
      <w:r w:rsidRPr="00A86E78">
        <w:rPr>
          <w:sz w:val="28"/>
          <w:szCs w:val="28"/>
          <w:lang w:val="ru-RU"/>
        </w:rPr>
        <w:t xml:space="preserve">) электронная торговая площадка – информационная </w:t>
      </w:r>
      <w:r w:rsidR="009B105E">
        <w:rPr>
          <w:sz w:val="28"/>
          <w:szCs w:val="28"/>
          <w:lang w:val="ru-RU"/>
        </w:rPr>
        <w:br/>
      </w:r>
      <w:r w:rsidRPr="00A86E78">
        <w:rPr>
          <w:sz w:val="28"/>
          <w:szCs w:val="28"/>
          <w:lang w:val="ru-RU"/>
        </w:rPr>
        <w:t xml:space="preserve">система, соответствующая требованиям, определяемым единым оператором </w:t>
      </w:r>
      <w:r w:rsidR="009B105E">
        <w:rPr>
          <w:sz w:val="28"/>
          <w:szCs w:val="28"/>
          <w:lang w:val="ru-RU"/>
        </w:rPr>
        <w:br/>
      </w:r>
      <w:r w:rsidRPr="00A86E78">
        <w:rPr>
          <w:sz w:val="28"/>
          <w:szCs w:val="28"/>
          <w:lang w:val="ru-RU"/>
        </w:rPr>
        <w:t xml:space="preserve">по согласованию с уполномоченным органом, обеспечивающая </w:t>
      </w:r>
      <w:r w:rsidR="009B105E">
        <w:rPr>
          <w:sz w:val="28"/>
          <w:szCs w:val="28"/>
          <w:lang w:val="ru-RU"/>
        </w:rPr>
        <w:br/>
      </w:r>
      <w:r w:rsidRPr="00A86E78">
        <w:rPr>
          <w:sz w:val="28"/>
          <w:szCs w:val="28"/>
          <w:lang w:val="ru-RU"/>
        </w:rPr>
        <w:t>размещение информации о товарах и их ценах в электронном магазине.</w:t>
      </w:r>
    </w:p>
    <w:bookmarkEnd w:id="19"/>
    <w:p w14:paraId="1A259C99" w14:textId="77777777" w:rsidR="003B671B" w:rsidRPr="00C77720" w:rsidRDefault="003B671B" w:rsidP="00083C3B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lastRenderedPageBreak/>
        <w:t>Статья 4. Законодательство Республики Казахстан о государственных закупках</w:t>
      </w:r>
    </w:p>
    <w:p w14:paraId="2FF55081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20" w:name="z54"/>
    </w:p>
    <w:p w14:paraId="711E442B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. Законодательство Республики Казахстан о государственных закупках основывается на Конституции Республики Казахстан и состоит из норм Гражданского кодекса Республики Казахстан, настоящего Закона и иных нормативных правовых актов Республики Казахстан.</w:t>
      </w:r>
    </w:p>
    <w:p w14:paraId="312A279F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1" w:name="z55"/>
      <w:bookmarkEnd w:id="20"/>
      <w:r w:rsidRPr="00C77720">
        <w:rPr>
          <w:color w:val="000000"/>
          <w:sz w:val="28"/>
          <w:szCs w:val="28"/>
          <w:lang w:val="ru-RU"/>
        </w:rPr>
        <w:t>2. Если международным договором, ратифицированным Республикой Казахстан, установлены иные правила, чем те, которые предусмотрены настоящим Законом, то применяются правила международного договора.</w:t>
      </w:r>
    </w:p>
    <w:bookmarkEnd w:id="21"/>
    <w:p w14:paraId="393EDE4C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3BE2D3CA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07E3BF7B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Статья 5. Принципы осуществления государственных закупок</w:t>
      </w:r>
    </w:p>
    <w:p w14:paraId="47359605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6DC90A77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. Осуществление государственных закупок основывается на принципах:</w:t>
      </w:r>
    </w:p>
    <w:p w14:paraId="54A37077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) оптимального и эффективного расходования денег, используемых для государственных закупок, в том числе путем обеспечения соотношения цены и качества закупаемых товаров, работ, услуг;</w:t>
      </w:r>
    </w:p>
    <w:p w14:paraId="1D1E5B2D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) предоставления потенциальным поставщикам равных возможностей для участия в государственных закупках, кроме случаев, предусмотренных настоящим Законом;</w:t>
      </w:r>
    </w:p>
    <w:p w14:paraId="309C8DF0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) добросовестной конкуренции среди потенциальных поставщиков;</w:t>
      </w:r>
    </w:p>
    <w:p w14:paraId="00FDF9B2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trike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4) открытости и прозрачности процесса государственных закупок;</w:t>
      </w:r>
    </w:p>
    <w:p w14:paraId="2A60DC69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5) оказания поддержки отечественным производителям товаров, а также отечественным поставщикам работ и услуг в той мере, в которой это не противоречит международным договорам, ратифицированным Республикой Казахстан, порядок и условия действия на территор</w:t>
      </w:r>
      <w:r w:rsidR="003D5C6B">
        <w:rPr>
          <w:color w:val="000000"/>
          <w:sz w:val="28"/>
          <w:szCs w:val="28"/>
          <w:lang w:val="ru-RU"/>
        </w:rPr>
        <w:t>ии Республики Казахстан которых определяю</w:t>
      </w:r>
      <w:r w:rsidRPr="00C77720">
        <w:rPr>
          <w:color w:val="000000"/>
          <w:sz w:val="28"/>
          <w:szCs w:val="28"/>
          <w:lang w:val="ru-RU"/>
        </w:rPr>
        <w:t>тся законодательством Республики Казахстан;</w:t>
      </w:r>
    </w:p>
    <w:p w14:paraId="60F46B34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6) ответственности участников государственных закупок;</w:t>
      </w:r>
    </w:p>
    <w:p w14:paraId="1BC1A50A" w14:textId="77777777" w:rsidR="003B671B" w:rsidRPr="00A86E78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7) недопущения коррупционных правонарушений</w:t>
      </w:r>
      <w:r w:rsidR="00E24AEA" w:rsidRPr="00A86E78">
        <w:rPr>
          <w:color w:val="000000"/>
          <w:sz w:val="28"/>
          <w:szCs w:val="28"/>
          <w:lang w:val="ru-RU"/>
        </w:rPr>
        <w:t>, конфликта интересов</w:t>
      </w:r>
      <w:r w:rsidRPr="00A86E78">
        <w:rPr>
          <w:color w:val="000000"/>
          <w:sz w:val="28"/>
          <w:szCs w:val="28"/>
          <w:lang w:val="ru-RU"/>
        </w:rPr>
        <w:t>;</w:t>
      </w:r>
    </w:p>
    <w:p w14:paraId="6EE52515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8) развития устойчивых государственных закупок.</w:t>
      </w:r>
    </w:p>
    <w:p w14:paraId="67CC7629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2" w:name="z335"/>
      <w:r w:rsidRPr="00C77720">
        <w:rPr>
          <w:sz w:val="28"/>
          <w:szCs w:val="28"/>
          <w:lang w:val="ru-RU"/>
        </w:rPr>
        <w:t>2. При возникновении спорных вопросов, не</w:t>
      </w:r>
      <w:r w:rsidR="003D5C6B">
        <w:rPr>
          <w:sz w:val="28"/>
          <w:szCs w:val="28"/>
          <w:lang w:val="ru-RU"/>
        </w:rPr>
        <w:t xml:space="preserve"> </w:t>
      </w:r>
      <w:r w:rsidRPr="00C77720">
        <w:rPr>
          <w:sz w:val="28"/>
          <w:szCs w:val="28"/>
          <w:lang w:val="ru-RU"/>
        </w:rPr>
        <w:t>урегулированных настоящим Законом и иными нормативными правовыми актами Республики Казахстан</w:t>
      </w:r>
      <w:r w:rsidR="003D5C6B">
        <w:rPr>
          <w:sz w:val="28"/>
          <w:szCs w:val="28"/>
          <w:lang w:val="ru-RU"/>
        </w:rPr>
        <w:t>,</w:t>
      </w:r>
      <w:r w:rsidRPr="00C77720">
        <w:rPr>
          <w:sz w:val="28"/>
          <w:szCs w:val="28"/>
          <w:lang w:val="ru-RU"/>
        </w:rPr>
        <w:t xml:space="preserve"> следует руководствоваться принципами осуществления государственных закупок, предусмотренными в пункте 1 настоящей статьи.</w:t>
      </w:r>
    </w:p>
    <w:p w14:paraId="29DDF383" w14:textId="77777777" w:rsidR="003B671B" w:rsidRPr="00C77720" w:rsidRDefault="003D5C6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цессе применения</w:t>
      </w:r>
      <w:r w:rsidR="003B671B" w:rsidRPr="00C77720">
        <w:rPr>
          <w:sz w:val="28"/>
          <w:szCs w:val="28"/>
          <w:lang w:val="ru-RU"/>
        </w:rPr>
        <w:t xml:space="preserve"> аналогии закон</w:t>
      </w:r>
      <w:r>
        <w:rPr>
          <w:sz w:val="28"/>
          <w:szCs w:val="28"/>
          <w:lang w:val="ru-RU"/>
        </w:rPr>
        <w:t>а или аналогии права не допускаю</w:t>
      </w:r>
      <w:r w:rsidR="003B671B" w:rsidRPr="00C77720">
        <w:rPr>
          <w:sz w:val="28"/>
          <w:szCs w:val="28"/>
          <w:lang w:val="ru-RU"/>
        </w:rPr>
        <w:t>тся установление новых обязанностей или ограничение прав физических или юридических лиц.</w:t>
      </w:r>
    </w:p>
    <w:p w14:paraId="42D3C2A7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trike/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3. Нормативные правовые акты, принимаемые в соответствии с настоящим Законом</w:t>
      </w:r>
      <w:r w:rsidR="00DF68BD">
        <w:rPr>
          <w:sz w:val="28"/>
          <w:szCs w:val="28"/>
          <w:lang w:val="ru-RU"/>
        </w:rPr>
        <w:t>,</w:t>
      </w:r>
      <w:r w:rsidRPr="00C77720">
        <w:rPr>
          <w:sz w:val="28"/>
          <w:szCs w:val="28"/>
          <w:lang w:val="ru-RU"/>
        </w:rPr>
        <w:t xml:space="preserve"> должны соответствовать принципам осуществления государственных закупок, предусмотренным в пункте 1 настоящей статьи.</w:t>
      </w:r>
    </w:p>
    <w:bookmarkEnd w:id="22"/>
    <w:p w14:paraId="50DF673E" w14:textId="77777777" w:rsidR="003902D5" w:rsidRDefault="003902D5" w:rsidP="00220465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</w:p>
    <w:p w14:paraId="2588A8EA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lastRenderedPageBreak/>
        <w:t>Статья 6. Процесс государственных закупок</w:t>
      </w:r>
    </w:p>
    <w:p w14:paraId="06C4E85C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4B12D29C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23" w:name="z345"/>
      <w:r w:rsidRPr="00C77720">
        <w:rPr>
          <w:color w:val="000000"/>
          <w:sz w:val="28"/>
          <w:szCs w:val="28"/>
          <w:lang w:val="ru-RU"/>
        </w:rPr>
        <w:t>1. Процесс государственных закупок включает в себя:</w:t>
      </w:r>
    </w:p>
    <w:p w14:paraId="2C268590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24" w:name="z346"/>
      <w:bookmarkEnd w:id="23"/>
      <w:r w:rsidRPr="00C77720">
        <w:rPr>
          <w:color w:val="000000"/>
          <w:sz w:val="28"/>
          <w:szCs w:val="28"/>
          <w:lang w:val="ru-RU"/>
        </w:rPr>
        <w:t>1) планирование государственных закупок;</w:t>
      </w:r>
    </w:p>
    <w:p w14:paraId="5CDEA573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5" w:name="z347"/>
      <w:bookmarkEnd w:id="24"/>
      <w:r w:rsidRPr="00C77720">
        <w:rPr>
          <w:color w:val="000000"/>
          <w:sz w:val="28"/>
          <w:szCs w:val="28"/>
          <w:lang w:val="ru-RU"/>
        </w:rPr>
        <w:t>2) выбор поставщика и заключение с ним договора;</w:t>
      </w:r>
    </w:p>
    <w:p w14:paraId="647E1932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26" w:name="z348"/>
      <w:bookmarkEnd w:id="25"/>
      <w:r w:rsidRPr="00C77720">
        <w:rPr>
          <w:color w:val="000000"/>
          <w:sz w:val="28"/>
          <w:szCs w:val="28"/>
          <w:lang w:val="ru-RU"/>
        </w:rPr>
        <w:t>3) исполнение договора.</w:t>
      </w:r>
    </w:p>
    <w:p w14:paraId="54998CFF" w14:textId="77777777" w:rsidR="0007351A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2. Процесс государственных закупок, порядок определения организатора, единого организатора, лиц, ответственных за осуществление государственных закупок, а также иные условия осуществляются в порядке, определенном правилами осущес</w:t>
      </w:r>
      <w:r w:rsidR="0007351A" w:rsidRPr="00C77720">
        <w:rPr>
          <w:sz w:val="28"/>
          <w:szCs w:val="28"/>
          <w:lang w:val="ru-RU"/>
        </w:rPr>
        <w:t>твления государственных закупок, утверждаемыми уполномоченным органом.</w:t>
      </w:r>
    </w:p>
    <w:p w14:paraId="21C2F9D1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. Централизованные государственные закупки осуществляются едиными организаторами по перечню (перечням) товаров, работ, услуг, утверждаемому уполномоченным органом.</w:t>
      </w:r>
    </w:p>
    <w:bookmarkEnd w:id="26"/>
    <w:p w14:paraId="4FF67EF9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3E71EB34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3358EE14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Статья 7. Ограничения, связанные с участием в государственных закупках</w:t>
      </w:r>
    </w:p>
    <w:p w14:paraId="75B233FA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5080FF4C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7" w:name="z67"/>
      <w:r w:rsidRPr="00C77720">
        <w:rPr>
          <w:color w:val="000000"/>
          <w:sz w:val="28"/>
          <w:szCs w:val="28"/>
          <w:lang w:val="ru-RU"/>
        </w:rPr>
        <w:t>1. Потенциальный поставщик не вправе участвовать в проводимых государственных закупках, если:</w:t>
      </w:r>
    </w:p>
    <w:bookmarkEnd w:id="27"/>
    <w:p w14:paraId="7FCEDBA6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) близкие родственники, супруг (супруга) или свойственники первых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заказчика или организатора в проводимых государственных закупках;</w:t>
      </w:r>
    </w:p>
    <w:p w14:paraId="3DCD75BA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2) потенциальный поставщик и (или) его работник оказывают и (или) оказывали заказчику либо организатору экспертные, консультационные и (или) иные работы, услуги по подготовке проводимых государственных закупок, участвовали в качестве заказчика, генерального проектировщика либо </w:t>
      </w:r>
      <w:proofErr w:type="spellStart"/>
      <w:r w:rsidRPr="00C77720">
        <w:rPr>
          <w:color w:val="000000"/>
          <w:sz w:val="28"/>
          <w:szCs w:val="28"/>
          <w:lang w:val="ru-RU"/>
        </w:rPr>
        <w:t>субпроектировщика</w:t>
      </w:r>
      <w:proofErr w:type="spellEnd"/>
      <w:r w:rsidRPr="00C77720">
        <w:rPr>
          <w:color w:val="000000"/>
          <w:sz w:val="28"/>
          <w:szCs w:val="28"/>
          <w:lang w:val="ru-RU"/>
        </w:rPr>
        <w:t xml:space="preserve"> в разработке технико-экономического обоснования и (или) проектной (проектно-сметной) документации на строительство объекта, где предметом государственных закупок являются строительно-монтажные работы, </w:t>
      </w:r>
      <w:proofErr w:type="spellStart"/>
      <w:r w:rsidRPr="00C77720">
        <w:rPr>
          <w:color w:val="000000"/>
          <w:sz w:val="28"/>
          <w:szCs w:val="28"/>
          <w:lang w:val="ru-RU"/>
        </w:rPr>
        <w:t>инжиринговые</w:t>
      </w:r>
      <w:proofErr w:type="spellEnd"/>
      <w:r w:rsidRPr="00C77720">
        <w:rPr>
          <w:color w:val="000000"/>
          <w:sz w:val="28"/>
          <w:szCs w:val="28"/>
          <w:lang w:val="ru-RU"/>
        </w:rPr>
        <w:t xml:space="preserve"> услуги по осуществлению технического надзора и управлению проектом, за исключением участия разработчика технико-экономического обоснования в государственных закупках по разработке проектной (проектно-сметной) документации.</w:t>
      </w:r>
    </w:p>
    <w:p w14:paraId="0E2A3551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Данное требование не распространяется на проекты, реализуемые в соответствии с международными стандартами строительства;</w:t>
      </w:r>
    </w:p>
    <w:p w14:paraId="044C289D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C77720">
        <w:rPr>
          <w:bCs/>
          <w:color w:val="000000"/>
          <w:sz w:val="28"/>
          <w:szCs w:val="28"/>
          <w:lang w:val="ru-RU"/>
        </w:rPr>
        <w:t>3) руководитель потенциального поставщика, претендующего на участие в государственных закупках</w:t>
      </w:r>
      <w:r w:rsidR="002A2D91">
        <w:rPr>
          <w:bCs/>
          <w:color w:val="000000"/>
          <w:sz w:val="28"/>
          <w:szCs w:val="28"/>
          <w:lang w:val="ru-RU"/>
        </w:rPr>
        <w:t>,</w:t>
      </w:r>
      <w:r w:rsidRPr="00C77720">
        <w:rPr>
          <w:bCs/>
          <w:color w:val="000000"/>
          <w:sz w:val="28"/>
          <w:szCs w:val="28"/>
          <w:lang w:val="ru-RU"/>
        </w:rPr>
        <w:t xml:space="preserve"> связан с управлением, учреждением, участием в уставном капитале юридических лиц, находящихся в реестре недобросовестных участников государственных закупок;</w:t>
      </w:r>
    </w:p>
    <w:p w14:paraId="78BECDBF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C77720">
        <w:rPr>
          <w:bCs/>
          <w:color w:val="000000"/>
          <w:sz w:val="28"/>
          <w:szCs w:val="28"/>
          <w:lang w:val="ru-RU"/>
        </w:rPr>
        <w:lastRenderedPageBreak/>
        <w:t>4) руководитель потенциального поставщика, претендующего на участие в государственных закупках, связан с управлением, учреждением, участием в уставном капитале юридических лиц, аффилированных с заказчиком;</w:t>
      </w:r>
    </w:p>
    <w:p w14:paraId="4AE819DD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5) руководитель потенциального поставщика, претендующего на участие в государственных закупках, является физическим лицом, осуществляющим предпринимательскую деятельность, включенным в реестр недобросовестных участников государственных закупок;</w:t>
      </w:r>
    </w:p>
    <w:p w14:paraId="45350854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6) потенциальный поставщик, являющийся физическим лицом, осуществляющим предпринимательскую деятельность, претендующий на участие в государственных закупках, является руководителем потенциального поставщика, который включен в реестр недобросовестных участников государственных закупок;</w:t>
      </w:r>
    </w:p>
    <w:p w14:paraId="1E8D5E93" w14:textId="77777777" w:rsidR="003B671B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7) потенциальный поставщик состоит в реестре недобросовестных участников государственных закупок;</w:t>
      </w:r>
    </w:p>
    <w:p w14:paraId="307201FF" w14:textId="77777777" w:rsidR="00A804A1" w:rsidRPr="00A86E78" w:rsidRDefault="00A804A1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8) потенциальный поставщик и (или) его руководитель</w:t>
      </w:r>
      <w:r w:rsidR="00444E54" w:rsidRPr="00A86E78">
        <w:rPr>
          <w:sz w:val="28"/>
          <w:szCs w:val="28"/>
          <w:lang w:val="ru-RU"/>
        </w:rPr>
        <w:t xml:space="preserve"> (</w:t>
      </w:r>
      <w:r w:rsidR="00DA527E" w:rsidRPr="00A86E78">
        <w:rPr>
          <w:sz w:val="28"/>
          <w:szCs w:val="28"/>
          <w:lang w:val="ru-RU"/>
        </w:rPr>
        <w:t>-</w:t>
      </w:r>
      <w:r w:rsidR="00444E54" w:rsidRPr="00A86E78">
        <w:rPr>
          <w:sz w:val="28"/>
          <w:szCs w:val="28"/>
          <w:lang w:val="ru-RU"/>
        </w:rPr>
        <w:t>и)</w:t>
      </w:r>
      <w:r w:rsidRPr="00A86E78">
        <w:rPr>
          <w:sz w:val="28"/>
          <w:szCs w:val="28"/>
          <w:lang w:val="ru-RU"/>
        </w:rPr>
        <w:t>, учредител</w:t>
      </w:r>
      <w:r w:rsidR="00DA527E" w:rsidRPr="00A86E78">
        <w:rPr>
          <w:sz w:val="28"/>
          <w:szCs w:val="28"/>
          <w:lang w:val="ru-RU"/>
        </w:rPr>
        <w:t>ь (-</w:t>
      </w:r>
      <w:r w:rsidRPr="00A86E78">
        <w:rPr>
          <w:sz w:val="28"/>
          <w:szCs w:val="28"/>
          <w:lang w:val="ru-RU"/>
        </w:rPr>
        <w:t>и</w:t>
      </w:r>
      <w:r w:rsidR="00DA527E" w:rsidRPr="00A86E78">
        <w:rPr>
          <w:sz w:val="28"/>
          <w:szCs w:val="28"/>
          <w:lang w:val="ru-RU"/>
        </w:rPr>
        <w:t>)</w:t>
      </w:r>
      <w:r w:rsidRPr="00A86E78">
        <w:rPr>
          <w:sz w:val="28"/>
          <w:szCs w:val="28"/>
          <w:lang w:val="ru-RU"/>
        </w:rPr>
        <w:t xml:space="preserve"> </w:t>
      </w:r>
      <w:r w:rsidR="00573964" w:rsidRPr="00A86E78">
        <w:rPr>
          <w:sz w:val="28"/>
          <w:szCs w:val="28"/>
          <w:lang w:val="ru-RU"/>
        </w:rPr>
        <w:t xml:space="preserve">ранее </w:t>
      </w:r>
      <w:r w:rsidR="00444E54" w:rsidRPr="00A86E78">
        <w:rPr>
          <w:sz w:val="28"/>
          <w:szCs w:val="28"/>
          <w:lang w:val="ru-RU"/>
        </w:rPr>
        <w:t>соверш</w:t>
      </w:r>
      <w:r w:rsidR="00573964" w:rsidRPr="00A86E78">
        <w:rPr>
          <w:sz w:val="28"/>
          <w:szCs w:val="28"/>
          <w:lang w:val="ru-RU"/>
        </w:rPr>
        <w:t>или</w:t>
      </w:r>
      <w:r w:rsidR="00444E54" w:rsidRPr="00A86E78">
        <w:rPr>
          <w:sz w:val="28"/>
          <w:szCs w:val="28"/>
          <w:lang w:val="ru-RU"/>
        </w:rPr>
        <w:t xml:space="preserve"> </w:t>
      </w:r>
      <w:r w:rsidR="00DA527E" w:rsidRPr="00A86E78">
        <w:rPr>
          <w:sz w:val="28"/>
          <w:szCs w:val="28"/>
          <w:lang w:val="ru-RU"/>
        </w:rPr>
        <w:t>коррупционно</w:t>
      </w:r>
      <w:r w:rsidR="00573964" w:rsidRPr="00A86E78">
        <w:rPr>
          <w:sz w:val="28"/>
          <w:szCs w:val="28"/>
          <w:lang w:val="ru-RU"/>
        </w:rPr>
        <w:t>е</w:t>
      </w:r>
      <w:r w:rsidR="00DA527E" w:rsidRPr="00A86E78">
        <w:rPr>
          <w:sz w:val="28"/>
          <w:szCs w:val="28"/>
          <w:lang w:val="ru-RU"/>
        </w:rPr>
        <w:t xml:space="preserve"> преступлени</w:t>
      </w:r>
      <w:r w:rsidR="00573964" w:rsidRPr="00A86E78">
        <w:rPr>
          <w:sz w:val="28"/>
          <w:szCs w:val="28"/>
          <w:lang w:val="ru-RU"/>
        </w:rPr>
        <w:t>е</w:t>
      </w:r>
      <w:r w:rsidR="00DA527E" w:rsidRPr="00A86E78">
        <w:rPr>
          <w:sz w:val="28"/>
          <w:szCs w:val="28"/>
          <w:lang w:val="ru-RU"/>
        </w:rPr>
        <w:t>;</w:t>
      </w:r>
    </w:p>
    <w:p w14:paraId="20C37040" w14:textId="77777777" w:rsidR="003B671B" w:rsidRPr="00A86E78" w:rsidRDefault="00444E54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9</w:t>
      </w:r>
      <w:r w:rsidR="003B671B" w:rsidRPr="00A86E78">
        <w:rPr>
          <w:color w:val="000000"/>
          <w:sz w:val="28"/>
          <w:szCs w:val="28"/>
          <w:lang w:val="ru-RU"/>
        </w:rPr>
        <w:t>) потенциальный поставщик и (или) привлекаемый им субподрядчик (соисполнитель) имеют неисполненные обязательства по исполнительным документам и включены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</w:t>
      </w:r>
      <w:r w:rsidR="002A2D91">
        <w:rPr>
          <w:color w:val="000000"/>
          <w:sz w:val="28"/>
          <w:szCs w:val="28"/>
          <w:lang w:val="ru-RU"/>
        </w:rPr>
        <w:t>я исполнительных документов, в е</w:t>
      </w:r>
      <w:r w:rsidR="003B671B" w:rsidRPr="00A86E78">
        <w:rPr>
          <w:color w:val="000000"/>
          <w:sz w:val="28"/>
          <w:szCs w:val="28"/>
          <w:lang w:val="ru-RU"/>
        </w:rPr>
        <w:t>диный реестр должников.</w:t>
      </w:r>
    </w:p>
    <w:p w14:paraId="04B60E36" w14:textId="77777777" w:rsidR="003B671B" w:rsidRPr="00A86E78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 xml:space="preserve">Данное требование не распространяется на потенциальных поставщиков и поставщиков, определенных в случаях, предусмотренных подпунктами </w:t>
      </w:r>
      <w:r w:rsidRPr="00A86E78">
        <w:rPr>
          <w:color w:val="000000"/>
          <w:sz w:val="28"/>
          <w:szCs w:val="28"/>
          <w:lang w:val="ru-RU"/>
        </w:rPr>
        <w:br/>
        <w:t>1) и 2</w:t>
      </w:r>
      <w:r w:rsidR="000E123B" w:rsidRPr="00A86E78">
        <w:rPr>
          <w:color w:val="000000"/>
          <w:sz w:val="28"/>
          <w:szCs w:val="28"/>
          <w:lang w:val="ru-RU"/>
        </w:rPr>
        <w:t>5</w:t>
      </w:r>
      <w:r w:rsidRPr="00A86E78">
        <w:rPr>
          <w:color w:val="000000"/>
          <w:sz w:val="28"/>
          <w:szCs w:val="28"/>
          <w:lang w:val="ru-RU"/>
        </w:rPr>
        <w:t xml:space="preserve">) пункта 3 статьи </w:t>
      </w:r>
      <w:r w:rsidR="00E24AEA" w:rsidRPr="00A86E78">
        <w:rPr>
          <w:color w:val="000000"/>
          <w:sz w:val="28"/>
          <w:szCs w:val="28"/>
          <w:lang w:val="ru-RU"/>
        </w:rPr>
        <w:t>15</w:t>
      </w:r>
      <w:r w:rsidRPr="00A86E78">
        <w:rPr>
          <w:color w:val="000000"/>
          <w:sz w:val="28"/>
          <w:szCs w:val="28"/>
          <w:lang w:val="ru-RU"/>
        </w:rPr>
        <w:t xml:space="preserve"> настоящего Закона;</w:t>
      </w:r>
    </w:p>
    <w:p w14:paraId="574BE19E" w14:textId="77777777" w:rsidR="003B671B" w:rsidRPr="00A86E78" w:rsidRDefault="00444E54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10</w:t>
      </w:r>
      <w:r w:rsidR="003B671B" w:rsidRPr="00A86E78">
        <w:rPr>
          <w:color w:val="000000"/>
          <w:sz w:val="28"/>
          <w:szCs w:val="28"/>
          <w:lang w:val="ru-RU"/>
        </w:rPr>
        <w:t>)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151B467D" w14:textId="77777777" w:rsidR="003B671B" w:rsidRPr="00A86E78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1</w:t>
      </w:r>
      <w:r w:rsidR="00444E54" w:rsidRPr="00A86E78">
        <w:rPr>
          <w:color w:val="000000"/>
          <w:sz w:val="28"/>
          <w:szCs w:val="28"/>
          <w:lang w:val="ru-RU"/>
        </w:rPr>
        <w:t>1</w:t>
      </w:r>
      <w:r w:rsidRPr="00A86E78">
        <w:rPr>
          <w:color w:val="000000"/>
          <w:sz w:val="28"/>
          <w:szCs w:val="28"/>
          <w:lang w:val="ru-RU"/>
        </w:rPr>
        <w:t>) потенциальный поставщик и (или) привлекаемый им субподрядчик</w:t>
      </w:r>
      <w:r w:rsidR="00CF70A8">
        <w:rPr>
          <w:color w:val="000000"/>
          <w:sz w:val="28"/>
          <w:szCs w:val="28"/>
          <w:lang w:val="ru-RU"/>
        </w:rPr>
        <w:t xml:space="preserve"> </w:t>
      </w:r>
      <w:r w:rsidRPr="00A86E78">
        <w:rPr>
          <w:color w:val="000000"/>
          <w:sz w:val="28"/>
          <w:szCs w:val="28"/>
          <w:lang w:val="ru-RU"/>
        </w:rPr>
        <w:t>(соисполнитель), и (или) их руководитель, учредители (акционеры) включены в перечень организаций и лиц, связанных с финансированием распространения оружия м</w:t>
      </w:r>
      <w:r w:rsidR="00CF70A8">
        <w:rPr>
          <w:color w:val="000000"/>
          <w:sz w:val="28"/>
          <w:szCs w:val="28"/>
          <w:lang w:val="ru-RU"/>
        </w:rPr>
        <w:t xml:space="preserve">ассового уничтожения, и (или) </w:t>
      </w:r>
      <w:r w:rsidRPr="00A86E78">
        <w:rPr>
          <w:color w:val="000000"/>
          <w:sz w:val="28"/>
          <w:szCs w:val="28"/>
          <w:lang w:val="ru-RU"/>
        </w:rPr>
        <w:t>перечень организаций и лиц, связанных с финансированием терроризма и экстремизма, в порядке, установленном законодательством Республики Казахстан;</w:t>
      </w:r>
    </w:p>
    <w:p w14:paraId="526BE5F4" w14:textId="77777777" w:rsidR="003B671B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28" w:name="z397"/>
      <w:r w:rsidRPr="00A86E78">
        <w:rPr>
          <w:color w:val="000000"/>
          <w:sz w:val="28"/>
          <w:szCs w:val="28"/>
          <w:lang w:val="ru-RU"/>
        </w:rPr>
        <w:t>1</w:t>
      </w:r>
      <w:r w:rsidR="00444E54" w:rsidRPr="00A86E78">
        <w:rPr>
          <w:color w:val="000000"/>
          <w:sz w:val="28"/>
          <w:szCs w:val="28"/>
          <w:lang w:val="ru-RU"/>
        </w:rPr>
        <w:t>2</w:t>
      </w:r>
      <w:r w:rsidRPr="00A86E78">
        <w:rPr>
          <w:color w:val="000000"/>
          <w:sz w:val="28"/>
          <w:szCs w:val="28"/>
          <w:lang w:val="ru-RU"/>
        </w:rPr>
        <w:t xml:space="preserve">) потенциальный поставщик и (или) </w:t>
      </w:r>
      <w:r w:rsidR="00A804A1" w:rsidRPr="00A86E78">
        <w:rPr>
          <w:color w:val="000000"/>
          <w:sz w:val="28"/>
          <w:szCs w:val="28"/>
          <w:lang w:val="ru-RU"/>
        </w:rPr>
        <w:t>его</w:t>
      </w:r>
      <w:r w:rsidRPr="00A86E78">
        <w:rPr>
          <w:color w:val="000000"/>
          <w:sz w:val="28"/>
          <w:szCs w:val="28"/>
          <w:lang w:val="ru-RU"/>
        </w:rPr>
        <w:t xml:space="preserve"> учредители</w:t>
      </w:r>
      <w:r w:rsidRPr="00C77720">
        <w:rPr>
          <w:color w:val="000000"/>
          <w:sz w:val="28"/>
          <w:szCs w:val="28"/>
          <w:lang w:val="ru-RU"/>
        </w:rPr>
        <w:t xml:space="preserve"> (акционеры)</w:t>
      </w:r>
      <w:r w:rsidR="00CF70A8">
        <w:rPr>
          <w:color w:val="000000"/>
          <w:sz w:val="28"/>
          <w:szCs w:val="28"/>
          <w:lang w:val="ru-RU"/>
        </w:rPr>
        <w:t>,</w:t>
      </w:r>
      <w:r w:rsidRPr="00C77720">
        <w:rPr>
          <w:color w:val="000000"/>
          <w:sz w:val="28"/>
          <w:szCs w:val="28"/>
          <w:lang w:val="ru-RU"/>
        </w:rPr>
        <w:t xml:space="preserve"> и (или) аффилированные лица их учредителей (акционеров) является юридическим лицом, местом регистрации которого является государство или территория, включенные в утверждаемый уполномоченным органом, осуществляющим руководство в сфере обеспечения поступлений налогов и платежей в бюджет, перечень государств с льготным </w:t>
      </w:r>
      <w:r w:rsidR="00A804A1">
        <w:rPr>
          <w:color w:val="000000"/>
          <w:sz w:val="28"/>
          <w:szCs w:val="28"/>
          <w:lang w:val="ru-RU"/>
        </w:rPr>
        <w:t>налогообложением (офшорных зон).</w:t>
      </w:r>
    </w:p>
    <w:p w14:paraId="1061927E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9" w:name="z526"/>
      <w:bookmarkEnd w:id="28"/>
      <w:r w:rsidRPr="00C77720">
        <w:rPr>
          <w:color w:val="000000"/>
          <w:sz w:val="28"/>
          <w:szCs w:val="28"/>
          <w:lang w:val="ru-RU"/>
        </w:rPr>
        <w:lastRenderedPageBreak/>
        <w:t xml:space="preserve">2. Ограничения, предусмотренные подпунктами 3), 4), 5) и 6) пункта </w:t>
      </w:r>
      <w:r w:rsidRPr="00C77720">
        <w:rPr>
          <w:color w:val="000000"/>
          <w:sz w:val="28"/>
          <w:szCs w:val="28"/>
          <w:lang w:val="ru-RU"/>
        </w:rPr>
        <w:br/>
        <w:t xml:space="preserve">1 настоящей статьи, также распространяются на потенциальных поставщиков, находящихся в реестре недобросовестных участников закупок, предусмотренном законодательством Республики Казахстан о закупках отдельных субъектов </w:t>
      </w:r>
      <w:proofErr w:type="spellStart"/>
      <w:r w:rsidRPr="00C77720">
        <w:rPr>
          <w:color w:val="000000"/>
          <w:sz w:val="28"/>
          <w:szCs w:val="28"/>
          <w:lang w:val="ru-RU"/>
        </w:rPr>
        <w:t>квазигосударственного</w:t>
      </w:r>
      <w:proofErr w:type="spellEnd"/>
      <w:r w:rsidRPr="00C77720">
        <w:rPr>
          <w:color w:val="000000"/>
          <w:sz w:val="28"/>
          <w:szCs w:val="28"/>
          <w:lang w:val="ru-RU"/>
        </w:rPr>
        <w:t xml:space="preserve"> сектора, и (или) перечне ненадежных потенциальных поставщиков (поставщиков) Фонда национального благосостояния.</w:t>
      </w:r>
    </w:p>
    <w:p w14:paraId="0A3D9EE1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30" w:name="z68"/>
      <w:bookmarkEnd w:id="29"/>
      <w:r w:rsidRPr="00C77720">
        <w:rPr>
          <w:color w:val="000000"/>
          <w:sz w:val="28"/>
          <w:szCs w:val="28"/>
          <w:lang w:val="ru-RU"/>
        </w:rPr>
        <w:t xml:space="preserve">3. Потенциальный поставщик и аффилированное лицо потенциального поставщика не имеют права участвовать в одном лоте при осуществлении государственных закупок способом конкурса, аукциона, запроса ценовых предложений. </w:t>
      </w:r>
    </w:p>
    <w:p w14:paraId="7904CC91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Потенциальный поставщик, признанный победителем конкурса по государственным закупкам строительно-монтажных работ, и его аффилированное лицо не имеют права участвовать в государственных закупках инжиниринговых услуг на одном и том же объекте строительства.</w:t>
      </w:r>
    </w:p>
    <w:p w14:paraId="4828C4AC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Потенциальный поставщик, признанный победителем конкурса по государственным закупкам инжиниринговых услуг, и его аффилированное лицо не имеют права участвовать в государственных закупках строительно-монтажных работ на одном и том же объекте строительства.</w:t>
      </w:r>
    </w:p>
    <w:p w14:paraId="5F0DC6D6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1" w:name="z69"/>
      <w:bookmarkEnd w:id="30"/>
      <w:r w:rsidRPr="00C77720">
        <w:rPr>
          <w:color w:val="000000"/>
          <w:sz w:val="28"/>
          <w:szCs w:val="28"/>
          <w:lang w:val="ru-RU"/>
        </w:rPr>
        <w:t>4. Заказчик, в интересах которого осуществляются государственные закупки, не имеет права участвовать в таких закупках в качестве потенциального поставщика.</w:t>
      </w:r>
    </w:p>
    <w:p w14:paraId="2E91DD1B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2" w:name="z70"/>
      <w:bookmarkEnd w:id="31"/>
      <w:r w:rsidRPr="00C77720">
        <w:rPr>
          <w:color w:val="000000"/>
          <w:sz w:val="28"/>
          <w:szCs w:val="28"/>
          <w:lang w:val="ru-RU"/>
        </w:rPr>
        <w:t>5. Нарушения требований настоящей статьи могут быть установлены заказчиком, организатором, единым организатором, уполномоченным органом либо уполномоченным органом по внутреннему государственному аудиту на любой стадии осуществления государственных закупок.</w:t>
      </w:r>
    </w:p>
    <w:p w14:paraId="2CDC14B9" w14:textId="77777777" w:rsidR="003B671B" w:rsidRPr="00C77720" w:rsidRDefault="00053378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3" w:name="z71"/>
      <w:bookmarkEnd w:id="32"/>
      <w:r>
        <w:rPr>
          <w:color w:val="000000"/>
          <w:sz w:val="28"/>
          <w:szCs w:val="28"/>
          <w:lang w:val="ru-RU"/>
        </w:rPr>
        <w:t>6. Уполномоченный орган</w:t>
      </w:r>
      <w:r w:rsidR="003B671B" w:rsidRPr="00C77720">
        <w:rPr>
          <w:color w:val="000000"/>
          <w:sz w:val="28"/>
          <w:szCs w:val="28"/>
          <w:lang w:val="ru-RU"/>
        </w:rPr>
        <w:t xml:space="preserve"> либо уполномоченный орган по внутреннему государственному аудиту не позднее пяти рабочих дней со дня установления факта нарушения требований наст</w:t>
      </w:r>
      <w:r w:rsidR="00E750CF">
        <w:rPr>
          <w:color w:val="000000"/>
          <w:sz w:val="28"/>
          <w:szCs w:val="28"/>
          <w:lang w:val="ru-RU"/>
        </w:rPr>
        <w:t>оящей статьи письменно уведомляе</w:t>
      </w:r>
      <w:r w:rsidR="003B671B" w:rsidRPr="00C77720">
        <w:rPr>
          <w:color w:val="000000"/>
          <w:sz w:val="28"/>
          <w:szCs w:val="28"/>
          <w:lang w:val="ru-RU"/>
        </w:rPr>
        <w:t>т об этом:</w:t>
      </w:r>
    </w:p>
    <w:bookmarkEnd w:id="33"/>
    <w:p w14:paraId="1213D4BA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) заказчика, если такой факт установлен после заключения договора о государственных закупках;</w:t>
      </w:r>
    </w:p>
    <w:p w14:paraId="1DD49D0B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) организатора, единого организатора, если такой факт установлен до заключения договора.</w:t>
      </w:r>
    </w:p>
    <w:p w14:paraId="00996EB0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При этом к уведомлению должны быть приложены копии документов, подтверждающие данный факт.</w:t>
      </w:r>
    </w:p>
    <w:p w14:paraId="1938188D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4" w:name="z337"/>
      <w:r w:rsidRPr="00C77720">
        <w:rPr>
          <w:color w:val="000000"/>
          <w:sz w:val="28"/>
          <w:szCs w:val="28"/>
          <w:lang w:val="ru-RU"/>
        </w:rPr>
        <w:t>7. Страховые агенты и страховые брокеры не вправе участвовать в государственных закупках по предоставлению услуг, связанных с заключением договора страхования.</w:t>
      </w:r>
    </w:p>
    <w:bookmarkEnd w:id="34"/>
    <w:p w14:paraId="18129F0F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1D6CCC85" w14:textId="77777777" w:rsidR="00220465" w:rsidRDefault="00220465" w:rsidP="00FC3D76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</w:p>
    <w:p w14:paraId="71EEBFC6" w14:textId="77777777" w:rsidR="004F3393" w:rsidRDefault="004F3393" w:rsidP="00FC3D76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</w:p>
    <w:p w14:paraId="6F4012FD" w14:textId="77777777" w:rsidR="004F3393" w:rsidRDefault="004F3393" w:rsidP="00FC3D76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</w:p>
    <w:p w14:paraId="0825667B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lastRenderedPageBreak/>
        <w:t xml:space="preserve">Статья 8. Реестры, формируемые в сфере государственных закупок </w:t>
      </w:r>
    </w:p>
    <w:p w14:paraId="1DD925D2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2E8CB86A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5" w:name="z280"/>
      <w:r w:rsidRPr="00C77720">
        <w:rPr>
          <w:color w:val="000000"/>
          <w:sz w:val="28"/>
          <w:szCs w:val="28"/>
          <w:lang w:val="ru-RU"/>
        </w:rPr>
        <w:t>1. Уполномоченный орган:</w:t>
      </w:r>
    </w:p>
    <w:p w14:paraId="678B8D27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6" w:name="z281"/>
      <w:bookmarkEnd w:id="35"/>
      <w:r w:rsidRPr="00C77720">
        <w:rPr>
          <w:color w:val="000000"/>
          <w:sz w:val="28"/>
          <w:szCs w:val="28"/>
          <w:lang w:val="ru-RU"/>
        </w:rPr>
        <w:t>осуществляет формирование и ведение следующих реестров в сфере государственных закупок (далее – реестры):</w:t>
      </w:r>
    </w:p>
    <w:p w14:paraId="6FB2F86B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37" w:name="z282"/>
      <w:bookmarkEnd w:id="36"/>
      <w:r w:rsidRPr="00C77720">
        <w:rPr>
          <w:color w:val="000000"/>
          <w:sz w:val="28"/>
          <w:szCs w:val="28"/>
          <w:lang w:val="ru-RU"/>
        </w:rPr>
        <w:t>потенциальных поставщиков;</w:t>
      </w:r>
    </w:p>
    <w:p w14:paraId="3FF10640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заказчиков;</w:t>
      </w:r>
    </w:p>
    <w:bookmarkEnd w:id="37"/>
    <w:p w14:paraId="1C8995F3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договоров;</w:t>
      </w:r>
    </w:p>
    <w:p w14:paraId="654A56CE" w14:textId="77777777" w:rsidR="003B671B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недобросовестных участников государственных закупок;</w:t>
      </w:r>
    </w:p>
    <w:p w14:paraId="6FF0FA45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жалоб.</w:t>
      </w:r>
    </w:p>
    <w:p w14:paraId="0ABE1651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Формирование и ведение реестров в сфере государственны</w:t>
      </w:r>
      <w:r w:rsidR="00045B2E">
        <w:rPr>
          <w:color w:val="000000"/>
          <w:sz w:val="28"/>
          <w:szCs w:val="28"/>
          <w:lang w:val="ru-RU"/>
        </w:rPr>
        <w:t>х закупок осуществляю</w:t>
      </w:r>
      <w:r w:rsidRPr="00C77720">
        <w:rPr>
          <w:color w:val="000000"/>
          <w:sz w:val="28"/>
          <w:szCs w:val="28"/>
          <w:lang w:val="ru-RU"/>
        </w:rPr>
        <w:t>тся в порядке, определенном уполномоченным органом.</w:t>
      </w:r>
    </w:p>
    <w:p w14:paraId="396ACE9C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. Реестр заказчиков представляет собой перечень юридических лиц, обязанных осуществлять приобретение товаров, работ, услуг, необходимых им для обеспечения функционирования, а также выполнения государственных функций либо уставной деятельности в соответствии с настоящим Законом и гражданским законодательством Республики Казахстан.</w:t>
      </w:r>
    </w:p>
    <w:p w14:paraId="5184FE74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. Реестр договоров представляет собой перечень договоров, заключенных заказчиками в соответствующем финансовом году, и содержит сведения о предмете, количественных и сто</w:t>
      </w:r>
      <w:r w:rsidR="00045B2E">
        <w:rPr>
          <w:color w:val="000000"/>
          <w:sz w:val="28"/>
          <w:szCs w:val="28"/>
          <w:lang w:val="ru-RU"/>
        </w:rPr>
        <w:t xml:space="preserve">имостных показателях договора, </w:t>
      </w:r>
      <w:r w:rsidRPr="00C77720">
        <w:rPr>
          <w:color w:val="000000"/>
          <w:sz w:val="28"/>
          <w:szCs w:val="28"/>
          <w:lang w:val="ru-RU"/>
        </w:rPr>
        <w:t>результатах исполнения сторонами договорных обязательств.</w:t>
      </w:r>
    </w:p>
    <w:p w14:paraId="7622826D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Не подлежат включению в реестр договоров сведения о договорах, заключенных по результатам государственных закупок, предусмотренных подпунктами 6), 12), 2</w:t>
      </w:r>
      <w:r w:rsidR="00E356FD" w:rsidRPr="00C77720">
        <w:rPr>
          <w:color w:val="000000"/>
          <w:sz w:val="28"/>
          <w:szCs w:val="28"/>
          <w:lang w:val="ru-RU"/>
        </w:rPr>
        <w:t>1</w:t>
      </w:r>
      <w:r w:rsidRPr="00C77720">
        <w:rPr>
          <w:color w:val="000000"/>
          <w:sz w:val="28"/>
          <w:szCs w:val="28"/>
          <w:lang w:val="ru-RU"/>
        </w:rPr>
        <w:t>), 2</w:t>
      </w:r>
      <w:r w:rsidR="00E356FD" w:rsidRPr="00C77720">
        <w:rPr>
          <w:color w:val="000000"/>
          <w:sz w:val="28"/>
          <w:szCs w:val="28"/>
          <w:lang w:val="ru-RU"/>
        </w:rPr>
        <w:t>2</w:t>
      </w:r>
      <w:r w:rsidRPr="00C77720">
        <w:rPr>
          <w:color w:val="000000"/>
          <w:sz w:val="28"/>
          <w:szCs w:val="28"/>
          <w:lang w:val="ru-RU"/>
        </w:rPr>
        <w:t>) и 2</w:t>
      </w:r>
      <w:r w:rsidR="00E356FD" w:rsidRPr="00C77720">
        <w:rPr>
          <w:color w:val="000000"/>
          <w:sz w:val="28"/>
          <w:szCs w:val="28"/>
          <w:lang w:val="ru-RU"/>
        </w:rPr>
        <w:t>4</w:t>
      </w:r>
      <w:r w:rsidRPr="00C77720">
        <w:rPr>
          <w:color w:val="000000"/>
          <w:sz w:val="28"/>
          <w:szCs w:val="28"/>
          <w:lang w:val="ru-RU"/>
        </w:rPr>
        <w:t>) пункта 3 статьи 20 и статьей 23 настоящего Закона.</w:t>
      </w:r>
    </w:p>
    <w:p w14:paraId="24F28B15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8" w:name="z290"/>
      <w:r w:rsidRPr="00C77720">
        <w:rPr>
          <w:color w:val="000000"/>
          <w:sz w:val="28"/>
          <w:szCs w:val="28"/>
          <w:lang w:val="ru-RU"/>
        </w:rPr>
        <w:t>4. Реестр недобросовестных участников государственных закупок представляет собой перечень:</w:t>
      </w:r>
    </w:p>
    <w:p w14:paraId="07CE654C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9" w:name="z291"/>
      <w:bookmarkEnd w:id="38"/>
      <w:r w:rsidRPr="00C77720">
        <w:rPr>
          <w:color w:val="000000"/>
          <w:sz w:val="28"/>
          <w:szCs w:val="28"/>
          <w:lang w:val="ru-RU"/>
        </w:rPr>
        <w:t>1) потенциальных поставщиков или поставщиков, пр</w:t>
      </w:r>
      <w:r w:rsidR="00045B2E">
        <w:rPr>
          <w:color w:val="000000"/>
          <w:sz w:val="28"/>
          <w:szCs w:val="28"/>
          <w:lang w:val="ru-RU"/>
        </w:rPr>
        <w:t>ед</w:t>
      </w:r>
      <w:r w:rsidRPr="00C77720">
        <w:rPr>
          <w:color w:val="000000"/>
          <w:sz w:val="28"/>
          <w:szCs w:val="28"/>
          <w:lang w:val="ru-RU"/>
        </w:rPr>
        <w:t>ставивших недостоверную информацию по квалификационным требованиям и (или) документам, влияющим на конкурсное ценовое предложение;</w:t>
      </w:r>
    </w:p>
    <w:p w14:paraId="1410BEB9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40" w:name="z292"/>
      <w:bookmarkEnd w:id="39"/>
      <w:r w:rsidRPr="00C77720">
        <w:rPr>
          <w:color w:val="000000"/>
          <w:sz w:val="28"/>
          <w:szCs w:val="28"/>
          <w:lang w:val="ru-RU"/>
        </w:rPr>
        <w:t>2) потенциальных поставщиков, определенных победителями, уклонившихся от заключения договора;</w:t>
      </w:r>
    </w:p>
    <w:p w14:paraId="617175D4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41" w:name="z293"/>
      <w:bookmarkEnd w:id="40"/>
      <w:r w:rsidRPr="00C77720">
        <w:rPr>
          <w:color w:val="000000"/>
          <w:sz w:val="28"/>
          <w:szCs w:val="28"/>
          <w:lang w:val="ru-RU"/>
        </w:rPr>
        <w:t>3) поставщиков, не исполнивш</w:t>
      </w:r>
      <w:r w:rsidR="00045B2E">
        <w:rPr>
          <w:color w:val="000000"/>
          <w:sz w:val="28"/>
          <w:szCs w:val="28"/>
          <w:lang w:val="ru-RU"/>
        </w:rPr>
        <w:t>их</w:t>
      </w:r>
      <w:r w:rsidRPr="00C77720">
        <w:rPr>
          <w:color w:val="000000"/>
          <w:sz w:val="28"/>
          <w:szCs w:val="28"/>
          <w:lang w:val="ru-RU"/>
        </w:rPr>
        <w:t xml:space="preserve"> либо ненадлежащим образом исполнивших свои обязательства по заключенным с ними договорам.</w:t>
      </w:r>
    </w:p>
    <w:p w14:paraId="58C22FD0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42" w:name="z294"/>
      <w:bookmarkEnd w:id="41"/>
      <w:r w:rsidRPr="00C77720">
        <w:rPr>
          <w:color w:val="000000"/>
          <w:sz w:val="28"/>
          <w:szCs w:val="28"/>
          <w:lang w:val="ru-RU"/>
        </w:rPr>
        <w:t>В случае, указанном в подпункте 1) части первой настоящего пункта, организатор, единый организатор, заказчик обязаны не позднее тридцати календарных дней со дня, когда им стало известно о факте нарушения потенциальным поставщиком или поставщиком законодательства Республики Казахстан о государственных закупках, обратиться с иском в суд о признании такого потенциального поставщика или поставщика недобросовестным участником государственных закупок.</w:t>
      </w:r>
    </w:p>
    <w:bookmarkEnd w:id="42"/>
    <w:p w14:paraId="2CB12AAF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lastRenderedPageBreak/>
        <w:t>В случае, указанном в подпункте 3) части первой настоящего пункта, заказчик обязан не позднее тридцати календарных дней со дня, когда ему стало известно о факте нарушения поставщиком законодательства Республики Казахстан о государственных закупках, обратиться с иском в суд о признании такого поставщика недобросовестным участником государственных закупок, за исключением случаев, которые в совокупности удовлетворяют следующим условиям:</w:t>
      </w:r>
    </w:p>
    <w:p w14:paraId="23BF5989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) выплаты поставщиком неустойки (штрафа, пени);</w:t>
      </w:r>
    </w:p>
    <w:p w14:paraId="7EDAAE10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) полного исполнения договорных обязательств;</w:t>
      </w:r>
    </w:p>
    <w:p w14:paraId="26549F17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) отсутствия ущерба, причиненного заказчику.</w:t>
      </w:r>
    </w:p>
    <w:p w14:paraId="1767F1D3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5. Реестр недобросовестных участников государственных закупок, предусмотренных подпунктами 1) и 3) части первой пункта 4 настоящей статьи, формируется на основании решений судов, вступивших в законную силу.</w:t>
      </w:r>
    </w:p>
    <w:p w14:paraId="09B4F589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43" w:name="z306"/>
      <w:r w:rsidRPr="00C77720">
        <w:rPr>
          <w:color w:val="000000"/>
          <w:sz w:val="28"/>
          <w:szCs w:val="28"/>
          <w:lang w:val="ru-RU"/>
        </w:rPr>
        <w:t>Реестр недобросовестных участников государственных закупок, предусмотренных подпунктом 2) части первой пункта 4 настоящей статьи, формируется на основании решения уполномоченного органа о признании потенциальных поставщиков недобросовестными участниками государственных закупок.</w:t>
      </w:r>
    </w:p>
    <w:p w14:paraId="7E3C3FFD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6. В случае</w:t>
      </w:r>
      <w:r w:rsidR="00D8749B">
        <w:rPr>
          <w:color w:val="000000"/>
          <w:sz w:val="28"/>
          <w:szCs w:val="28"/>
          <w:lang w:val="ru-RU"/>
        </w:rPr>
        <w:t>,</w:t>
      </w:r>
      <w:r w:rsidRPr="00C77720">
        <w:rPr>
          <w:color w:val="000000"/>
          <w:sz w:val="28"/>
          <w:szCs w:val="28"/>
          <w:lang w:val="ru-RU"/>
        </w:rPr>
        <w:t xml:space="preserve"> если потенциальный поставщик не согласен с решением уполномоченного органа о признании его недобросовестным участником государственных закупок, предусмотренным частью второй пункта 5 настоящей статьи, то такой потенциальный поставщик не позднее десяти рабочих дней со дня, когда ему стало известно о включении в реестр недобросовестных участников государственных закупок, вправе обратиться в согласительную комиссию в порядке, определенном уполномоченным органом.</w:t>
      </w:r>
    </w:p>
    <w:p w14:paraId="686FC817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Согласительная комиссия рассматривает обращение потенциального поставщика, уклонившегося от заключения договора о государственных закупках, и принимает решение об исключении либо отказе в исключении такого потенциального поставщика из реестра недобросовестных участников государственных закупок.</w:t>
      </w:r>
    </w:p>
    <w:p w14:paraId="235C0BE0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В случае принятия решения об исключении потенциального поставщика из реестра недобросовестных участников государственных закупок заказчик обращается в уполномоченный орган.</w:t>
      </w:r>
    </w:p>
    <w:p w14:paraId="1D404AF9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Уполномоченный орган выносит решение об исключении потенциального поставщика из реестра недобросовестных участников государственных закупок с учетом решения согласительной комиссии.</w:t>
      </w:r>
    </w:p>
    <w:p w14:paraId="4688E795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В состав согласительной комиссии в обязательном порядке входят представители Национальной палаты предпринимателей Республики Казахстан.</w:t>
      </w:r>
    </w:p>
    <w:p w14:paraId="0D2910A8" w14:textId="77777777" w:rsidR="003B671B" w:rsidRPr="00C77720" w:rsidRDefault="003B671B" w:rsidP="003B671B">
      <w:pPr>
        <w:tabs>
          <w:tab w:val="left" w:pos="5954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Типовое положение и порядок работы согласительной комиссии утверждаются уполномоченным органом.</w:t>
      </w:r>
    </w:p>
    <w:p w14:paraId="7B70A21E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7. </w:t>
      </w:r>
      <w:r w:rsidRPr="00C77720">
        <w:rPr>
          <w:bCs/>
          <w:color w:val="000000"/>
          <w:sz w:val="28"/>
          <w:szCs w:val="28"/>
          <w:lang w:val="ru-RU"/>
        </w:rPr>
        <w:t>Потенциальные поставщики и (или) поставщики</w:t>
      </w:r>
      <w:r w:rsidRPr="00C77720">
        <w:rPr>
          <w:color w:val="000000"/>
          <w:sz w:val="28"/>
          <w:szCs w:val="28"/>
          <w:lang w:val="ru-RU"/>
        </w:rPr>
        <w:t xml:space="preserve">, включенные в реестр недобросовестных участников государственных закупок по основаниям, </w:t>
      </w:r>
      <w:r w:rsidRPr="00C77720">
        <w:rPr>
          <w:color w:val="000000"/>
          <w:sz w:val="28"/>
          <w:szCs w:val="28"/>
          <w:lang w:val="ru-RU"/>
        </w:rPr>
        <w:lastRenderedPageBreak/>
        <w:t>предусмотренным подпунктами 1) и 3) части первой пункта 4 настоящей статьи, не допускаются к участию в государственных закупках в течение двадцати четырех месяцев со дня вступления в законную силу решения суда о признании их недобросовестными участниками государственных закупок.</w:t>
      </w:r>
    </w:p>
    <w:p w14:paraId="2B0855BB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44" w:name="z307"/>
      <w:bookmarkEnd w:id="43"/>
      <w:r w:rsidRPr="00C77720">
        <w:rPr>
          <w:color w:val="000000"/>
          <w:sz w:val="28"/>
          <w:szCs w:val="28"/>
          <w:lang w:val="ru-RU"/>
        </w:rPr>
        <w:t>Потенциальные поставщики, включенные в реестр недобросовестных участников государственных закупок по основанию, предусмотренному подпунктом 2) части первой пункта 4 настоящей статьи, не допускаются к участию в государственных закупках в течение двадцати четырех месяцев со дня принятия решения уполномоченным органом о признании их недобросовестными участниками государственных закупок.</w:t>
      </w:r>
    </w:p>
    <w:p w14:paraId="79CDB215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45" w:name="z308"/>
      <w:bookmarkEnd w:id="44"/>
      <w:r w:rsidRPr="00C77720">
        <w:rPr>
          <w:color w:val="000000"/>
          <w:sz w:val="28"/>
          <w:szCs w:val="28"/>
          <w:lang w:val="ru-RU"/>
        </w:rPr>
        <w:t>Сведения, содержащиеся в реестре недобросовестных участников государственных закупок, исключаются из указанного реестра не позднее одного рабочего дня со дня окончания срока, установленного частями первой и второй настоящего пункта.</w:t>
      </w:r>
    </w:p>
    <w:p w14:paraId="6335D6F3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46" w:name="z309"/>
      <w:bookmarkEnd w:id="45"/>
      <w:r w:rsidRPr="00C77720">
        <w:rPr>
          <w:color w:val="000000"/>
          <w:sz w:val="28"/>
          <w:szCs w:val="28"/>
          <w:lang w:val="ru-RU"/>
        </w:rPr>
        <w:t>8. Основанием исключения из реестра недобросовестных участников государственных закупок сведений о недобросовестном участнике государственных закупок являются:</w:t>
      </w:r>
    </w:p>
    <w:p w14:paraId="238403EB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47" w:name="z310"/>
      <w:bookmarkEnd w:id="46"/>
      <w:r w:rsidRPr="00C77720">
        <w:rPr>
          <w:color w:val="000000"/>
          <w:sz w:val="28"/>
          <w:szCs w:val="28"/>
          <w:lang w:val="ru-RU"/>
        </w:rPr>
        <w:t>1) истечение сроков, установ</w:t>
      </w:r>
      <w:r w:rsidR="00F97499">
        <w:rPr>
          <w:color w:val="000000"/>
          <w:sz w:val="28"/>
          <w:szCs w:val="28"/>
          <w:lang w:val="ru-RU"/>
        </w:rPr>
        <w:t xml:space="preserve">ленных частями первой и второй </w:t>
      </w:r>
      <w:r w:rsidRPr="00C77720">
        <w:rPr>
          <w:color w:val="000000"/>
          <w:sz w:val="28"/>
          <w:szCs w:val="28"/>
          <w:lang w:val="ru-RU"/>
        </w:rPr>
        <w:t>пункта 7 настоящей статьи;</w:t>
      </w:r>
    </w:p>
    <w:p w14:paraId="1A970778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48" w:name="z311"/>
      <w:bookmarkEnd w:id="47"/>
      <w:r w:rsidRPr="00C77720">
        <w:rPr>
          <w:color w:val="000000"/>
          <w:sz w:val="28"/>
          <w:szCs w:val="28"/>
          <w:lang w:val="ru-RU"/>
        </w:rPr>
        <w:t>2) наличие вступившего в законную силу судебного акта об отмене решения о признании недобросовестным участником государственных закупок;</w:t>
      </w:r>
    </w:p>
    <w:p w14:paraId="2F0649CE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3) </w:t>
      </w:r>
      <w:bookmarkStart w:id="49" w:name="z313"/>
      <w:bookmarkEnd w:id="48"/>
      <w:r w:rsidRPr="00C77720">
        <w:rPr>
          <w:color w:val="000000"/>
          <w:sz w:val="28"/>
          <w:szCs w:val="28"/>
          <w:lang w:val="ru-RU"/>
        </w:rPr>
        <w:t>решение уполномоченного органа, принятое по итогам рассмотрения согласительной комиссией обращения потенциального поставщика об исключении его из реестра недобросовестных участников государственных закупок.</w:t>
      </w:r>
    </w:p>
    <w:p w14:paraId="1F4A3B0E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9. Решение о внесении потенциального поставщика или поставщика </w:t>
      </w:r>
      <w:r w:rsidRPr="00C77720">
        <w:rPr>
          <w:color w:val="000000"/>
          <w:sz w:val="28"/>
          <w:szCs w:val="28"/>
          <w:lang w:val="ru-RU"/>
        </w:rPr>
        <w:br/>
        <w:t>в реестр недобросовестных участников государственных закупок может быть обжаловано им в соответствии с законодательством Республики Казахстан.</w:t>
      </w:r>
    </w:p>
    <w:p w14:paraId="7DC84C0B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50" w:name="z314"/>
      <w:bookmarkEnd w:id="49"/>
      <w:r w:rsidRPr="00C77720">
        <w:rPr>
          <w:color w:val="000000"/>
          <w:sz w:val="28"/>
          <w:szCs w:val="28"/>
          <w:lang w:val="ru-RU"/>
        </w:rPr>
        <w:t xml:space="preserve">10. Сведения, содержащиеся в реестрах, за исключением сведений, составляющих государственные секреты в соответствии с законодательством Республики Казахстан о государственных секретах и (или) содержащих служебную информацию ограниченного распространения, определенную Правительством Республики Казахстан, размещаются на веб-портале и должны </w:t>
      </w:r>
      <w:r w:rsidRPr="00BF03F7">
        <w:rPr>
          <w:color w:val="000000"/>
          <w:sz w:val="28"/>
          <w:szCs w:val="28"/>
          <w:lang w:val="ru-RU"/>
        </w:rPr>
        <w:t xml:space="preserve">быть </w:t>
      </w:r>
      <w:r w:rsidR="002D0EA9" w:rsidRPr="00BF03F7">
        <w:rPr>
          <w:color w:val="000000"/>
          <w:sz w:val="28"/>
          <w:szCs w:val="28"/>
          <w:lang w:val="ru-RU"/>
        </w:rPr>
        <w:t>обще</w:t>
      </w:r>
      <w:r w:rsidRPr="00BF03F7">
        <w:rPr>
          <w:color w:val="000000"/>
          <w:sz w:val="28"/>
          <w:szCs w:val="28"/>
          <w:lang w:val="ru-RU"/>
        </w:rPr>
        <w:t>доступны</w:t>
      </w:r>
      <w:r w:rsidRPr="00C77720">
        <w:rPr>
          <w:color w:val="000000"/>
          <w:sz w:val="28"/>
          <w:szCs w:val="28"/>
          <w:lang w:val="ru-RU"/>
        </w:rPr>
        <w:t xml:space="preserve"> без взимания платы.</w:t>
      </w:r>
    </w:p>
    <w:p w14:paraId="081A3889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51" w:name="z315"/>
      <w:bookmarkEnd w:id="50"/>
      <w:r w:rsidRPr="00C77720">
        <w:rPr>
          <w:color w:val="000000"/>
          <w:sz w:val="28"/>
          <w:szCs w:val="28"/>
          <w:lang w:val="ru-RU"/>
        </w:rPr>
        <w:t>11. В реестр недобросовестных учас</w:t>
      </w:r>
      <w:r w:rsidR="00F97499">
        <w:rPr>
          <w:color w:val="000000"/>
          <w:sz w:val="28"/>
          <w:szCs w:val="28"/>
          <w:lang w:val="ru-RU"/>
        </w:rPr>
        <w:t xml:space="preserve">тников государственных закупок </w:t>
      </w:r>
      <w:r w:rsidRPr="00C77720">
        <w:rPr>
          <w:color w:val="000000"/>
          <w:sz w:val="28"/>
          <w:szCs w:val="28"/>
          <w:lang w:val="ru-RU"/>
        </w:rPr>
        <w:t>не включаются потенциальные поставщики и поставщики, определенные в случаях, предусмотренных подпунктами 1), 2</w:t>
      </w:r>
      <w:r w:rsidR="00F65256" w:rsidRPr="00C77720">
        <w:rPr>
          <w:color w:val="000000"/>
          <w:sz w:val="28"/>
          <w:szCs w:val="28"/>
          <w:lang w:val="ru-RU"/>
        </w:rPr>
        <w:t>5</w:t>
      </w:r>
      <w:r w:rsidRPr="00C77720">
        <w:rPr>
          <w:color w:val="000000"/>
          <w:sz w:val="28"/>
          <w:szCs w:val="28"/>
          <w:lang w:val="ru-RU"/>
        </w:rPr>
        <w:t>) и 2</w:t>
      </w:r>
      <w:r w:rsidR="00F65256" w:rsidRPr="00C77720">
        <w:rPr>
          <w:color w:val="000000"/>
          <w:sz w:val="28"/>
          <w:szCs w:val="28"/>
          <w:lang w:val="ru-RU"/>
        </w:rPr>
        <w:t>6</w:t>
      </w:r>
      <w:r w:rsidR="00F97499">
        <w:rPr>
          <w:color w:val="000000"/>
          <w:sz w:val="28"/>
          <w:szCs w:val="28"/>
          <w:lang w:val="ru-RU"/>
        </w:rPr>
        <w:t xml:space="preserve">) пункта 3 статьи </w:t>
      </w:r>
      <w:r w:rsidRPr="00C77720">
        <w:rPr>
          <w:color w:val="000000"/>
          <w:sz w:val="28"/>
          <w:szCs w:val="28"/>
          <w:lang w:val="ru-RU"/>
        </w:rPr>
        <w:t>20 настоящего Закона.</w:t>
      </w:r>
    </w:p>
    <w:p w14:paraId="70F7A108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52" w:name="z316"/>
      <w:bookmarkEnd w:id="51"/>
      <w:r w:rsidRPr="00C77720">
        <w:rPr>
          <w:color w:val="000000"/>
          <w:sz w:val="28"/>
          <w:szCs w:val="28"/>
          <w:lang w:val="ru-RU"/>
        </w:rPr>
        <w:t>12. Реестр жалоб представляет собой перечень жалоб потенциальных поставщиков и поставщиков, поданных посредством веб-портала</w:t>
      </w:r>
      <w:r w:rsidR="009533DA">
        <w:rPr>
          <w:color w:val="000000"/>
          <w:sz w:val="28"/>
          <w:szCs w:val="28"/>
          <w:lang w:val="ru-RU"/>
        </w:rPr>
        <w:t>,</w:t>
      </w:r>
      <w:r w:rsidRPr="00C77720">
        <w:rPr>
          <w:color w:val="000000"/>
          <w:sz w:val="28"/>
          <w:szCs w:val="28"/>
          <w:lang w:val="ru-RU"/>
        </w:rPr>
        <w:t xml:space="preserve"> и содержит сведения о решениях, принятых по результатам рассмотрения жалоб.</w:t>
      </w:r>
    </w:p>
    <w:p w14:paraId="66E991C3" w14:textId="77777777" w:rsidR="003B671B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53" w:name="z317"/>
      <w:bookmarkEnd w:id="52"/>
      <w:r w:rsidRPr="00C77720">
        <w:rPr>
          <w:color w:val="000000"/>
          <w:sz w:val="28"/>
          <w:szCs w:val="28"/>
          <w:lang w:val="ru-RU"/>
        </w:rPr>
        <w:lastRenderedPageBreak/>
        <w:t>13. Реестр потенциальных поставщиков представляет</w:t>
      </w:r>
      <w:r w:rsidR="009533DA">
        <w:rPr>
          <w:color w:val="000000"/>
          <w:sz w:val="28"/>
          <w:szCs w:val="28"/>
          <w:lang w:val="ru-RU"/>
        </w:rPr>
        <w:t xml:space="preserve"> </w:t>
      </w:r>
      <w:r w:rsidRPr="00C77720">
        <w:rPr>
          <w:color w:val="000000"/>
          <w:sz w:val="28"/>
          <w:szCs w:val="28"/>
          <w:lang w:val="ru-RU"/>
        </w:rPr>
        <w:t xml:space="preserve">собой электронную базу данных, содержащую сведения о потенциальных поставщиках, полученные из государственных и негосударственных информационных систем, </w:t>
      </w:r>
      <w:r w:rsidRPr="00C77720">
        <w:rPr>
          <w:color w:val="000000"/>
          <w:sz w:val="28"/>
          <w:szCs w:val="28"/>
          <w:lang w:val="ru-RU"/>
        </w:rPr>
        <w:br/>
        <w:t>и формируемую на веб-портале в соответствии с правилами осуществления государственных закупок.</w:t>
      </w:r>
    </w:p>
    <w:bookmarkEnd w:id="53"/>
    <w:p w14:paraId="2989C85F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25D8B8E2" w14:textId="77777777" w:rsidR="00FC3D76" w:rsidRDefault="00FC3D76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06397DD0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Статья 9. Применение национального режима при осуществлении государственных закупок </w:t>
      </w:r>
    </w:p>
    <w:p w14:paraId="669C4184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138A648F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54" w:name="z110"/>
      <w:r w:rsidRPr="00C77720">
        <w:rPr>
          <w:color w:val="000000"/>
          <w:sz w:val="28"/>
          <w:szCs w:val="28"/>
          <w:lang w:val="ru-RU"/>
        </w:rPr>
        <w:t>1. При осуществлении государственных закупок к товарам, происходящим из иностранных государств, работам, услугам, соответственно выполняемым, оказываемым иностранными потенциальными поставщиками, применяется национальный режим в случаях и на условиях, которые предусмотрены международными договорами, ратифицированными Республикой Казахстан.</w:t>
      </w:r>
    </w:p>
    <w:p w14:paraId="3F40823D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55" w:name="z111"/>
      <w:bookmarkEnd w:id="54"/>
      <w:r w:rsidRPr="00C77720">
        <w:rPr>
          <w:color w:val="000000"/>
          <w:sz w:val="28"/>
          <w:szCs w:val="28"/>
          <w:lang w:val="ru-RU"/>
        </w:rPr>
        <w:t>2. Правительство Республики Казахстан в целях защиты основ конституционного строя, обеспечения обороны страны и безопасности государства, защиты внутреннего рынка, развития национальной экономики, поддержки отечественных товаропроизводителей вправе установить изъятия из национального режима на срок не более двух лет.</w:t>
      </w:r>
    </w:p>
    <w:bookmarkEnd w:id="55"/>
    <w:p w14:paraId="28D13228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. Порядок установления изъятий из национального режима определяется Правительством Республики Казахстан.</w:t>
      </w:r>
    </w:p>
    <w:p w14:paraId="7C7DF3C2" w14:textId="77777777" w:rsidR="003B671B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06FD4168" w14:textId="77777777" w:rsidR="000B5232" w:rsidRPr="00C77720" w:rsidRDefault="000B5232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3CC2E3DC" w14:textId="77777777" w:rsidR="000B5232" w:rsidRPr="00181010" w:rsidRDefault="000B5232" w:rsidP="000B5232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181010">
        <w:rPr>
          <w:b/>
          <w:sz w:val="28"/>
          <w:szCs w:val="28"/>
          <w:lang w:val="ru-RU"/>
        </w:rPr>
        <w:t>Глава 2.</w:t>
      </w:r>
    </w:p>
    <w:p w14:paraId="1BAC47CA" w14:textId="77777777" w:rsidR="000B5232" w:rsidRPr="00181010" w:rsidRDefault="000B5232" w:rsidP="000B5232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181010">
        <w:rPr>
          <w:b/>
          <w:sz w:val="28"/>
          <w:szCs w:val="28"/>
          <w:lang w:val="ru-RU"/>
        </w:rPr>
        <w:t>ОСУЩЕСТВЛЕНИЕ ГОСУДАРСТВЕННЫХ</w:t>
      </w:r>
    </w:p>
    <w:p w14:paraId="3B4AD432" w14:textId="77777777" w:rsidR="000B5232" w:rsidRDefault="000B5232" w:rsidP="000B5232">
      <w:pPr>
        <w:spacing w:after="0" w:line="240" w:lineRule="auto"/>
        <w:jc w:val="center"/>
        <w:rPr>
          <w:sz w:val="28"/>
          <w:szCs w:val="28"/>
          <w:lang w:val="ru-RU"/>
        </w:rPr>
      </w:pPr>
      <w:r w:rsidRPr="00181010">
        <w:rPr>
          <w:b/>
          <w:sz w:val="28"/>
          <w:szCs w:val="28"/>
          <w:lang w:val="ru-RU"/>
        </w:rPr>
        <w:t>ЗАКУПОК</w:t>
      </w:r>
    </w:p>
    <w:p w14:paraId="40BB4467" w14:textId="77777777" w:rsidR="000B5232" w:rsidRDefault="000B5232" w:rsidP="000B523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6B3BECC5" w14:textId="77777777" w:rsidR="00A86E78" w:rsidRPr="00C77720" w:rsidRDefault="00A86E78" w:rsidP="000B523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74F73B19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Статья 10. Способы осуществления государственных закупок</w:t>
      </w:r>
    </w:p>
    <w:p w14:paraId="4BA31FE6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4C0B9119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. Государственные закупки осуществляются одним из следующих способов:</w:t>
      </w:r>
    </w:p>
    <w:p w14:paraId="72CA3E0D" w14:textId="77777777" w:rsidR="00F275E5" w:rsidRPr="00961EE7" w:rsidRDefault="003B671B" w:rsidP="003B671B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1569B6">
        <w:rPr>
          <w:color w:val="000000"/>
          <w:sz w:val="28"/>
          <w:szCs w:val="28"/>
          <w:lang w:val="ru-RU"/>
        </w:rPr>
        <w:t>1) конкурса</w:t>
      </w:r>
      <w:r w:rsidR="001569B6" w:rsidRPr="001569B6">
        <w:rPr>
          <w:color w:val="000000"/>
          <w:sz w:val="28"/>
          <w:szCs w:val="28"/>
          <w:lang w:val="ru-RU"/>
        </w:rPr>
        <w:t xml:space="preserve"> (</w:t>
      </w:r>
      <w:r w:rsidRPr="001569B6">
        <w:rPr>
          <w:color w:val="000000"/>
          <w:sz w:val="28"/>
          <w:szCs w:val="28"/>
          <w:lang w:val="ru-RU"/>
        </w:rPr>
        <w:t>открытого конкурса</w:t>
      </w:r>
      <w:r w:rsidR="001569B6" w:rsidRPr="001569B6">
        <w:rPr>
          <w:color w:val="000000"/>
          <w:sz w:val="28"/>
          <w:szCs w:val="28"/>
          <w:lang w:val="ru-RU"/>
        </w:rPr>
        <w:t xml:space="preserve">, </w:t>
      </w:r>
      <w:r w:rsidRPr="001569B6">
        <w:rPr>
          <w:color w:val="000000"/>
          <w:sz w:val="28"/>
          <w:szCs w:val="28"/>
          <w:lang w:val="ru-RU"/>
        </w:rPr>
        <w:t>конкурса с использованием двухэтапных процедур</w:t>
      </w:r>
      <w:r w:rsidR="001569B6" w:rsidRPr="001569B6">
        <w:rPr>
          <w:color w:val="000000"/>
          <w:sz w:val="28"/>
          <w:szCs w:val="28"/>
          <w:lang w:val="ru-RU"/>
        </w:rPr>
        <w:t xml:space="preserve">, </w:t>
      </w:r>
      <w:r w:rsidRPr="001569B6">
        <w:rPr>
          <w:color w:val="000000"/>
          <w:sz w:val="28"/>
          <w:szCs w:val="28"/>
          <w:lang w:val="ru-RU"/>
        </w:rPr>
        <w:t>конкурса с предварительным квалификационным отбором</w:t>
      </w:r>
      <w:r w:rsidR="001569B6" w:rsidRPr="001569B6">
        <w:rPr>
          <w:color w:val="000000"/>
          <w:sz w:val="28"/>
          <w:szCs w:val="28"/>
          <w:lang w:val="ru-RU"/>
        </w:rPr>
        <w:t xml:space="preserve">, </w:t>
      </w:r>
      <w:r w:rsidRPr="001569B6">
        <w:rPr>
          <w:color w:val="000000"/>
          <w:sz w:val="28"/>
          <w:szCs w:val="28"/>
          <w:lang w:val="ru-RU"/>
        </w:rPr>
        <w:t>конкурса с использованием рамочных соглашений</w:t>
      </w:r>
      <w:r w:rsidR="001569B6" w:rsidRPr="001569B6">
        <w:rPr>
          <w:color w:val="000000"/>
          <w:sz w:val="28"/>
          <w:szCs w:val="28"/>
          <w:lang w:val="ru-RU"/>
        </w:rPr>
        <w:t xml:space="preserve">, </w:t>
      </w:r>
      <w:r w:rsidRPr="001569B6">
        <w:rPr>
          <w:color w:val="000000"/>
          <w:sz w:val="28"/>
          <w:szCs w:val="28"/>
          <w:lang w:val="ru-RU"/>
        </w:rPr>
        <w:t xml:space="preserve">конкурса с использованием </w:t>
      </w:r>
      <w:proofErr w:type="spellStart"/>
      <w:r w:rsidRPr="001569B6">
        <w:rPr>
          <w:color w:val="000000"/>
          <w:sz w:val="28"/>
          <w:szCs w:val="28"/>
          <w:lang w:val="ru-RU"/>
        </w:rPr>
        <w:t>рейтингово</w:t>
      </w:r>
      <w:proofErr w:type="spellEnd"/>
      <w:r w:rsidRPr="001569B6">
        <w:rPr>
          <w:color w:val="000000"/>
          <w:sz w:val="28"/>
          <w:szCs w:val="28"/>
          <w:lang w:val="ru-RU"/>
        </w:rPr>
        <w:t>-балльной системы</w:t>
      </w:r>
      <w:r w:rsidR="001569B6" w:rsidRPr="001569B6">
        <w:rPr>
          <w:color w:val="000000"/>
          <w:sz w:val="28"/>
          <w:szCs w:val="28"/>
          <w:lang w:val="ru-RU"/>
        </w:rPr>
        <w:t xml:space="preserve">, </w:t>
      </w:r>
      <w:r w:rsidRPr="001569B6">
        <w:rPr>
          <w:color w:val="000000"/>
          <w:sz w:val="28"/>
          <w:szCs w:val="28"/>
          <w:lang w:val="ru-RU"/>
        </w:rPr>
        <w:t>конкурса с использованием расчета стоимости жизненного цикла приобретаемых товаров, работ, услуг</w:t>
      </w:r>
      <w:r w:rsidR="001569B6" w:rsidRPr="001569B6">
        <w:rPr>
          <w:color w:val="000000"/>
          <w:sz w:val="28"/>
          <w:szCs w:val="28"/>
          <w:lang w:val="ru-RU"/>
        </w:rPr>
        <w:t>)</w:t>
      </w:r>
      <w:r w:rsidRPr="001569B6">
        <w:rPr>
          <w:color w:val="000000"/>
          <w:sz w:val="28"/>
          <w:szCs w:val="28"/>
          <w:lang w:val="ru-RU"/>
        </w:rPr>
        <w:t>;</w:t>
      </w:r>
    </w:p>
    <w:p w14:paraId="53BB6DFC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) аукциона;</w:t>
      </w:r>
    </w:p>
    <w:p w14:paraId="587740BA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) запроса ценовых предложений;</w:t>
      </w:r>
    </w:p>
    <w:p w14:paraId="71FAF3C9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4) через электронный магазин;</w:t>
      </w:r>
    </w:p>
    <w:p w14:paraId="43676C84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5) из одного источника.</w:t>
      </w:r>
    </w:p>
    <w:p w14:paraId="71BADF96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lastRenderedPageBreak/>
        <w:t>2. Способы осуществления государственных закупок, предусмотренные подпунктами 1), 2), 3), и 4) пункта 1 настоящей статьи, признаются конкурентными.</w:t>
      </w:r>
    </w:p>
    <w:p w14:paraId="29208351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3. Заказчик определяет способ осуществления государственных закупок </w:t>
      </w:r>
      <w:r w:rsidRPr="00C77720">
        <w:rPr>
          <w:color w:val="000000"/>
          <w:sz w:val="28"/>
          <w:szCs w:val="28"/>
          <w:lang w:val="ru-RU"/>
        </w:rPr>
        <w:br/>
        <w:t>в соответствии с настоящим Законом, за исключением перечня товаров, работ, услуг, по которым способ осуществления государственных закупок определяется уполномоченным органом.</w:t>
      </w:r>
    </w:p>
    <w:p w14:paraId="5F5A7DC9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4. При определении способа осущест</w:t>
      </w:r>
      <w:r w:rsidR="00C512AC">
        <w:rPr>
          <w:color w:val="000000"/>
          <w:sz w:val="28"/>
          <w:szCs w:val="28"/>
          <w:lang w:val="ru-RU"/>
        </w:rPr>
        <w:t xml:space="preserve">вления государственных закупок </w:t>
      </w:r>
      <w:r w:rsidRPr="00C77720">
        <w:rPr>
          <w:color w:val="000000"/>
          <w:sz w:val="28"/>
          <w:szCs w:val="28"/>
          <w:lang w:val="ru-RU"/>
        </w:rPr>
        <w:t xml:space="preserve">приоритетным выбором являются конкурентные способы государственных закупок, предусмотренные пунктом 1 настоящей статьи. </w:t>
      </w:r>
    </w:p>
    <w:p w14:paraId="2D986D2D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5. Порядок осуществления государственных закупок способами, указанными в пункте 1 настоящей статьи, их основания и виды определяются правилами осуществления государственных закупок.</w:t>
      </w:r>
    </w:p>
    <w:p w14:paraId="4BA11311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7D654418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30F25384" w14:textId="77777777" w:rsidR="00DE2730" w:rsidRPr="00C77720" w:rsidRDefault="00DE2730" w:rsidP="00DE2730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Статья 11. Квалификационные требования, предъявляемые </w:t>
      </w:r>
      <w:r w:rsidRPr="00C77720">
        <w:rPr>
          <w:color w:val="000000"/>
          <w:sz w:val="28"/>
          <w:szCs w:val="28"/>
          <w:lang w:val="ru-RU"/>
        </w:rPr>
        <w:br/>
        <w:t>к потенциальному поставщику</w:t>
      </w:r>
    </w:p>
    <w:p w14:paraId="5B7AC019" w14:textId="77777777" w:rsidR="00DE2730" w:rsidRPr="00C77720" w:rsidRDefault="00DE2730" w:rsidP="00DE2730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0F28746C" w14:textId="77777777" w:rsidR="00DE2730" w:rsidRPr="00C77720" w:rsidRDefault="00DE2730" w:rsidP="00DE2730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1. К потенциальным поставщикам </w:t>
      </w:r>
      <w:r w:rsidR="001C3DE1">
        <w:rPr>
          <w:bCs/>
          <w:color w:val="000000"/>
          <w:sz w:val="28"/>
          <w:szCs w:val="28"/>
          <w:lang w:val="ru-RU"/>
        </w:rPr>
        <w:t xml:space="preserve">и (или) </w:t>
      </w:r>
      <w:r w:rsidRPr="00BF03F7">
        <w:rPr>
          <w:bCs/>
          <w:color w:val="000000"/>
          <w:sz w:val="28"/>
          <w:szCs w:val="28"/>
          <w:lang w:val="ru-RU"/>
        </w:rPr>
        <w:t>привлекаемым субподрядчикам (соисполнителям) пр</w:t>
      </w:r>
      <w:r w:rsidRPr="00BF03F7">
        <w:rPr>
          <w:color w:val="000000"/>
          <w:sz w:val="28"/>
          <w:szCs w:val="28"/>
          <w:lang w:val="ru-RU"/>
        </w:rPr>
        <w:t>едъявляются следующие квалификационные требования:</w:t>
      </w:r>
    </w:p>
    <w:p w14:paraId="1E0717F2" w14:textId="77777777" w:rsidR="00DE2730" w:rsidRPr="00C77720" w:rsidRDefault="00DE2730" w:rsidP="00DE2730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1) обладать правоспособностью </w:t>
      </w:r>
      <w:r w:rsidR="001C3DE1">
        <w:rPr>
          <w:color w:val="000000"/>
          <w:sz w:val="28"/>
          <w:szCs w:val="28"/>
          <w:lang w:val="ru-RU"/>
        </w:rPr>
        <w:t>(для юридических лиц) и</w:t>
      </w:r>
      <w:r w:rsidRPr="00C77720">
        <w:rPr>
          <w:color w:val="000000"/>
          <w:sz w:val="28"/>
          <w:szCs w:val="28"/>
          <w:lang w:val="ru-RU"/>
        </w:rPr>
        <w:t xml:space="preserve"> гражданской дееспособностью (для физических лиц);</w:t>
      </w:r>
    </w:p>
    <w:p w14:paraId="112E680C" w14:textId="77777777" w:rsidR="00DE2730" w:rsidRPr="00C77720" w:rsidRDefault="00DE2730" w:rsidP="00DE2730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) являться финансово устойчивым</w:t>
      </w:r>
      <w:r w:rsidR="001C3DE1">
        <w:rPr>
          <w:color w:val="000000"/>
          <w:sz w:val="28"/>
          <w:szCs w:val="28"/>
          <w:lang w:val="ru-RU"/>
        </w:rPr>
        <w:t>и</w:t>
      </w:r>
      <w:r w:rsidRPr="00C77720">
        <w:rPr>
          <w:color w:val="000000"/>
          <w:sz w:val="28"/>
          <w:szCs w:val="28"/>
          <w:lang w:val="ru-RU"/>
        </w:rPr>
        <w:t xml:space="preserve"> и не иметь налоговой задолженности, превышающей шестикратный размер месячного расчетного показателя, установленного на соответствующий финансовый год законом </w:t>
      </w:r>
      <w:r w:rsidRPr="00C77720">
        <w:rPr>
          <w:color w:val="000000"/>
          <w:sz w:val="28"/>
          <w:szCs w:val="28"/>
          <w:lang w:val="ru-RU"/>
        </w:rPr>
        <w:br/>
        <w:t>о республиканском бюджете.</w:t>
      </w:r>
    </w:p>
    <w:p w14:paraId="3C5A52A0" w14:textId="77777777" w:rsidR="00DE2730" w:rsidRPr="00C77720" w:rsidRDefault="00DE2730" w:rsidP="00DE2730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Финансовая устойчивость потенциального поставщика определяется </w:t>
      </w:r>
      <w:r w:rsidRPr="00C77720">
        <w:rPr>
          <w:color w:val="000000"/>
          <w:sz w:val="28"/>
          <w:szCs w:val="28"/>
          <w:lang w:val="ru-RU"/>
        </w:rPr>
        <w:br/>
        <w:t>в порядке, определенном правилами осуществления государственных закупок;</w:t>
      </w:r>
    </w:p>
    <w:p w14:paraId="70209BCA" w14:textId="77777777" w:rsidR="00DE2730" w:rsidRPr="00C77720" w:rsidRDefault="00DE2730" w:rsidP="00DE2730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) не подлежать процедуре банкротства либо ликвидации;</w:t>
      </w:r>
    </w:p>
    <w:p w14:paraId="2E058227" w14:textId="77777777" w:rsidR="00DE2730" w:rsidRPr="00C77720" w:rsidRDefault="00DE2730" w:rsidP="00DE2730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4) обладать материальными, трудовыми и финансовыми ресурсами, достаточными для исполнения обязательств по договору о государственных закупках;</w:t>
      </w:r>
    </w:p>
    <w:p w14:paraId="245EF00E" w14:textId="77777777" w:rsidR="00DE2730" w:rsidRPr="00C77720" w:rsidRDefault="00DE2730" w:rsidP="00DE2730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5) наличие опыта работы.</w:t>
      </w:r>
    </w:p>
    <w:p w14:paraId="692C136A" w14:textId="77777777" w:rsidR="00DE2730" w:rsidRPr="00C77720" w:rsidRDefault="00DE2730" w:rsidP="00DE2730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. Порядок установления квалификационных требований, предусмотренных пунктом 1 настоящей статьи, в том числе к привлекаемым субподрядчикам (соисполнителям)</w:t>
      </w:r>
      <w:r w:rsidR="00C00DB0">
        <w:rPr>
          <w:color w:val="000000"/>
          <w:sz w:val="28"/>
          <w:szCs w:val="28"/>
          <w:lang w:val="ru-RU"/>
        </w:rPr>
        <w:t>,</w:t>
      </w:r>
      <w:r w:rsidR="00C914E6">
        <w:rPr>
          <w:color w:val="000000"/>
          <w:sz w:val="28"/>
          <w:szCs w:val="28"/>
          <w:lang w:val="ru-RU"/>
        </w:rPr>
        <w:t xml:space="preserve"> </w:t>
      </w:r>
      <w:r w:rsidRPr="00C77720">
        <w:rPr>
          <w:color w:val="000000"/>
          <w:sz w:val="28"/>
          <w:szCs w:val="28"/>
          <w:lang w:val="ru-RU"/>
        </w:rPr>
        <w:t xml:space="preserve">определяется правилами осуществления государственных закупок. </w:t>
      </w:r>
    </w:p>
    <w:p w14:paraId="5AF1AA8A" w14:textId="77777777" w:rsidR="00DE2730" w:rsidRPr="00C77720" w:rsidRDefault="00DE2730" w:rsidP="00DE2730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. Не допускается установление квалификационных требований, указанных в пункте 1 настоящей статьи, которые:</w:t>
      </w:r>
    </w:p>
    <w:p w14:paraId="04285298" w14:textId="77777777" w:rsidR="00DE2730" w:rsidRPr="00C77720" w:rsidRDefault="00DE2730" w:rsidP="00DE2730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) ограничивают и необоснованно усложняют участие потенциальных поставщиков в государственных закупках;</w:t>
      </w:r>
    </w:p>
    <w:p w14:paraId="19F53842" w14:textId="77777777" w:rsidR="00DE2730" w:rsidRPr="00C77720" w:rsidRDefault="00DE2730" w:rsidP="00DE2730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lastRenderedPageBreak/>
        <w:t>2) непосредственно не вытекают из необходимости выполнения обязательств по договору о государственных закупках товаров, работ, услуг.</w:t>
      </w:r>
    </w:p>
    <w:p w14:paraId="6F7C07CD" w14:textId="77777777" w:rsidR="00DE2730" w:rsidRPr="00A86E78" w:rsidRDefault="00DE2730" w:rsidP="00DE2730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4. Соответствие потенциального поставщика квалификационным требованиям, установленным настоящей статьей</w:t>
      </w:r>
      <w:r w:rsidR="00AB4FBC">
        <w:rPr>
          <w:color w:val="000000"/>
          <w:sz w:val="28"/>
          <w:szCs w:val="28"/>
          <w:lang w:val="ru-RU"/>
        </w:rPr>
        <w:t>,</w:t>
      </w:r>
      <w:r w:rsidRPr="00A86E78">
        <w:rPr>
          <w:color w:val="000000"/>
          <w:sz w:val="28"/>
          <w:szCs w:val="28"/>
          <w:lang w:val="ru-RU"/>
        </w:rPr>
        <w:t xml:space="preserve"> подтверждается посредством представления организатору соответствующих документов, предусмотренных правилами осуществления государственных закупок, либо посредством информационных систем государственных органов в соответствии с законодательством Республики Казахстан об информатизации.</w:t>
      </w:r>
    </w:p>
    <w:p w14:paraId="04443CC9" w14:textId="77777777" w:rsidR="00DE2730" w:rsidRPr="00A86E78" w:rsidRDefault="00DE2730" w:rsidP="00DE2730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или электронную копию соответствующего разрешения (уведомления), полученного (направленного) в соответствии с законодательством Республики Казахстан.</w:t>
      </w:r>
    </w:p>
    <w:p w14:paraId="48DCA17E" w14:textId="77777777" w:rsidR="00DE2730" w:rsidRPr="00A86E78" w:rsidRDefault="00DE2730" w:rsidP="00DE2730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 xml:space="preserve">5. Потенциальный поставщик-нерезидент Республики Казахстан </w:t>
      </w:r>
      <w:r w:rsidRPr="00A86E78">
        <w:rPr>
          <w:color w:val="000000"/>
          <w:sz w:val="28"/>
          <w:szCs w:val="28"/>
          <w:lang w:val="ru-RU"/>
        </w:rPr>
        <w:br/>
        <w:t xml:space="preserve">в подтверждение его соответствия квалификационным требованиям, установленным настоящей статьей, представляет те же документы, что </w:t>
      </w:r>
      <w:r w:rsidRPr="00A86E78">
        <w:rPr>
          <w:color w:val="000000"/>
          <w:sz w:val="28"/>
          <w:szCs w:val="28"/>
          <w:lang w:val="ru-RU"/>
        </w:rPr>
        <w:br/>
        <w:t>и резиденты Республики Казахстан, либо документы, подтверждающие аналогичные сведения</w:t>
      </w:r>
      <w:r w:rsidR="00D41300">
        <w:rPr>
          <w:color w:val="000000"/>
          <w:sz w:val="28"/>
          <w:szCs w:val="28"/>
          <w:lang w:val="ru-RU"/>
        </w:rPr>
        <w:t xml:space="preserve"> о квалификации потенциального </w:t>
      </w:r>
      <w:r w:rsidR="00D41300">
        <w:rPr>
          <w:color w:val="000000"/>
          <w:sz w:val="28"/>
          <w:szCs w:val="28"/>
          <w:lang w:val="ru-RU"/>
        </w:rPr>
        <w:br/>
      </w:r>
      <w:r w:rsidRPr="00A86E78">
        <w:rPr>
          <w:color w:val="000000"/>
          <w:sz w:val="28"/>
          <w:szCs w:val="28"/>
          <w:lang w:val="ru-RU"/>
        </w:rPr>
        <w:t>поставщика-нерезидента Республики Казахстан.</w:t>
      </w:r>
    </w:p>
    <w:p w14:paraId="532C3AA2" w14:textId="77777777" w:rsidR="00DE2730" w:rsidRPr="00A86E78" w:rsidRDefault="00DE2730" w:rsidP="00DE2730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6. Не допускается установление квалификационных требований, не предусмотренных пунктом 1 настоящей</w:t>
      </w:r>
      <w:r w:rsidR="00C914E6">
        <w:rPr>
          <w:color w:val="000000"/>
          <w:sz w:val="28"/>
          <w:szCs w:val="28"/>
          <w:lang w:val="ru-RU"/>
        </w:rPr>
        <w:t xml:space="preserve"> статьи, за исключением случаев</w:t>
      </w:r>
      <w:r w:rsidRPr="00A86E78">
        <w:rPr>
          <w:color w:val="000000"/>
          <w:sz w:val="28"/>
          <w:szCs w:val="28"/>
          <w:lang w:val="ru-RU"/>
        </w:rPr>
        <w:t xml:space="preserve"> осуществления отдельных видов государственных закупок способом конкурса, </w:t>
      </w:r>
      <w:r w:rsidRPr="00A86E78">
        <w:rPr>
          <w:color w:val="000000"/>
          <w:sz w:val="28"/>
          <w:szCs w:val="28"/>
          <w:lang w:val="ru-RU"/>
        </w:rPr>
        <w:br/>
        <w:t>а также случаев, предусмотренных статьей 23 и пунктами 6 и 7 статьи 24 настоящего Закона, в порядке, предусмотренном правилами осуществления государственных закупок.</w:t>
      </w:r>
    </w:p>
    <w:p w14:paraId="62D24D37" w14:textId="77777777" w:rsidR="00DE2730" w:rsidRPr="00C77720" w:rsidRDefault="00DE2730" w:rsidP="00DE2730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7. Потенциальный поставщик признается не соответствующим квалификационным требованиям по одному</w:t>
      </w:r>
      <w:r w:rsidRPr="00C77720">
        <w:rPr>
          <w:sz w:val="28"/>
          <w:szCs w:val="28"/>
          <w:lang w:val="ru-RU"/>
        </w:rPr>
        <w:t xml:space="preserve"> из следующих оснований:</w:t>
      </w:r>
    </w:p>
    <w:p w14:paraId="38E91431" w14:textId="77777777" w:rsidR="00DE2730" w:rsidRPr="00C77720" w:rsidRDefault="00DE2730" w:rsidP="00DE2730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 xml:space="preserve">1) непредставления, а равно отсутствия сведений в информационных системах государственных органов документа (документов) для подтверждения соответствия квалификационным требованиям потенциального поставщика </w:t>
      </w:r>
      <w:r w:rsidRPr="00C77720">
        <w:rPr>
          <w:sz w:val="28"/>
          <w:szCs w:val="28"/>
          <w:lang w:val="ru-RU"/>
        </w:rPr>
        <w:br/>
        <w:t>и (или) привлекаемого им субподрядчика (соисполнителя) работ либо услуг;</w:t>
      </w:r>
    </w:p>
    <w:p w14:paraId="60B87424" w14:textId="77777777" w:rsidR="00DE2730" w:rsidRPr="00C77720" w:rsidRDefault="00DE2730" w:rsidP="00DE2730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2) установления факта несоответствия квалификационным требованиям на основании информации, содержащейся в документах, предоставленных потенциальным поставщиком, а равно в информационных системах государственных органов для подтверждения его соответствия, а также несоответствия привлекаемого им субподрядчика (соисполнителя) работ либо услуг квалификационным требованиям;</w:t>
      </w:r>
    </w:p>
    <w:p w14:paraId="1F4C68D7" w14:textId="77777777" w:rsidR="00DE2730" w:rsidRPr="00C77720" w:rsidRDefault="00B1439A" w:rsidP="00DE2730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установления факта пред</w:t>
      </w:r>
      <w:r w:rsidR="00DE2730" w:rsidRPr="00C77720">
        <w:rPr>
          <w:sz w:val="28"/>
          <w:szCs w:val="28"/>
          <w:lang w:val="ru-RU"/>
        </w:rPr>
        <w:t>ставления недостоверной информации по квалификационным требованиям.</w:t>
      </w:r>
    </w:p>
    <w:p w14:paraId="515EB8D3" w14:textId="77777777" w:rsidR="00DE2730" w:rsidRPr="00C77720" w:rsidRDefault="00DE2730" w:rsidP="00DE2730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8. Не допускается признание потенциального поставщика и (или) привлекаемого им субподрядчика (соисполнителя) работ либо услуг не </w:t>
      </w:r>
      <w:r w:rsidRPr="00A86E78">
        <w:rPr>
          <w:sz w:val="28"/>
          <w:szCs w:val="28"/>
          <w:lang w:val="ru-RU"/>
        </w:rPr>
        <w:lastRenderedPageBreak/>
        <w:t>соответствующим квалификационным требованиям по основаниям, не предусмотренным пунктом 7 настоящей статьи.</w:t>
      </w:r>
    </w:p>
    <w:p w14:paraId="39E563C0" w14:textId="77777777" w:rsidR="003B671B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30308236" w14:textId="77777777" w:rsidR="00D41300" w:rsidRPr="00C77720" w:rsidRDefault="00D41300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500013B4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 xml:space="preserve">Статья 12. Конкурсная (аукционная) документация, </w:t>
      </w:r>
      <w:bookmarkStart w:id="56" w:name="_Hlk129687890"/>
      <w:r w:rsidRPr="00C77720">
        <w:rPr>
          <w:sz w:val="28"/>
          <w:szCs w:val="28"/>
          <w:lang w:val="ru-RU"/>
        </w:rPr>
        <w:t>а также информация, размещаемая при осуществлении государственных закупок способом запроса ценовых предложений</w:t>
      </w:r>
      <w:bookmarkEnd w:id="56"/>
    </w:p>
    <w:p w14:paraId="2E00C22C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6E25ED65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 xml:space="preserve">1. Кроме квалификационных требований, предусмотренных </w:t>
      </w:r>
      <w:r w:rsidRPr="00C77720">
        <w:rPr>
          <w:sz w:val="28"/>
          <w:szCs w:val="28"/>
          <w:lang w:val="ru-RU"/>
        </w:rPr>
        <w:br/>
        <w:t xml:space="preserve">статьей 11 настоящего Закона, к потенциальным поставщикам предъявляются требования конкурсной (аукционной) документации. </w:t>
      </w:r>
    </w:p>
    <w:p w14:paraId="40112C9C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2. Конкурсная (аукционная) документация, а также информация, размещаемая при осуществлении государственных закупок способом запроса ценовых предложений, разрабатывается организатором государственных закупок на казахском и русском языках в соответствии с правилами осуществления государственных закупок, с учетом требований законодательства Республики Казахстан о государственных секретах, служебной информации ограниченного распространения и иной охраняемой законом информации.</w:t>
      </w:r>
    </w:p>
    <w:p w14:paraId="6DE92C51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3. В конкур</w:t>
      </w:r>
      <w:r w:rsidR="0022582F">
        <w:rPr>
          <w:sz w:val="28"/>
          <w:szCs w:val="28"/>
          <w:lang w:val="ru-RU"/>
        </w:rPr>
        <w:t xml:space="preserve">сной (аукционной) документации </w:t>
      </w:r>
      <w:r w:rsidRPr="00C77720">
        <w:rPr>
          <w:sz w:val="28"/>
          <w:szCs w:val="28"/>
          <w:lang w:val="ru-RU"/>
        </w:rPr>
        <w:t>запрещается устанавливать условия государственных закупок, которые влекут за собой ограничение количества потенциальных поставщиков, в случаях, не предусмотренных настоящим Законом, в том числе касающиеся:</w:t>
      </w:r>
    </w:p>
    <w:p w14:paraId="255622DA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1) установления любых не измеряемых количественно и (или) не администрируемых требований к потенциальным поставщикам. Под не измеряемыми требованиями понимаются требования, которые нельзя точно оценить или измерить с помощью численных или статистических методов. Под не администрируемыми требованиями понимаются требования, которые сложно или невозможно проверить и контролировать;</w:t>
      </w:r>
    </w:p>
    <w:p w14:paraId="7483CFBF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 xml:space="preserve">2) содержания указаний на товарные знаки, знаки обслуживания, фирменные наименования, патенты, полезные модели, промышленные образцы, наименование места происхождения товара и наименование производителя, </w:t>
      </w:r>
      <w:r w:rsidRPr="00C77720">
        <w:rPr>
          <w:sz w:val="28"/>
          <w:szCs w:val="28"/>
          <w:lang w:val="ru-RU"/>
        </w:rPr>
        <w:br/>
        <w:t>а также иных характеристик, определяющих принадлежность приобретаемого товара, работы, услуги отдельному потенциальному поставщику, за исключением следующих случаев осуществления государственных закупок</w:t>
      </w:r>
      <w:r w:rsidR="0022582F">
        <w:rPr>
          <w:sz w:val="28"/>
          <w:szCs w:val="28"/>
          <w:lang w:val="ru-RU"/>
        </w:rPr>
        <w:t xml:space="preserve"> для</w:t>
      </w:r>
      <w:r w:rsidRPr="00C77720">
        <w:rPr>
          <w:sz w:val="28"/>
          <w:szCs w:val="28"/>
          <w:lang w:val="ru-RU"/>
        </w:rPr>
        <w:t>:</w:t>
      </w:r>
    </w:p>
    <w:p w14:paraId="7FC5C852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доукомплектования, модернизации и дооснащения основного (установленного) оборудования, а также установленного программного обеспечения (лицензионного программного обеспечения);</w:t>
      </w:r>
    </w:p>
    <w:p w14:paraId="61A2EE65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определения поставщика услуг по предоставлению</w:t>
      </w:r>
      <w:r w:rsidR="0022582F">
        <w:rPr>
          <w:sz w:val="28"/>
          <w:szCs w:val="28"/>
          <w:lang w:val="ru-RU"/>
        </w:rPr>
        <w:t xml:space="preserve"> товара в лизинг и </w:t>
      </w:r>
      <w:r w:rsidR="00AB4FBC">
        <w:rPr>
          <w:sz w:val="28"/>
          <w:szCs w:val="28"/>
          <w:lang w:val="ru-RU"/>
        </w:rPr>
        <w:t>в случае возникновения</w:t>
      </w:r>
      <w:r w:rsidRPr="00C77720">
        <w:rPr>
          <w:sz w:val="28"/>
          <w:szCs w:val="28"/>
          <w:lang w:val="ru-RU"/>
        </w:rPr>
        <w:t xml:space="preserve"> необходимости подробного описания предмета лизинга;</w:t>
      </w:r>
    </w:p>
    <w:p w14:paraId="42A0753A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ремонта и (или) технического обслуживания имеющегося у заказчика товара.</w:t>
      </w:r>
    </w:p>
    <w:p w14:paraId="20BE186D" w14:textId="77777777" w:rsidR="003B671B" w:rsidRPr="00C77720" w:rsidRDefault="0022582F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4. В размещаемой информации</w:t>
      </w:r>
      <w:r w:rsidR="003B671B" w:rsidRPr="00C77720">
        <w:rPr>
          <w:color w:val="000000"/>
          <w:sz w:val="28"/>
          <w:szCs w:val="28"/>
          <w:lang w:val="ru-RU"/>
        </w:rPr>
        <w:t xml:space="preserve"> при осуществлении государственных закупок способом запроса ценовых предложений не допускается содержание указаний на товарные знаки, знаки обслуживания, фирменные наименования, патенты, полезные модели, промышленные образцы, наименование места происхождения товара и наименование производителя, а также иных характеристик, определяющих принадлежность приобретаемого товара, работы, услуги отдельному потенциальному поставщику, за исключением следующих случаев осуществления государственных закупок:</w:t>
      </w:r>
    </w:p>
    <w:p w14:paraId="37BBC5B8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) для доукомплектования, модернизации и дооснащения основного (установленного) оборудования, а также установленного программного обеспечения (лицензионного программного обеспечения);</w:t>
      </w:r>
    </w:p>
    <w:p w14:paraId="399CFF8F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2) для определения поставщика услуг по предоставлению товара в лизинг и </w:t>
      </w:r>
      <w:r w:rsidR="000B60C2">
        <w:rPr>
          <w:color w:val="000000"/>
          <w:sz w:val="28"/>
          <w:szCs w:val="28"/>
          <w:lang w:val="ru-RU"/>
        </w:rPr>
        <w:t xml:space="preserve">в случае </w:t>
      </w:r>
      <w:r w:rsidRPr="00C77720">
        <w:rPr>
          <w:color w:val="000000"/>
          <w:sz w:val="28"/>
          <w:szCs w:val="28"/>
          <w:lang w:val="ru-RU"/>
        </w:rPr>
        <w:t>возникновения необходимости подробного описания предмета лизинга;</w:t>
      </w:r>
    </w:p>
    <w:p w14:paraId="5704D103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) для ремонта и (или) технич</w:t>
      </w:r>
      <w:r w:rsidR="000B60C2">
        <w:rPr>
          <w:color w:val="000000"/>
          <w:sz w:val="28"/>
          <w:szCs w:val="28"/>
          <w:lang w:val="ru-RU"/>
        </w:rPr>
        <w:t xml:space="preserve">еского обслуживания имеющегося </w:t>
      </w:r>
      <w:r w:rsidRPr="00C77720">
        <w:rPr>
          <w:color w:val="000000"/>
          <w:sz w:val="28"/>
          <w:szCs w:val="28"/>
          <w:lang w:val="ru-RU"/>
        </w:rPr>
        <w:t>у заказчика товара</w:t>
      </w:r>
      <w:r w:rsidR="00EB74C7">
        <w:rPr>
          <w:color w:val="000000"/>
          <w:sz w:val="28"/>
          <w:szCs w:val="28"/>
          <w:lang w:val="ru-RU"/>
        </w:rPr>
        <w:t>.</w:t>
      </w:r>
    </w:p>
    <w:p w14:paraId="6ED3458A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5. Выбор поставщика осуществляется на основе соответствия квалификационным требованиям, требованиям конкурсной (аукционной) документации, критериям, влияющим на конкурсное ценовое предложение, рейтинга потенциальных поставщиков, формируемого веб-порталом на основе данных и сведений информационных систем, цены, предложенной потенциальным поставщиком при осуществлении государственных закупок способом запроса ценовых предложений.</w:t>
      </w:r>
    </w:p>
    <w:p w14:paraId="3A1FBD17" w14:textId="77777777" w:rsidR="001D2C02" w:rsidRDefault="003B671B" w:rsidP="001D2C02">
      <w:pPr>
        <w:spacing w:after="0" w:line="240" w:lineRule="auto"/>
        <w:ind w:firstLine="709"/>
        <w:jc w:val="both"/>
        <w:rPr>
          <w:strike/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Порядок установления, а также основания признания потенциального поставщика соответствующим либо не</w:t>
      </w:r>
      <w:r w:rsidR="0079177D">
        <w:rPr>
          <w:sz w:val="28"/>
          <w:szCs w:val="28"/>
          <w:lang w:val="ru-RU"/>
        </w:rPr>
        <w:t xml:space="preserve"> </w:t>
      </w:r>
      <w:r w:rsidRPr="00C77720">
        <w:rPr>
          <w:sz w:val="28"/>
          <w:szCs w:val="28"/>
          <w:lang w:val="ru-RU"/>
        </w:rPr>
        <w:t>соответствующим</w:t>
      </w:r>
      <w:r w:rsidR="0079177D">
        <w:rPr>
          <w:sz w:val="28"/>
          <w:szCs w:val="28"/>
          <w:lang w:val="ru-RU"/>
        </w:rPr>
        <w:t xml:space="preserve"> указанным требованиям определяю</w:t>
      </w:r>
      <w:r w:rsidRPr="00C77720">
        <w:rPr>
          <w:sz w:val="28"/>
          <w:szCs w:val="28"/>
          <w:lang w:val="ru-RU"/>
        </w:rPr>
        <w:t>тся правилами осуществления государственных закупок.</w:t>
      </w:r>
    </w:p>
    <w:p w14:paraId="6EA5DBDE" w14:textId="77777777" w:rsidR="00F06B7E" w:rsidRPr="001D2C02" w:rsidRDefault="003B671B" w:rsidP="001D2C02">
      <w:pPr>
        <w:spacing w:after="0" w:line="240" w:lineRule="auto"/>
        <w:ind w:firstLine="709"/>
        <w:jc w:val="both"/>
        <w:rPr>
          <w:strike/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 xml:space="preserve">6. </w:t>
      </w:r>
      <w:r w:rsidR="000E677F" w:rsidRPr="00C77720">
        <w:rPr>
          <w:sz w:val="28"/>
          <w:szCs w:val="28"/>
          <w:lang w:val="ru-RU"/>
        </w:rPr>
        <w:t>П</w:t>
      </w:r>
      <w:r w:rsidR="00852C4B" w:rsidRPr="00C77720">
        <w:rPr>
          <w:sz w:val="28"/>
          <w:szCs w:val="28"/>
          <w:lang w:val="ru-RU"/>
        </w:rPr>
        <w:t xml:space="preserve">о </w:t>
      </w:r>
      <w:r w:rsidR="000E677F" w:rsidRPr="00C77720">
        <w:rPr>
          <w:sz w:val="28"/>
          <w:szCs w:val="28"/>
          <w:lang w:val="ru-RU"/>
        </w:rPr>
        <w:t>отдельны</w:t>
      </w:r>
      <w:r w:rsidR="00852C4B" w:rsidRPr="00C77720">
        <w:rPr>
          <w:sz w:val="28"/>
          <w:szCs w:val="28"/>
          <w:lang w:val="ru-RU"/>
        </w:rPr>
        <w:t>м</w:t>
      </w:r>
      <w:r w:rsidR="000E677F" w:rsidRPr="00C77720">
        <w:rPr>
          <w:sz w:val="28"/>
          <w:szCs w:val="28"/>
          <w:lang w:val="ru-RU"/>
        </w:rPr>
        <w:t xml:space="preserve"> товар</w:t>
      </w:r>
      <w:r w:rsidR="00852C4B" w:rsidRPr="00C77720">
        <w:rPr>
          <w:sz w:val="28"/>
          <w:szCs w:val="28"/>
          <w:lang w:val="ru-RU"/>
        </w:rPr>
        <w:t>ам</w:t>
      </w:r>
      <w:r w:rsidR="000E677F" w:rsidRPr="00C77720">
        <w:rPr>
          <w:sz w:val="28"/>
          <w:szCs w:val="28"/>
          <w:lang w:val="ru-RU"/>
        </w:rPr>
        <w:t>, работ</w:t>
      </w:r>
      <w:r w:rsidR="00852C4B" w:rsidRPr="00C77720">
        <w:rPr>
          <w:sz w:val="28"/>
          <w:szCs w:val="28"/>
          <w:lang w:val="ru-RU"/>
        </w:rPr>
        <w:t>ам</w:t>
      </w:r>
      <w:r w:rsidR="000E677F" w:rsidRPr="00C77720">
        <w:rPr>
          <w:sz w:val="28"/>
          <w:szCs w:val="28"/>
          <w:lang w:val="ru-RU"/>
        </w:rPr>
        <w:t>, услуг</w:t>
      </w:r>
      <w:r w:rsidR="00852C4B" w:rsidRPr="00C77720">
        <w:rPr>
          <w:sz w:val="28"/>
          <w:szCs w:val="28"/>
          <w:lang w:val="ru-RU"/>
        </w:rPr>
        <w:t>ам</w:t>
      </w:r>
      <w:r w:rsidR="000E677F" w:rsidRPr="00C77720">
        <w:rPr>
          <w:sz w:val="28"/>
          <w:szCs w:val="28"/>
          <w:lang w:val="ru-RU"/>
        </w:rPr>
        <w:t xml:space="preserve"> у</w:t>
      </w:r>
      <w:r w:rsidR="00F60E45" w:rsidRPr="00C77720">
        <w:rPr>
          <w:sz w:val="28"/>
          <w:szCs w:val="28"/>
          <w:lang w:val="ru-RU"/>
        </w:rPr>
        <w:t xml:space="preserve">полномоченным органом к потенциальным поставщикам и поставщикам </w:t>
      </w:r>
      <w:r w:rsidR="00DA31B4" w:rsidRPr="00C77720">
        <w:rPr>
          <w:sz w:val="28"/>
          <w:szCs w:val="28"/>
          <w:lang w:val="ru-RU"/>
        </w:rPr>
        <w:t>могут быть установлены дополнительные требования</w:t>
      </w:r>
      <w:r w:rsidR="00F60E45" w:rsidRPr="00C77720">
        <w:rPr>
          <w:sz w:val="28"/>
          <w:szCs w:val="28"/>
          <w:lang w:val="ru-RU"/>
        </w:rPr>
        <w:t xml:space="preserve"> по перечню товаров, работ, услуг</w:t>
      </w:r>
      <w:r w:rsidR="00DA31B4" w:rsidRPr="00C77720">
        <w:rPr>
          <w:sz w:val="28"/>
          <w:szCs w:val="28"/>
          <w:lang w:val="ru-RU"/>
        </w:rPr>
        <w:t>, утверждаемому уполномоченным органом.</w:t>
      </w:r>
      <w:r w:rsidR="00F06B7E" w:rsidRPr="00C77720">
        <w:rPr>
          <w:sz w:val="28"/>
          <w:szCs w:val="28"/>
          <w:lang w:val="ru-RU"/>
        </w:rPr>
        <w:t xml:space="preserve"> </w:t>
      </w:r>
    </w:p>
    <w:p w14:paraId="6BF0BC8C" w14:textId="77777777" w:rsidR="003B671B" w:rsidRPr="00C77720" w:rsidRDefault="00F06B7E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 xml:space="preserve">7. </w:t>
      </w:r>
      <w:r w:rsidR="003B671B" w:rsidRPr="00C77720">
        <w:rPr>
          <w:sz w:val="28"/>
          <w:szCs w:val="28"/>
          <w:lang w:val="ru-RU"/>
        </w:rPr>
        <w:t xml:space="preserve">Типовые конкурсные документации (аукционные документации) разрабатываются и утверждаются уполномоченными органами соответствующей отрасли по согласованию с уполномоченным органом в соответствии с перечнем видов товаров, работ, услуг, </w:t>
      </w:r>
      <w:r w:rsidR="003B671B" w:rsidRPr="00C77720">
        <w:rPr>
          <w:color w:val="000000"/>
          <w:sz w:val="28"/>
          <w:szCs w:val="28"/>
          <w:lang w:val="ru-RU"/>
        </w:rPr>
        <w:t>утверждаемым уполномоченным органом.</w:t>
      </w:r>
    </w:p>
    <w:p w14:paraId="0D7E2C17" w14:textId="77777777" w:rsidR="00F06B7E" w:rsidRPr="00C77720" w:rsidRDefault="00F06B7E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3C6E311E" w14:textId="77777777" w:rsidR="003902D5" w:rsidRPr="00C77720" w:rsidRDefault="003902D5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6A5F1FAA" w14:textId="77777777" w:rsidR="003B671B" w:rsidRPr="00C77720" w:rsidRDefault="0079177D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татья 13. Последствия пред</w:t>
      </w:r>
      <w:r w:rsidR="003B671B" w:rsidRPr="00C77720">
        <w:rPr>
          <w:color w:val="000000"/>
          <w:sz w:val="28"/>
          <w:szCs w:val="28"/>
          <w:lang w:val="ru-RU"/>
        </w:rPr>
        <w:t>ставления потенциальным поставщиком, поставщиком недостоверной информации</w:t>
      </w:r>
    </w:p>
    <w:p w14:paraId="5E4EBFCE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0E213621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57" w:name="z408"/>
      <w:r w:rsidRPr="00C77720">
        <w:rPr>
          <w:color w:val="000000"/>
          <w:sz w:val="28"/>
          <w:szCs w:val="28"/>
          <w:lang w:val="ru-RU"/>
        </w:rPr>
        <w:t>1. Потенциальные поста</w:t>
      </w:r>
      <w:r w:rsidR="0079177D">
        <w:rPr>
          <w:color w:val="000000"/>
          <w:sz w:val="28"/>
          <w:szCs w:val="28"/>
          <w:lang w:val="ru-RU"/>
        </w:rPr>
        <w:t>вщики или поставщики, пред</w:t>
      </w:r>
      <w:r w:rsidRPr="00C77720">
        <w:rPr>
          <w:color w:val="000000"/>
          <w:sz w:val="28"/>
          <w:szCs w:val="28"/>
          <w:lang w:val="ru-RU"/>
        </w:rPr>
        <w:t xml:space="preserve">ставившие недостоверную информацию по квалификационным требованиям и (или) </w:t>
      </w:r>
      <w:r w:rsidRPr="00C77720">
        <w:rPr>
          <w:color w:val="000000"/>
          <w:sz w:val="28"/>
          <w:szCs w:val="28"/>
          <w:lang w:val="ru-RU"/>
        </w:rPr>
        <w:lastRenderedPageBreak/>
        <w:t xml:space="preserve">документам, влияющим на конкурсное ценовое предложение, включаются </w:t>
      </w:r>
      <w:r w:rsidRPr="00C77720">
        <w:rPr>
          <w:color w:val="000000"/>
          <w:sz w:val="28"/>
          <w:szCs w:val="28"/>
          <w:lang w:val="ru-RU"/>
        </w:rPr>
        <w:br/>
        <w:t xml:space="preserve">в реестр недобросовестных участников государственных закупок в порядке, установленном настоящим Законом. </w:t>
      </w:r>
    </w:p>
    <w:p w14:paraId="2B263FDE" w14:textId="77777777" w:rsidR="003B671B" w:rsidRPr="00A86E78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58" w:name="z409"/>
      <w:bookmarkEnd w:id="57"/>
      <w:r w:rsidRPr="00C77720">
        <w:rPr>
          <w:color w:val="000000"/>
          <w:sz w:val="28"/>
          <w:szCs w:val="28"/>
          <w:lang w:val="ru-RU"/>
        </w:rPr>
        <w:t>2.</w:t>
      </w:r>
      <w:r w:rsidR="0079177D">
        <w:rPr>
          <w:color w:val="000000"/>
          <w:sz w:val="28"/>
          <w:szCs w:val="28"/>
          <w:lang w:val="ru-RU"/>
        </w:rPr>
        <w:t xml:space="preserve"> Достоверность информации, пред</w:t>
      </w:r>
      <w:r w:rsidRPr="00C77720">
        <w:rPr>
          <w:color w:val="000000"/>
          <w:sz w:val="28"/>
          <w:szCs w:val="28"/>
          <w:lang w:val="ru-RU"/>
        </w:rPr>
        <w:t xml:space="preserve">ставляемой потенциальным поставщиком по квалификационным требованиям и (или) документам, влияющим на конкурсное ценовое предложение, может быть установлена уполномоченным органом либо органами государственного аудита </w:t>
      </w:r>
      <w:r w:rsidRPr="00C77720">
        <w:rPr>
          <w:color w:val="000000"/>
          <w:sz w:val="28"/>
          <w:szCs w:val="28"/>
          <w:lang w:val="ru-RU"/>
        </w:rPr>
        <w:br/>
        <w:t xml:space="preserve">и финансового контроля, в том числе на основе сведений и документов, представленных заказчиком, </w:t>
      </w:r>
      <w:r w:rsidRPr="00A86E78">
        <w:rPr>
          <w:color w:val="000000"/>
          <w:sz w:val="28"/>
          <w:szCs w:val="28"/>
          <w:lang w:val="ru-RU"/>
        </w:rPr>
        <w:t>организатором, единым организатором, на любой стадии осуществления государственных закупок.</w:t>
      </w:r>
    </w:p>
    <w:p w14:paraId="756D041B" w14:textId="77777777" w:rsidR="003B671B" w:rsidRPr="00A86E78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59" w:name="z410"/>
      <w:bookmarkEnd w:id="58"/>
      <w:r w:rsidRPr="00A86E78">
        <w:rPr>
          <w:color w:val="000000"/>
          <w:sz w:val="28"/>
          <w:szCs w:val="28"/>
          <w:lang w:val="ru-RU"/>
        </w:rPr>
        <w:t xml:space="preserve">3. Уполномоченный орган либо органы государственного аудита </w:t>
      </w:r>
      <w:r w:rsidRPr="00A86E78">
        <w:rPr>
          <w:color w:val="000000"/>
          <w:sz w:val="28"/>
          <w:szCs w:val="28"/>
          <w:lang w:val="ru-RU"/>
        </w:rPr>
        <w:br/>
        <w:t>и финансового к</w:t>
      </w:r>
      <w:r w:rsidR="0079177D">
        <w:rPr>
          <w:color w:val="000000"/>
          <w:sz w:val="28"/>
          <w:szCs w:val="28"/>
          <w:lang w:val="ru-RU"/>
        </w:rPr>
        <w:t>онтроля, установившие факт пред</w:t>
      </w:r>
      <w:r w:rsidRPr="00A86E78">
        <w:rPr>
          <w:color w:val="000000"/>
          <w:sz w:val="28"/>
          <w:szCs w:val="28"/>
          <w:lang w:val="ru-RU"/>
        </w:rPr>
        <w:t xml:space="preserve">ставления потенциальным поставщиком, поставщиком недостоверной информации по квалификационным требованиям и (или) документам, влияющим на конкурсное ценовое предложение, не позднее пяти рабочих дней со дня установления такого факта письменно уведомляют об этом: </w:t>
      </w:r>
    </w:p>
    <w:p w14:paraId="7243858E" w14:textId="77777777" w:rsidR="003B671B" w:rsidRPr="00A86E78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60" w:name="z411"/>
      <w:bookmarkEnd w:id="59"/>
      <w:r w:rsidRPr="00A86E78">
        <w:rPr>
          <w:color w:val="000000"/>
          <w:sz w:val="28"/>
          <w:szCs w:val="28"/>
          <w:lang w:val="ru-RU"/>
        </w:rPr>
        <w:t xml:space="preserve">1) заказчика, если такой факт установлен после подведения итогов государственных закупок; </w:t>
      </w:r>
    </w:p>
    <w:p w14:paraId="23677B45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61" w:name="z412"/>
      <w:bookmarkEnd w:id="60"/>
      <w:r w:rsidRPr="00A86E78">
        <w:rPr>
          <w:color w:val="000000"/>
          <w:sz w:val="28"/>
          <w:szCs w:val="28"/>
          <w:lang w:val="ru-RU"/>
        </w:rPr>
        <w:t>2) организатора, единого организатора, если такой факт установлен до подведения итогов государственных закупок.</w:t>
      </w:r>
      <w:r w:rsidRPr="00C77720">
        <w:rPr>
          <w:color w:val="000000"/>
          <w:sz w:val="28"/>
          <w:szCs w:val="28"/>
          <w:lang w:val="ru-RU"/>
        </w:rPr>
        <w:t xml:space="preserve"> </w:t>
      </w:r>
    </w:p>
    <w:p w14:paraId="53F0C215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trike/>
          <w:sz w:val="28"/>
          <w:szCs w:val="28"/>
          <w:lang w:val="ru-RU"/>
        </w:rPr>
      </w:pPr>
      <w:bookmarkStart w:id="62" w:name="z413"/>
      <w:bookmarkEnd w:id="61"/>
      <w:r w:rsidRPr="00C77720">
        <w:rPr>
          <w:color w:val="000000"/>
          <w:sz w:val="28"/>
          <w:szCs w:val="28"/>
          <w:lang w:val="ru-RU"/>
        </w:rPr>
        <w:t>При этом к письменному уведомлению должны быть приложены копии документов, подтверждающих данный факт.</w:t>
      </w:r>
    </w:p>
    <w:bookmarkEnd w:id="62"/>
    <w:p w14:paraId="56528C6C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37E2018C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74622A6D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>Статья 14. Основания и последствия признания государственных закупок несостоявшимися</w:t>
      </w:r>
    </w:p>
    <w:p w14:paraId="75029E3E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007D9A1A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. Государственные закупки способом конкурса (аукциона) признаются несостоявшимися по одному из следующих оснований:</w:t>
      </w:r>
    </w:p>
    <w:p w14:paraId="6D8D885F" w14:textId="77777777" w:rsidR="003B671B" w:rsidRPr="00C77720" w:rsidRDefault="00EB2772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) отсутствие</w:t>
      </w:r>
      <w:r w:rsidR="003B671B" w:rsidRPr="00C77720">
        <w:rPr>
          <w:color w:val="000000"/>
          <w:sz w:val="28"/>
          <w:szCs w:val="28"/>
          <w:lang w:val="ru-RU"/>
        </w:rPr>
        <w:t xml:space="preserve"> представленных заявок на участие в конкурсе (аукционе);</w:t>
      </w:r>
    </w:p>
    <w:p w14:paraId="69B595CD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) представление одной заявки на участие в конкурсе (аукционе), признанной не соответствующей квалификационным требованиям и (или) требованиям конкурсной (аукционной) документации;</w:t>
      </w:r>
    </w:p>
    <w:p w14:paraId="7640D76D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) если к участию в конкурсе не допущен н</w:t>
      </w:r>
      <w:r w:rsidR="00EB2772">
        <w:rPr>
          <w:color w:val="000000"/>
          <w:sz w:val="28"/>
          <w:szCs w:val="28"/>
          <w:lang w:val="ru-RU"/>
        </w:rPr>
        <w:t xml:space="preserve">и один потенциальный поставщик </w:t>
      </w:r>
      <w:r w:rsidRPr="00C77720">
        <w:rPr>
          <w:color w:val="000000"/>
          <w:sz w:val="28"/>
          <w:szCs w:val="28"/>
          <w:lang w:val="ru-RU"/>
        </w:rPr>
        <w:t>или если все участники аукциона признаны не соответствующими квалификационным требованиям и требованиям аукционной документации;</w:t>
      </w:r>
    </w:p>
    <w:p w14:paraId="30955767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4) если по результатам рассмотрения заявок к участию в конкурсе допущ</w:t>
      </w:r>
      <w:r w:rsidR="00EB2772">
        <w:rPr>
          <w:color w:val="000000"/>
          <w:sz w:val="28"/>
          <w:szCs w:val="28"/>
          <w:lang w:val="ru-RU"/>
        </w:rPr>
        <w:t>ен один потенциальный поставщик</w:t>
      </w:r>
      <w:r w:rsidRPr="00C77720">
        <w:rPr>
          <w:color w:val="000000"/>
          <w:sz w:val="28"/>
          <w:szCs w:val="28"/>
          <w:lang w:val="ru-RU"/>
        </w:rPr>
        <w:t xml:space="preserve"> или если по результатам рассмотрения заявок участников аукциона соответствующим квалификационным требованиям </w:t>
      </w:r>
      <w:r w:rsidRPr="00C77720">
        <w:rPr>
          <w:color w:val="000000"/>
          <w:sz w:val="28"/>
          <w:szCs w:val="28"/>
          <w:lang w:val="ru-RU"/>
        </w:rPr>
        <w:br/>
        <w:t>и требованиям аукционной документации признан только один участник аукциона.</w:t>
      </w:r>
    </w:p>
    <w:p w14:paraId="6C46C5FC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lastRenderedPageBreak/>
        <w:t>2. Государственные закупки способом конкурса (аукциона) признаются состоявшимися в случае, если на участие в конкурсе (аукционе) представлена одна заявка, соответствующая квалификационным требованиям и требованиям конкурсной (аукц</w:t>
      </w:r>
      <w:r w:rsidR="00EB2772">
        <w:rPr>
          <w:color w:val="000000"/>
          <w:sz w:val="28"/>
          <w:szCs w:val="28"/>
          <w:lang w:val="ru-RU"/>
        </w:rPr>
        <w:t xml:space="preserve">ионной) документации. При этом </w:t>
      </w:r>
      <w:r w:rsidRPr="00C77720">
        <w:rPr>
          <w:color w:val="000000"/>
          <w:sz w:val="28"/>
          <w:szCs w:val="28"/>
          <w:lang w:val="ru-RU"/>
        </w:rPr>
        <w:t xml:space="preserve">цена заключенного договора не должна превышать конкурсное ценовое предложение (стартовую цену) потенциального поставщика, указанное (указанную) в заявке на участие </w:t>
      </w:r>
      <w:r w:rsidRPr="00C77720">
        <w:rPr>
          <w:color w:val="000000"/>
          <w:sz w:val="28"/>
          <w:szCs w:val="28"/>
          <w:lang w:val="ru-RU"/>
        </w:rPr>
        <w:br/>
        <w:t>в конкурсе (аукционе).</w:t>
      </w:r>
    </w:p>
    <w:p w14:paraId="72263DE5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. Если государственные закупки способом конкурса (аукциона) признаны несостоявшимися, заказчик принимает одно из следующих решений:</w:t>
      </w:r>
    </w:p>
    <w:p w14:paraId="40216304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) о повторном проведении государственных закупок способом конкурса (аукциона);</w:t>
      </w:r>
    </w:p>
    <w:p w14:paraId="5BE06EC9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) об изменении конкурсной (аукционной) документации и проведении государственных закупок способом конкурса (аукциона).</w:t>
      </w:r>
    </w:p>
    <w:p w14:paraId="4C070928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4. В случае признания повторных государственных закупок способом конкурса (аукциона) не</w:t>
      </w:r>
      <w:r w:rsidR="00EB2772">
        <w:rPr>
          <w:color w:val="000000"/>
          <w:sz w:val="28"/>
          <w:szCs w:val="28"/>
          <w:lang w:val="ru-RU"/>
        </w:rPr>
        <w:t xml:space="preserve"> </w:t>
      </w:r>
      <w:r w:rsidRPr="00C77720">
        <w:rPr>
          <w:color w:val="000000"/>
          <w:sz w:val="28"/>
          <w:szCs w:val="28"/>
          <w:lang w:val="ru-RU"/>
        </w:rPr>
        <w:t xml:space="preserve">состоявшимися в связи с отсутствием представленных заявок на участие в конкурсе (аукционе) заказчик вправе осуществить государственные закупки способом из одного источника. При этом потенциальный поставщик, которому направляется приглашение на участие </w:t>
      </w:r>
      <w:r w:rsidRPr="00C77720">
        <w:rPr>
          <w:color w:val="000000"/>
          <w:sz w:val="28"/>
          <w:szCs w:val="28"/>
          <w:lang w:val="ru-RU"/>
        </w:rPr>
        <w:br/>
        <w:t>в государственных закупках способом из одного источника, определяется заказчиком. Цена заключенного договора не должна превышать сумму, выделенную для осуществления данной государственной закупки.</w:t>
      </w:r>
    </w:p>
    <w:p w14:paraId="44F73233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5. В случаях признания государственных закупок способом конкурса (аукциона) не</w:t>
      </w:r>
      <w:r w:rsidR="00EB2772">
        <w:rPr>
          <w:color w:val="000000"/>
          <w:sz w:val="28"/>
          <w:szCs w:val="28"/>
          <w:lang w:val="ru-RU"/>
        </w:rPr>
        <w:t xml:space="preserve"> </w:t>
      </w:r>
      <w:r w:rsidRPr="00C77720">
        <w:rPr>
          <w:color w:val="000000"/>
          <w:sz w:val="28"/>
          <w:szCs w:val="28"/>
          <w:lang w:val="ru-RU"/>
        </w:rPr>
        <w:t xml:space="preserve">состоявшимися по основаниям, предусмотренным подпунктами </w:t>
      </w:r>
      <w:r w:rsidRPr="00C77720">
        <w:rPr>
          <w:color w:val="000000"/>
          <w:sz w:val="28"/>
          <w:szCs w:val="28"/>
          <w:lang w:val="ru-RU"/>
        </w:rPr>
        <w:br/>
        <w:t>2), 3) и 4) пункта 1 настоящей статьи, осуществление государственных закупок способом из одного ист</w:t>
      </w:r>
      <w:r w:rsidR="006541A1">
        <w:rPr>
          <w:color w:val="000000"/>
          <w:sz w:val="28"/>
          <w:szCs w:val="28"/>
          <w:lang w:val="ru-RU"/>
        </w:rPr>
        <w:t>очника не допускается. При этом</w:t>
      </w:r>
      <w:r w:rsidRPr="00C77720">
        <w:rPr>
          <w:color w:val="000000"/>
          <w:sz w:val="28"/>
          <w:szCs w:val="28"/>
          <w:lang w:val="ru-RU"/>
        </w:rPr>
        <w:t xml:space="preserve"> конкурсные ценовые предложения (стартовые цены) потенциальных поставщиков не вскрываются, </w:t>
      </w:r>
      <w:r w:rsidRPr="00C77720">
        <w:rPr>
          <w:color w:val="000000"/>
          <w:sz w:val="28"/>
          <w:szCs w:val="28"/>
          <w:lang w:val="ru-RU"/>
        </w:rPr>
        <w:br/>
        <w:t xml:space="preserve">а также не запрашиваются при осуществлении государственных закупок </w:t>
      </w:r>
      <w:r w:rsidRPr="00C77720">
        <w:rPr>
          <w:color w:val="000000"/>
          <w:sz w:val="28"/>
          <w:szCs w:val="28"/>
          <w:lang w:val="ru-RU"/>
        </w:rPr>
        <w:br/>
        <w:t>в соответствии со статьей 23 настоящего Закона.</w:t>
      </w:r>
    </w:p>
    <w:p w14:paraId="5A4DB33B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6. При осуществлении государственных закупок способом запроса ценовых предложений, если в течение срока представления ценовых предложений представлено только одно ценовое предложение потенциального поставщика, такие государственные закупки автоматически веб-порталом признаются не</w:t>
      </w:r>
      <w:r w:rsidR="00EB2772">
        <w:rPr>
          <w:color w:val="000000"/>
          <w:sz w:val="28"/>
          <w:szCs w:val="28"/>
          <w:lang w:val="ru-RU"/>
        </w:rPr>
        <w:t xml:space="preserve"> </w:t>
      </w:r>
      <w:r w:rsidRPr="00C77720">
        <w:rPr>
          <w:color w:val="000000"/>
          <w:sz w:val="28"/>
          <w:szCs w:val="28"/>
          <w:lang w:val="ru-RU"/>
        </w:rPr>
        <w:t>состоявшимися и организатор осуществляет государственные закупки способом из одного источника у этого потенциального поставщика. При этом цена заключенного договора о государственных закупках не должна превышать ценовое предложение потенциального поставщика.</w:t>
      </w:r>
    </w:p>
    <w:p w14:paraId="71E1BD11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7. Если в течение срока представления ценовых предложений не представлено ни одно ценовое предложение потенциальных поставщиков, такие государственные закупки автоматически веб-пор</w:t>
      </w:r>
      <w:r w:rsidR="00AC7DBC">
        <w:rPr>
          <w:color w:val="000000"/>
          <w:sz w:val="28"/>
          <w:szCs w:val="28"/>
          <w:lang w:val="ru-RU"/>
        </w:rPr>
        <w:t xml:space="preserve">талом признаются </w:t>
      </w:r>
      <w:proofErr w:type="gramStart"/>
      <w:r w:rsidRPr="00C77720">
        <w:rPr>
          <w:color w:val="000000"/>
          <w:sz w:val="28"/>
          <w:szCs w:val="28"/>
          <w:lang w:val="ru-RU"/>
        </w:rPr>
        <w:t>не</w:t>
      </w:r>
      <w:r w:rsidR="00AE5F75">
        <w:rPr>
          <w:color w:val="000000"/>
          <w:sz w:val="28"/>
          <w:szCs w:val="28"/>
          <w:lang w:val="ru-RU"/>
        </w:rPr>
        <w:t xml:space="preserve"> состоявшимися</w:t>
      </w:r>
      <w:proofErr w:type="gramEnd"/>
      <w:r w:rsidR="00AC7DBC">
        <w:rPr>
          <w:color w:val="000000"/>
          <w:sz w:val="28"/>
          <w:szCs w:val="28"/>
          <w:lang w:val="ru-RU"/>
        </w:rPr>
        <w:t xml:space="preserve"> </w:t>
      </w:r>
      <w:r w:rsidRPr="00C77720">
        <w:rPr>
          <w:color w:val="000000"/>
          <w:sz w:val="28"/>
          <w:szCs w:val="28"/>
          <w:lang w:val="ru-RU"/>
        </w:rPr>
        <w:t>и организатор осуществляет повторные государственные закупки способом запроса ценовых предложений.</w:t>
      </w:r>
    </w:p>
    <w:p w14:paraId="7C1F1ED2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lastRenderedPageBreak/>
        <w:t>8. Ценовое предложение потенциального поставщика подлежит автоматическому отклонению веб-порталом в случаях:</w:t>
      </w:r>
    </w:p>
    <w:p w14:paraId="50EE62FD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) если оно превышает сумму, выделенную для приобретения данных товаров, работ, услуг;</w:t>
      </w:r>
    </w:p>
    <w:p w14:paraId="645851C2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2) предусмотренных подпунктами 1), 3), 4), 5), 6), 7) и 8) </w:t>
      </w:r>
      <w:hyperlink r:id="rId8" w:anchor="z67" w:history="1">
        <w:r w:rsidRPr="00C77720">
          <w:rPr>
            <w:rStyle w:val="ab"/>
            <w:sz w:val="28"/>
            <w:szCs w:val="28"/>
            <w:lang w:val="ru-RU"/>
          </w:rPr>
          <w:t>пункта 1</w:t>
        </w:r>
      </w:hyperlink>
      <w:r w:rsidRPr="00C77720">
        <w:rPr>
          <w:color w:val="000000"/>
          <w:sz w:val="28"/>
          <w:szCs w:val="28"/>
          <w:lang w:val="ru-RU"/>
        </w:rPr>
        <w:t xml:space="preserve"> статьи </w:t>
      </w:r>
      <w:r w:rsidRPr="00C77720">
        <w:rPr>
          <w:color w:val="000000"/>
          <w:sz w:val="28"/>
          <w:szCs w:val="28"/>
          <w:lang w:val="ru-RU"/>
        </w:rPr>
        <w:br/>
        <w:t>7 настоящего Закона;</w:t>
      </w:r>
    </w:p>
    <w:p w14:paraId="2B45751E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) отсутствия либо недостаточности суммы обеспечения заявки на участие в запросе ценовых предложений, находящейся в электронном кошельке потенциального поставщика.</w:t>
      </w:r>
    </w:p>
    <w:p w14:paraId="22AABA1F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Отклонение ценовых предложений по иным основаниям не допускается.</w:t>
      </w:r>
    </w:p>
    <w:p w14:paraId="0AB2EFE9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9. Если после автоматического отклонения веб-порталом ценовых предложений по основаниям, предусмотренным </w:t>
      </w:r>
      <w:hyperlink r:id="rId9" w:anchor="z225" w:history="1">
        <w:r w:rsidRPr="00C77720">
          <w:rPr>
            <w:rStyle w:val="ab"/>
            <w:sz w:val="28"/>
            <w:szCs w:val="28"/>
            <w:lang w:val="ru-RU"/>
          </w:rPr>
          <w:t>пунктом 8</w:t>
        </w:r>
      </w:hyperlink>
      <w:r w:rsidRPr="00C77720">
        <w:rPr>
          <w:color w:val="000000"/>
          <w:sz w:val="28"/>
          <w:szCs w:val="28"/>
          <w:lang w:val="ru-RU"/>
        </w:rPr>
        <w:t xml:space="preserve"> настоящей статьи, осталось менее двух ценовых предложений потенциальных поставщиков, то такие государственные закупки признаются не</w:t>
      </w:r>
      <w:r w:rsidR="00AC7DBC">
        <w:rPr>
          <w:color w:val="000000"/>
          <w:sz w:val="28"/>
          <w:szCs w:val="28"/>
          <w:lang w:val="ru-RU"/>
        </w:rPr>
        <w:t xml:space="preserve"> </w:t>
      </w:r>
      <w:r w:rsidRPr="00C77720">
        <w:rPr>
          <w:color w:val="000000"/>
          <w:sz w:val="28"/>
          <w:szCs w:val="28"/>
          <w:lang w:val="ru-RU"/>
        </w:rPr>
        <w:t>состоявшимися и организатор государственных закупок осуществляет повторные государственные закупки способом запроса ценовых предложений.</w:t>
      </w:r>
    </w:p>
    <w:p w14:paraId="0DAA7D69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0. При осуществлении государственных закупок через электронный магазин, если в течение времени, определенного правилами осуществления государственных закупок, заказ не подтвержден ни одним из потенциальных поставщиков, государственные закупки через электронный магазин признаются не</w:t>
      </w:r>
      <w:r w:rsidR="00AC7DBC">
        <w:rPr>
          <w:color w:val="000000"/>
          <w:sz w:val="28"/>
          <w:szCs w:val="28"/>
          <w:lang w:val="ru-RU"/>
        </w:rPr>
        <w:t xml:space="preserve"> состоявши</w:t>
      </w:r>
      <w:r w:rsidRPr="00C77720">
        <w:rPr>
          <w:color w:val="000000"/>
          <w:sz w:val="28"/>
          <w:szCs w:val="28"/>
          <w:lang w:val="ru-RU"/>
        </w:rPr>
        <w:t>м</w:t>
      </w:r>
      <w:r w:rsidR="00AC7DBC">
        <w:rPr>
          <w:color w:val="000000"/>
          <w:sz w:val="28"/>
          <w:szCs w:val="28"/>
          <w:lang w:val="ru-RU"/>
        </w:rPr>
        <w:t>и</w:t>
      </w:r>
      <w:r w:rsidRPr="00C77720">
        <w:rPr>
          <w:color w:val="000000"/>
          <w:sz w:val="28"/>
          <w:szCs w:val="28"/>
          <w:lang w:val="ru-RU"/>
        </w:rPr>
        <w:t>ся.</w:t>
      </w:r>
    </w:p>
    <w:p w14:paraId="6099EEB9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1. В случае признания государственных закупок через электронный магазин не</w:t>
      </w:r>
      <w:r w:rsidR="00AC7DBC">
        <w:rPr>
          <w:color w:val="000000"/>
          <w:sz w:val="28"/>
          <w:szCs w:val="28"/>
          <w:lang w:val="ru-RU"/>
        </w:rPr>
        <w:t xml:space="preserve"> состоявшимися</w:t>
      </w:r>
      <w:r w:rsidRPr="00C77720">
        <w:rPr>
          <w:color w:val="000000"/>
          <w:sz w:val="28"/>
          <w:szCs w:val="28"/>
          <w:lang w:val="ru-RU"/>
        </w:rPr>
        <w:t xml:space="preserve"> заказчик принимает одно из следующих решений:</w:t>
      </w:r>
    </w:p>
    <w:p w14:paraId="0C681749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) о повторном проведении государственных закупок через электронный магазин;</w:t>
      </w:r>
    </w:p>
    <w:p w14:paraId="10520A76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) об осуществлении государственных закупок иными конкурентными способами, определенными пунктом 1 статьи 10 настоящего Закона.</w:t>
      </w:r>
    </w:p>
    <w:p w14:paraId="36681A86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52CE4F5C" w14:textId="77777777" w:rsidR="000B5232" w:rsidRPr="00C77720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4FC75D9A" w14:textId="77777777" w:rsidR="000B5232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Статья 15. Основания осуществления государственных закупок способом из одного источника</w:t>
      </w:r>
    </w:p>
    <w:p w14:paraId="2E5ECD57" w14:textId="77777777" w:rsidR="00B97927" w:rsidRPr="00A86E78" w:rsidRDefault="00B97927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05F847C5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1. Государственные закупки способом из одного источника осуществляются в случаях, предусмотренных пунктами 2 и 3 настоящей статьи.</w:t>
      </w:r>
    </w:p>
    <w:p w14:paraId="20E5F6C8" w14:textId="77777777" w:rsidR="000B5232" w:rsidRPr="00A86E78" w:rsidRDefault="000B5232" w:rsidP="00121080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2. Государственные закупки способом из одного источника по несостоявшимся государственным закупкам осуществляются в случаях, если:</w:t>
      </w:r>
    </w:p>
    <w:p w14:paraId="3139228F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1) государственные закупки способом конкурса (аукциона) признаны не</w:t>
      </w:r>
      <w:r w:rsidR="00121080">
        <w:rPr>
          <w:sz w:val="28"/>
          <w:szCs w:val="28"/>
          <w:lang w:val="ru-RU"/>
        </w:rPr>
        <w:t xml:space="preserve"> </w:t>
      </w:r>
      <w:r w:rsidRPr="00A86E78">
        <w:rPr>
          <w:sz w:val="28"/>
          <w:szCs w:val="28"/>
          <w:lang w:val="ru-RU"/>
        </w:rPr>
        <w:t>состоявшимися в случаях, предусмотренных настоящим Законом.</w:t>
      </w:r>
    </w:p>
    <w:p w14:paraId="77EFA1DC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Настоящее положение не распространяется на случаи, когда государственные закупки способом конкурса (аукциона) были признаны не</w:t>
      </w:r>
      <w:r w:rsidR="007E5279">
        <w:rPr>
          <w:sz w:val="28"/>
          <w:szCs w:val="28"/>
          <w:lang w:val="ru-RU"/>
        </w:rPr>
        <w:t xml:space="preserve"> </w:t>
      </w:r>
      <w:r w:rsidRPr="00A86E78">
        <w:rPr>
          <w:sz w:val="28"/>
          <w:szCs w:val="28"/>
          <w:lang w:val="ru-RU"/>
        </w:rPr>
        <w:t>действительными в соответствии с законами Республики Казахстан;</w:t>
      </w:r>
    </w:p>
    <w:p w14:paraId="3F2173ED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lastRenderedPageBreak/>
        <w:t>2) государственные закупки способом запроса ценовых предложений признаны не</w:t>
      </w:r>
      <w:r w:rsidR="007E5279">
        <w:rPr>
          <w:sz w:val="28"/>
          <w:szCs w:val="28"/>
          <w:lang w:val="ru-RU"/>
        </w:rPr>
        <w:t xml:space="preserve"> </w:t>
      </w:r>
      <w:r w:rsidRPr="00A86E78">
        <w:rPr>
          <w:sz w:val="28"/>
          <w:szCs w:val="28"/>
          <w:lang w:val="ru-RU"/>
        </w:rPr>
        <w:t>состоявшимися в случаях, предусмотренных настоящим Законом, или принятые организатором государственных закупок меры, предусмотренные пунктами 7 и 9 статьи 14 настоящего Закона, не привели к заключению договора.</w:t>
      </w:r>
    </w:p>
    <w:p w14:paraId="01692072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3. Государственные закупки способом из одного источника путем прямого заключения договора о государственных закупках осуществляются в случаях:</w:t>
      </w:r>
    </w:p>
    <w:p w14:paraId="390E649F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1) приобретения услуг, относящихся к сферам естественных монополий;</w:t>
      </w:r>
    </w:p>
    <w:p w14:paraId="7836EBDF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2) приобретения товаров, услуг, являющихся объектами интеллектуальной собственности, у лица, обладающего исключительными правами в отношении приобретаемых товаров, услуг в порядке и случаях, предусмотренных правилами осуществления государственных закупок; </w:t>
      </w:r>
    </w:p>
    <w:p w14:paraId="6E03B395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3) приобретения товаров, работ, услуг, необходимых</w:t>
      </w:r>
      <w:r w:rsidR="00F7538B">
        <w:rPr>
          <w:sz w:val="28"/>
          <w:szCs w:val="28"/>
          <w:lang w:val="ru-RU"/>
        </w:rPr>
        <w:t xml:space="preserve"> для</w:t>
      </w:r>
      <w:r w:rsidRPr="00A86E78">
        <w:rPr>
          <w:sz w:val="28"/>
          <w:szCs w:val="28"/>
          <w:lang w:val="ru-RU"/>
        </w:rPr>
        <w:t>:</w:t>
      </w:r>
    </w:p>
    <w:p w14:paraId="1F0D58C9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предотвращения, локализации и (или) ликвидации кризисных ситуаций, последствий чрезвычайных ситуаций или положений; </w:t>
      </w:r>
    </w:p>
    <w:p w14:paraId="5E13E205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локализации и (или) ликвидации впервые или вновь выявленных на территории Республики Казахстан особо опасных, экзотических болезней животных, карантинных объектов, чужеродных видов; </w:t>
      </w:r>
    </w:p>
    <w:p w14:paraId="3BD2D333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проведения мероприятий в карантинных зонах и неблагополучных пунктах по ос</w:t>
      </w:r>
      <w:r w:rsidR="0004168D">
        <w:rPr>
          <w:sz w:val="28"/>
          <w:szCs w:val="28"/>
          <w:lang w:val="ru-RU"/>
        </w:rPr>
        <w:t xml:space="preserve">обо опасным болезням животных, </w:t>
      </w:r>
      <w:r w:rsidRPr="00A86E78">
        <w:rPr>
          <w:sz w:val="28"/>
          <w:szCs w:val="28"/>
          <w:lang w:val="ru-RU"/>
        </w:rPr>
        <w:t xml:space="preserve">очагах распространения карантинных объектов, экстренных фитосанитарных мероприятий; </w:t>
      </w:r>
    </w:p>
    <w:p w14:paraId="21FD2F42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ликвидации технологических нарушений на электроэнергетических объектах, коммуникационных системах жизнеобеспечения, объектах железнодорожного, воздушного, автомобильного, водного транспорта, очистных сооружениях, </w:t>
      </w:r>
      <w:proofErr w:type="spellStart"/>
      <w:r w:rsidRPr="00A86E78">
        <w:rPr>
          <w:sz w:val="28"/>
          <w:szCs w:val="28"/>
          <w:lang w:val="ru-RU"/>
        </w:rPr>
        <w:t>нефтетрубопроводах</w:t>
      </w:r>
      <w:proofErr w:type="spellEnd"/>
      <w:r w:rsidRPr="00A86E78">
        <w:rPr>
          <w:sz w:val="28"/>
          <w:szCs w:val="28"/>
          <w:lang w:val="ru-RU"/>
        </w:rPr>
        <w:t xml:space="preserve">, газопроводах, и необходимости срочного медицинского вмешательства, а также при возникновении поломок, выхода из строя коммуникаций, механизмов, агрегатов, запасных частей </w:t>
      </w:r>
      <w:r w:rsidRPr="00A86E78">
        <w:rPr>
          <w:sz w:val="28"/>
          <w:szCs w:val="28"/>
          <w:lang w:val="ru-RU"/>
        </w:rPr>
        <w:br/>
        <w:t>и материалов в пути следования, требующих незамедлительного восстановления;</w:t>
      </w:r>
    </w:p>
    <w:p w14:paraId="090AC7C1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4) приобретения товаров, работ, услуг за счет денег, выделенных из резерва Правительства Республики Казахстан, в случаях возникновения ситуаций, угрожающих политической, экономической и социальной стабильности, жизни и здоровью людей;</w:t>
      </w:r>
    </w:p>
    <w:p w14:paraId="7D9DE33E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5) приобретения услуг по хранению материальных ценностей государственного материального резерва;</w:t>
      </w:r>
    </w:p>
    <w:p w14:paraId="2D23C134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6) приобретения для осуществления оперативно-розыскной деятельности по делу оперативного учета, разведывательной, контрразведывательной деятельности, осуществления досудебного расследования по уголовному делу, исполнения международного запроса органами, уполномоченными их осуществлять в соответствии с законодательством Республики Казахстан, </w:t>
      </w:r>
      <w:r w:rsidRPr="00A86E78">
        <w:rPr>
          <w:sz w:val="28"/>
          <w:szCs w:val="28"/>
          <w:lang w:val="ru-RU"/>
        </w:rPr>
        <w:br/>
        <w:t xml:space="preserve">а также государственными предприятиями и акционерными обществами, сто процентов голосующих акций которых принадлежат государству, в отношении которых органы национальной безопасности Республики Казахстан </w:t>
      </w:r>
      <w:r w:rsidRPr="00A86E78">
        <w:rPr>
          <w:sz w:val="28"/>
          <w:szCs w:val="28"/>
          <w:lang w:val="ru-RU"/>
        </w:rPr>
        <w:lastRenderedPageBreak/>
        <w:t>осуществляют управление в соответствии с законодательством Республики Казахстан о государственном имуществе:</w:t>
      </w:r>
    </w:p>
    <w:p w14:paraId="4FB7AF26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услуг лиц, изъявивших согласие оказывать конфиденциальное содействие органам, осуществляющим оперативно-розыскную, контрразведывательную деятельность;</w:t>
      </w:r>
    </w:p>
    <w:p w14:paraId="54C714AD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служебных помещений, транспортных и иных технических средств, информационных систем, имущества, а также услуг по их содержанию, обслуживанию и технической поддержке;</w:t>
      </w:r>
    </w:p>
    <w:p w14:paraId="747122D0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товаров, работ, услуг для создания и содержания конспиративных организаций и объектов;</w:t>
      </w:r>
    </w:p>
    <w:p w14:paraId="335169F8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услуг должностных лиц, переводчиков, экспертов и специалистов, обладающих необходимыми научно-техническими или иными специальными познаниями.</w:t>
      </w:r>
    </w:p>
    <w:p w14:paraId="555B11DB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Допускается приобретение товаров, работ и услуг, указанных в настоящем подпункте, вне рамок дела оперативного учета для обеспечения деятельности штатных негласных сотрудников органов, осуществляющих </w:t>
      </w:r>
      <w:r w:rsidRPr="00A86E78">
        <w:rPr>
          <w:sz w:val="28"/>
          <w:szCs w:val="28"/>
          <w:lang w:val="ru-RU"/>
        </w:rPr>
        <w:br/>
        <w:t>оперативно-розыскную деятельность;</w:t>
      </w:r>
    </w:p>
    <w:p w14:paraId="21C8D255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7) приобретения товаров, работ, услуг, необходимых для осуществления деятельности по предупреждению, пресечению и противодействию терроризму, экстремизму, органами, уполномоченными ее осуществлять в соответствии </w:t>
      </w:r>
      <w:r w:rsidRPr="00A86E78">
        <w:rPr>
          <w:sz w:val="28"/>
          <w:szCs w:val="28"/>
          <w:lang w:val="ru-RU"/>
        </w:rPr>
        <w:br/>
        <w:t>с законодательством Республики Казахстан;</w:t>
      </w:r>
    </w:p>
    <w:p w14:paraId="3039BD34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8) приобретения услуг международных рейтинговых агентств, финансовых услуг;</w:t>
      </w:r>
    </w:p>
    <w:p w14:paraId="321C41D1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9) приобретения услуг специализированных библиотек для незрячих </w:t>
      </w:r>
      <w:r w:rsidRPr="00A86E78">
        <w:rPr>
          <w:sz w:val="28"/>
          <w:szCs w:val="28"/>
          <w:lang w:val="ru-RU"/>
        </w:rPr>
        <w:br/>
        <w:t>и слабовидящих граждан;</w:t>
      </w:r>
    </w:p>
    <w:p w14:paraId="0115C52C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10) приобретения услуг по изготовлению государственных </w:t>
      </w:r>
      <w:r w:rsidRPr="00A86E78">
        <w:rPr>
          <w:sz w:val="28"/>
          <w:szCs w:val="28"/>
          <w:lang w:val="ru-RU"/>
        </w:rPr>
        <w:br/>
        <w:t xml:space="preserve">и ведомственных наград и документов к ним, нагрудного знака депутата Парламента Республики Казахстан и документа к нему, государственных </w:t>
      </w:r>
      <w:proofErr w:type="spellStart"/>
      <w:r w:rsidRPr="00A86E78">
        <w:rPr>
          <w:sz w:val="28"/>
          <w:szCs w:val="28"/>
          <w:lang w:val="ru-RU"/>
        </w:rPr>
        <w:t>поверительных</w:t>
      </w:r>
      <w:proofErr w:type="spellEnd"/>
      <w:r w:rsidRPr="00A86E78">
        <w:rPr>
          <w:sz w:val="28"/>
          <w:szCs w:val="28"/>
          <w:lang w:val="ru-RU"/>
        </w:rPr>
        <w:t xml:space="preserve"> клейм, паспортов (в том числе служебных и дипломатических), удостоверений личности граждан Республики Казахстан, вида на жительство иностранца в Республике Казахстан, удостоверения лица без гражданства, свидетельств о регистрации актов гражданского состояния, а также приобретения у поставщиков, определенных Правительством Республики Казахстан, печатной продукции, требующей специальной степени защиты, по перечню, утвержденному Правительством Республики Казахстан;</w:t>
      </w:r>
    </w:p>
    <w:p w14:paraId="3B39DF15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11) приобретения товаров, работ, услуг, осуществляемого в соответствии </w:t>
      </w:r>
      <w:r w:rsidRPr="00A86E78">
        <w:rPr>
          <w:sz w:val="28"/>
          <w:szCs w:val="28"/>
          <w:lang w:val="ru-RU"/>
        </w:rPr>
        <w:br/>
        <w:t>с международными договорами Республики Казахстан, по перечню, утвержденному Правительством Республики Казахстан;</w:t>
      </w:r>
    </w:p>
    <w:p w14:paraId="36300804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12) приобретения товаров, работ, услуг, связанных с использованием денег грантов, предоставляемых Правительству Республики Казахстан на безвозмездной основе государствами, правительствами государств, международными и государственными организациями, зарубежными </w:t>
      </w:r>
      <w:r w:rsidRPr="00A86E78">
        <w:rPr>
          <w:sz w:val="28"/>
          <w:szCs w:val="28"/>
          <w:lang w:val="ru-RU"/>
        </w:rPr>
        <w:lastRenderedPageBreak/>
        <w:t xml:space="preserve">неправительственными общественными организациями и фондами, чья деятельность носит благотворительный и международный характер, а также денег, выделяемых на </w:t>
      </w:r>
      <w:proofErr w:type="spellStart"/>
      <w:r w:rsidRPr="00A86E78">
        <w:rPr>
          <w:sz w:val="28"/>
          <w:szCs w:val="28"/>
          <w:lang w:val="ru-RU"/>
        </w:rPr>
        <w:t>софинансирование</w:t>
      </w:r>
      <w:proofErr w:type="spellEnd"/>
      <w:r w:rsidRPr="00A86E78">
        <w:rPr>
          <w:sz w:val="28"/>
          <w:szCs w:val="28"/>
          <w:lang w:val="ru-RU"/>
        </w:rPr>
        <w:t xml:space="preserve"> данных грантов в случаях, когда </w:t>
      </w:r>
      <w:r w:rsidRPr="00A86E78">
        <w:rPr>
          <w:sz w:val="28"/>
          <w:szCs w:val="28"/>
          <w:lang w:val="ru-RU"/>
        </w:rPr>
        <w:br/>
        <w:t>в соглашениях об их предоставлении предусмотрены иные процедуры приобретения товаров, работ, услуг;</w:t>
      </w:r>
    </w:p>
    <w:p w14:paraId="6BB04928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13) приобретения услуг по подготовке, переподготовке и повышению квалификации работников за рубежом;</w:t>
      </w:r>
    </w:p>
    <w:p w14:paraId="64F37D36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14) приобретения услуг по лечению граждан Республики Казахстан за рубежом, а также услуг по их транспортировке и сопровождению;</w:t>
      </w:r>
    </w:p>
    <w:p w14:paraId="6C178038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15) приобретения услуг, оказываемых адвокатами лицам, освобожденным от ее оплаты в соответствии с законами Республики Казахстан;</w:t>
      </w:r>
    </w:p>
    <w:p w14:paraId="5C9ECAFE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16) приобретения товаров, работ, услуг загранучреждениями Республики Казахстан, обособленными подразделениями заказчиков, действующих от их имени, для обеспечения своей деятельности на территории иностранного государства, а также для целей миротворческих операций;</w:t>
      </w:r>
    </w:p>
    <w:p w14:paraId="52DE6CC8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17) приобретения товаров, услуг, связанных с представительскими расходами;</w:t>
      </w:r>
    </w:p>
    <w:p w14:paraId="3A000DD2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18) приобр</w:t>
      </w:r>
      <w:r w:rsidR="002E6927">
        <w:rPr>
          <w:sz w:val="28"/>
          <w:szCs w:val="28"/>
          <w:lang w:val="ru-RU"/>
        </w:rPr>
        <w:t>етения услуг по пред</w:t>
      </w:r>
      <w:r w:rsidRPr="00A86E78">
        <w:rPr>
          <w:sz w:val="28"/>
          <w:szCs w:val="28"/>
          <w:lang w:val="ru-RU"/>
        </w:rPr>
        <w:t>ставлению информации международными и (или) зарубежными информационными организациями;</w:t>
      </w:r>
    </w:p>
    <w:p w14:paraId="2F1F10F9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19) приобретения специальных социальных услуг, предусмотренных гарантированным объемом специальных социальных услуг и услуг по оценке </w:t>
      </w:r>
      <w:r w:rsidRPr="00A86E78">
        <w:rPr>
          <w:sz w:val="28"/>
          <w:szCs w:val="28"/>
          <w:lang w:val="ru-RU"/>
        </w:rPr>
        <w:br/>
        <w:t>и определению потребности в специальных социальных услугах;</w:t>
      </w:r>
    </w:p>
    <w:p w14:paraId="55DAF892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20) приобретения товаров, работ, услуг, производимых, выполняемых, оказываемых государственными предприятиями учреждений </w:t>
      </w:r>
      <w:r w:rsidRPr="00A86E78">
        <w:rPr>
          <w:sz w:val="28"/>
          <w:szCs w:val="28"/>
          <w:lang w:val="ru-RU"/>
        </w:rPr>
        <w:br/>
        <w:t xml:space="preserve">уголовно-исполнительной (пенитенциарной) системы. Перечень и объемы товаров, работ, услуг, а также перечень государственных предприятий учреждений уголовно-исполнительной (пенитенциарной) системы, у которых приобретаются такие товары, работы, услуги, утверждаются центральным исполнительным органом Республики Казахстан, осуществляющим руководство системой органов внутренних дел Республики Казахстан, по согласованию </w:t>
      </w:r>
      <w:r w:rsidRPr="00A86E78">
        <w:rPr>
          <w:sz w:val="28"/>
          <w:szCs w:val="28"/>
          <w:lang w:val="ru-RU"/>
        </w:rPr>
        <w:br/>
        <w:t xml:space="preserve">с уполномоченным органом и уполномоченным органом в сфере защиты конкуренции и ограничения монополистической деятельности. </w:t>
      </w:r>
    </w:p>
    <w:p w14:paraId="4C7EEA41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Приобретение государственными предприятиями учреждений </w:t>
      </w:r>
      <w:r w:rsidRPr="00A86E78">
        <w:rPr>
          <w:sz w:val="28"/>
          <w:szCs w:val="28"/>
          <w:lang w:val="ru-RU"/>
        </w:rPr>
        <w:br/>
        <w:t>уголовно-исполнительной (пенитенциарной) системы сырья, материалов и комплектующих изделий для производства товаров, работ, услуг в целях трудоустройства осужденных осуществляется на основании договоров, заключенных с юридическими лицами.</w:t>
      </w:r>
    </w:p>
    <w:p w14:paraId="3BEDAB10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trike/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Государственным предприятиям учреждений уголовно-исполнительной (пенитенциарной) системы допускается привлечение субподрядчиков (соисполнителей) по производству товаров, выполнению работ и оказанию услуг в рамках договора, заключенного с заказчиком, в объеме, не более одной третьей объема выполняемых работ или оказываемых услуг, в целях трудоустройства </w:t>
      </w:r>
      <w:r w:rsidRPr="00A86E78">
        <w:rPr>
          <w:sz w:val="28"/>
          <w:szCs w:val="28"/>
          <w:lang w:val="ru-RU"/>
        </w:rPr>
        <w:lastRenderedPageBreak/>
        <w:t>субподрядчиком (соисполнителем) осужденных и (или) отбывших срок наказания либо находящихся на учете в службе пробации на условиях, определенных правилами осуществления государственных закупок;</w:t>
      </w:r>
    </w:p>
    <w:p w14:paraId="27C84A6C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21) приобретения государственным органом, обеспечивающим деятельность Президента Республики Казахстан, Парламента Республики Казахстан, Правительства Республики Казахстан, товаров, работ, услуг </w:t>
      </w:r>
      <w:r w:rsidRPr="00A86E78">
        <w:rPr>
          <w:sz w:val="28"/>
          <w:szCs w:val="28"/>
          <w:lang w:val="ru-RU"/>
        </w:rPr>
        <w:br/>
        <w:t xml:space="preserve">у государственных предприятий, в отношении которых он осуществляет управление в соответствии с законодательством Республики Казахстан </w:t>
      </w:r>
      <w:r w:rsidRPr="00A86E78">
        <w:rPr>
          <w:sz w:val="28"/>
          <w:szCs w:val="28"/>
          <w:lang w:val="ru-RU"/>
        </w:rPr>
        <w:br/>
        <w:t>о государственном имуществе, по основному предмету деятельности таких государственных предприятий;</w:t>
      </w:r>
    </w:p>
    <w:p w14:paraId="49DBE142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22) приобретения товаров, работ, услуг, необходимых для обеспечения охраны и безопасности (в том числе участия в обеспечении безопасности) Президента Республики Казахстан, иных охраняемых лиц и объектов, предназначенных для пребывания охраняемых лиц, а также услуг по формированию видеоархива и информационному обслуживанию деятельности Президента Республики Казахстан;</w:t>
      </w:r>
    </w:p>
    <w:p w14:paraId="135D7A85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23) приобретения товаров, работ, услуг, необходимых для обеспечения деятельности Президента Республики Казахстан и иных охраняемых лиц, содержания, обслуживания и функционирования государственных резиденций, автотранспортных средств и воздушных судов, предназначенных для обслуживания Президента Республики Казахстан и иных охраняемых лиц, </w:t>
      </w:r>
      <w:r w:rsidRPr="00A86E78">
        <w:rPr>
          <w:sz w:val="28"/>
          <w:szCs w:val="28"/>
          <w:lang w:val="ru-RU"/>
        </w:rPr>
        <w:br/>
        <w:t>а также приобретения товаров, работ, услуг, необходимых для проведения мероприятий с участием Президента Республики Казахстан и иных охраняемых лиц в соответствии с законодательством Республики Казахстан;</w:t>
      </w:r>
    </w:p>
    <w:p w14:paraId="0431F61E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24) приобретения товаров, работ, услуг государственными предприятиями, юридическими лицами, пятьдесят и более процентов голосующих акций (долей участия в уставном капитале) которых принадлежат государству, в отношении которых государственный орган, обеспечивающий деятельность Президента Республики Казахстан, Парламента Республики Казахстан, Правительства Республики Казахстан, либо его ведомства осуществляют управление в соответствии с законодательством Республики Казахстан о государственном имуществе;</w:t>
      </w:r>
    </w:p>
    <w:p w14:paraId="0BBBA06A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25) приобретения консультационных и юридических услуг по оценке перспектив разбирательств, защите и представлению интересов государства либо заказчиков в арбитражах, иностранных арбитражах, иностранных государственных и судебных</w:t>
      </w:r>
      <w:r w:rsidR="005105BC">
        <w:rPr>
          <w:sz w:val="28"/>
          <w:szCs w:val="28"/>
          <w:lang w:val="ru-RU"/>
        </w:rPr>
        <w:t xml:space="preserve"> органах, а также в процессе </w:t>
      </w:r>
      <w:proofErr w:type="spellStart"/>
      <w:r w:rsidR="005105BC">
        <w:rPr>
          <w:sz w:val="28"/>
          <w:szCs w:val="28"/>
          <w:lang w:val="ru-RU"/>
        </w:rPr>
        <w:t>до</w:t>
      </w:r>
      <w:r w:rsidRPr="00A86E78">
        <w:rPr>
          <w:sz w:val="28"/>
          <w:szCs w:val="28"/>
          <w:lang w:val="ru-RU"/>
        </w:rPr>
        <w:t>арбитражного</w:t>
      </w:r>
      <w:proofErr w:type="spellEnd"/>
      <w:r w:rsidRPr="00A86E78">
        <w:rPr>
          <w:sz w:val="28"/>
          <w:szCs w:val="28"/>
          <w:lang w:val="ru-RU"/>
        </w:rPr>
        <w:t xml:space="preserve"> (судебного) урегулирования споров;</w:t>
      </w:r>
    </w:p>
    <w:p w14:paraId="3805A8DF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26) приобретения товаров, работ, услуг у лица, определенного законами Республики Казахстан;</w:t>
      </w:r>
    </w:p>
    <w:p w14:paraId="4C2C4CDA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27) приобретения государственным органом товаров, работ, услуг при наличии заключения антимонопольного органа об отсутствии субъектов частного предпринимательства, осуществляющих производство аналогичных </w:t>
      </w:r>
      <w:r w:rsidRPr="00A86E78">
        <w:rPr>
          <w:sz w:val="28"/>
          <w:szCs w:val="28"/>
          <w:lang w:val="ru-RU"/>
        </w:rPr>
        <w:lastRenderedPageBreak/>
        <w:t>товаров, работ, услуг</w:t>
      </w:r>
      <w:r w:rsidR="00E41AB7">
        <w:rPr>
          <w:sz w:val="28"/>
          <w:szCs w:val="28"/>
          <w:lang w:val="ru-RU"/>
        </w:rPr>
        <w:t>,</w:t>
      </w:r>
      <w:r w:rsidRPr="00A86E78">
        <w:rPr>
          <w:sz w:val="28"/>
          <w:szCs w:val="28"/>
          <w:lang w:val="ru-RU"/>
        </w:rPr>
        <w:t xml:space="preserve"> у акционерных обществ, товариществ с ограниченной ответственностью, сто процентов голосующих акций (долей участия в уставном капитале) которых принадлежат государству, и государственных предприятий, </w:t>
      </w:r>
      <w:r w:rsidRPr="00A86E78">
        <w:rPr>
          <w:sz w:val="28"/>
          <w:szCs w:val="28"/>
          <w:lang w:val="ru-RU"/>
        </w:rPr>
        <w:br/>
        <w:t xml:space="preserve">в отношении которых он осуществляет управление в соответствии </w:t>
      </w:r>
      <w:r w:rsidRPr="00A86E78">
        <w:rPr>
          <w:sz w:val="28"/>
          <w:szCs w:val="28"/>
          <w:lang w:val="ru-RU"/>
        </w:rPr>
        <w:br/>
        <w:t>с законодательством Республики Казахстан о государственном имуществе, соответствующие полномочия которых, в том числе государственного органа, установлены законами Республики Казахстан, указами Президента Республики Казахстан.</w:t>
      </w:r>
    </w:p>
    <w:p w14:paraId="5A8D18DE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Требование по наличию заключения антимонопольного органа об отсутствии субъектов частного предпринимательства, осуществляющих производство аналогичных товаров, работ, услуг, не распространяется на приобретение товаров, работ, услуг у организаций, обеспечивающих деятельность органов национальной безопасности, избирательных комиссий; </w:t>
      </w:r>
    </w:p>
    <w:p w14:paraId="71FFD609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28) приобретения имущества (активов), реализуемого на торгах (аукционах):</w:t>
      </w:r>
    </w:p>
    <w:p w14:paraId="7EC30BDB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судебными исполнителями в соответствии с законодательством Республики Казахстан об исполнительном производстве и статусе судебных исполнителей;</w:t>
      </w:r>
    </w:p>
    <w:p w14:paraId="1BAAC2AD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проводимых в соответствии с законодательством Республики Казахстан </w:t>
      </w:r>
      <w:r w:rsidRPr="00A86E78">
        <w:rPr>
          <w:sz w:val="28"/>
          <w:szCs w:val="28"/>
          <w:lang w:val="ru-RU"/>
        </w:rPr>
        <w:br/>
        <w:t>о реабилитации и банкротстве;</w:t>
      </w:r>
    </w:p>
    <w:p w14:paraId="00FB32E7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проводимых в соответствии с земельным законодательством Республики Казахстан;</w:t>
      </w:r>
    </w:p>
    <w:p w14:paraId="3FDC8968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29) приобретения услуг по подготовке космонавтов и организации осуществления полетов космонавтов в космос, а также товаров и услуг по техническому обслуживанию и ремонту авиационной техники </w:t>
      </w:r>
      <w:r w:rsidRPr="00A86E78">
        <w:rPr>
          <w:sz w:val="28"/>
          <w:szCs w:val="28"/>
          <w:lang w:val="ru-RU"/>
        </w:rPr>
        <w:br/>
        <w:t>у специализированных авиационных производителей и предприятий;</w:t>
      </w:r>
    </w:p>
    <w:p w14:paraId="0A902B2F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30) приобретения однородных товаров, если годовой объем таких однородных товаров в стоимостном выражении не превышает стократного размера месячного расчетного показателя, работ и услуг, если годовой объем таких однородных работ и услуг в стоимостном выражении не превышает пятисоткратного размера месячного расчетного показателя, а для аппаратов акимов городов районного значения, сел, поселков, сельских </w:t>
      </w:r>
      <w:r w:rsidR="00E750CF">
        <w:rPr>
          <w:sz w:val="28"/>
          <w:szCs w:val="28"/>
          <w:lang w:val="ru-RU"/>
        </w:rPr>
        <w:br/>
      </w:r>
      <w:r w:rsidRPr="00A86E78">
        <w:rPr>
          <w:sz w:val="28"/>
          <w:szCs w:val="28"/>
          <w:lang w:val="ru-RU"/>
        </w:rPr>
        <w:t>округов</w:t>
      </w:r>
      <w:r w:rsidR="00E750CF">
        <w:rPr>
          <w:sz w:val="28"/>
          <w:szCs w:val="28"/>
          <w:lang w:val="ru-RU"/>
        </w:rPr>
        <w:t xml:space="preserve"> –</w:t>
      </w:r>
      <w:r w:rsidRPr="00A86E78">
        <w:rPr>
          <w:sz w:val="28"/>
          <w:szCs w:val="28"/>
          <w:lang w:val="ru-RU"/>
        </w:rPr>
        <w:t xml:space="preserve"> </w:t>
      </w:r>
      <w:proofErr w:type="spellStart"/>
      <w:r w:rsidRPr="00A86E78">
        <w:rPr>
          <w:sz w:val="28"/>
          <w:szCs w:val="28"/>
          <w:lang w:val="ru-RU"/>
        </w:rPr>
        <w:t>трехтысячекратного</w:t>
      </w:r>
      <w:proofErr w:type="spellEnd"/>
      <w:r w:rsidRPr="00A86E78">
        <w:rPr>
          <w:sz w:val="28"/>
          <w:szCs w:val="28"/>
          <w:lang w:val="ru-RU"/>
        </w:rPr>
        <w:t xml:space="preserve"> размера месячного расчетного показателя, установленного на соответств</w:t>
      </w:r>
      <w:r w:rsidR="00C975D9">
        <w:rPr>
          <w:sz w:val="28"/>
          <w:szCs w:val="28"/>
          <w:lang w:val="ru-RU"/>
        </w:rPr>
        <w:t xml:space="preserve">ующий финансовый год законом </w:t>
      </w:r>
      <w:r w:rsidRPr="00A86E78">
        <w:rPr>
          <w:sz w:val="28"/>
          <w:szCs w:val="28"/>
          <w:lang w:val="ru-RU"/>
        </w:rPr>
        <w:t>о республиканском бюджете;</w:t>
      </w:r>
    </w:p>
    <w:p w14:paraId="57D56531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31) приобретения услуг, связанных с направлением учащихся, студентов, аспирантов для участия в творческих состязаниях (конкурсах, олимпиадах, фестивалях, играх), выставках, конференциях, форумах, мастер-классах, стажировках, выполнения учебных практических заданий, включая проезд </w:t>
      </w:r>
      <w:r w:rsidRPr="00A86E78">
        <w:rPr>
          <w:sz w:val="28"/>
          <w:szCs w:val="28"/>
          <w:lang w:val="ru-RU"/>
        </w:rPr>
        <w:br/>
        <w:t>к месту проведения указанных мероприятий и обратно, наем жилого помещения, транспортное обслуживание, обеспечение питания;</w:t>
      </w:r>
    </w:p>
    <w:p w14:paraId="3097EEB4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lastRenderedPageBreak/>
        <w:t xml:space="preserve">32) приобретения товаров, являющихся культурными ценностями, в том числе музейных предметов и музейных коллекций, а также редких и ценных изданий, рукописей, архивных документов, включая копии, имеющих историческое, художественное или иное культурное значение, предназначенных для пополнения государственных музейного, библиотечного, архивного фондов, кино-, </w:t>
      </w:r>
      <w:proofErr w:type="spellStart"/>
      <w:r w:rsidRPr="00A86E78">
        <w:rPr>
          <w:sz w:val="28"/>
          <w:szCs w:val="28"/>
          <w:lang w:val="ru-RU"/>
        </w:rPr>
        <w:t>фотофонда</w:t>
      </w:r>
      <w:proofErr w:type="spellEnd"/>
      <w:r w:rsidRPr="00A86E78">
        <w:rPr>
          <w:sz w:val="28"/>
          <w:szCs w:val="28"/>
          <w:lang w:val="ru-RU"/>
        </w:rPr>
        <w:t xml:space="preserve"> и иных аналогичных фондов;</w:t>
      </w:r>
    </w:p>
    <w:p w14:paraId="4FAD4A6E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33) приобретения материалов выставок, семинаров, конференций, совещаний, форумов, симпозиумов, тренингов, а также оплаты за участие </w:t>
      </w:r>
      <w:r w:rsidRPr="00A86E78">
        <w:rPr>
          <w:sz w:val="28"/>
          <w:szCs w:val="28"/>
          <w:lang w:val="ru-RU"/>
        </w:rPr>
        <w:br/>
        <w:t>в указанных мероприятиях;</w:t>
      </w:r>
    </w:p>
    <w:p w14:paraId="460D2C09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34) приобретения организацией культуры, организацией образования </w:t>
      </w:r>
      <w:r w:rsidRPr="00A86E78">
        <w:rPr>
          <w:sz w:val="28"/>
          <w:szCs w:val="28"/>
          <w:lang w:val="ru-RU"/>
        </w:rPr>
        <w:br/>
        <w:t xml:space="preserve">в области культуры, телерадиовещательной организацией товаров, работ и услуг для осуществления сценических представлений, публичного исполнения </w:t>
      </w:r>
      <w:r w:rsidRPr="00A86E78">
        <w:rPr>
          <w:sz w:val="28"/>
          <w:szCs w:val="28"/>
          <w:lang w:val="ru-RU"/>
        </w:rPr>
        <w:br/>
        <w:t>и представления произведений искусства и культурных ценностей;</w:t>
      </w:r>
    </w:p>
    <w:p w14:paraId="025F3974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35) размещения заказа на посещение зоопарка, театра, кинотеатра, концерта, цирка, музея, выставки и спортивного мероприятия;</w:t>
      </w:r>
    </w:p>
    <w:p w14:paraId="1A2BC500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36) приобретения услуг по авторскому надзору за разработкой </w:t>
      </w:r>
      <w:r w:rsidRPr="00A86E78">
        <w:rPr>
          <w:sz w:val="28"/>
          <w:szCs w:val="28"/>
          <w:lang w:val="ru-RU"/>
        </w:rPr>
        <w:br/>
        <w:t xml:space="preserve">проектной документации объектов капитального строительства, авторскому надзору за строительством, реконструкцией и капитальным ремонтом </w:t>
      </w:r>
      <w:r w:rsidRPr="00A86E78">
        <w:rPr>
          <w:sz w:val="28"/>
          <w:szCs w:val="28"/>
          <w:lang w:val="ru-RU"/>
        </w:rPr>
        <w:br/>
        <w:t>объектов капитального строительства соответствующими авторами, а также работ по корректировке предпроектной или проектно-сметной документации у лица, разработавшего данную предпроектную или проектно-сметную документацию;</w:t>
      </w:r>
    </w:p>
    <w:p w14:paraId="1C314AC6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37) если имеется необходимость в осуществлении государственных закупок ежедневной и (или) еженедельной потребности на период до подведения итогов государственных закупок и вступления в силу договора </w:t>
      </w:r>
      <w:r w:rsidRPr="00A86E78">
        <w:rPr>
          <w:sz w:val="28"/>
          <w:szCs w:val="28"/>
          <w:lang w:val="ru-RU"/>
        </w:rPr>
        <w:br/>
        <w:t>о государственных закупках в случае, если такие государственные закупки осуществляются по перечню,</w:t>
      </w:r>
      <w:r w:rsidR="00F97499">
        <w:rPr>
          <w:sz w:val="28"/>
          <w:szCs w:val="28"/>
          <w:lang w:val="ru-RU"/>
        </w:rPr>
        <w:t xml:space="preserve"> утвержденному уполномоченным о</w:t>
      </w:r>
      <w:r w:rsidRPr="00A86E78">
        <w:rPr>
          <w:sz w:val="28"/>
          <w:szCs w:val="28"/>
          <w:lang w:val="ru-RU"/>
        </w:rPr>
        <w:t xml:space="preserve">рганом, в объеме, не превышающем объема государственных закупок таких товаров, работ, услуг, необходимого для обеспечения потребности заказчика </w:t>
      </w:r>
      <w:r w:rsidRPr="00A86E78">
        <w:rPr>
          <w:sz w:val="28"/>
          <w:szCs w:val="28"/>
          <w:lang w:val="ru-RU"/>
        </w:rPr>
        <w:br/>
        <w:t>в течение срока проведения государственной закупки, но не более чем на два месяца.</w:t>
      </w:r>
    </w:p>
    <w:p w14:paraId="2A0E5A22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Настоящий подпункт применяется в случае отказа поставщика на продление действия договора о государственных закупках, заключенного </w:t>
      </w:r>
      <w:r w:rsidRPr="00A86E78">
        <w:rPr>
          <w:sz w:val="28"/>
          <w:szCs w:val="28"/>
          <w:lang w:val="ru-RU"/>
        </w:rPr>
        <w:br/>
        <w:t xml:space="preserve">в предыдущем году, если такие государственные закупки осуществляются </w:t>
      </w:r>
      <w:r w:rsidRPr="00A86E78">
        <w:rPr>
          <w:sz w:val="28"/>
          <w:szCs w:val="28"/>
          <w:lang w:val="ru-RU"/>
        </w:rPr>
        <w:br/>
        <w:t>в течение первого месяца года, или в случае создания (реорганизации) заказчика в течение текущего финансового года, но не более чем на два месяца;</w:t>
      </w:r>
    </w:p>
    <w:p w14:paraId="03A499C8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38) приобретения спортивного инвентаря и оборудования (снаряжения), спортивной экипировки, необходимых для участия и (или) подготовки спортивных национальных и сборных команд Республики Казахстан, а также для участия спортивных национальных и сборных команд Республики Казахстан </w:t>
      </w:r>
      <w:r w:rsidRPr="00A86E78">
        <w:rPr>
          <w:sz w:val="28"/>
          <w:szCs w:val="28"/>
          <w:lang w:val="ru-RU"/>
        </w:rPr>
        <w:br/>
        <w:t xml:space="preserve">в олимпийских, паралимпийских, </w:t>
      </w:r>
      <w:proofErr w:type="spellStart"/>
      <w:r w:rsidRPr="00A86E78">
        <w:rPr>
          <w:sz w:val="28"/>
          <w:szCs w:val="28"/>
          <w:lang w:val="ru-RU"/>
        </w:rPr>
        <w:t>сурдлимпийских</w:t>
      </w:r>
      <w:proofErr w:type="spellEnd"/>
      <w:r w:rsidRPr="00A86E78">
        <w:rPr>
          <w:sz w:val="28"/>
          <w:szCs w:val="28"/>
          <w:lang w:val="ru-RU"/>
        </w:rPr>
        <w:t xml:space="preserve"> играх и других международных спортивных мероприятиях на основании календарного плана, </w:t>
      </w:r>
      <w:r w:rsidRPr="00A86E78">
        <w:rPr>
          <w:sz w:val="28"/>
          <w:szCs w:val="28"/>
          <w:lang w:val="ru-RU"/>
        </w:rPr>
        <w:lastRenderedPageBreak/>
        <w:t>утвержденного уполномоченным органом в области физической культуры и спорта;</w:t>
      </w:r>
    </w:p>
    <w:p w14:paraId="5CAC2F73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39) </w:t>
      </w:r>
      <w:r w:rsidRPr="00A86E78">
        <w:rPr>
          <w:bCs/>
          <w:sz w:val="28"/>
          <w:szCs w:val="28"/>
          <w:lang w:val="ru-RU"/>
        </w:rPr>
        <w:t xml:space="preserve">приобретения услуг связи, товаров, являющихся средствами криптографической защиты информации, отнесённых к государственным секретам, для нужд национальной обороны и национальной безопасности, </w:t>
      </w:r>
      <w:r w:rsidRPr="00A86E78">
        <w:rPr>
          <w:bCs/>
          <w:sz w:val="28"/>
          <w:szCs w:val="28"/>
          <w:lang w:val="ru-RU"/>
        </w:rPr>
        <w:br/>
        <w:t>а также обеспечения правопорядка;</w:t>
      </w:r>
    </w:p>
    <w:p w14:paraId="54A5258B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40) приобретения услуг по аренде здания, строения, сооружения, помещения, имеющих нежилое назначение, определенных актом в соответствии с законодательством Республики Казахстан, закупки услуг по техническому содержанию, охране и обслуживанию арендуемого здания, строения, сооружения, помещения, имеющ</w:t>
      </w:r>
      <w:r w:rsidR="00F97499">
        <w:rPr>
          <w:sz w:val="28"/>
          <w:szCs w:val="28"/>
          <w:lang w:val="ru-RU"/>
        </w:rPr>
        <w:t xml:space="preserve">их нежилое назначение, закупки </w:t>
      </w:r>
      <w:r w:rsidRPr="00A86E78">
        <w:rPr>
          <w:sz w:val="28"/>
          <w:szCs w:val="28"/>
          <w:lang w:val="ru-RU"/>
        </w:rPr>
        <w:t>услуг по техническому содержанию (в том числе государственными органами, размещающимися в здани</w:t>
      </w:r>
      <w:r w:rsidR="00F97499">
        <w:rPr>
          <w:sz w:val="28"/>
          <w:szCs w:val="28"/>
          <w:lang w:val="ru-RU"/>
        </w:rPr>
        <w:t xml:space="preserve">ях, относящихся к особо важным </w:t>
      </w:r>
      <w:r w:rsidRPr="00A86E78">
        <w:rPr>
          <w:sz w:val="28"/>
          <w:szCs w:val="28"/>
          <w:lang w:val="ru-RU"/>
        </w:rPr>
        <w:t>государственным объектам), охране и обслуживанию одного или нескольких нежилых помещений, переданных в безвозмездное пользование и (или) в оперативное управление заказчику, в случае, если эти услуги оказываются другому лицу или лицам, пользующимся нежилыми помещениями, находящимися в здании, в котором расположены нежилые помещения, переданные в безв</w:t>
      </w:r>
      <w:r w:rsidR="000026F7">
        <w:rPr>
          <w:sz w:val="28"/>
          <w:szCs w:val="28"/>
          <w:lang w:val="ru-RU"/>
        </w:rPr>
        <w:t xml:space="preserve">озмездное пользование и (или) </w:t>
      </w:r>
      <w:r w:rsidRPr="00A86E78">
        <w:rPr>
          <w:sz w:val="28"/>
          <w:szCs w:val="28"/>
          <w:lang w:val="ru-RU"/>
        </w:rPr>
        <w:t>оперативное управление заказчику;</w:t>
      </w:r>
    </w:p>
    <w:p w14:paraId="5E9E2C5F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41) приобретения у общественных объединений лиц с инвалидностью Республики Казахстан услуг </w:t>
      </w:r>
      <w:proofErr w:type="spellStart"/>
      <w:r w:rsidRPr="00A86E78">
        <w:rPr>
          <w:sz w:val="28"/>
          <w:szCs w:val="28"/>
          <w:lang w:val="ru-RU"/>
        </w:rPr>
        <w:t>инватакси</w:t>
      </w:r>
      <w:proofErr w:type="spellEnd"/>
      <w:r w:rsidRPr="00A86E78">
        <w:rPr>
          <w:sz w:val="28"/>
          <w:szCs w:val="28"/>
          <w:lang w:val="ru-RU"/>
        </w:rPr>
        <w:t>.</w:t>
      </w:r>
    </w:p>
    <w:p w14:paraId="75192169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Проект договора направляется</w:t>
      </w:r>
      <w:r w:rsidR="00F97499">
        <w:rPr>
          <w:sz w:val="28"/>
          <w:szCs w:val="28"/>
          <w:lang w:val="ru-RU"/>
        </w:rPr>
        <w:t xml:space="preserve"> общественным объединениям лиц </w:t>
      </w:r>
      <w:r w:rsidRPr="00A86E78">
        <w:rPr>
          <w:sz w:val="28"/>
          <w:szCs w:val="28"/>
          <w:lang w:val="ru-RU"/>
        </w:rPr>
        <w:t>с инвалидностью Республики Казахстан</w:t>
      </w:r>
      <w:r w:rsidR="009F0547">
        <w:rPr>
          <w:sz w:val="28"/>
          <w:szCs w:val="28"/>
          <w:lang w:val="ru-RU"/>
        </w:rPr>
        <w:t>,</w:t>
      </w:r>
      <w:r w:rsidR="00F97499">
        <w:rPr>
          <w:sz w:val="28"/>
          <w:szCs w:val="28"/>
          <w:lang w:val="ru-RU"/>
        </w:rPr>
        <w:t xml:space="preserve"> прошедшим проверку </w:t>
      </w:r>
      <w:r w:rsidRPr="00A86E78">
        <w:rPr>
          <w:sz w:val="28"/>
          <w:szCs w:val="28"/>
          <w:lang w:val="ru-RU"/>
        </w:rPr>
        <w:t>в информационной системе государственного органа, предоставляющей единую точку доступа к электронным услугам государственных закупок, на соответствие:</w:t>
      </w:r>
    </w:p>
    <w:p w14:paraId="60239E5F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всем условиям, предусмотренным в подпункте 11) части первой статьи </w:t>
      </w:r>
      <w:r w:rsidRPr="00A86E78">
        <w:rPr>
          <w:sz w:val="28"/>
          <w:szCs w:val="28"/>
          <w:lang w:val="ru-RU"/>
        </w:rPr>
        <w:br/>
        <w:t>394 Кодекса Республики Казахстан «О налогах и других обязательных платежах в бюджет» (Налоговый кодекс);</w:t>
      </w:r>
    </w:p>
    <w:p w14:paraId="517F8BA3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принадлежности к общественным объединениям лиц с инвалидностью Республики Казахстан;</w:t>
      </w:r>
    </w:p>
    <w:p w14:paraId="251CBFFD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42) приобретения товаров, работ и услуг, необходимых для обеспечения деятельности подразделений специального назначения правоохранительных и специальных государственных органов, связанных с обнаружением </w:t>
      </w:r>
      <w:r w:rsidRPr="00A86E78">
        <w:rPr>
          <w:sz w:val="28"/>
          <w:szCs w:val="28"/>
          <w:lang w:val="ru-RU"/>
        </w:rPr>
        <w:br/>
        <w:t>и обезвреживанием взрывчатых веществ и взрывчатых устройств, проведением антитеррористических операций, а также специаль</w:t>
      </w:r>
      <w:r w:rsidR="00F97499">
        <w:rPr>
          <w:sz w:val="28"/>
          <w:szCs w:val="28"/>
          <w:lang w:val="ru-RU"/>
        </w:rPr>
        <w:t xml:space="preserve">ных </w:t>
      </w:r>
      <w:r w:rsidRPr="00A86E78">
        <w:rPr>
          <w:sz w:val="28"/>
          <w:szCs w:val="28"/>
          <w:lang w:val="ru-RU"/>
        </w:rPr>
        <w:t>операций по освобождению заложников, задержанию и обезвреживанию вооруженных преступников, экс</w:t>
      </w:r>
      <w:r w:rsidR="00F97499">
        <w:rPr>
          <w:sz w:val="28"/>
          <w:szCs w:val="28"/>
          <w:lang w:val="ru-RU"/>
        </w:rPr>
        <w:t xml:space="preserve">тремистов, террористов, членов </w:t>
      </w:r>
      <w:r w:rsidRPr="00A86E78">
        <w:rPr>
          <w:sz w:val="28"/>
          <w:szCs w:val="28"/>
          <w:lang w:val="ru-RU"/>
        </w:rPr>
        <w:t>организованных преступных групп, лиц, совершивших тяжкие и особо тяжкие преступления;</w:t>
      </w:r>
    </w:p>
    <w:p w14:paraId="5AFE033B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 xml:space="preserve">43) приобретения товаров, работ, услуг, направленных на реализацию критически важных объектов и проектов </w:t>
      </w:r>
      <w:proofErr w:type="spellStart"/>
      <w:r w:rsidRPr="00A86E78">
        <w:rPr>
          <w:sz w:val="28"/>
          <w:szCs w:val="28"/>
          <w:lang w:val="ru-RU"/>
        </w:rPr>
        <w:t>общестранового</w:t>
      </w:r>
      <w:proofErr w:type="spellEnd"/>
      <w:r w:rsidRPr="00A86E78">
        <w:rPr>
          <w:sz w:val="28"/>
          <w:szCs w:val="28"/>
          <w:lang w:val="ru-RU"/>
        </w:rPr>
        <w:t xml:space="preserve"> значения в соответствии с бюджетным законодательством, у лица, определенного </w:t>
      </w:r>
      <w:r w:rsidRPr="00A86E78">
        <w:rPr>
          <w:sz w:val="28"/>
          <w:szCs w:val="28"/>
          <w:lang w:val="ru-RU"/>
        </w:rPr>
        <w:lastRenderedPageBreak/>
        <w:t>Правительством Республики Казахстан по решению (поручению) Президента Республики Казахстан.</w:t>
      </w:r>
    </w:p>
    <w:p w14:paraId="5DCEE2B9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43) приобретения товаров у юридического лица, заключившего соглашение об инвестиц</w:t>
      </w:r>
      <w:r w:rsidR="00F97499">
        <w:rPr>
          <w:sz w:val="28"/>
          <w:szCs w:val="28"/>
          <w:lang w:val="ru-RU"/>
        </w:rPr>
        <w:t xml:space="preserve">иях, в соответствии со статьей </w:t>
      </w:r>
      <w:r w:rsidR="00F97499">
        <w:rPr>
          <w:sz w:val="28"/>
          <w:szCs w:val="28"/>
          <w:lang w:val="ru-RU"/>
        </w:rPr>
        <w:br/>
      </w:r>
      <w:r w:rsidRPr="00A86E78">
        <w:rPr>
          <w:sz w:val="28"/>
          <w:szCs w:val="28"/>
          <w:lang w:val="ru-RU"/>
        </w:rPr>
        <w:t>295-2 Предпринимательского кодекса Республики Казахстан.</w:t>
      </w:r>
    </w:p>
    <w:p w14:paraId="64DCA973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11. Государственные закупки способом из одного источника путем прямого заключения договора осуществляются с учетом форматно-логического контроля в порядке, определенном правилами осуществления государственных закупок.</w:t>
      </w:r>
    </w:p>
    <w:p w14:paraId="005D7D3E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1D9A6C8C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4842F31A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Статья 16. Заключение и исполнение договора</w:t>
      </w:r>
    </w:p>
    <w:p w14:paraId="4B75162B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65E054C6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 xml:space="preserve">1. Заключение и исполнение договора осуществляются в соответствии </w:t>
      </w:r>
      <w:r w:rsidRPr="00A86E78">
        <w:rPr>
          <w:color w:val="000000"/>
          <w:sz w:val="28"/>
          <w:szCs w:val="28"/>
          <w:lang w:val="ru-RU"/>
        </w:rPr>
        <w:br/>
        <w:t>с настоящим Законом, гражданским законодательством Республики Казахстан, правилами осуществления государственных закупок.</w:t>
      </w:r>
    </w:p>
    <w:p w14:paraId="6A211202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2. В отношении сторон договора должна быть предусмотрена ответственность за неисполнение либо ненадлежащее исполнение обязательств по договору.</w:t>
      </w:r>
    </w:p>
    <w:p w14:paraId="11BCCE04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Договор должен содержать услов</w:t>
      </w:r>
      <w:r w:rsidR="00F97499">
        <w:rPr>
          <w:color w:val="000000"/>
          <w:sz w:val="28"/>
          <w:szCs w:val="28"/>
          <w:lang w:val="ru-RU"/>
        </w:rPr>
        <w:t xml:space="preserve">ия о полной оплате за поставку </w:t>
      </w:r>
      <w:r w:rsidRPr="00A86E78">
        <w:rPr>
          <w:color w:val="000000"/>
          <w:sz w:val="28"/>
          <w:szCs w:val="28"/>
          <w:lang w:val="ru-RU"/>
        </w:rPr>
        <w:t>товаров, выполнение работ либо оказание услуг в срок, не превышающий тридцати календарных дней со дня исполнения обязательств по данному договору.</w:t>
      </w:r>
    </w:p>
    <w:p w14:paraId="13382987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3. Внесение изменений в проект договора либо заключенный договор допускается по взаимн</w:t>
      </w:r>
      <w:r w:rsidR="00F97499">
        <w:rPr>
          <w:color w:val="000000"/>
          <w:sz w:val="28"/>
          <w:szCs w:val="28"/>
          <w:lang w:val="ru-RU"/>
        </w:rPr>
        <w:t xml:space="preserve">ому согласию сторон в случаях, </w:t>
      </w:r>
      <w:r w:rsidRPr="00A86E78">
        <w:rPr>
          <w:color w:val="000000"/>
          <w:sz w:val="28"/>
          <w:szCs w:val="28"/>
          <w:lang w:val="ru-RU"/>
        </w:rPr>
        <w:t>предусмотренных правилами</w:t>
      </w:r>
      <w:r w:rsidR="00F97499">
        <w:rPr>
          <w:color w:val="000000"/>
          <w:sz w:val="28"/>
          <w:szCs w:val="28"/>
          <w:lang w:val="ru-RU"/>
        </w:rPr>
        <w:t xml:space="preserve"> осуществления государственных </w:t>
      </w:r>
      <w:r w:rsidRPr="00A86E78">
        <w:rPr>
          <w:color w:val="000000"/>
          <w:sz w:val="28"/>
          <w:szCs w:val="28"/>
          <w:lang w:val="ru-RU"/>
        </w:rPr>
        <w:t>закупок.</w:t>
      </w:r>
    </w:p>
    <w:p w14:paraId="6C9DCAC0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4. Не допускается внесение в проект договора либо заключенный договор изменений, которые могут изменить содержание условий, проводимых (проведенных) закупок.</w:t>
      </w:r>
    </w:p>
    <w:p w14:paraId="7C78161E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5. Проекты договоров составляются в соответствии с типовыми договорами о государственных закупках товаров, государственных закупках работ и государственных закупках услуг, утверждаемыми уполномоченным органом.</w:t>
      </w:r>
    </w:p>
    <w:p w14:paraId="25F56C2B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По отдельным видам товаров, работ, услуг уполномоченным органом могут быть утверждены типовые договоры.</w:t>
      </w:r>
    </w:p>
    <w:p w14:paraId="53437D6B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В случаях заключения договора с нерезидентом Республики Казахстан допускается оформление до</w:t>
      </w:r>
      <w:r w:rsidR="00F97499">
        <w:rPr>
          <w:sz w:val="28"/>
          <w:szCs w:val="28"/>
          <w:lang w:val="ru-RU"/>
        </w:rPr>
        <w:t xml:space="preserve">говора в предлагаемой им форме </w:t>
      </w:r>
      <w:r w:rsidRPr="00A86E78">
        <w:rPr>
          <w:sz w:val="28"/>
          <w:szCs w:val="28"/>
          <w:lang w:val="ru-RU"/>
        </w:rPr>
        <w:t>на бумажном носителе с учетом требований законодательства Республики Казахстан.</w:t>
      </w:r>
    </w:p>
    <w:p w14:paraId="5F2F5CDE" w14:textId="77777777" w:rsidR="000B5232" w:rsidRPr="00A86E78" w:rsidRDefault="000B5232" w:rsidP="000B523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Договоры, заключенные в соответствии с пунктом 3 статьи 20 Закона, могут быть составлены в иной форме с учетом требований законодательства Республики Казахстан.</w:t>
      </w:r>
    </w:p>
    <w:p w14:paraId="370A992D" w14:textId="77777777" w:rsidR="00A86E78" w:rsidRDefault="000B5232" w:rsidP="00FA170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 xml:space="preserve">6. Порядок, срок заключения договора, в том числе порядок </w:t>
      </w:r>
      <w:r w:rsidRPr="00A86E78">
        <w:rPr>
          <w:color w:val="000000"/>
          <w:sz w:val="28"/>
          <w:szCs w:val="28"/>
          <w:lang w:val="ru-RU"/>
        </w:rPr>
        <w:br/>
        <w:t>внесения обеспечения ис</w:t>
      </w:r>
      <w:r w:rsidR="00F97499">
        <w:rPr>
          <w:color w:val="000000"/>
          <w:sz w:val="28"/>
          <w:szCs w:val="28"/>
          <w:lang w:val="ru-RU"/>
        </w:rPr>
        <w:t xml:space="preserve">полнения договора (обеспечения </w:t>
      </w:r>
      <w:r w:rsidRPr="00A86E78">
        <w:rPr>
          <w:color w:val="000000"/>
          <w:sz w:val="28"/>
          <w:szCs w:val="28"/>
          <w:lang w:val="ru-RU"/>
        </w:rPr>
        <w:t xml:space="preserve">аванса, </w:t>
      </w:r>
      <w:r w:rsidRPr="00A86E78">
        <w:rPr>
          <w:color w:val="000000"/>
          <w:sz w:val="28"/>
          <w:szCs w:val="28"/>
          <w:lang w:val="ru-RU"/>
        </w:rPr>
        <w:lastRenderedPageBreak/>
        <w:t>антидемпинговой суммы)</w:t>
      </w:r>
      <w:r w:rsidR="00E750CF">
        <w:rPr>
          <w:color w:val="000000"/>
          <w:sz w:val="28"/>
          <w:szCs w:val="28"/>
          <w:lang w:val="ru-RU"/>
        </w:rPr>
        <w:t>,</w:t>
      </w:r>
      <w:r w:rsidRPr="00A86E78">
        <w:rPr>
          <w:color w:val="000000"/>
          <w:sz w:val="28"/>
          <w:szCs w:val="28"/>
          <w:lang w:val="ru-RU"/>
        </w:rPr>
        <w:t xml:space="preserve"> их виды и размер, основания расторжения договора определяются правилами</w:t>
      </w:r>
      <w:r w:rsidR="00F97499">
        <w:rPr>
          <w:color w:val="000000"/>
          <w:sz w:val="28"/>
          <w:szCs w:val="28"/>
          <w:lang w:val="ru-RU"/>
        </w:rPr>
        <w:t xml:space="preserve"> осуществления государственных </w:t>
      </w:r>
      <w:r w:rsidRPr="00A86E78">
        <w:rPr>
          <w:color w:val="000000"/>
          <w:sz w:val="28"/>
          <w:szCs w:val="28"/>
          <w:lang w:val="ru-RU"/>
        </w:rPr>
        <w:t>закупок.</w:t>
      </w:r>
      <w:r w:rsidR="00FA170B">
        <w:rPr>
          <w:color w:val="000000"/>
          <w:sz w:val="28"/>
          <w:szCs w:val="28"/>
          <w:lang w:val="ru-RU"/>
        </w:rPr>
        <w:t xml:space="preserve"> </w:t>
      </w:r>
    </w:p>
    <w:p w14:paraId="2CA315BC" w14:textId="77777777" w:rsidR="000B60C2" w:rsidRDefault="000B60C2" w:rsidP="00FA170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0785A498" w14:textId="77777777" w:rsidR="000B60C2" w:rsidRDefault="000B60C2" w:rsidP="00FA170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2D07FFC9" w14:textId="77777777" w:rsidR="003B671B" w:rsidRPr="00181010" w:rsidRDefault="003B671B" w:rsidP="003B671B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bookmarkStart w:id="63" w:name="z113"/>
      <w:r w:rsidRPr="00181010">
        <w:rPr>
          <w:b/>
          <w:sz w:val="28"/>
          <w:szCs w:val="28"/>
          <w:lang w:val="ru-RU"/>
        </w:rPr>
        <w:t xml:space="preserve">Глава </w:t>
      </w:r>
      <w:r w:rsidR="000B5232" w:rsidRPr="00181010">
        <w:rPr>
          <w:b/>
          <w:sz w:val="28"/>
          <w:szCs w:val="28"/>
          <w:lang w:val="ru-RU"/>
        </w:rPr>
        <w:t>3</w:t>
      </w:r>
      <w:r w:rsidRPr="00181010">
        <w:rPr>
          <w:b/>
          <w:sz w:val="28"/>
          <w:szCs w:val="28"/>
          <w:lang w:val="ru-RU"/>
        </w:rPr>
        <w:t xml:space="preserve">. </w:t>
      </w:r>
    </w:p>
    <w:p w14:paraId="26EC8E13" w14:textId="77777777" w:rsidR="003B671B" w:rsidRPr="00181010" w:rsidRDefault="003B671B" w:rsidP="003B671B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181010">
        <w:rPr>
          <w:b/>
          <w:sz w:val="28"/>
          <w:szCs w:val="28"/>
          <w:lang w:val="ru-RU"/>
        </w:rPr>
        <w:t>ГОСУДАРСТВЕННОЕ РЕГУЛИРОВАНИЕ</w:t>
      </w:r>
    </w:p>
    <w:p w14:paraId="5C133063" w14:textId="77777777" w:rsidR="003B671B" w:rsidRPr="00181010" w:rsidRDefault="003B671B" w:rsidP="003B671B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181010">
        <w:rPr>
          <w:b/>
          <w:sz w:val="28"/>
          <w:szCs w:val="28"/>
          <w:lang w:val="ru-RU"/>
        </w:rPr>
        <w:t>ОСУЩЕСТВЛЕНИЯ ГОСУДАРСТВЕННЫХ</w:t>
      </w:r>
    </w:p>
    <w:p w14:paraId="67343CB9" w14:textId="77777777" w:rsidR="003B671B" w:rsidRPr="00A86E78" w:rsidRDefault="003B671B" w:rsidP="003B671B">
      <w:pPr>
        <w:spacing w:after="0" w:line="240" w:lineRule="auto"/>
        <w:jc w:val="center"/>
        <w:rPr>
          <w:sz w:val="28"/>
          <w:szCs w:val="28"/>
          <w:lang w:val="ru-RU"/>
        </w:rPr>
      </w:pPr>
      <w:r w:rsidRPr="00181010">
        <w:rPr>
          <w:b/>
          <w:sz w:val="28"/>
          <w:szCs w:val="28"/>
          <w:lang w:val="ru-RU"/>
        </w:rPr>
        <w:t>ЗАКУПОК</w:t>
      </w:r>
    </w:p>
    <w:p w14:paraId="5A0A8196" w14:textId="77777777" w:rsidR="003B671B" w:rsidRPr="00A86E78" w:rsidRDefault="003B671B" w:rsidP="003B671B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601A4569" w14:textId="77777777" w:rsidR="00A67A8B" w:rsidRPr="00A86E78" w:rsidRDefault="00A67A8B" w:rsidP="003B671B">
      <w:pPr>
        <w:spacing w:after="0" w:line="240" w:lineRule="auto"/>
        <w:jc w:val="center"/>
        <w:rPr>
          <w:sz w:val="28"/>
          <w:szCs w:val="28"/>
          <w:lang w:val="ru-RU"/>
        </w:rPr>
      </w:pPr>
    </w:p>
    <w:bookmarkEnd w:id="63"/>
    <w:p w14:paraId="6AE5B8E4" w14:textId="77777777" w:rsidR="003B671B" w:rsidRPr="00A86E78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Статья 1</w:t>
      </w:r>
      <w:r w:rsidR="003246EC" w:rsidRPr="00A86E78">
        <w:rPr>
          <w:color w:val="000000"/>
          <w:sz w:val="28"/>
          <w:szCs w:val="28"/>
          <w:lang w:val="ru-RU"/>
        </w:rPr>
        <w:t>7</w:t>
      </w:r>
      <w:r w:rsidRPr="00A86E78">
        <w:rPr>
          <w:color w:val="000000"/>
          <w:sz w:val="28"/>
          <w:szCs w:val="28"/>
          <w:lang w:val="ru-RU"/>
        </w:rPr>
        <w:t>. Компетенция Правительства Республики Казахстан в сфере государственных закупок</w:t>
      </w:r>
    </w:p>
    <w:p w14:paraId="09F2E450" w14:textId="77777777" w:rsidR="003B671B" w:rsidRPr="00A86E78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462D90AD" w14:textId="77777777" w:rsidR="003B671B" w:rsidRPr="00A86E78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Правительство Республики Казахстан разрабатывает основные направления государственной политики в сфере государственных закупок и организует их осуществление.</w:t>
      </w:r>
    </w:p>
    <w:p w14:paraId="5D141EDA" w14:textId="77777777" w:rsidR="003B671B" w:rsidRPr="00A86E78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67F08183" w14:textId="77777777" w:rsidR="003B671B" w:rsidRPr="00A86E78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10A56326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Статья 1</w:t>
      </w:r>
      <w:r w:rsidR="003246EC" w:rsidRPr="00A86E78">
        <w:rPr>
          <w:color w:val="000000"/>
          <w:sz w:val="28"/>
          <w:szCs w:val="28"/>
          <w:lang w:val="ru-RU"/>
        </w:rPr>
        <w:t>8</w:t>
      </w:r>
      <w:r w:rsidRPr="00A86E78">
        <w:rPr>
          <w:color w:val="000000"/>
          <w:sz w:val="28"/>
          <w:szCs w:val="28"/>
          <w:lang w:val="ru-RU"/>
        </w:rPr>
        <w:t>. Компетенция уполномоченного органа</w:t>
      </w:r>
    </w:p>
    <w:p w14:paraId="33D95324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3357579B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Уполномоченный орган:</w:t>
      </w:r>
    </w:p>
    <w:p w14:paraId="38C8B2BF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) формирует и реализует государственную политику в сфере государственных закупок и организует ее осуществление;</w:t>
      </w:r>
    </w:p>
    <w:p w14:paraId="067E1046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64" w:name="z568"/>
      <w:r w:rsidRPr="00C77720">
        <w:rPr>
          <w:color w:val="000000"/>
          <w:sz w:val="28"/>
          <w:szCs w:val="28"/>
          <w:lang w:val="ru-RU"/>
        </w:rPr>
        <w:t>2) разрабатывает и утверждает</w:t>
      </w:r>
      <w:r w:rsidR="00E601FB" w:rsidRPr="00C77720">
        <w:rPr>
          <w:color w:val="000000"/>
          <w:sz w:val="28"/>
          <w:szCs w:val="28"/>
          <w:lang w:val="ru-RU"/>
        </w:rPr>
        <w:t xml:space="preserve"> нормативные правовые акты в сфере государственных закупок</w:t>
      </w:r>
      <w:r w:rsidRPr="00C77720">
        <w:rPr>
          <w:color w:val="000000"/>
          <w:sz w:val="28"/>
          <w:szCs w:val="28"/>
          <w:lang w:val="ru-RU"/>
        </w:rPr>
        <w:t>;</w:t>
      </w:r>
    </w:p>
    <w:bookmarkEnd w:id="64"/>
    <w:p w14:paraId="2D42FA77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) осуществляет иные полномочия, предусмотренные настоящим Законом, иными законами Республики Казахстан, актами Президента Республики Казахстан и Правительства Республики Казахстан.</w:t>
      </w:r>
    </w:p>
    <w:p w14:paraId="7D8F6112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trike/>
          <w:color w:val="000000"/>
          <w:sz w:val="28"/>
          <w:szCs w:val="28"/>
          <w:lang w:val="ru-RU"/>
        </w:rPr>
      </w:pPr>
    </w:p>
    <w:p w14:paraId="008BF870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trike/>
          <w:color w:val="000000"/>
          <w:sz w:val="28"/>
          <w:szCs w:val="28"/>
          <w:lang w:val="ru-RU"/>
        </w:rPr>
      </w:pPr>
    </w:p>
    <w:p w14:paraId="14C68EC5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trike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Статья 1</w:t>
      </w:r>
      <w:r w:rsidR="003246EC" w:rsidRPr="00A86E78">
        <w:rPr>
          <w:color w:val="000000"/>
          <w:sz w:val="28"/>
          <w:szCs w:val="28"/>
          <w:lang w:val="ru-RU"/>
        </w:rPr>
        <w:t>9</w:t>
      </w:r>
      <w:r w:rsidRPr="00A86E78">
        <w:rPr>
          <w:color w:val="000000"/>
          <w:sz w:val="28"/>
          <w:szCs w:val="28"/>
          <w:lang w:val="ru-RU"/>
        </w:rPr>
        <w:t>. Полномочия единого оператора</w:t>
      </w:r>
      <w:r w:rsidRPr="00C77720">
        <w:rPr>
          <w:color w:val="000000"/>
          <w:sz w:val="28"/>
          <w:szCs w:val="28"/>
          <w:lang w:val="ru-RU"/>
        </w:rPr>
        <w:t xml:space="preserve"> </w:t>
      </w:r>
    </w:p>
    <w:p w14:paraId="205FEA3F" w14:textId="77777777" w:rsidR="003B671B" w:rsidRPr="00C77720" w:rsidRDefault="003B671B" w:rsidP="003B671B">
      <w:pPr>
        <w:spacing w:after="0" w:line="240" w:lineRule="auto"/>
        <w:ind w:firstLine="709"/>
        <w:rPr>
          <w:sz w:val="28"/>
          <w:szCs w:val="28"/>
          <w:lang w:val="ru-RU"/>
        </w:rPr>
      </w:pPr>
    </w:p>
    <w:p w14:paraId="1AAA273A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Единый оператор:</w:t>
      </w:r>
    </w:p>
    <w:p w14:paraId="0CAF9DF9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) осуществляет развитие, сопровождение и системно-техническое обслуживание веб-портала;</w:t>
      </w:r>
    </w:p>
    <w:p w14:paraId="484C16A3" w14:textId="77777777" w:rsidR="003B671B" w:rsidRPr="00BF03F7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2) осуществляет </w:t>
      </w:r>
      <w:r w:rsidRPr="00BF03F7">
        <w:rPr>
          <w:color w:val="000000"/>
          <w:sz w:val="28"/>
          <w:szCs w:val="28"/>
          <w:lang w:val="ru-RU"/>
        </w:rPr>
        <w:t>управление проектами по развитию веб-портала</w:t>
      </w:r>
      <w:r w:rsidR="008561CE" w:rsidRPr="00BF03F7">
        <w:rPr>
          <w:color w:val="000000"/>
          <w:sz w:val="28"/>
          <w:szCs w:val="28"/>
          <w:lang w:val="ru-RU"/>
        </w:rPr>
        <w:t xml:space="preserve">, </w:t>
      </w:r>
      <w:r w:rsidR="00D72102">
        <w:rPr>
          <w:color w:val="000000"/>
          <w:sz w:val="28"/>
          <w:szCs w:val="28"/>
          <w:lang w:val="ru-RU"/>
        </w:rPr>
        <w:br/>
      </w:r>
      <w:r w:rsidR="008561CE" w:rsidRPr="00BF03F7">
        <w:rPr>
          <w:color w:val="000000"/>
          <w:sz w:val="28"/>
          <w:szCs w:val="28"/>
          <w:lang w:val="ru-RU"/>
        </w:rPr>
        <w:t xml:space="preserve">а также по согласованию с уполномоченным органом определяет требования </w:t>
      </w:r>
      <w:r w:rsidR="00D72102">
        <w:rPr>
          <w:color w:val="000000"/>
          <w:sz w:val="28"/>
          <w:szCs w:val="28"/>
          <w:lang w:val="ru-RU"/>
        </w:rPr>
        <w:br/>
      </w:r>
      <w:r w:rsidR="008561CE" w:rsidRPr="00BF03F7">
        <w:rPr>
          <w:color w:val="000000"/>
          <w:sz w:val="28"/>
          <w:szCs w:val="28"/>
          <w:lang w:val="ru-RU"/>
        </w:rPr>
        <w:t>и обеспечивает взаимодействие веб-портала с информационными системами</w:t>
      </w:r>
      <w:r w:rsidRPr="00BF03F7">
        <w:rPr>
          <w:color w:val="000000"/>
          <w:sz w:val="28"/>
          <w:szCs w:val="28"/>
          <w:lang w:val="ru-RU"/>
        </w:rPr>
        <w:t>;</w:t>
      </w:r>
    </w:p>
    <w:p w14:paraId="2A0D3DC0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F03F7">
        <w:rPr>
          <w:color w:val="000000"/>
          <w:sz w:val="28"/>
          <w:szCs w:val="28"/>
          <w:lang w:val="ru-RU"/>
        </w:rPr>
        <w:t>3) оказывает на платной основе потенциальным поставщикам услуги по использованию (доступу) веб-портала. Цена</w:t>
      </w:r>
      <w:r w:rsidRPr="00C77720">
        <w:rPr>
          <w:color w:val="000000"/>
          <w:sz w:val="28"/>
          <w:szCs w:val="28"/>
          <w:lang w:val="ru-RU"/>
        </w:rPr>
        <w:t xml:space="preserve"> на услуги по использованию (доступу) потенциальными поставщиками веб-портала устанавливается единым оператором по согласованию с уполномоченным органом.</w:t>
      </w:r>
    </w:p>
    <w:p w14:paraId="5906B854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lastRenderedPageBreak/>
        <w:t>При этом цена на услуги по использованию (доступу) веб-портала должна обеспечить полное возмещение затрат, понесенных единым оператором на осуществление полномочий единого оператора;</w:t>
      </w:r>
    </w:p>
    <w:p w14:paraId="71DA5697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4) оказывает консультационную помощь субъектам системы государственных закупок по вопросам функционирования веб-портала на безвозмездной основе;</w:t>
      </w:r>
    </w:p>
    <w:p w14:paraId="6038C428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5) обеспечивает информационную безопасность хранения электронных информационных ресурсов субъектов системы государственных закупок, размещенных на веб-портале;</w:t>
      </w:r>
    </w:p>
    <w:p w14:paraId="7CCA228C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6) осуществляет информационное наполнение веб-портала в соответствии с правилами осуществления государственных закупок;</w:t>
      </w:r>
    </w:p>
    <w:p w14:paraId="719C43E7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7) взаимодействует с уполномоченными субъектами по вопросам интеграции информационных систем государственных органов, государственных электронных информационных ресурсов и обеспечения информационной безопасности;</w:t>
      </w:r>
    </w:p>
    <w:p w14:paraId="12E5D641" w14:textId="77777777" w:rsidR="003B671B" w:rsidRPr="00BF03F7" w:rsidRDefault="003B671B" w:rsidP="006C6AC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8) обеспечивает операционное сопровождение процесса внесения и </w:t>
      </w:r>
      <w:r w:rsidRPr="00BF03F7">
        <w:rPr>
          <w:color w:val="000000"/>
          <w:sz w:val="28"/>
          <w:szCs w:val="28"/>
          <w:lang w:val="ru-RU"/>
        </w:rPr>
        <w:t xml:space="preserve">возврата </w:t>
      </w:r>
      <w:r w:rsidR="00902C30" w:rsidRPr="00BF03F7">
        <w:rPr>
          <w:color w:val="000000"/>
          <w:sz w:val="28"/>
          <w:szCs w:val="28"/>
          <w:lang w:val="ru-RU"/>
        </w:rPr>
        <w:t xml:space="preserve">денег потенциального поставщика или поставщика, находящихся в электронном кошельке, </w:t>
      </w:r>
      <w:r w:rsidRPr="00BF03F7">
        <w:rPr>
          <w:color w:val="000000"/>
          <w:sz w:val="28"/>
          <w:szCs w:val="28"/>
          <w:lang w:val="ru-RU"/>
        </w:rPr>
        <w:t>в порядке, определенном правилами осуществления государственных закупок, с использованием средств веб-портала;</w:t>
      </w:r>
    </w:p>
    <w:p w14:paraId="16592D4B" w14:textId="77777777" w:rsidR="003B671B" w:rsidRPr="00BF03F7" w:rsidRDefault="008561CE" w:rsidP="006C6AC5">
      <w:pPr>
        <w:pStyle w:val="3"/>
        <w:spacing w:before="0" w:after="0" w:line="24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BF03F7">
        <w:rPr>
          <w:bCs/>
          <w:color w:val="000000"/>
          <w:sz w:val="28"/>
          <w:szCs w:val="28"/>
          <w:lang w:val="ru-RU"/>
        </w:rPr>
        <w:t>9</w:t>
      </w:r>
      <w:r w:rsidR="003B671B" w:rsidRPr="00BF03F7">
        <w:rPr>
          <w:bCs/>
          <w:color w:val="000000"/>
          <w:sz w:val="28"/>
          <w:szCs w:val="28"/>
          <w:lang w:val="ru-RU"/>
        </w:rPr>
        <w:t>) оказывает электронные услуги посредством веб-портала</w:t>
      </w:r>
      <w:r w:rsidR="006C6AC5" w:rsidRPr="00BF03F7">
        <w:rPr>
          <w:bCs/>
          <w:color w:val="000000"/>
          <w:sz w:val="28"/>
          <w:szCs w:val="28"/>
          <w:lang w:val="ru-RU"/>
        </w:rPr>
        <w:t xml:space="preserve"> </w:t>
      </w:r>
      <w:r w:rsidR="00D72102">
        <w:rPr>
          <w:bCs/>
          <w:color w:val="000000"/>
          <w:sz w:val="28"/>
          <w:szCs w:val="28"/>
          <w:lang w:val="ru-RU"/>
        </w:rPr>
        <w:br/>
      </w:r>
      <w:r w:rsidR="006C6AC5" w:rsidRPr="00BF03F7">
        <w:rPr>
          <w:bCs/>
          <w:color w:val="000000"/>
          <w:sz w:val="28"/>
          <w:szCs w:val="28"/>
          <w:lang w:val="ru-RU"/>
        </w:rPr>
        <w:t>в соответствии с правилами использования веб-портала в порядке, определяемом уполномоченным органом</w:t>
      </w:r>
      <w:r w:rsidR="003B671B" w:rsidRPr="00BF03F7">
        <w:rPr>
          <w:bCs/>
          <w:color w:val="000000"/>
          <w:sz w:val="28"/>
          <w:szCs w:val="28"/>
          <w:lang w:val="ru-RU"/>
        </w:rPr>
        <w:t>;</w:t>
      </w:r>
    </w:p>
    <w:p w14:paraId="762B5A21" w14:textId="77777777" w:rsidR="003B671B" w:rsidRPr="00BF03F7" w:rsidRDefault="008561CE" w:rsidP="006C6AC5">
      <w:pPr>
        <w:spacing w:after="0" w:line="24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BF03F7">
        <w:rPr>
          <w:bCs/>
          <w:color w:val="000000"/>
          <w:sz w:val="28"/>
          <w:szCs w:val="28"/>
          <w:lang w:val="ru-RU"/>
        </w:rPr>
        <w:t>10</w:t>
      </w:r>
      <w:r w:rsidR="003B671B" w:rsidRPr="00BF03F7">
        <w:rPr>
          <w:bCs/>
          <w:color w:val="000000"/>
          <w:sz w:val="28"/>
          <w:szCs w:val="28"/>
          <w:lang w:val="ru-RU"/>
        </w:rPr>
        <w:t xml:space="preserve">) осуществляет внедрение и сопровождение базы данных цен на </w:t>
      </w:r>
      <w:r w:rsidR="00D72102">
        <w:rPr>
          <w:bCs/>
          <w:color w:val="000000"/>
          <w:sz w:val="28"/>
          <w:szCs w:val="28"/>
          <w:lang w:val="ru-RU"/>
        </w:rPr>
        <w:br/>
      </w:r>
      <w:r w:rsidR="003B671B" w:rsidRPr="00BF03F7">
        <w:rPr>
          <w:bCs/>
          <w:color w:val="000000"/>
          <w:sz w:val="28"/>
          <w:szCs w:val="28"/>
          <w:lang w:val="ru-RU"/>
        </w:rPr>
        <w:t xml:space="preserve">товары, работы, услуги с внедрением справочника; </w:t>
      </w:r>
    </w:p>
    <w:p w14:paraId="782D938E" w14:textId="77777777" w:rsidR="003B671B" w:rsidRPr="00A86E78" w:rsidRDefault="008561CE" w:rsidP="00FA170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65" w:name="_Hlk126675442"/>
      <w:r w:rsidRPr="00BF03F7">
        <w:rPr>
          <w:bCs/>
          <w:color w:val="000000"/>
          <w:sz w:val="28"/>
          <w:szCs w:val="28"/>
          <w:lang w:val="ru-RU"/>
        </w:rPr>
        <w:t>11</w:t>
      </w:r>
      <w:r w:rsidR="003B671B" w:rsidRPr="00BF03F7">
        <w:rPr>
          <w:bCs/>
          <w:color w:val="000000"/>
          <w:sz w:val="28"/>
          <w:szCs w:val="28"/>
          <w:lang w:val="ru-RU"/>
        </w:rPr>
        <w:t>)</w:t>
      </w:r>
      <w:r w:rsidR="003B671B" w:rsidRPr="00BF03F7">
        <w:rPr>
          <w:color w:val="000000"/>
          <w:sz w:val="28"/>
          <w:szCs w:val="28"/>
          <w:lang w:val="ru-RU"/>
        </w:rPr>
        <w:t xml:space="preserve"> в целях</w:t>
      </w:r>
      <w:r w:rsidR="003B671B" w:rsidRPr="00C77720">
        <w:rPr>
          <w:color w:val="000000"/>
          <w:sz w:val="28"/>
          <w:szCs w:val="28"/>
          <w:lang w:val="ru-RU"/>
        </w:rPr>
        <w:t xml:space="preserve"> обеспечения сохранности денег потенциальных поставщиков и </w:t>
      </w:r>
      <w:r w:rsidR="003B671B" w:rsidRPr="00A86E78">
        <w:rPr>
          <w:color w:val="000000"/>
          <w:sz w:val="28"/>
          <w:szCs w:val="28"/>
          <w:lang w:val="ru-RU"/>
        </w:rPr>
        <w:t>поставщиков, размещает деньги по операциям, предусмотренным подпунктом 3</w:t>
      </w:r>
      <w:r w:rsidR="000B5232" w:rsidRPr="00A86E78">
        <w:rPr>
          <w:color w:val="000000"/>
          <w:sz w:val="28"/>
          <w:szCs w:val="28"/>
          <w:lang w:val="ru-RU"/>
        </w:rPr>
        <w:t>5</w:t>
      </w:r>
      <w:r w:rsidR="003B671B" w:rsidRPr="00A86E78">
        <w:rPr>
          <w:color w:val="000000"/>
          <w:sz w:val="28"/>
          <w:szCs w:val="28"/>
          <w:lang w:val="ru-RU"/>
        </w:rPr>
        <w:t xml:space="preserve">) статьи 3 настоящего Закона, на свой счет, </w:t>
      </w:r>
      <w:bookmarkEnd w:id="65"/>
      <w:r w:rsidR="00325DDD" w:rsidRPr="00A86E78">
        <w:rPr>
          <w:sz w:val="28"/>
          <w:szCs w:val="28"/>
          <w:lang w:val="ru-RU"/>
        </w:rPr>
        <w:t>открытый в центральном уполномоченном органе по исполнению бюджета в порядке, определенном уполномоченным органом.</w:t>
      </w:r>
    </w:p>
    <w:p w14:paraId="07829A43" w14:textId="77777777" w:rsidR="00DC31B3" w:rsidRDefault="00DC31B3" w:rsidP="003B671B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3864B091" w14:textId="77777777" w:rsidR="004F3393" w:rsidRDefault="004F3393" w:rsidP="00F97499">
      <w:pPr>
        <w:spacing w:after="0" w:line="240" w:lineRule="auto"/>
        <w:rPr>
          <w:sz w:val="28"/>
          <w:szCs w:val="28"/>
          <w:lang w:val="ru-RU"/>
        </w:rPr>
      </w:pPr>
    </w:p>
    <w:p w14:paraId="09D6754F" w14:textId="77777777" w:rsidR="003B671B" w:rsidRPr="00B97927" w:rsidRDefault="003B671B" w:rsidP="003B671B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B97927">
        <w:rPr>
          <w:b/>
          <w:sz w:val="28"/>
          <w:szCs w:val="28"/>
          <w:lang w:val="ru-RU"/>
        </w:rPr>
        <w:t xml:space="preserve">Глава </w:t>
      </w:r>
      <w:r w:rsidR="003246EC" w:rsidRPr="00B97927">
        <w:rPr>
          <w:b/>
          <w:sz w:val="28"/>
          <w:szCs w:val="28"/>
          <w:lang w:val="ru-RU"/>
        </w:rPr>
        <w:t>4</w:t>
      </w:r>
      <w:r w:rsidRPr="00B97927">
        <w:rPr>
          <w:b/>
          <w:sz w:val="28"/>
          <w:szCs w:val="28"/>
          <w:lang w:val="ru-RU"/>
        </w:rPr>
        <w:t>.</w:t>
      </w:r>
    </w:p>
    <w:p w14:paraId="035F07E2" w14:textId="77777777" w:rsidR="003B671B" w:rsidRPr="00B97927" w:rsidRDefault="003B671B" w:rsidP="003B671B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B97927">
        <w:rPr>
          <w:b/>
          <w:sz w:val="28"/>
          <w:szCs w:val="28"/>
          <w:lang w:val="ru-RU"/>
        </w:rPr>
        <w:t>КОНТРОЛЬ И МОНИТОРИНГ ПРОВЕДЕНИЯ</w:t>
      </w:r>
      <w:r w:rsidR="003246EC" w:rsidRPr="00B97927">
        <w:rPr>
          <w:b/>
          <w:sz w:val="28"/>
          <w:szCs w:val="28"/>
          <w:lang w:val="ru-RU"/>
        </w:rPr>
        <w:t>, ОБЖАЛОВАНИЕ</w:t>
      </w:r>
      <w:r w:rsidRPr="00B97927">
        <w:rPr>
          <w:b/>
          <w:sz w:val="28"/>
          <w:szCs w:val="28"/>
          <w:lang w:val="ru-RU"/>
        </w:rPr>
        <w:t xml:space="preserve"> </w:t>
      </w:r>
    </w:p>
    <w:p w14:paraId="6FBE14B5" w14:textId="77777777" w:rsidR="003B671B" w:rsidRPr="00B97927" w:rsidRDefault="003B671B" w:rsidP="003B671B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B97927">
        <w:rPr>
          <w:b/>
          <w:sz w:val="28"/>
          <w:szCs w:val="28"/>
          <w:lang w:val="ru-RU"/>
        </w:rPr>
        <w:t>ГОСУДАРСТВЕННЫХ ЗАКУПОК</w:t>
      </w:r>
    </w:p>
    <w:p w14:paraId="6A2D5904" w14:textId="77777777" w:rsidR="003B671B" w:rsidRPr="00A86E78" w:rsidRDefault="003B671B" w:rsidP="003B671B">
      <w:pPr>
        <w:spacing w:after="0" w:line="240" w:lineRule="auto"/>
        <w:ind w:firstLine="709"/>
        <w:rPr>
          <w:sz w:val="28"/>
          <w:szCs w:val="28"/>
          <w:lang w:val="ru-RU"/>
        </w:rPr>
      </w:pPr>
    </w:p>
    <w:p w14:paraId="68BCD2A1" w14:textId="77777777" w:rsidR="003B671B" w:rsidRPr="00A86E78" w:rsidRDefault="003B671B" w:rsidP="003B671B">
      <w:pPr>
        <w:spacing w:after="0" w:line="240" w:lineRule="auto"/>
        <w:ind w:firstLine="709"/>
        <w:rPr>
          <w:sz w:val="28"/>
          <w:szCs w:val="28"/>
          <w:lang w:val="ru-RU"/>
        </w:rPr>
      </w:pPr>
    </w:p>
    <w:p w14:paraId="2EE96513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 xml:space="preserve">Статья </w:t>
      </w:r>
      <w:r w:rsidR="003246EC" w:rsidRPr="00A86E78">
        <w:rPr>
          <w:color w:val="000000"/>
          <w:sz w:val="28"/>
          <w:szCs w:val="28"/>
          <w:lang w:val="ru-RU"/>
        </w:rPr>
        <w:t>20</w:t>
      </w:r>
      <w:r w:rsidRPr="00A86E78">
        <w:rPr>
          <w:color w:val="000000"/>
          <w:sz w:val="28"/>
          <w:szCs w:val="28"/>
          <w:lang w:val="ru-RU"/>
        </w:rPr>
        <w:t>. Контроль за соблюдением законодательства Республики</w:t>
      </w:r>
      <w:r w:rsidRPr="00C77720">
        <w:rPr>
          <w:color w:val="000000"/>
          <w:sz w:val="28"/>
          <w:szCs w:val="28"/>
          <w:lang w:val="ru-RU"/>
        </w:rPr>
        <w:t xml:space="preserve"> Казахстан о государственных закупках</w:t>
      </w:r>
    </w:p>
    <w:p w14:paraId="4AD743AC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3F4BF90C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. Контроль за соблюдением законод</w:t>
      </w:r>
      <w:r w:rsidR="003902D5">
        <w:rPr>
          <w:color w:val="000000"/>
          <w:sz w:val="28"/>
          <w:szCs w:val="28"/>
          <w:lang w:val="ru-RU"/>
        </w:rPr>
        <w:t xml:space="preserve">ательства Республики Казахстан </w:t>
      </w:r>
      <w:r w:rsidR="003902D5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о государственных закупках осущест</w:t>
      </w:r>
      <w:r w:rsidR="003902D5">
        <w:rPr>
          <w:color w:val="000000"/>
          <w:sz w:val="28"/>
          <w:szCs w:val="28"/>
          <w:lang w:val="ru-RU"/>
        </w:rPr>
        <w:t xml:space="preserve">вляется уполномоченным органом </w:t>
      </w:r>
      <w:r w:rsidR="00F97499">
        <w:rPr>
          <w:color w:val="000000"/>
          <w:sz w:val="28"/>
          <w:szCs w:val="28"/>
          <w:lang w:val="ru-RU"/>
        </w:rPr>
        <w:t xml:space="preserve">в </w:t>
      </w:r>
      <w:r w:rsidRPr="00C77720">
        <w:rPr>
          <w:color w:val="000000"/>
          <w:sz w:val="28"/>
          <w:szCs w:val="28"/>
          <w:lang w:val="ru-RU"/>
        </w:rPr>
        <w:lastRenderedPageBreak/>
        <w:t xml:space="preserve">соответствии с настоящим Законом </w:t>
      </w:r>
      <w:r w:rsidR="003902D5">
        <w:rPr>
          <w:color w:val="000000"/>
          <w:sz w:val="28"/>
          <w:szCs w:val="28"/>
          <w:lang w:val="ru-RU"/>
        </w:rPr>
        <w:t xml:space="preserve">и Законом Республики Казахстан </w:t>
      </w:r>
      <w:r w:rsidR="003902D5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«О государственном аудите и финансовом контроле».</w:t>
      </w:r>
    </w:p>
    <w:p w14:paraId="609E19D9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. Объектами контроля являются:</w:t>
      </w:r>
    </w:p>
    <w:p w14:paraId="2C528787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) заказчик, организатор, единый организатор, экспертная комиссия, эксперт;</w:t>
      </w:r>
    </w:p>
    <w:p w14:paraId="75261CE2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) потенциальный поставщик, поставщик, а также лица, привлекаемые ими в качестве субподрядчиков по выполнению работ либо соисполнителей по оказанию услуг, в пределах предмета проводимых государственных закупок;</w:t>
      </w:r>
    </w:p>
    <w:p w14:paraId="522EF7F2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) единый оператор.</w:t>
      </w:r>
    </w:p>
    <w:p w14:paraId="6EEAE3D7" w14:textId="77777777" w:rsidR="003B671B" w:rsidRPr="00C77720" w:rsidRDefault="00071FAA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 Контроль осуществляе</w:t>
      </w:r>
      <w:r w:rsidR="003B671B" w:rsidRPr="00C77720">
        <w:rPr>
          <w:color w:val="000000"/>
          <w:sz w:val="28"/>
          <w:szCs w:val="28"/>
          <w:lang w:val="ru-RU"/>
        </w:rPr>
        <w:t>тся уполномоченным органом при наступлении одного из следующих случаев:</w:t>
      </w:r>
    </w:p>
    <w:p w14:paraId="4433A2A5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1) письменного обращения либо обращения, поступившего по общедоступным информационным системам и соответствующего требованиям законодательства Республики Казахстан об электронном документе </w:t>
      </w:r>
      <w:r w:rsidRPr="00C77720">
        <w:rPr>
          <w:color w:val="000000"/>
          <w:sz w:val="28"/>
          <w:szCs w:val="28"/>
          <w:lang w:val="ru-RU"/>
        </w:rPr>
        <w:br/>
        <w:t>и электронной цифровой подписи, потенциального поставщика, участника конкурса либо аукциона, поставщика либо их уполномоченного представителя с жалобой на действия (бездействие), решения заказчика, организатора, единого организатора, экспертной комиссии, эксперта, единого оператора;</w:t>
      </w:r>
    </w:p>
    <w:p w14:paraId="0BF37161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) при поступлении постановлений правоохранительных органов;</w:t>
      </w:r>
    </w:p>
    <w:p w14:paraId="15515D20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3) по результатам анализа информации, полученной посредством системы управления рисками.</w:t>
      </w:r>
    </w:p>
    <w:p w14:paraId="6D6E41A8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4. Уполномоченный орган при выявлении в результате проведения контрольных мероприятий, в том числе камерального контроля, нарушения объектом контроля законодательства Республики Казахстан о государственных закупках принимает следующие меры:</w:t>
      </w:r>
    </w:p>
    <w:p w14:paraId="39D9AA3D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1) направляет объекту контроля обязательные для исполнения предписание, уведомление об устранении нарушений, выявленных по результатам камерального контроля;</w:t>
      </w:r>
    </w:p>
    <w:p w14:paraId="6E64C8B0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2) обращается в суд с иском о признании недействительными вступивших в силу договоров, заключенных с нарушением законодательства Республики Казахстан о государственных закупках, за исключением договоров, по которым обязательства исполнены надлежащим образом.</w:t>
      </w:r>
    </w:p>
    <w:p w14:paraId="2B7402AC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5. При выявлении в результате проведения контрольных мероприятий факта совершения объектом контроля действия (бездействия), содержащего признаки состава уголовного правонарушения, уполномоченный орган и органы государственного аудита и финансового контроля обязаны в течение пяти рабочих дней со дня выявления такого факта передать информа</w:t>
      </w:r>
      <w:r w:rsidR="003902D5">
        <w:rPr>
          <w:color w:val="000000"/>
          <w:sz w:val="28"/>
          <w:szCs w:val="28"/>
          <w:lang w:val="ru-RU"/>
        </w:rPr>
        <w:t xml:space="preserve">цию </w:t>
      </w:r>
      <w:r w:rsidR="003902D5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о совершении указанного действия (бездействия) и подтверждающие такой факт документы в правоохранительные органы.</w:t>
      </w:r>
    </w:p>
    <w:p w14:paraId="1C974858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6. Действия (бездействие), а также </w:t>
      </w:r>
      <w:r w:rsidR="003902D5">
        <w:rPr>
          <w:color w:val="000000"/>
          <w:sz w:val="28"/>
          <w:szCs w:val="28"/>
          <w:lang w:val="ru-RU"/>
        </w:rPr>
        <w:t xml:space="preserve">решения уполномоченного органа </w:t>
      </w:r>
      <w:r w:rsidRPr="00C77720">
        <w:rPr>
          <w:color w:val="000000"/>
          <w:sz w:val="28"/>
          <w:szCs w:val="28"/>
          <w:lang w:val="ru-RU"/>
        </w:rPr>
        <w:t xml:space="preserve">и органов государственного аудита и финансового контроля могут быть </w:t>
      </w:r>
      <w:r w:rsidRPr="00C77720">
        <w:rPr>
          <w:color w:val="000000"/>
          <w:sz w:val="28"/>
          <w:szCs w:val="28"/>
          <w:lang w:val="ru-RU"/>
        </w:rPr>
        <w:lastRenderedPageBreak/>
        <w:t>обжалованы в порядке, установленном законодательством Республики Казахстан.</w:t>
      </w:r>
    </w:p>
    <w:p w14:paraId="72BF12DC" w14:textId="77777777" w:rsidR="003B671B" w:rsidRPr="00C77720" w:rsidRDefault="003B671B" w:rsidP="003B671B">
      <w:pPr>
        <w:spacing w:after="0" w:line="240" w:lineRule="auto"/>
        <w:ind w:firstLine="709"/>
        <w:rPr>
          <w:sz w:val="28"/>
          <w:szCs w:val="28"/>
          <w:lang w:val="ru-RU"/>
        </w:rPr>
      </w:pPr>
    </w:p>
    <w:p w14:paraId="27437949" w14:textId="77777777" w:rsidR="003B671B" w:rsidRPr="00C77720" w:rsidRDefault="003B671B" w:rsidP="003B671B">
      <w:pPr>
        <w:spacing w:after="0" w:line="240" w:lineRule="auto"/>
        <w:ind w:firstLine="709"/>
        <w:rPr>
          <w:sz w:val="28"/>
          <w:szCs w:val="28"/>
          <w:lang w:val="ru-RU"/>
        </w:rPr>
      </w:pPr>
    </w:p>
    <w:p w14:paraId="6290A6A1" w14:textId="77777777" w:rsidR="003B671B" w:rsidRPr="00A86E78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 xml:space="preserve">Статья </w:t>
      </w:r>
      <w:r w:rsidR="003246EC" w:rsidRPr="00A86E78">
        <w:rPr>
          <w:color w:val="000000"/>
          <w:sz w:val="28"/>
          <w:szCs w:val="28"/>
          <w:lang w:val="ru-RU"/>
        </w:rPr>
        <w:t>21</w:t>
      </w:r>
      <w:r w:rsidRPr="00A86E78">
        <w:rPr>
          <w:color w:val="000000"/>
          <w:sz w:val="28"/>
          <w:szCs w:val="28"/>
          <w:lang w:val="ru-RU"/>
        </w:rPr>
        <w:t>. Мониторинг государственных закупок</w:t>
      </w:r>
    </w:p>
    <w:p w14:paraId="625568C5" w14:textId="77777777" w:rsidR="003B671B" w:rsidRPr="00A86E78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01A13832" w14:textId="77777777" w:rsidR="00214CCC" w:rsidRPr="00A86E78" w:rsidRDefault="00214CCC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 xml:space="preserve">1. В целях осуществления сбора, обобщения, анализа, систематизации, </w:t>
      </w:r>
      <w:r w:rsidR="00CB4EB0">
        <w:rPr>
          <w:color w:val="000000"/>
          <w:sz w:val="28"/>
          <w:szCs w:val="28"/>
          <w:lang w:val="ru-RU"/>
        </w:rPr>
        <w:br/>
      </w:r>
      <w:r w:rsidRPr="00A86E78">
        <w:rPr>
          <w:color w:val="000000"/>
          <w:sz w:val="28"/>
          <w:szCs w:val="28"/>
          <w:lang w:val="ru-RU"/>
        </w:rPr>
        <w:t xml:space="preserve">и оценки информации об осуществлении государственных закупок, уполномоченный орган посредством веб-портала и на основе содержащейся </w:t>
      </w:r>
      <w:r w:rsidR="00CB4EB0">
        <w:rPr>
          <w:color w:val="000000"/>
          <w:sz w:val="28"/>
          <w:szCs w:val="28"/>
          <w:lang w:val="ru-RU"/>
        </w:rPr>
        <w:br/>
      </w:r>
      <w:r w:rsidRPr="00A86E78">
        <w:rPr>
          <w:color w:val="000000"/>
          <w:sz w:val="28"/>
          <w:szCs w:val="28"/>
          <w:lang w:val="ru-RU"/>
        </w:rPr>
        <w:t>в нем информации проводит мониторинг государственных закупок.</w:t>
      </w:r>
    </w:p>
    <w:p w14:paraId="20F5757C" w14:textId="77777777" w:rsidR="003B671B" w:rsidRPr="00A86E78" w:rsidRDefault="00214CCC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2</w:t>
      </w:r>
      <w:r w:rsidR="003B671B" w:rsidRPr="00A86E78">
        <w:rPr>
          <w:color w:val="000000"/>
          <w:sz w:val="28"/>
          <w:szCs w:val="28"/>
          <w:lang w:val="ru-RU"/>
        </w:rPr>
        <w:t xml:space="preserve">. Субъекты общественного контроля посредством веб-портала и на основе содержащейся в нем информации могут проводить общественный мониторинг государственных закупок в соответствии с Законом Республики Казахстан </w:t>
      </w:r>
      <w:r w:rsidR="00CB4EB0">
        <w:rPr>
          <w:color w:val="000000"/>
          <w:sz w:val="28"/>
          <w:szCs w:val="28"/>
          <w:lang w:val="ru-RU"/>
        </w:rPr>
        <w:br/>
      </w:r>
      <w:r w:rsidR="003B671B" w:rsidRPr="00A86E78">
        <w:rPr>
          <w:color w:val="000000"/>
          <w:sz w:val="28"/>
          <w:szCs w:val="28"/>
          <w:lang w:val="ru-RU"/>
        </w:rPr>
        <w:t>«Об общественном контроле».</w:t>
      </w:r>
    </w:p>
    <w:p w14:paraId="03A8ED0B" w14:textId="77777777" w:rsidR="003B671B" w:rsidRPr="00A86E78" w:rsidRDefault="003B671B" w:rsidP="003B671B">
      <w:pPr>
        <w:spacing w:after="0" w:line="240" w:lineRule="auto"/>
        <w:ind w:firstLine="709"/>
        <w:rPr>
          <w:sz w:val="28"/>
          <w:szCs w:val="28"/>
          <w:lang w:val="ru-RU"/>
        </w:rPr>
      </w:pPr>
    </w:p>
    <w:p w14:paraId="029A798E" w14:textId="77777777" w:rsidR="003B671B" w:rsidRPr="00A86E78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7B360167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trike/>
          <w:color w:val="000000"/>
          <w:sz w:val="28"/>
          <w:szCs w:val="28"/>
          <w:lang w:val="ru-RU"/>
        </w:rPr>
      </w:pPr>
      <w:r w:rsidRPr="00A86E78">
        <w:rPr>
          <w:color w:val="000000"/>
          <w:sz w:val="28"/>
          <w:szCs w:val="28"/>
          <w:lang w:val="ru-RU"/>
        </w:rPr>
        <w:t>Статья 22. Обжалование действий (бездействия), решений заказчика, организатора, единого организатора, экспертной комисси</w:t>
      </w:r>
      <w:r w:rsidR="00D939EC">
        <w:rPr>
          <w:color w:val="000000"/>
          <w:sz w:val="28"/>
          <w:szCs w:val="28"/>
          <w:lang w:val="ru-RU"/>
        </w:rPr>
        <w:t>и</w:t>
      </w:r>
      <w:r w:rsidRPr="00A86E78">
        <w:rPr>
          <w:color w:val="000000"/>
          <w:sz w:val="28"/>
          <w:szCs w:val="28"/>
          <w:lang w:val="ru-RU"/>
        </w:rPr>
        <w:t>, эксперта, единого оператора</w:t>
      </w:r>
      <w:r w:rsidRPr="00C77720">
        <w:rPr>
          <w:color w:val="000000"/>
          <w:sz w:val="28"/>
          <w:szCs w:val="28"/>
          <w:lang w:val="ru-RU"/>
        </w:rPr>
        <w:t xml:space="preserve"> </w:t>
      </w:r>
    </w:p>
    <w:p w14:paraId="61E0D98C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0A06B23E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66" w:name="z286"/>
      <w:r w:rsidRPr="00C77720">
        <w:rPr>
          <w:color w:val="000000"/>
          <w:sz w:val="28"/>
          <w:szCs w:val="28"/>
          <w:lang w:val="ru-RU"/>
        </w:rPr>
        <w:t xml:space="preserve">1. Потенциальный поставщик вправе обжаловать действия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(бездействие), решения заказчика, организатора, единого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организатора, экспертной комисси</w:t>
      </w:r>
      <w:r w:rsidR="00A659A9" w:rsidRPr="00C77720">
        <w:rPr>
          <w:color w:val="000000"/>
          <w:sz w:val="28"/>
          <w:szCs w:val="28"/>
          <w:lang w:val="ru-RU"/>
        </w:rPr>
        <w:t>и</w:t>
      </w:r>
      <w:r w:rsidRPr="00C77720">
        <w:rPr>
          <w:color w:val="000000"/>
          <w:sz w:val="28"/>
          <w:szCs w:val="28"/>
          <w:lang w:val="ru-RU"/>
        </w:rPr>
        <w:t xml:space="preserve">, эксперта, единого оператора, если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их действия (бездействие), решения нарушают права и законные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интересы потенциального поставщика, в течение трех рабочих дней со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дня размещения протокола об итогах государственных закупок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способом конкурса (аукциона). </w:t>
      </w:r>
    </w:p>
    <w:p w14:paraId="3DF0BAF5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67" w:name="_Hlk129781260"/>
      <w:r w:rsidRPr="00C77720">
        <w:rPr>
          <w:color w:val="000000"/>
          <w:sz w:val="28"/>
          <w:szCs w:val="28"/>
          <w:lang w:val="ru-RU"/>
        </w:rPr>
        <w:t xml:space="preserve">В случае обжалования действий (бездействия), решений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заказчика, организатора, единого о</w:t>
      </w:r>
      <w:r w:rsidR="00D939EC">
        <w:rPr>
          <w:color w:val="000000"/>
          <w:sz w:val="28"/>
          <w:szCs w:val="28"/>
          <w:lang w:val="ru-RU"/>
        </w:rPr>
        <w:t>рганизатора, экспертной комиссии</w:t>
      </w:r>
      <w:r w:rsidRPr="00C77720">
        <w:rPr>
          <w:color w:val="000000"/>
          <w:sz w:val="28"/>
          <w:szCs w:val="28"/>
          <w:lang w:val="ru-RU"/>
        </w:rPr>
        <w:t xml:space="preserve">,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единого оператора срок заключения договора о государственных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закупках приостанавливается до окончания срока рассмотрения жалобы.</w:t>
      </w:r>
    </w:p>
    <w:bookmarkEnd w:id="67"/>
    <w:p w14:paraId="574118F4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 xml:space="preserve">2. Рассмотрение жалобы осуществляется комиссией по </w:t>
      </w:r>
      <w:r w:rsidR="00CB4EB0">
        <w:rPr>
          <w:sz w:val="28"/>
          <w:szCs w:val="28"/>
          <w:lang w:val="ru-RU"/>
        </w:rPr>
        <w:br/>
      </w:r>
      <w:r w:rsidRPr="00C77720">
        <w:rPr>
          <w:sz w:val="28"/>
          <w:szCs w:val="28"/>
          <w:lang w:val="ru-RU"/>
        </w:rPr>
        <w:t>рассмотрению жалоб, создаваемой при организаторе</w:t>
      </w:r>
      <w:r w:rsidR="006541A1">
        <w:rPr>
          <w:sz w:val="28"/>
          <w:szCs w:val="28"/>
          <w:lang w:val="ru-RU"/>
        </w:rPr>
        <w:t xml:space="preserve"> (</w:t>
      </w:r>
      <w:r w:rsidRPr="00C77720">
        <w:rPr>
          <w:sz w:val="28"/>
          <w:szCs w:val="28"/>
          <w:lang w:val="ru-RU"/>
        </w:rPr>
        <w:t xml:space="preserve">едином </w:t>
      </w:r>
      <w:r w:rsidR="00CB4EB0">
        <w:rPr>
          <w:sz w:val="28"/>
          <w:szCs w:val="28"/>
          <w:lang w:val="ru-RU"/>
        </w:rPr>
        <w:br/>
      </w:r>
      <w:r w:rsidRPr="00C77720">
        <w:rPr>
          <w:sz w:val="28"/>
          <w:szCs w:val="28"/>
          <w:lang w:val="ru-RU"/>
        </w:rPr>
        <w:t>организаторе</w:t>
      </w:r>
      <w:r w:rsidR="006541A1">
        <w:rPr>
          <w:sz w:val="28"/>
          <w:szCs w:val="28"/>
          <w:lang w:val="ru-RU"/>
        </w:rPr>
        <w:t>)</w:t>
      </w:r>
      <w:r w:rsidR="00D939EC">
        <w:rPr>
          <w:sz w:val="28"/>
          <w:szCs w:val="28"/>
          <w:lang w:val="ru-RU"/>
        </w:rPr>
        <w:t>,</w:t>
      </w:r>
      <w:r w:rsidRPr="00C77720">
        <w:rPr>
          <w:sz w:val="28"/>
          <w:szCs w:val="28"/>
          <w:lang w:val="ru-RU"/>
        </w:rPr>
        <w:t xml:space="preserve"> посредством веб-портала в течение пяти рабочих дней после дня истечения срока для подачи жалобы, предусмотренного пунктом 1 настоящей статьи.</w:t>
      </w:r>
    </w:p>
    <w:p w14:paraId="77671B35" w14:textId="77777777" w:rsidR="003B671B" w:rsidRPr="00A86E78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86E78">
        <w:rPr>
          <w:sz w:val="28"/>
          <w:szCs w:val="28"/>
          <w:lang w:val="ru-RU"/>
        </w:rPr>
        <w:t>3. Организатор</w:t>
      </w:r>
      <w:r w:rsidR="00DE2730" w:rsidRPr="00A86E78">
        <w:rPr>
          <w:sz w:val="28"/>
          <w:szCs w:val="28"/>
          <w:lang w:val="ru-RU"/>
        </w:rPr>
        <w:t>,</w:t>
      </w:r>
      <w:r w:rsidRPr="00A86E78">
        <w:rPr>
          <w:sz w:val="28"/>
          <w:szCs w:val="28"/>
          <w:lang w:val="ru-RU"/>
        </w:rPr>
        <w:t xml:space="preserve"> единый организатор образовывает комиссию по рассмотрению жалоб, в состав которой вход</w:t>
      </w:r>
      <w:r w:rsidR="00CF001E" w:rsidRPr="00A86E78">
        <w:rPr>
          <w:sz w:val="28"/>
          <w:szCs w:val="28"/>
          <w:lang w:val="ru-RU"/>
        </w:rPr>
        <w:t>ят</w:t>
      </w:r>
      <w:r w:rsidRPr="00A86E78">
        <w:rPr>
          <w:sz w:val="28"/>
          <w:szCs w:val="28"/>
          <w:lang w:val="ru-RU"/>
        </w:rPr>
        <w:t xml:space="preserve"> представители </w:t>
      </w:r>
      <w:r w:rsidR="00CF001E" w:rsidRPr="00A86E78">
        <w:rPr>
          <w:sz w:val="28"/>
          <w:szCs w:val="28"/>
          <w:lang w:val="ru-RU"/>
        </w:rPr>
        <w:t xml:space="preserve">организатора, единого организатора, </w:t>
      </w:r>
      <w:r w:rsidRPr="00A86E78">
        <w:rPr>
          <w:sz w:val="28"/>
          <w:szCs w:val="28"/>
          <w:lang w:val="ru-RU"/>
        </w:rPr>
        <w:t>уполномоченного органа по внутреннему государственному аудиту,</w:t>
      </w:r>
      <w:r w:rsidR="00CF001E" w:rsidRPr="00A86E78">
        <w:rPr>
          <w:sz w:val="28"/>
          <w:szCs w:val="28"/>
          <w:lang w:val="ru-RU"/>
        </w:rPr>
        <w:t xml:space="preserve"> Национальной палаты предпринимателей Республики Казахстан.</w:t>
      </w:r>
    </w:p>
    <w:p w14:paraId="498BC6E6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lastRenderedPageBreak/>
        <w:t xml:space="preserve">4. Комиссия по рассмотрению жалоб в течение двух рабочих дней после дня истечения срока рассмотрения жалобы, предусмотренного пунктом </w:t>
      </w:r>
      <w:r w:rsidR="0011590F" w:rsidRPr="00C77720">
        <w:rPr>
          <w:sz w:val="28"/>
          <w:szCs w:val="28"/>
          <w:lang w:val="ru-RU"/>
        </w:rPr>
        <w:br/>
      </w:r>
      <w:r w:rsidRPr="00C77720">
        <w:rPr>
          <w:sz w:val="28"/>
          <w:szCs w:val="28"/>
          <w:lang w:val="ru-RU"/>
        </w:rPr>
        <w:t xml:space="preserve">2 настоящей статьи, принимает решение об удовлетворении либо отказе </w:t>
      </w:r>
      <w:r w:rsidR="00CB4EB0">
        <w:rPr>
          <w:sz w:val="28"/>
          <w:szCs w:val="28"/>
          <w:lang w:val="ru-RU"/>
        </w:rPr>
        <w:br/>
      </w:r>
      <w:r w:rsidR="00D939EC">
        <w:rPr>
          <w:sz w:val="28"/>
          <w:szCs w:val="28"/>
          <w:lang w:val="ru-RU"/>
        </w:rPr>
        <w:t xml:space="preserve">в </w:t>
      </w:r>
      <w:r w:rsidRPr="00C77720">
        <w:rPr>
          <w:sz w:val="28"/>
          <w:szCs w:val="28"/>
          <w:lang w:val="ru-RU"/>
        </w:rPr>
        <w:t xml:space="preserve">удовлетворении жалобы. </w:t>
      </w:r>
    </w:p>
    <w:p w14:paraId="125A4F22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 xml:space="preserve">5. Порядок подачи, рассмотрения, формирования состава </w:t>
      </w:r>
      <w:r w:rsidR="00D939EC">
        <w:rPr>
          <w:sz w:val="28"/>
          <w:szCs w:val="28"/>
          <w:lang w:val="ru-RU"/>
        </w:rPr>
        <w:t xml:space="preserve">комиссии </w:t>
      </w:r>
      <w:r w:rsidR="00CB4EB0">
        <w:rPr>
          <w:sz w:val="28"/>
          <w:szCs w:val="28"/>
          <w:lang w:val="ru-RU"/>
        </w:rPr>
        <w:br/>
      </w:r>
      <w:r w:rsidR="00D939EC">
        <w:rPr>
          <w:sz w:val="28"/>
          <w:szCs w:val="28"/>
          <w:lang w:val="ru-RU"/>
        </w:rPr>
        <w:t xml:space="preserve">по рассмотрению жалоб </w:t>
      </w:r>
      <w:r w:rsidRPr="00C77720">
        <w:rPr>
          <w:sz w:val="28"/>
          <w:szCs w:val="28"/>
          <w:lang w:val="ru-RU"/>
        </w:rPr>
        <w:t>определяются правилами осуществления государственных закупок.</w:t>
      </w:r>
    </w:p>
    <w:p w14:paraId="2D9A7C35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6. Решение комиссии по рассмотрению жалоб, принятое по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результатам рассмотрения жалобы, может быть обжаловано в судебном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порядке в соответствии с законодательством Республики Казахстан. </w:t>
      </w:r>
    </w:p>
    <w:p w14:paraId="1A9BC137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7. Итоги государственных закупок, по которым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победитель государственных закупок определяется веб-порталом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автоматически</w:t>
      </w:r>
      <w:r w:rsidR="0003649B">
        <w:rPr>
          <w:color w:val="000000"/>
          <w:sz w:val="28"/>
          <w:szCs w:val="28"/>
          <w:lang w:val="ru-RU"/>
        </w:rPr>
        <w:t>,</w:t>
      </w:r>
      <w:r w:rsidRPr="00C77720">
        <w:rPr>
          <w:color w:val="000000"/>
          <w:sz w:val="28"/>
          <w:szCs w:val="28"/>
          <w:lang w:val="ru-RU"/>
        </w:rPr>
        <w:t xml:space="preserve"> обжалованию в комиссию по рассмотрению жалоб в порядке,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предусмотренном настоящей статьей, не подлежат.</w:t>
      </w:r>
    </w:p>
    <w:p w14:paraId="64502B27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8. Досудебный порядок урегулирования споров,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предусмотренный настоящей статьей, является обязательным, за исключением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случаев, предусмотренных пунктом 7 настоящей статьи.</w:t>
      </w:r>
    </w:p>
    <w:p w14:paraId="72945EA4" w14:textId="77777777" w:rsidR="003B671B" w:rsidRPr="00C77720" w:rsidRDefault="003B671B" w:rsidP="003B671B">
      <w:pPr>
        <w:spacing w:after="0" w:line="240" w:lineRule="auto"/>
        <w:ind w:firstLine="709"/>
        <w:rPr>
          <w:color w:val="000000"/>
          <w:sz w:val="28"/>
          <w:szCs w:val="28"/>
          <w:lang w:val="ru-RU"/>
        </w:rPr>
      </w:pPr>
    </w:p>
    <w:p w14:paraId="40FFB3DD" w14:textId="77777777" w:rsidR="003B671B" w:rsidRPr="00C77720" w:rsidRDefault="003B671B" w:rsidP="003B671B">
      <w:pPr>
        <w:spacing w:after="0" w:line="240" w:lineRule="auto"/>
        <w:ind w:firstLine="709"/>
        <w:rPr>
          <w:color w:val="000000"/>
          <w:sz w:val="28"/>
          <w:szCs w:val="28"/>
          <w:lang w:val="ru-RU"/>
        </w:rPr>
      </w:pPr>
    </w:p>
    <w:p w14:paraId="2CA3E98C" w14:textId="77777777" w:rsidR="003B671B" w:rsidRPr="00B97927" w:rsidRDefault="003B671B" w:rsidP="003B671B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 w:rsidRPr="00B97927">
        <w:rPr>
          <w:b/>
          <w:color w:val="000000"/>
          <w:sz w:val="28"/>
          <w:szCs w:val="28"/>
          <w:lang w:val="ru-RU"/>
        </w:rPr>
        <w:t xml:space="preserve">Глава </w:t>
      </w:r>
      <w:r w:rsidR="003246EC" w:rsidRPr="00B97927">
        <w:rPr>
          <w:b/>
          <w:color w:val="000000"/>
          <w:sz w:val="28"/>
          <w:szCs w:val="28"/>
          <w:lang w:val="ru-RU"/>
        </w:rPr>
        <w:t>5</w:t>
      </w:r>
      <w:r w:rsidRPr="00B97927">
        <w:rPr>
          <w:b/>
          <w:color w:val="000000"/>
          <w:sz w:val="28"/>
          <w:szCs w:val="28"/>
          <w:lang w:val="ru-RU"/>
        </w:rPr>
        <w:t xml:space="preserve">. </w:t>
      </w:r>
    </w:p>
    <w:p w14:paraId="2743658B" w14:textId="77777777" w:rsidR="003B671B" w:rsidRPr="00B97927" w:rsidRDefault="003B671B" w:rsidP="003B671B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B97927">
        <w:rPr>
          <w:b/>
          <w:color w:val="000000"/>
          <w:sz w:val="28"/>
          <w:szCs w:val="28"/>
          <w:lang w:val="ru-RU"/>
        </w:rPr>
        <w:t>СПЕЦИАЛЬНЫЕ И ЗАКЛЮЧИТЕЛЬНЫЕ ПОЛОЖЕНИЯ</w:t>
      </w:r>
    </w:p>
    <w:bookmarkEnd w:id="66"/>
    <w:p w14:paraId="5F9B5C7C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trike/>
          <w:sz w:val="28"/>
          <w:szCs w:val="28"/>
          <w:lang w:val="ru-RU"/>
        </w:rPr>
      </w:pPr>
    </w:p>
    <w:p w14:paraId="6637FCD4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trike/>
          <w:sz w:val="28"/>
          <w:szCs w:val="28"/>
          <w:lang w:val="ru-RU"/>
        </w:rPr>
      </w:pPr>
    </w:p>
    <w:p w14:paraId="0CEB2D8E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Статья 23. Особый порядок осуществления государственных закупок</w:t>
      </w:r>
    </w:p>
    <w:p w14:paraId="353F6093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68" w:name="z287"/>
    </w:p>
    <w:p w14:paraId="5B68C5E3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1. Государственные закупки с применением особого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порядка осуществляются в соответствии с настоящим Законом, за исключением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норм, устанавливающих квалификационные требования, а также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регламентирующих процедуры осуществления государственных закупок, предусмотренных настоящим Законом.</w:t>
      </w:r>
    </w:p>
    <w:p w14:paraId="5D7C712D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69" w:name="z288"/>
      <w:bookmarkEnd w:id="68"/>
      <w:r w:rsidRPr="00C77720">
        <w:rPr>
          <w:color w:val="000000"/>
          <w:sz w:val="28"/>
          <w:szCs w:val="28"/>
          <w:lang w:val="ru-RU"/>
        </w:rPr>
        <w:t>2. Государственные закупки с применением особого порядка осуществляются в случаях приобретения:</w:t>
      </w:r>
    </w:p>
    <w:bookmarkEnd w:id="69"/>
    <w:p w14:paraId="0A0EB1C7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1) товаров, работ, услуг для обеспечения нужд правопорядка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и национальной безопасности, сведения о которых составляют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государственные секреты в соответствии с законодательством Республики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Казахстан о государственных секретах, и (или) содержат служебную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информацию ограниченного распространения, определенную Правительством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Республики Казахстан;</w:t>
      </w:r>
    </w:p>
    <w:p w14:paraId="70C6DE61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2) товаров, работ, услуг, сведения о которых составляют государственные секреты в соответствии с законодательством Республики Казахстан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о государственных секретах.</w:t>
      </w:r>
    </w:p>
    <w:p w14:paraId="184E2D32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70" w:name="z289"/>
      <w:r w:rsidRPr="00C77720">
        <w:rPr>
          <w:color w:val="000000"/>
          <w:sz w:val="28"/>
          <w:szCs w:val="28"/>
          <w:lang w:val="ru-RU"/>
        </w:rPr>
        <w:lastRenderedPageBreak/>
        <w:t xml:space="preserve">3. Порядок осуществления государственных закупок </w:t>
      </w:r>
      <w:r w:rsidR="00CB4EB0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с применением особого порядка определяется уполномоченным органом.</w:t>
      </w:r>
    </w:p>
    <w:bookmarkEnd w:id="70"/>
    <w:p w14:paraId="0A2897AE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524FB0BF" w14:textId="77777777" w:rsidR="00CB4EB0" w:rsidRDefault="00CB4EB0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563C749D" w14:textId="77777777" w:rsidR="003B671B" w:rsidRPr="00C77720" w:rsidRDefault="003B671B" w:rsidP="009B4C54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Статья 24. Участие в государственных закупках отдельных категорий потенциальных поставщиков</w:t>
      </w:r>
    </w:p>
    <w:p w14:paraId="68529415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71" w:name="z486"/>
    </w:p>
    <w:p w14:paraId="4307DCCB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 xml:space="preserve">1. Участие в государственных закупках отдельных категорий потенциальных поставщиков определяется в случаях, предусмотренных настоящим Законом. </w:t>
      </w:r>
    </w:p>
    <w:p w14:paraId="1FAE388E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72" w:name="z487"/>
      <w:bookmarkEnd w:id="71"/>
      <w:r w:rsidRPr="00C77720">
        <w:rPr>
          <w:color w:val="000000"/>
          <w:sz w:val="28"/>
          <w:szCs w:val="28"/>
          <w:lang w:val="ru-RU"/>
        </w:rPr>
        <w:t>2. Организаторы при проведении государственных закупок отдельных видов товаров, работ, услуг осуществляют закупки:</w:t>
      </w:r>
    </w:p>
    <w:p w14:paraId="79BC6D22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73" w:name="z489"/>
      <w:bookmarkEnd w:id="72"/>
      <w:r w:rsidRPr="00C77720">
        <w:rPr>
          <w:color w:val="000000"/>
          <w:sz w:val="28"/>
          <w:szCs w:val="28"/>
          <w:lang w:val="ru-RU"/>
        </w:rPr>
        <w:t xml:space="preserve">1) товаров, за исключением товаров, предназначенных для нужд лиц с инвалидностью в соответствии с индивидуальной программой </w:t>
      </w:r>
      <w:proofErr w:type="spellStart"/>
      <w:r w:rsidRPr="00C77720">
        <w:rPr>
          <w:color w:val="000000"/>
          <w:sz w:val="28"/>
          <w:szCs w:val="28"/>
          <w:lang w:val="ru-RU"/>
        </w:rPr>
        <w:t>абилитации</w:t>
      </w:r>
      <w:proofErr w:type="spellEnd"/>
      <w:r w:rsidRPr="00C77720">
        <w:rPr>
          <w:color w:val="000000"/>
          <w:sz w:val="28"/>
          <w:szCs w:val="28"/>
          <w:lang w:val="ru-RU"/>
        </w:rPr>
        <w:t xml:space="preserve"> и реабилитации лица с инвалидностью, у производящих товары общественных объединений лиц с инвалидностью Республики Казахстан, в объеме не менее пятидесяти процентов от общего объема средств, выделенных для приобретения данных товаров в текущем году;</w:t>
      </w:r>
    </w:p>
    <w:p w14:paraId="4CB3B17A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74" w:name="z490"/>
      <w:bookmarkEnd w:id="73"/>
      <w:r w:rsidRPr="00C77720">
        <w:rPr>
          <w:color w:val="000000"/>
          <w:sz w:val="28"/>
          <w:szCs w:val="28"/>
          <w:lang w:val="ru-RU"/>
        </w:rPr>
        <w:t>2) работ и услуг у выполняющих работы, оказывающих услуги общественных объединений лиц с инвалидностью Республики Казахстан, в объеме ста процентов от общего объема средств, выделенных для приобретения данных работ и услуг в текущем году.</w:t>
      </w:r>
    </w:p>
    <w:p w14:paraId="24AC868A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75" w:name="z491"/>
      <w:bookmarkEnd w:id="74"/>
      <w:r w:rsidRPr="00C77720">
        <w:rPr>
          <w:color w:val="000000"/>
          <w:sz w:val="28"/>
          <w:szCs w:val="28"/>
          <w:lang w:val="ru-RU"/>
        </w:rPr>
        <w:t>3. Перечень отдельных видов товаров, работ, услуг, закупаемых у общественных объединений лиц с инвалидностью Республики Казахстан, производящих товары, выполняющих работы, оказывающих услуги, определяется уполномоченным органом в сфере социальной защиты населения по согласованию с уполномоченным органом и уполномоченным органом в сфере защиты конкуренции и ограничения монополистической деятельности.</w:t>
      </w:r>
    </w:p>
    <w:p w14:paraId="09B22138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76" w:name="z492"/>
      <w:bookmarkEnd w:id="75"/>
      <w:r w:rsidRPr="00C77720">
        <w:rPr>
          <w:color w:val="000000"/>
          <w:sz w:val="28"/>
          <w:szCs w:val="28"/>
          <w:lang w:val="ru-RU"/>
        </w:rPr>
        <w:t xml:space="preserve">Общественные объединения лиц с инвалидностью Республики </w:t>
      </w:r>
      <w:r w:rsidR="001A22EC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Казахстан, производящие товары, выполняющие работы, оказывающие </w:t>
      </w:r>
      <w:r w:rsidR="001A22EC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услуги, допускаются к участию в государственных закупках, указанных </w:t>
      </w:r>
      <w:r w:rsidR="001A22EC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в пункте 2 настоящей статьи, после прохождения проверки в информационной </w:t>
      </w:r>
      <w:r w:rsidR="001A22EC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системе государственного органа, предоставляющей единую точку доступа </w:t>
      </w:r>
      <w:r w:rsidR="001A22EC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к электронным услугам государственных закупок, на соответствие: </w:t>
      </w:r>
    </w:p>
    <w:p w14:paraId="11B126F5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77" w:name="z493"/>
      <w:bookmarkEnd w:id="76"/>
      <w:r w:rsidRPr="00C77720">
        <w:rPr>
          <w:color w:val="000000"/>
          <w:sz w:val="28"/>
          <w:szCs w:val="28"/>
          <w:lang w:val="ru-RU"/>
        </w:rPr>
        <w:t xml:space="preserve">1) всем условиям, предусмотренным в подпункте 11) части первой статьи 394 Кодекса Республики Казахстан «О налогах и других обязательных платежах в бюджет» (Налоговый кодекс); </w:t>
      </w:r>
    </w:p>
    <w:p w14:paraId="54302EAA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78" w:name="z494"/>
      <w:bookmarkEnd w:id="77"/>
      <w:r w:rsidRPr="00C77720">
        <w:rPr>
          <w:color w:val="000000"/>
          <w:sz w:val="28"/>
          <w:szCs w:val="28"/>
          <w:lang w:val="ru-RU"/>
        </w:rPr>
        <w:t>2) принадлежности к общественным объединениям лиц с инвалидностью Республики Казахстан.</w:t>
      </w:r>
    </w:p>
    <w:p w14:paraId="577B094C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79" w:name="z495"/>
      <w:bookmarkEnd w:id="78"/>
      <w:r w:rsidRPr="00C77720">
        <w:rPr>
          <w:color w:val="000000"/>
          <w:sz w:val="28"/>
          <w:szCs w:val="28"/>
          <w:lang w:val="ru-RU"/>
        </w:rPr>
        <w:t xml:space="preserve">В случае выявления несоответствия подпунктам 1) и 2) части </w:t>
      </w:r>
      <w:r w:rsidR="001A22EC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второй настоящего пункта общественные объединения лиц с инвалидностью Республики Казахстан, производящие товары</w:t>
      </w:r>
      <w:r w:rsidR="00342871" w:rsidRPr="00342871">
        <w:rPr>
          <w:color w:val="000000"/>
          <w:sz w:val="28"/>
          <w:szCs w:val="28"/>
          <w:lang w:val="ru-RU"/>
        </w:rPr>
        <w:t xml:space="preserve">, </w:t>
      </w:r>
      <w:r w:rsidRPr="00C77720">
        <w:rPr>
          <w:color w:val="000000"/>
          <w:sz w:val="28"/>
          <w:szCs w:val="28"/>
          <w:lang w:val="ru-RU"/>
        </w:rPr>
        <w:t xml:space="preserve">выполняющие </w:t>
      </w:r>
      <w:r w:rsidR="001A22EC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lastRenderedPageBreak/>
        <w:t xml:space="preserve">работы, оказывающие услуги, не допускаются к участию в государственных закупках, предусмотренных настоящей статьей. </w:t>
      </w:r>
    </w:p>
    <w:p w14:paraId="262084C6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80" w:name="z496"/>
      <w:bookmarkEnd w:id="79"/>
      <w:r w:rsidRPr="00C77720">
        <w:rPr>
          <w:color w:val="000000"/>
          <w:sz w:val="28"/>
          <w:szCs w:val="28"/>
          <w:lang w:val="ru-RU"/>
        </w:rPr>
        <w:t>4. Для реализации положений, установленных пунктом 2 настоящей статьи, организатор осуществляет государственные закупки способами, предусмотренными настоящим Законом, к которым допускаются производящие товары, выполняющие работы, оказывающие услуги общественные объединения лиц с инвалидностью Республики Казахстан.</w:t>
      </w:r>
    </w:p>
    <w:p w14:paraId="48926371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81" w:name="z497"/>
      <w:bookmarkEnd w:id="80"/>
      <w:r w:rsidRPr="00C77720">
        <w:rPr>
          <w:color w:val="000000"/>
          <w:sz w:val="28"/>
          <w:szCs w:val="28"/>
          <w:lang w:val="ru-RU"/>
        </w:rPr>
        <w:t xml:space="preserve">Выполняющим работы, оказывающим услуги общественным объединениям лиц с инвалидностью Республики Казахстан, не допускается привлечение субподрядчиков по выполнению работ и соисполнителей </w:t>
      </w:r>
      <w:r w:rsidR="001A22EC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по оказанию услуг, являющихся предметом проводимых государственных закупок.</w:t>
      </w:r>
    </w:p>
    <w:p w14:paraId="32FDB2C7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82" w:name="z498"/>
      <w:bookmarkEnd w:id="81"/>
      <w:r w:rsidRPr="00C77720">
        <w:rPr>
          <w:color w:val="000000"/>
          <w:sz w:val="28"/>
          <w:szCs w:val="28"/>
          <w:lang w:val="ru-RU"/>
        </w:rPr>
        <w:t xml:space="preserve">При осуществлении государственных закупок в соответствии с пунктом </w:t>
      </w:r>
      <w:r w:rsidR="00DE2C2C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2 настоящей статьи организатор в тексте объявления указывает, </w:t>
      </w:r>
      <w:r w:rsidR="001A22EC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что государственные закупки осуществляются исключительно </w:t>
      </w:r>
      <w:r w:rsidR="001A22EC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 xml:space="preserve">среди производящих товары, выполняющих работы, оказывающих </w:t>
      </w:r>
      <w:r w:rsidR="001A22EC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услуги общественных объединений лиц с инвалидностью Республики Казахстан.</w:t>
      </w:r>
    </w:p>
    <w:p w14:paraId="49C05622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83" w:name="z499"/>
      <w:bookmarkEnd w:id="82"/>
      <w:r w:rsidRPr="00C77720">
        <w:rPr>
          <w:color w:val="000000"/>
          <w:sz w:val="28"/>
          <w:szCs w:val="28"/>
          <w:lang w:val="ru-RU"/>
        </w:rPr>
        <w:t>Общественные объединения лиц с инвалидностью Республики Казахстан, производящие товары, выполняющие работы, оказывающ</w:t>
      </w:r>
      <w:r w:rsidR="00D063AF">
        <w:rPr>
          <w:color w:val="000000"/>
          <w:sz w:val="28"/>
          <w:szCs w:val="28"/>
          <w:lang w:val="ru-RU"/>
        </w:rPr>
        <w:t xml:space="preserve">ие услуги, не </w:t>
      </w:r>
      <w:r w:rsidR="001A22EC">
        <w:rPr>
          <w:color w:val="000000"/>
          <w:sz w:val="28"/>
          <w:szCs w:val="28"/>
          <w:lang w:val="ru-RU"/>
        </w:rPr>
        <w:br/>
      </w:r>
      <w:r w:rsidR="00D063AF">
        <w:rPr>
          <w:color w:val="000000"/>
          <w:sz w:val="28"/>
          <w:szCs w:val="28"/>
          <w:lang w:val="ru-RU"/>
        </w:rPr>
        <w:t>вносят обеспечение</w:t>
      </w:r>
      <w:r w:rsidRPr="00C77720">
        <w:rPr>
          <w:color w:val="000000"/>
          <w:sz w:val="28"/>
          <w:szCs w:val="28"/>
          <w:lang w:val="ru-RU"/>
        </w:rPr>
        <w:t xml:space="preserve"> заявки на участие в государственных </w:t>
      </w:r>
      <w:r w:rsidR="001A22EC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закупках, осуществляемых в соответствии с настоящей статьей.</w:t>
      </w:r>
    </w:p>
    <w:p w14:paraId="72B52805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84" w:name="z500"/>
      <w:bookmarkEnd w:id="83"/>
      <w:r w:rsidRPr="00C77720">
        <w:rPr>
          <w:color w:val="000000"/>
          <w:sz w:val="28"/>
          <w:szCs w:val="28"/>
          <w:lang w:val="ru-RU"/>
        </w:rPr>
        <w:t xml:space="preserve">5. В случае признания государственных закупок не состоявшимися </w:t>
      </w:r>
      <w:r w:rsidR="00073B83">
        <w:rPr>
          <w:color w:val="000000"/>
          <w:sz w:val="28"/>
          <w:szCs w:val="28"/>
          <w:lang w:val="ru-RU"/>
        </w:rPr>
        <w:br/>
      </w:r>
      <w:r w:rsidRPr="00C77720">
        <w:rPr>
          <w:color w:val="000000"/>
          <w:sz w:val="28"/>
          <w:szCs w:val="28"/>
          <w:lang w:val="ru-RU"/>
        </w:rPr>
        <w:t>по основаниям, предусмотренным статьей 14 настоящего Закона, заказчик принимает решение об осуществлении государственных закупок среди иных потенциальных поставщиков в порядке, установленном настоящим Законом.</w:t>
      </w:r>
    </w:p>
    <w:p w14:paraId="2ACD4792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85" w:name="z501"/>
      <w:bookmarkEnd w:id="84"/>
      <w:r w:rsidRPr="00C77720">
        <w:rPr>
          <w:color w:val="000000"/>
          <w:sz w:val="28"/>
          <w:szCs w:val="28"/>
          <w:lang w:val="ru-RU"/>
        </w:rPr>
        <w:t>6. Государственные закупки услуг, предусмотренных государственным социальным заказом, жилища, принадлежащего на праве частной собственности физическому лицу, не являющемуся субъектом предпринимательской деятельности, осуществляются в соответств</w:t>
      </w:r>
      <w:r w:rsidR="001A22EC">
        <w:rPr>
          <w:color w:val="000000"/>
          <w:sz w:val="28"/>
          <w:szCs w:val="28"/>
          <w:lang w:val="ru-RU"/>
        </w:rPr>
        <w:t xml:space="preserve">ии с </w:t>
      </w:r>
      <w:r w:rsidRPr="00C77720">
        <w:rPr>
          <w:color w:val="000000"/>
          <w:sz w:val="28"/>
          <w:szCs w:val="28"/>
          <w:lang w:val="ru-RU"/>
        </w:rPr>
        <w:t>настоящим Законом с учетом особенностей, определенных правила</w:t>
      </w:r>
      <w:r w:rsidR="00DE2C2C">
        <w:rPr>
          <w:color w:val="000000"/>
          <w:sz w:val="28"/>
          <w:szCs w:val="28"/>
          <w:lang w:val="ru-RU"/>
        </w:rPr>
        <w:t>ми осуществления государственны</w:t>
      </w:r>
      <w:r w:rsidR="00AB4FBC">
        <w:rPr>
          <w:color w:val="000000"/>
          <w:sz w:val="28"/>
          <w:szCs w:val="28"/>
          <w:lang w:val="ru-RU"/>
        </w:rPr>
        <w:t>х</w:t>
      </w:r>
      <w:r w:rsidRPr="00C77720">
        <w:rPr>
          <w:color w:val="000000"/>
          <w:sz w:val="28"/>
          <w:szCs w:val="28"/>
          <w:lang w:val="ru-RU"/>
        </w:rPr>
        <w:t xml:space="preserve"> закупок.</w:t>
      </w:r>
    </w:p>
    <w:bookmarkEnd w:id="85"/>
    <w:p w14:paraId="203F7A57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7. Государственные закупки у субъектов малого и среднего предпринимательства осуществляются по</w:t>
      </w:r>
      <w:r w:rsidR="00367CC1">
        <w:rPr>
          <w:color w:val="000000"/>
          <w:sz w:val="28"/>
          <w:szCs w:val="28"/>
          <w:lang w:val="ru-RU"/>
        </w:rPr>
        <w:t xml:space="preserve"> перечню товаров, работ, услуг</w:t>
      </w:r>
      <w:r w:rsidR="00DE2C2C">
        <w:rPr>
          <w:color w:val="000000"/>
          <w:sz w:val="28"/>
          <w:szCs w:val="28"/>
          <w:lang w:val="ru-RU"/>
        </w:rPr>
        <w:t xml:space="preserve"> </w:t>
      </w:r>
      <w:r w:rsidRPr="00C77720">
        <w:rPr>
          <w:color w:val="000000"/>
          <w:sz w:val="28"/>
          <w:szCs w:val="28"/>
          <w:lang w:val="ru-RU"/>
        </w:rPr>
        <w:t xml:space="preserve">в порядке и объемах, утвержденных уполномоченным органом. </w:t>
      </w:r>
    </w:p>
    <w:p w14:paraId="3E452E54" w14:textId="77777777" w:rsidR="003B671B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7F0F145E" w14:textId="77777777" w:rsidR="00220465" w:rsidRPr="00C77720" w:rsidRDefault="00220465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008D61C6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Статья 25. Ответственность за нарушение законодательства Республики Казахстан о государственных закупках</w:t>
      </w:r>
    </w:p>
    <w:p w14:paraId="4AEC93B7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70EBA274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t>Нарушение законодательства Республики Казахстан о государственных закупках влечет ответственность, установленную законами Республики Казахстан.</w:t>
      </w:r>
    </w:p>
    <w:p w14:paraId="1AC432AE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color w:val="000000"/>
          <w:sz w:val="28"/>
          <w:szCs w:val="28"/>
          <w:lang w:val="ru-RU"/>
        </w:rPr>
        <w:lastRenderedPageBreak/>
        <w:t>Статья 26. Порядок введения в действие настоящего Закона</w:t>
      </w:r>
      <w:bookmarkStart w:id="86" w:name="z296"/>
    </w:p>
    <w:p w14:paraId="73D8FE78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66A749D0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77720">
        <w:rPr>
          <w:sz w:val="28"/>
          <w:szCs w:val="28"/>
          <w:lang w:val="ru-RU"/>
        </w:rPr>
        <w:t xml:space="preserve">1. </w:t>
      </w:r>
      <w:r w:rsidRPr="00C77720">
        <w:rPr>
          <w:color w:val="000000"/>
          <w:sz w:val="28"/>
          <w:szCs w:val="28"/>
          <w:lang w:val="ru-RU"/>
        </w:rPr>
        <w:t>Настоящий Закон вводится в действие с 1 июля 2024 года.</w:t>
      </w:r>
    </w:p>
    <w:p w14:paraId="3AC79318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87" w:name="z332"/>
      <w:bookmarkEnd w:id="86"/>
      <w:r w:rsidRPr="00C77720">
        <w:rPr>
          <w:color w:val="000000"/>
          <w:sz w:val="28"/>
          <w:szCs w:val="28"/>
          <w:lang w:val="ru-RU"/>
        </w:rPr>
        <w:t>2. Признать утратившим силу Закон Республики Казахстан от 4 декабря 2015 года «О государственных закупках».</w:t>
      </w:r>
    </w:p>
    <w:bookmarkEnd w:id="87"/>
    <w:p w14:paraId="1562D417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0B6F3E11" w14:textId="77777777" w:rsidR="003B671B" w:rsidRPr="00C77720" w:rsidRDefault="003B671B" w:rsidP="003B671B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45ACBF22" w14:textId="77777777" w:rsidR="003B671B" w:rsidRPr="00C77720" w:rsidRDefault="003B671B" w:rsidP="00791549">
      <w:pPr>
        <w:spacing w:after="0" w:line="240" w:lineRule="auto"/>
        <w:ind w:left="708"/>
        <w:rPr>
          <w:b/>
          <w:color w:val="000000"/>
          <w:sz w:val="28"/>
          <w:szCs w:val="28"/>
          <w:lang w:val="ru-RU"/>
        </w:rPr>
      </w:pPr>
      <w:r w:rsidRPr="00C77720">
        <w:rPr>
          <w:b/>
          <w:color w:val="000000"/>
          <w:sz w:val="28"/>
          <w:szCs w:val="28"/>
          <w:lang w:val="ru-RU"/>
        </w:rPr>
        <w:t xml:space="preserve">Президент </w:t>
      </w:r>
    </w:p>
    <w:p w14:paraId="0F2D5498" w14:textId="77777777" w:rsidR="003B671B" w:rsidRPr="00A67A8B" w:rsidRDefault="003B671B" w:rsidP="00791549">
      <w:pPr>
        <w:spacing w:after="0" w:line="240" w:lineRule="auto"/>
        <w:rPr>
          <w:b/>
          <w:color w:val="000000"/>
          <w:sz w:val="28"/>
          <w:szCs w:val="28"/>
          <w:lang w:val="ru-RU"/>
        </w:rPr>
      </w:pPr>
      <w:r w:rsidRPr="00C77720">
        <w:rPr>
          <w:b/>
          <w:color w:val="000000"/>
          <w:sz w:val="28"/>
          <w:szCs w:val="28"/>
          <w:lang w:val="ru-RU"/>
        </w:rPr>
        <w:t>Республики Казахстан</w:t>
      </w:r>
      <w:r w:rsidRPr="00A67A8B">
        <w:rPr>
          <w:b/>
          <w:color w:val="000000"/>
          <w:sz w:val="28"/>
          <w:szCs w:val="28"/>
          <w:lang w:val="ru-RU"/>
        </w:rPr>
        <w:t xml:space="preserve">                                                </w:t>
      </w:r>
      <w:r w:rsidRPr="00A67A8B">
        <w:rPr>
          <w:b/>
          <w:sz w:val="28"/>
          <w:szCs w:val="28"/>
          <w:lang w:val="ru-RU"/>
        </w:rPr>
        <w:t xml:space="preserve">                </w:t>
      </w:r>
    </w:p>
    <w:p w14:paraId="59130B82" w14:textId="77777777" w:rsidR="003B671B" w:rsidRPr="00A67A8B" w:rsidRDefault="003B671B" w:rsidP="003B671B">
      <w:pPr>
        <w:pStyle w:val="disclaimer"/>
        <w:spacing w:after="0" w:line="240" w:lineRule="auto"/>
        <w:ind w:firstLine="709"/>
        <w:rPr>
          <w:sz w:val="28"/>
          <w:szCs w:val="28"/>
          <w:lang w:val="ru-RU"/>
        </w:rPr>
      </w:pPr>
    </w:p>
    <w:p w14:paraId="4AAD4E39" w14:textId="77777777" w:rsidR="0025480B" w:rsidRPr="00A67A8B" w:rsidRDefault="0025480B">
      <w:pPr>
        <w:rPr>
          <w:lang w:val="ru-RU"/>
        </w:rPr>
      </w:pPr>
    </w:p>
    <w:sectPr w:rsidR="0025480B" w:rsidRPr="00A67A8B" w:rsidSect="006E39EC">
      <w:headerReference w:type="default" r:id="rId10"/>
      <w:pgSz w:w="11907" w:h="16839" w:code="9"/>
      <w:pgMar w:top="426" w:right="851" w:bottom="1418" w:left="1418" w:header="56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253B" w14:textId="77777777" w:rsidR="00A9430A" w:rsidRDefault="00A9430A">
      <w:pPr>
        <w:spacing w:after="0" w:line="240" w:lineRule="auto"/>
      </w:pPr>
      <w:r>
        <w:separator/>
      </w:r>
    </w:p>
  </w:endnote>
  <w:endnote w:type="continuationSeparator" w:id="0">
    <w:p w14:paraId="412B299E" w14:textId="77777777" w:rsidR="00A9430A" w:rsidRDefault="00A9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1C0EB" w14:textId="77777777" w:rsidR="00A9430A" w:rsidRDefault="00A9430A">
      <w:pPr>
        <w:spacing w:after="0" w:line="240" w:lineRule="auto"/>
      </w:pPr>
      <w:r>
        <w:separator/>
      </w:r>
    </w:p>
  </w:footnote>
  <w:footnote w:type="continuationSeparator" w:id="0">
    <w:p w14:paraId="2BA83CD4" w14:textId="77777777" w:rsidR="00A9430A" w:rsidRDefault="00A94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9768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28E3C41" w14:textId="77777777" w:rsidR="006C4D78" w:rsidRPr="00E8006B" w:rsidRDefault="006C4D78">
        <w:pPr>
          <w:pStyle w:val="a3"/>
          <w:jc w:val="center"/>
          <w:rPr>
            <w:sz w:val="28"/>
            <w:szCs w:val="28"/>
          </w:rPr>
        </w:pPr>
        <w:r w:rsidRPr="00E8006B">
          <w:rPr>
            <w:sz w:val="28"/>
            <w:szCs w:val="28"/>
          </w:rPr>
          <w:fldChar w:fldCharType="begin"/>
        </w:r>
        <w:r w:rsidRPr="00E8006B">
          <w:rPr>
            <w:sz w:val="28"/>
            <w:szCs w:val="28"/>
          </w:rPr>
          <w:instrText>PAGE   \* MERGEFORMAT</w:instrText>
        </w:r>
        <w:r w:rsidRPr="00E8006B">
          <w:rPr>
            <w:sz w:val="28"/>
            <w:szCs w:val="28"/>
          </w:rPr>
          <w:fldChar w:fldCharType="separate"/>
        </w:r>
        <w:r w:rsidR="00E23AE1" w:rsidRPr="00E23AE1">
          <w:rPr>
            <w:noProof/>
            <w:sz w:val="28"/>
            <w:szCs w:val="28"/>
            <w:lang w:val="ru-RU"/>
          </w:rPr>
          <w:t>21</w:t>
        </w:r>
        <w:r w:rsidRPr="00E8006B">
          <w:rPr>
            <w:sz w:val="28"/>
            <w:szCs w:val="28"/>
          </w:rPr>
          <w:fldChar w:fldCharType="end"/>
        </w:r>
      </w:p>
    </w:sdtContent>
  </w:sdt>
  <w:p w14:paraId="75AA4E9F" w14:textId="77777777" w:rsidR="006C4D78" w:rsidRDefault="006C4D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C2F72"/>
    <w:multiLevelType w:val="hybridMultilevel"/>
    <w:tmpl w:val="88F21C72"/>
    <w:lvl w:ilvl="0" w:tplc="1CA413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7F6640"/>
    <w:multiLevelType w:val="hybridMultilevel"/>
    <w:tmpl w:val="E2009BDA"/>
    <w:lvl w:ilvl="0" w:tplc="9620D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71B"/>
    <w:rsid w:val="000026F7"/>
    <w:rsid w:val="0003482B"/>
    <w:rsid w:val="0003649B"/>
    <w:rsid w:val="0004168D"/>
    <w:rsid w:val="00041DCE"/>
    <w:rsid w:val="00045B2E"/>
    <w:rsid w:val="00050579"/>
    <w:rsid w:val="00053378"/>
    <w:rsid w:val="00071FAA"/>
    <w:rsid w:val="0007351A"/>
    <w:rsid w:val="00073B83"/>
    <w:rsid w:val="00083C3B"/>
    <w:rsid w:val="00084888"/>
    <w:rsid w:val="000B5232"/>
    <w:rsid w:val="000B5753"/>
    <w:rsid w:val="000B60C2"/>
    <w:rsid w:val="000C1A59"/>
    <w:rsid w:val="000C7EFB"/>
    <w:rsid w:val="000E123B"/>
    <w:rsid w:val="000E677F"/>
    <w:rsid w:val="000F0016"/>
    <w:rsid w:val="000F45FD"/>
    <w:rsid w:val="00102119"/>
    <w:rsid w:val="0011590F"/>
    <w:rsid w:val="00121080"/>
    <w:rsid w:val="00156078"/>
    <w:rsid w:val="001569B6"/>
    <w:rsid w:val="00163887"/>
    <w:rsid w:val="001745D3"/>
    <w:rsid w:val="00181010"/>
    <w:rsid w:val="0018587E"/>
    <w:rsid w:val="001A22EC"/>
    <w:rsid w:val="001C3DE1"/>
    <w:rsid w:val="001D2C02"/>
    <w:rsid w:val="001D3D7F"/>
    <w:rsid w:val="001E28F2"/>
    <w:rsid w:val="0020008C"/>
    <w:rsid w:val="00212C01"/>
    <w:rsid w:val="00214CCC"/>
    <w:rsid w:val="00220465"/>
    <w:rsid w:val="0022582F"/>
    <w:rsid w:val="00226E5A"/>
    <w:rsid w:val="00232382"/>
    <w:rsid w:val="0025480B"/>
    <w:rsid w:val="0026421A"/>
    <w:rsid w:val="0027134F"/>
    <w:rsid w:val="00287702"/>
    <w:rsid w:val="002A2D91"/>
    <w:rsid w:val="002C255C"/>
    <w:rsid w:val="002D0EA9"/>
    <w:rsid w:val="002D6793"/>
    <w:rsid w:val="002D79E0"/>
    <w:rsid w:val="002E6927"/>
    <w:rsid w:val="002F01A5"/>
    <w:rsid w:val="002F66E0"/>
    <w:rsid w:val="00301BA0"/>
    <w:rsid w:val="00302265"/>
    <w:rsid w:val="00314A5A"/>
    <w:rsid w:val="003246EC"/>
    <w:rsid w:val="00325DDD"/>
    <w:rsid w:val="00342871"/>
    <w:rsid w:val="00352243"/>
    <w:rsid w:val="00354B23"/>
    <w:rsid w:val="00367CC1"/>
    <w:rsid w:val="003902D5"/>
    <w:rsid w:val="003A5971"/>
    <w:rsid w:val="003B3738"/>
    <w:rsid w:val="003B671B"/>
    <w:rsid w:val="003C33BD"/>
    <w:rsid w:val="003D5C6B"/>
    <w:rsid w:val="003E272A"/>
    <w:rsid w:val="003E3B36"/>
    <w:rsid w:val="003E476E"/>
    <w:rsid w:val="00404129"/>
    <w:rsid w:val="00407480"/>
    <w:rsid w:val="0041392F"/>
    <w:rsid w:val="00444E54"/>
    <w:rsid w:val="0045303F"/>
    <w:rsid w:val="00484EC7"/>
    <w:rsid w:val="004A34B6"/>
    <w:rsid w:val="004C61BB"/>
    <w:rsid w:val="004C78B9"/>
    <w:rsid w:val="004E1B54"/>
    <w:rsid w:val="004F3393"/>
    <w:rsid w:val="005105BC"/>
    <w:rsid w:val="00552B1C"/>
    <w:rsid w:val="00564F2D"/>
    <w:rsid w:val="00573964"/>
    <w:rsid w:val="005B26F1"/>
    <w:rsid w:val="005C4827"/>
    <w:rsid w:val="005C746C"/>
    <w:rsid w:val="005D6CCD"/>
    <w:rsid w:val="00615B0E"/>
    <w:rsid w:val="006276B0"/>
    <w:rsid w:val="006541A1"/>
    <w:rsid w:val="00655CD5"/>
    <w:rsid w:val="006625CD"/>
    <w:rsid w:val="00686946"/>
    <w:rsid w:val="00697124"/>
    <w:rsid w:val="006976EE"/>
    <w:rsid w:val="006C4D78"/>
    <w:rsid w:val="006C6AC5"/>
    <w:rsid w:val="006E39EC"/>
    <w:rsid w:val="00710593"/>
    <w:rsid w:val="007130E0"/>
    <w:rsid w:val="00725A58"/>
    <w:rsid w:val="007413CC"/>
    <w:rsid w:val="00760636"/>
    <w:rsid w:val="00791549"/>
    <w:rsid w:val="0079177D"/>
    <w:rsid w:val="007B788F"/>
    <w:rsid w:val="007E5279"/>
    <w:rsid w:val="00841E3C"/>
    <w:rsid w:val="0084207E"/>
    <w:rsid w:val="00852C4B"/>
    <w:rsid w:val="008561CE"/>
    <w:rsid w:val="008A1346"/>
    <w:rsid w:val="008C1C39"/>
    <w:rsid w:val="008D32E4"/>
    <w:rsid w:val="008D3373"/>
    <w:rsid w:val="008F0798"/>
    <w:rsid w:val="00902C30"/>
    <w:rsid w:val="00934B70"/>
    <w:rsid w:val="00943D75"/>
    <w:rsid w:val="00945E18"/>
    <w:rsid w:val="009533DA"/>
    <w:rsid w:val="00961EE7"/>
    <w:rsid w:val="009809D1"/>
    <w:rsid w:val="009B105E"/>
    <w:rsid w:val="009B245C"/>
    <w:rsid w:val="009B4C54"/>
    <w:rsid w:val="009D440C"/>
    <w:rsid w:val="009E3A6E"/>
    <w:rsid w:val="009F0547"/>
    <w:rsid w:val="00A05B90"/>
    <w:rsid w:val="00A16201"/>
    <w:rsid w:val="00A56ADB"/>
    <w:rsid w:val="00A6126A"/>
    <w:rsid w:val="00A659A9"/>
    <w:rsid w:val="00A67A8B"/>
    <w:rsid w:val="00A804A1"/>
    <w:rsid w:val="00A86E78"/>
    <w:rsid w:val="00A918DF"/>
    <w:rsid w:val="00A9224B"/>
    <w:rsid w:val="00A92554"/>
    <w:rsid w:val="00A9430A"/>
    <w:rsid w:val="00AA09AE"/>
    <w:rsid w:val="00AB3393"/>
    <w:rsid w:val="00AB4FBC"/>
    <w:rsid w:val="00AB7D47"/>
    <w:rsid w:val="00AC7DBC"/>
    <w:rsid w:val="00AE5F75"/>
    <w:rsid w:val="00B12255"/>
    <w:rsid w:val="00B1439A"/>
    <w:rsid w:val="00B230F5"/>
    <w:rsid w:val="00B3347E"/>
    <w:rsid w:val="00B441DF"/>
    <w:rsid w:val="00B545DD"/>
    <w:rsid w:val="00B70A75"/>
    <w:rsid w:val="00B97927"/>
    <w:rsid w:val="00BC4D70"/>
    <w:rsid w:val="00BF03F7"/>
    <w:rsid w:val="00BF6F2C"/>
    <w:rsid w:val="00C00DB0"/>
    <w:rsid w:val="00C175B8"/>
    <w:rsid w:val="00C37228"/>
    <w:rsid w:val="00C512AC"/>
    <w:rsid w:val="00C739BA"/>
    <w:rsid w:val="00C77720"/>
    <w:rsid w:val="00C868A3"/>
    <w:rsid w:val="00C914E6"/>
    <w:rsid w:val="00C96E23"/>
    <w:rsid w:val="00C975D9"/>
    <w:rsid w:val="00CB4EB0"/>
    <w:rsid w:val="00CD46E5"/>
    <w:rsid w:val="00CD4A3B"/>
    <w:rsid w:val="00CE0945"/>
    <w:rsid w:val="00CF001E"/>
    <w:rsid w:val="00CF70A8"/>
    <w:rsid w:val="00D04B77"/>
    <w:rsid w:val="00D063AF"/>
    <w:rsid w:val="00D17F4F"/>
    <w:rsid w:val="00D32E1C"/>
    <w:rsid w:val="00D3471C"/>
    <w:rsid w:val="00D41300"/>
    <w:rsid w:val="00D66C4F"/>
    <w:rsid w:val="00D72102"/>
    <w:rsid w:val="00D76D66"/>
    <w:rsid w:val="00D83458"/>
    <w:rsid w:val="00D8749B"/>
    <w:rsid w:val="00D939EC"/>
    <w:rsid w:val="00DA31B4"/>
    <w:rsid w:val="00DA527E"/>
    <w:rsid w:val="00DC31B3"/>
    <w:rsid w:val="00DD09C3"/>
    <w:rsid w:val="00DD3398"/>
    <w:rsid w:val="00DE2730"/>
    <w:rsid w:val="00DE2C2C"/>
    <w:rsid w:val="00DF68BD"/>
    <w:rsid w:val="00E146AF"/>
    <w:rsid w:val="00E23AE1"/>
    <w:rsid w:val="00E24AEA"/>
    <w:rsid w:val="00E25974"/>
    <w:rsid w:val="00E356FD"/>
    <w:rsid w:val="00E41AB7"/>
    <w:rsid w:val="00E601FB"/>
    <w:rsid w:val="00E750CF"/>
    <w:rsid w:val="00E94F85"/>
    <w:rsid w:val="00E97203"/>
    <w:rsid w:val="00E9733A"/>
    <w:rsid w:val="00EB2772"/>
    <w:rsid w:val="00EB74C7"/>
    <w:rsid w:val="00ED0878"/>
    <w:rsid w:val="00ED3385"/>
    <w:rsid w:val="00F026EE"/>
    <w:rsid w:val="00F06B7E"/>
    <w:rsid w:val="00F07A5D"/>
    <w:rsid w:val="00F1511F"/>
    <w:rsid w:val="00F22DC5"/>
    <w:rsid w:val="00F275E5"/>
    <w:rsid w:val="00F37AAE"/>
    <w:rsid w:val="00F602B0"/>
    <w:rsid w:val="00F60E45"/>
    <w:rsid w:val="00F62E13"/>
    <w:rsid w:val="00F65256"/>
    <w:rsid w:val="00F67BAB"/>
    <w:rsid w:val="00F7538B"/>
    <w:rsid w:val="00F97499"/>
    <w:rsid w:val="00FA170B"/>
    <w:rsid w:val="00FC3D76"/>
    <w:rsid w:val="00FE7C57"/>
    <w:rsid w:val="00FF37FA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94BD3"/>
  <w15:chartTrackingRefBased/>
  <w15:docId w15:val="{E234917E-82B1-4BB2-9209-BDE29C46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71B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B671B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B671B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3B671B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3B671B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71B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B671B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B671B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B671B"/>
    <w:rPr>
      <w:rFonts w:ascii="Times New Roman" w:eastAsia="Times New Roman" w:hAnsi="Times New Roman" w:cs="Times New Roman"/>
      <w:lang w:val="en-US"/>
    </w:rPr>
  </w:style>
  <w:style w:type="paragraph" w:styleId="a3">
    <w:name w:val="header"/>
    <w:basedOn w:val="a"/>
    <w:link w:val="a4"/>
    <w:uiPriority w:val="99"/>
    <w:unhideWhenUsed/>
    <w:rsid w:val="003B671B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671B"/>
    <w:rPr>
      <w:rFonts w:ascii="Times New Roman" w:eastAsia="Times New Roman" w:hAnsi="Times New Roman" w:cs="Times New Roman"/>
      <w:lang w:val="en-US"/>
    </w:rPr>
  </w:style>
  <w:style w:type="paragraph" w:styleId="a5">
    <w:name w:val="Normal Indent"/>
    <w:basedOn w:val="a"/>
    <w:uiPriority w:val="99"/>
    <w:unhideWhenUsed/>
    <w:rsid w:val="003B671B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3B671B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3B671B"/>
    <w:rPr>
      <w:rFonts w:ascii="Times New Roman" w:eastAsia="Times New Roman" w:hAnsi="Times New Roman" w:cs="Times New Roman"/>
      <w:lang w:val="en-US"/>
    </w:rPr>
  </w:style>
  <w:style w:type="paragraph" w:styleId="a8">
    <w:name w:val="Title"/>
    <w:basedOn w:val="a"/>
    <w:next w:val="a"/>
    <w:link w:val="a9"/>
    <w:uiPriority w:val="10"/>
    <w:qFormat/>
    <w:rsid w:val="003B671B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3B671B"/>
    <w:rPr>
      <w:rFonts w:ascii="Times New Roman" w:eastAsia="Times New Roman" w:hAnsi="Times New Roman" w:cs="Times New Roman"/>
      <w:lang w:val="en-US"/>
    </w:rPr>
  </w:style>
  <w:style w:type="character" w:styleId="aa">
    <w:name w:val="Emphasis"/>
    <w:basedOn w:val="a0"/>
    <w:uiPriority w:val="20"/>
    <w:qFormat/>
    <w:rsid w:val="003B671B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3B671B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3B671B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3B671B"/>
    <w:pPr>
      <w:spacing w:line="240" w:lineRule="auto"/>
    </w:pPr>
  </w:style>
  <w:style w:type="paragraph" w:customStyle="1" w:styleId="disclaimer">
    <w:name w:val="disclaimer"/>
    <w:basedOn w:val="a"/>
    <w:rsid w:val="003B671B"/>
    <w:pPr>
      <w:jc w:val="center"/>
    </w:pPr>
    <w:rPr>
      <w:sz w:val="18"/>
      <w:szCs w:val="18"/>
    </w:rPr>
  </w:style>
  <w:style w:type="paragraph" w:customStyle="1" w:styleId="DocDefaults">
    <w:name w:val="DocDefaults"/>
    <w:rsid w:val="003B671B"/>
    <w:pPr>
      <w:spacing w:after="200" w:line="276" w:lineRule="auto"/>
    </w:pPr>
    <w:rPr>
      <w:lang w:val="en-US"/>
    </w:rPr>
  </w:style>
  <w:style w:type="paragraph" w:styleId="ae">
    <w:name w:val="List Paragraph"/>
    <w:basedOn w:val="a"/>
    <w:uiPriority w:val="99"/>
    <w:rsid w:val="003B671B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3B671B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note">
    <w:name w:val="note"/>
    <w:basedOn w:val="a0"/>
    <w:rsid w:val="003B671B"/>
  </w:style>
  <w:style w:type="character" w:customStyle="1" w:styleId="11">
    <w:name w:val="Неразрешенное упоминание1"/>
    <w:basedOn w:val="a0"/>
    <w:uiPriority w:val="99"/>
    <w:semiHidden/>
    <w:unhideWhenUsed/>
    <w:rsid w:val="003B671B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3B6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B671B"/>
    <w:rPr>
      <w:rFonts w:ascii="Segoe UI" w:eastAsia="Times New Roman" w:hAnsi="Segoe UI" w:cs="Segoe UI"/>
      <w:sz w:val="18"/>
      <w:szCs w:val="18"/>
      <w:lang w:val="en-US"/>
    </w:rPr>
  </w:style>
  <w:style w:type="paragraph" w:styleId="af2">
    <w:name w:val="footer"/>
    <w:basedOn w:val="a"/>
    <w:link w:val="af3"/>
    <w:uiPriority w:val="99"/>
    <w:unhideWhenUsed/>
    <w:rsid w:val="003B6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671B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let.zan.kz/rus/docs/Z15000004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ilet.zan.kz/rus/docs/Z15000004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7E16-5040-4CEF-A879-96F53335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2903</Words>
  <Characters>73549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маронова Галия Алтынбековна</dc:creator>
  <cp:keywords/>
  <dc:description/>
  <cp:lastModifiedBy>X Z</cp:lastModifiedBy>
  <cp:revision>2</cp:revision>
  <cp:lastPrinted>2023-09-21T05:38:00Z</cp:lastPrinted>
  <dcterms:created xsi:type="dcterms:W3CDTF">2024-01-16T04:44:00Z</dcterms:created>
  <dcterms:modified xsi:type="dcterms:W3CDTF">2024-01-16T04:44:00Z</dcterms:modified>
</cp:coreProperties>
</file>